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300C29" w14:textId="23435B89" w:rsidR="00EC41D3" w:rsidRDefault="00E056F1" w:rsidP="00E056F1">
      <w:pPr>
        <w:pStyle w:val="Ttulo"/>
        <w:jc w:val="center"/>
        <w:rPr>
          <w:lang w:val="es-ES"/>
        </w:rPr>
      </w:pPr>
      <w:r>
        <w:rPr>
          <w:lang w:val="es-ES"/>
        </w:rPr>
        <w:t>The complete Javascript course</w:t>
      </w:r>
    </w:p>
    <w:p w14:paraId="6A1B5F4C" w14:textId="3723E038" w:rsidR="00E056F1" w:rsidRDefault="00E056F1" w:rsidP="00E056F1">
      <w:pPr>
        <w:jc w:val="both"/>
        <w:rPr>
          <w:b/>
          <w:bCs/>
          <w:sz w:val="24"/>
          <w:szCs w:val="24"/>
          <w:u w:val="single"/>
          <w:lang w:val="es-ES"/>
        </w:rPr>
      </w:pPr>
    </w:p>
    <w:p w14:paraId="765D969D" w14:textId="0DAC57CB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1:</w:t>
      </w:r>
    </w:p>
    <w:p w14:paraId="27B0D054" w14:textId="468A81EF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 w:rsidRPr="00E056F1">
        <w:rPr>
          <w:b/>
          <w:bCs/>
          <w:sz w:val="24"/>
          <w:szCs w:val="24"/>
          <w:lang w:val="es-ES"/>
        </w:rPr>
        <w:t>expresión</w:t>
      </w:r>
      <w:r>
        <w:rPr>
          <w:sz w:val="24"/>
          <w:szCs w:val="24"/>
          <w:lang w:val="es-ES"/>
        </w:rPr>
        <w:t xml:space="preserve"> es un fragmento de código que produce un valor. Ejemplo: 3 + 4.</w:t>
      </w:r>
    </w:p>
    <w:p w14:paraId="4AA77ED2" w14:textId="4186D6B0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>
        <w:rPr>
          <w:b/>
          <w:bCs/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es un fragmento de código más grande que se ejecuta y que no produce un valor por sí mismo. Es como la estructura del código, por </w:t>
      </w:r>
      <w:r w:rsidR="00B43825">
        <w:rPr>
          <w:sz w:val="24"/>
          <w:szCs w:val="24"/>
          <w:lang w:val="es-ES"/>
        </w:rPr>
        <w:t>ejemplo,</w:t>
      </w:r>
      <w:r>
        <w:rPr>
          <w:sz w:val="24"/>
          <w:szCs w:val="24"/>
          <w:lang w:val="es-ES"/>
        </w:rPr>
        <w:t xml:space="preserve"> el if.</w:t>
      </w:r>
    </w:p>
    <w:p w14:paraId="314CA285" w14:textId="7DD480F1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2:</w:t>
      </w:r>
    </w:p>
    <w:p w14:paraId="5C63A53F" w14:textId="17504036" w:rsidR="00B43825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</w:t>
      </w:r>
      <w:r w:rsidR="00B43825">
        <w:rPr>
          <w:b/>
          <w:bCs/>
          <w:sz w:val="24"/>
          <w:szCs w:val="24"/>
          <w:lang w:val="es-ES"/>
        </w:rPr>
        <w:t>odo estricto</w:t>
      </w:r>
      <w:r>
        <w:rPr>
          <w:b/>
          <w:bCs/>
          <w:sz w:val="24"/>
          <w:szCs w:val="24"/>
          <w:lang w:val="es-ES"/>
        </w:rPr>
        <w:t>:</w:t>
      </w:r>
      <w:r w:rsidR="00B43825">
        <w:rPr>
          <w:sz w:val="24"/>
          <w:szCs w:val="24"/>
          <w:lang w:val="es-ES"/>
        </w:rPr>
        <w:t xml:space="preserve"> es un modo especial que podemos activar en JS, el cual nos facilita escribir código seguro.</w:t>
      </w:r>
    </w:p>
    <w:p w14:paraId="0446326B" w14:textId="7CBC2444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activarlo debemos colocar el principio del archivo script.js el siguiente string: “use strict”</w:t>
      </w:r>
    </w:p>
    <w:p w14:paraId="100AD3BA" w14:textId="06438088" w:rsidR="00B13549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unctions:</w:t>
      </w:r>
      <w:r>
        <w:rPr>
          <w:sz w:val="24"/>
          <w:szCs w:val="24"/>
          <w:lang w:val="es-ES"/>
        </w:rPr>
        <w:t xml:space="preserve"> están las declaradas y las expresadas. Un parámetro es lo que ponemos como nombre en los paréntesis, un argumento es el valor que le damos a ese parámetro.</w:t>
      </w:r>
    </w:p>
    <w:p w14:paraId="298D2F49" w14:textId="7E3F1230" w:rsidR="00275906" w:rsidRDefault="00B13549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funciones declaradas son aquellas que declaramos con function nombre </w:t>
      </w:r>
      <w:proofErr w:type="gramStart"/>
      <w:r>
        <w:rPr>
          <w:sz w:val="24"/>
          <w:szCs w:val="24"/>
          <w:lang w:val="es-ES"/>
        </w:rPr>
        <w:t>(){</w:t>
      </w:r>
      <w:proofErr w:type="gramEnd"/>
      <w:r w:rsidR="00275906">
        <w:rPr>
          <w:sz w:val="24"/>
          <w:szCs w:val="24"/>
          <w:lang w:val="es-ES"/>
        </w:rPr>
        <w:t>}. A estas funciones las podemos llamar antes de ser declaradas.</w:t>
      </w:r>
    </w:p>
    <w:p w14:paraId="2125B6D7" w14:textId="24248358" w:rsidR="00275906" w:rsidRDefault="00FF72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ambio, una función expresada la tenemos que guardar en una variable y va sin nombre la function.</w:t>
      </w:r>
    </w:p>
    <w:p w14:paraId="6CF688CE" w14:textId="3AF4D1AE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iclo for:</w:t>
      </w:r>
    </w:p>
    <w:p w14:paraId="5D1CDA33" w14:textId="7FF9B0DB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el ciclo for tenemos dos declaraciones que podemos agregar:</w:t>
      </w:r>
    </w:p>
    <w:p w14:paraId="2845CDF3" w14:textId="48CDEAD6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ntinue:</w:t>
      </w:r>
      <w:r>
        <w:rPr>
          <w:sz w:val="24"/>
          <w:szCs w:val="24"/>
          <w:lang w:val="es-ES"/>
        </w:rPr>
        <w:t xml:space="preserve"> la cual sirve para salir de la iteración actual del ciclo y continuar con la siguiente. Ejemplo:</w:t>
      </w:r>
    </w:p>
    <w:p w14:paraId="51E90FDD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i = 0; i &lt;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; i++) {</w:t>
      </w:r>
    </w:p>
    <w:p w14:paraId="751269C6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typeof jonas[i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!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== 'string') continue;</w:t>
      </w:r>
    </w:p>
    <w:p w14:paraId="5E70BEA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64DD6F8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jonas[i], typeof jonas[i]);</w:t>
      </w:r>
    </w:p>
    <w:p w14:paraId="1EB6E1BF" w14:textId="4CBCECD6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1F6DC4D3" w14:textId="6E3CB66A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reak:</w:t>
      </w:r>
      <w:r>
        <w:rPr>
          <w:sz w:val="24"/>
          <w:szCs w:val="24"/>
          <w:lang w:val="es-ES"/>
        </w:rPr>
        <w:t xml:space="preserve"> se utiliza para terminar completamente el ciclo. Ejemplo:</w:t>
      </w:r>
    </w:p>
    <w:p w14:paraId="1C1FA283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i = 0; i &lt; 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; i++) {</w:t>
      </w:r>
    </w:p>
    <w:p w14:paraId="04AA421A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typeof jonas[i] === 'number') break;</w:t>
      </w:r>
    </w:p>
    <w:p w14:paraId="12B6900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BF1E74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jonas[i], typeof jonas[i]);</w:t>
      </w:r>
    </w:p>
    <w:p w14:paraId="3F00026F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2A2EFD31" w14:textId="1D10ED16" w:rsidR="00185B62" w:rsidRDefault="00185B62" w:rsidP="00185B62">
      <w:pPr>
        <w:jc w:val="both"/>
        <w:rPr>
          <w:sz w:val="24"/>
          <w:szCs w:val="24"/>
          <w:lang w:val="es-ES"/>
        </w:rPr>
      </w:pPr>
    </w:p>
    <w:p w14:paraId="2D642AC0" w14:textId="14088E60" w:rsidR="00DF2150" w:rsidRDefault="00DF2150" w:rsidP="00185B6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While for:</w:t>
      </w:r>
    </w:p>
    <w:p w14:paraId="43715E5A" w14:textId="6FD31FFC" w:rsidR="00B13549" w:rsidRDefault="00C474B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depende de una variable de contador. No sabemos </w:t>
      </w:r>
      <w:r w:rsidR="000D0B48">
        <w:rPr>
          <w:sz w:val="24"/>
          <w:szCs w:val="24"/>
          <w:lang w:val="es-ES"/>
        </w:rPr>
        <w:t>cuántas</w:t>
      </w:r>
      <w:r>
        <w:rPr>
          <w:sz w:val="24"/>
          <w:szCs w:val="24"/>
          <w:lang w:val="es-ES"/>
        </w:rPr>
        <w:t xml:space="preserve"> iteraciones tendrá el ciclo for</w:t>
      </w:r>
      <w:r w:rsidR="003E7F24">
        <w:rPr>
          <w:sz w:val="24"/>
          <w:szCs w:val="24"/>
          <w:lang w:val="es-ES"/>
        </w:rPr>
        <w:t>.</w:t>
      </w:r>
    </w:p>
    <w:p w14:paraId="73410A30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le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0CEC6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87934CE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whi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=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CEBA97E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You rolled a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D1F468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9A0502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op is about to end...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BF05A8" w14:textId="77777777" w:rsidR="003E7F24" w:rsidRPr="00DC211D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C211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83ECEC6" w14:textId="0B9CC4A8" w:rsidR="003E7F24" w:rsidRDefault="003E7F24" w:rsidP="00E056F1">
      <w:pPr>
        <w:jc w:val="both"/>
        <w:rPr>
          <w:sz w:val="24"/>
          <w:szCs w:val="24"/>
          <w:lang w:val="es-ES"/>
        </w:rPr>
      </w:pPr>
    </w:p>
    <w:p w14:paraId="18312272" w14:textId="7A19F67D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VELOPER SKILLS-03:</w:t>
      </w:r>
    </w:p>
    <w:p w14:paraId="5112248D" w14:textId="7F724792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rettier:</w:t>
      </w:r>
      <w:r>
        <w:rPr>
          <w:sz w:val="24"/>
          <w:szCs w:val="24"/>
          <w:lang w:val="es-ES"/>
        </w:rPr>
        <w:t xml:space="preserve"> es una extensión que sirve para ordenar el código. Podemos hacer un archivo “.prettierrc” y abrir un objeto {} el cual le especificamos que configuraciones queremos que tenga, como por ejemplo que escriba doble comillas o simples, etc.</w:t>
      </w:r>
    </w:p>
    <w:p w14:paraId="5E30B6A8" w14:textId="52CF4937" w:rsidR="00E75F16" w:rsidRDefault="00E75F16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sos para resolver problemas:</w:t>
      </w:r>
    </w:p>
    <w:p w14:paraId="7538A68F" w14:textId="6BBFA992" w:rsidR="00E75F16" w:rsidRDefault="00E75F16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egurarse de que estés entendiendo bien el problema. Hacer las preguntas correctas para conseguir un claro panorama del problema.</w:t>
      </w:r>
    </w:p>
    <w:p w14:paraId="32D93383" w14:textId="32B8940A" w:rsidR="001811EE" w:rsidRDefault="001811EE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vide y vencerás: hay que dividir el problema en pequeños problemas, porque de esta manera los pequeños problemas son más fáciles de resolver.</w:t>
      </w:r>
    </w:p>
    <w:p w14:paraId="6FAE757C" w14:textId="761FF439" w:rsidR="00DE4D95" w:rsidRDefault="001811EE" w:rsidP="00E056F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no sabemos resolver uno de estos pequeños problemas solamente tenemos que investigar.</w:t>
      </w:r>
      <w:r w:rsidR="001918BC">
        <w:rPr>
          <w:sz w:val="24"/>
          <w:szCs w:val="24"/>
          <w:lang w:val="es-ES"/>
        </w:rPr>
        <w:t xml:space="preserve"> Google, Stack Overflow, MDN.</w:t>
      </w:r>
    </w:p>
    <w:p w14:paraId="42E9337B" w14:textId="18547D18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bugging:</w:t>
      </w:r>
    </w:p>
    <w:p w14:paraId="7C4FCFCA" w14:textId="3EED54FD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seemos aparte del console.log() otros tipos de console:</w:t>
      </w:r>
    </w:p>
    <w:p w14:paraId="31E25251" w14:textId="03F988C4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sole.warn()</w:t>
      </w:r>
      <w:r w:rsidR="00713F63">
        <w:rPr>
          <w:sz w:val="24"/>
          <w:szCs w:val="24"/>
          <w:lang w:val="es-ES"/>
        </w:rPr>
        <w:t>: te da una advertencia del dato.</w:t>
      </w:r>
    </w:p>
    <w:p w14:paraId="7F2D1DBA" w14:textId="658D4263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sole.error()</w:t>
      </w:r>
      <w:r w:rsidR="00713F63">
        <w:rPr>
          <w:sz w:val="24"/>
          <w:szCs w:val="24"/>
          <w:lang w:val="es-ES"/>
        </w:rPr>
        <w:t xml:space="preserve"> te da un error.</w:t>
      </w:r>
    </w:p>
    <w:p w14:paraId="5E5748CB" w14:textId="4B1B810E" w:rsidR="00713F63" w:rsidRDefault="00713F63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sole.table() te muestra en una tabla.</w:t>
      </w:r>
    </w:p>
    <w:p w14:paraId="612BE18D" w14:textId="7932DBC3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rven para encontrar errores.</w:t>
      </w:r>
    </w:p>
    <w:p w14:paraId="0203A4DF" w14:textId="6434E595" w:rsidR="00713F63" w:rsidRDefault="00713F63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s herramientas de programador en Google, en la ventana de “Source” podemos poner un breakpoint y evaluar hasta ahí cómo va el código para encontrar el error.</w:t>
      </w:r>
    </w:p>
    <w:p w14:paraId="283A5D13" w14:textId="74D70242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GUESS MY NUMBER:</w:t>
      </w:r>
    </w:p>
    <w:p w14:paraId="777EA704" w14:textId="749072B9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hacer un numero aleatorio utilizamos el método </w:t>
      </w:r>
      <w:r w:rsidRPr="00E71C76">
        <w:rPr>
          <w:b/>
          <w:bCs/>
          <w:sz w:val="24"/>
          <w:szCs w:val="24"/>
          <w:lang w:val="es-ES"/>
        </w:rPr>
        <w:t>Math</w:t>
      </w:r>
      <w:r>
        <w:rPr>
          <w:sz w:val="24"/>
          <w:szCs w:val="24"/>
          <w:lang w:val="es-ES"/>
        </w:rPr>
        <w:t xml:space="preserve"> con su propiedad </w:t>
      </w:r>
      <w:r>
        <w:rPr>
          <w:b/>
          <w:bCs/>
          <w:sz w:val="24"/>
          <w:szCs w:val="24"/>
          <w:lang w:val="es-ES"/>
        </w:rPr>
        <w:t>random</w:t>
      </w:r>
      <w:r>
        <w:rPr>
          <w:sz w:val="24"/>
          <w:szCs w:val="24"/>
          <w:lang w:val="es-ES"/>
        </w:rPr>
        <w:t>. Esto no provoca un numero aleatorio del 0 al 1, con decimales incluidos. Si queremos que llegue hasta el 20 lo multiplicamos por 20. Ej: Math.random()*20</w:t>
      </w:r>
    </w:p>
    <w:p w14:paraId="648E1C37" w14:textId="3B7691E2" w:rsidR="00E71C76" w:rsidRPr="00027BC7" w:rsidRDefault="00E71C76" w:rsidP="001632BE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Ahora a todo esto para que nos de un número entero debemos encerrarlo con el método Math nuevamente, pero en su propiedad </w:t>
      </w:r>
      <w:r>
        <w:rPr>
          <w:b/>
          <w:bCs/>
          <w:sz w:val="24"/>
          <w:szCs w:val="24"/>
          <w:lang w:val="es-ES"/>
        </w:rPr>
        <w:t>trunc</w:t>
      </w:r>
      <w:r>
        <w:rPr>
          <w:sz w:val="24"/>
          <w:szCs w:val="24"/>
          <w:lang w:val="es-ES"/>
        </w:rPr>
        <w:t xml:space="preserve">, y sumarle 1. </w:t>
      </w:r>
      <w:r w:rsidRPr="00027BC7">
        <w:rPr>
          <w:sz w:val="24"/>
          <w:szCs w:val="24"/>
          <w:lang w:val="en-US"/>
        </w:rPr>
        <w:t xml:space="preserve">Ej: </w:t>
      </w:r>
      <w:r w:rsidRPr="00027BC7">
        <w:rPr>
          <w:b/>
          <w:bCs/>
          <w:sz w:val="24"/>
          <w:szCs w:val="24"/>
          <w:lang w:val="en-US"/>
        </w:rPr>
        <w:t>Math.trunc(Math.random()*20+1)</w:t>
      </w:r>
    </w:p>
    <w:p w14:paraId="7B246A8F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97468E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11F76B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E289533" w14:textId="749BBBF4" w:rsidR="003E700F" w:rsidRPr="00027BC7" w:rsidRDefault="003E700F" w:rsidP="00A340F3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lastRenderedPageBreak/>
        <w:t>PRIMITIVES VALUES VS REFERENCES VALUES:</w:t>
      </w:r>
    </w:p>
    <w:p w14:paraId="12D2CBF4" w14:textId="162433B0" w:rsidR="00E71C76" w:rsidRDefault="003E700F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fusionar dos objetos y que nos devuelva un objeto nuevo en el cual cambiemos sus datos podemos hacerlo de las siguientes maneras:</w:t>
      </w:r>
    </w:p>
    <w:p w14:paraId="05DFA7C1" w14:textId="0D20DDE0" w:rsidR="003E700F" w:rsidRPr="00027BC7" w:rsidRDefault="003E700F" w:rsidP="001632BE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s-ES"/>
        </w:rPr>
        <w:t>De manera superficial:</w:t>
      </w:r>
      <w:r>
        <w:rPr>
          <w:sz w:val="24"/>
          <w:szCs w:val="24"/>
          <w:lang w:val="es-ES"/>
        </w:rPr>
        <w:t xml:space="preserve"> es decir que si dentro de un objeto tenemos otro objeto este no podrá copiar ese sub-objeto. </w:t>
      </w:r>
      <w:r w:rsidRPr="00027BC7">
        <w:rPr>
          <w:sz w:val="24"/>
          <w:szCs w:val="24"/>
          <w:lang w:val="en-US"/>
        </w:rPr>
        <w:t>Por ejemplo:</w:t>
      </w:r>
    </w:p>
    <w:p w14:paraId="00DFEFC4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9FDD45F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essic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98550" w14:textId="11E317E6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st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illiam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DBFBBD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2552DD3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BE001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ssig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{}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5D8F68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Davi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0EC94F8" w14:textId="255AEB47" w:rsidR="003E700F" w:rsidRDefault="003E700F" w:rsidP="001632BE">
      <w:pPr>
        <w:jc w:val="both"/>
        <w:rPr>
          <w:sz w:val="24"/>
          <w:szCs w:val="24"/>
          <w:lang w:val="es-ES"/>
        </w:rPr>
      </w:pPr>
    </w:p>
    <w:p w14:paraId="2C00C914" w14:textId="3DE7B3D7" w:rsidR="00C6044D" w:rsidRPr="003E700F" w:rsidRDefault="00C6044D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nuevo objeto llamado jessicaCopy poseerá todas las propiedades y valores del objeto jessica, pero le modificamos su apellido en “Davis”.</w:t>
      </w:r>
    </w:p>
    <w:p w14:paraId="259F0FEF" w14:textId="7AFB7B55" w:rsidR="00E056F1" w:rsidRDefault="003E700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 manera profunda:</w:t>
      </w:r>
      <w:r>
        <w:rPr>
          <w:sz w:val="24"/>
          <w:szCs w:val="24"/>
          <w:lang w:val="es-ES"/>
        </w:rPr>
        <w:t xml:space="preserve"> copia todo lo que tenga el objeto. Por ejemplo:</w:t>
      </w:r>
    </w:p>
    <w:p w14:paraId="1CB75C80" w14:textId="71688068" w:rsidR="003E700F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No lo vi en la sección. Pero se usa una librería como LoDash.</w:t>
      </w:r>
    </w:p>
    <w:p w14:paraId="5112FD55" w14:textId="39FC2DB6" w:rsidR="00F8144C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 que pasa es que cuando al objeto jessica le asignamos un array de familia, y al hacer el nuevo objeto jessicaCopy modificamos ese array, el objeto original también se modica, y no es lo que queremos.</w:t>
      </w:r>
    </w:p>
    <w:p w14:paraId="7F92730F" w14:textId="3054FC50" w:rsidR="00126F3D" w:rsidRDefault="00126F3D" w:rsidP="00E056F1">
      <w:pPr>
        <w:jc w:val="both"/>
        <w:rPr>
          <w:sz w:val="24"/>
          <w:szCs w:val="24"/>
          <w:lang w:val="es-ES"/>
        </w:rPr>
      </w:pPr>
    </w:p>
    <w:p w14:paraId="47605843" w14:textId="0CCD3FFE" w:rsidR="00126F3D" w:rsidRPr="00027BC7" w:rsidRDefault="00126F3D" w:rsidP="00A340F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DESTRUCTURING ARRAYS:</w:t>
      </w:r>
    </w:p>
    <w:p w14:paraId="4CAD7A07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62F2DE5" w14:textId="2DA0274D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006B61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, 2, 3</w:t>
      </w:r>
    </w:p>
    <w:p w14:paraId="0C300921" w14:textId="77777777" w:rsidR="00881686" w:rsidRDefault="00881686" w:rsidP="00E056F1">
      <w:pPr>
        <w:jc w:val="both"/>
        <w:rPr>
          <w:b/>
          <w:bCs/>
          <w:sz w:val="24"/>
          <w:szCs w:val="24"/>
          <w:lang w:val="es-ES"/>
        </w:rPr>
      </w:pPr>
    </w:p>
    <w:p w14:paraId="15A6B06D" w14:textId="6A244320" w:rsidR="006142F3" w:rsidRPr="006A0DB0" w:rsidRDefault="006142F3" w:rsidP="00E056F1">
      <w:pPr>
        <w:jc w:val="both"/>
        <w:rPr>
          <w:b/>
          <w:bCs/>
          <w:sz w:val="24"/>
          <w:szCs w:val="24"/>
          <w:lang w:val="es-ES"/>
        </w:rPr>
      </w:pPr>
      <w:r w:rsidRPr="006A0DB0">
        <w:rPr>
          <w:b/>
          <w:bCs/>
          <w:sz w:val="24"/>
          <w:szCs w:val="24"/>
          <w:lang w:val="es-ES"/>
        </w:rPr>
        <w:t>Si quiero saltarme un elemento y tomar el primero y el tercero por ejemplo sería así:</w:t>
      </w:r>
    </w:p>
    <w:p w14:paraId="402CE86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DD9D0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</w:t>
      </w:r>
    </w:p>
    <w:p w14:paraId="0C88A8ED" w14:textId="77777777" w:rsidR="00881686" w:rsidRPr="00027BC7" w:rsidRDefault="00881686" w:rsidP="00E056F1">
      <w:pPr>
        <w:jc w:val="both"/>
        <w:rPr>
          <w:b/>
          <w:bCs/>
          <w:sz w:val="24"/>
          <w:szCs w:val="24"/>
          <w:lang w:val="en-US"/>
        </w:rPr>
      </w:pPr>
    </w:p>
    <w:p w14:paraId="62E8CDE4" w14:textId="71DED46F" w:rsidR="006A0DB0" w:rsidRDefault="006A0DB0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ra reasignar valores podríamos hacerlo de la siguiente manera:</w:t>
      </w:r>
    </w:p>
    <w:p w14:paraId="789F5B35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47AE5C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9CE084A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2</w:t>
      </w:r>
    </w:p>
    <w:p w14:paraId="0020E88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35541EF" w14:textId="62AF920F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, 1</w:t>
      </w:r>
    </w:p>
    <w:p w14:paraId="0FA94E81" w14:textId="440764C4" w:rsidR="00881686" w:rsidRDefault="0088168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sto estamos diciendo que main ahora tiene el valor de secondary, y secondary tiene el valor de main.</w:t>
      </w:r>
    </w:p>
    <w:p w14:paraId="6AB18FAA" w14:textId="52440964" w:rsidR="00881686" w:rsidRDefault="005441E4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Para destructurar un array que tiene a la vez un array dentro haríamos así:</w:t>
      </w:r>
    </w:p>
    <w:p w14:paraId="77294F65" w14:textId="77777777" w:rsidR="0007583C" w:rsidRPr="00A67AE0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];</w:t>
      </w:r>
    </w:p>
    <w:p w14:paraId="06D7BB73" w14:textId="77777777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3ED1AB" w14:textId="10073CFE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third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, 4;</w:t>
      </w:r>
    </w:p>
    <w:p w14:paraId="172931A6" w14:textId="29D98AE6" w:rsidR="005441E4" w:rsidRPr="00027BC7" w:rsidRDefault="005441E4" w:rsidP="00E056F1">
      <w:pPr>
        <w:jc w:val="both"/>
        <w:rPr>
          <w:sz w:val="24"/>
          <w:szCs w:val="24"/>
          <w:lang w:val="en-US"/>
        </w:rPr>
      </w:pPr>
    </w:p>
    <w:p w14:paraId="19B272CC" w14:textId="3F56078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values:</w:t>
      </w:r>
      <w:r>
        <w:rPr>
          <w:sz w:val="24"/>
          <w:szCs w:val="24"/>
          <w:lang w:val="es-ES"/>
        </w:rPr>
        <w:t xml:space="preserve"> para destructurar un array que no sabemos cuántos elementos tiene.</w:t>
      </w:r>
    </w:p>
    <w:p w14:paraId="5EC82977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FEB9E8F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, 9, 1</w:t>
      </w:r>
    </w:p>
    <w:p w14:paraId="36BE3ABC" w14:textId="4D2EB61B" w:rsidR="00887325" w:rsidRDefault="00887325" w:rsidP="00E056F1">
      <w:pPr>
        <w:jc w:val="both"/>
        <w:rPr>
          <w:sz w:val="24"/>
          <w:szCs w:val="24"/>
          <w:lang w:val="es-ES"/>
        </w:rPr>
      </w:pPr>
    </w:p>
    <w:p w14:paraId="140D01B4" w14:textId="6DAEE84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no sabemos cuantos elementos puede tener un array le asignamos un valor por defecto. Entonces como el array no tiene un tercer elemento, “r” pasa a valer 1, por el valor que le dimos por defecto.</w:t>
      </w:r>
    </w:p>
    <w:p w14:paraId="6A12F9F6" w14:textId="750C357F" w:rsidR="006F3005" w:rsidRDefault="006F3005" w:rsidP="00E056F1">
      <w:pPr>
        <w:jc w:val="both"/>
        <w:rPr>
          <w:sz w:val="24"/>
          <w:szCs w:val="24"/>
          <w:lang w:val="es-ES"/>
        </w:rPr>
      </w:pPr>
    </w:p>
    <w:p w14:paraId="706D2EE3" w14:textId="32804031" w:rsidR="006F3005" w:rsidRDefault="006F3005" w:rsidP="00A340F3">
      <w:pPr>
        <w:jc w:val="center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STRUCTURING OBJECTS:</w:t>
      </w:r>
    </w:p>
    <w:p w14:paraId="7D2B61E7" w14:textId="376FFD9A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 diferencia que en la destructuración con arrays, en los objetos no hay que dejar un espacio en blanco para saltearse el orden.</w:t>
      </w:r>
    </w:p>
    <w:p w14:paraId="191F762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05315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assico Italian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D4237F6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tio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ia Angelo Tavanti 23, Firenze, Italy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069A70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703A203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cacc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uschet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arlic Bre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prese Sal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F1F7C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as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isott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DBB7ECF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FCAC27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465617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u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599B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8B71112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16C0B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2DEC433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DC405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B9C565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7AA200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49C6CA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at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0081DB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6E8283D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</w:p>
    <w:p w14:paraId="20082A9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,</w:t>
      </w:r>
    </w:p>
    <w:p w14:paraId="7457B7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,</w:t>
      </w:r>
    </w:p>
    <w:p w14:paraId="642F5918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66A18258" w14:textId="2700DCB7" w:rsidR="00323FA7" w:rsidRDefault="00323FA7" w:rsidP="00E056F1">
      <w:pPr>
        <w:jc w:val="both"/>
        <w:rPr>
          <w:sz w:val="24"/>
          <w:szCs w:val="24"/>
          <w:lang w:val="es-ES"/>
        </w:rPr>
      </w:pPr>
    </w:p>
    <w:p w14:paraId="67200D27" w14:textId="0022E881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í destructuramos:</w:t>
      </w:r>
    </w:p>
    <w:p w14:paraId="7250F62C" w14:textId="77777777" w:rsidR="008C0921" w:rsidRPr="00A41868" w:rsidRDefault="008C0921" w:rsidP="008C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</w:p>
    <w:p w14:paraId="7494C0D3" w14:textId="1AF67B84" w:rsidR="008C0921" w:rsidRDefault="00A6745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Si queremos darles nuevos nombres a esas variables destructuradas haríamos así:</w:t>
      </w:r>
    </w:p>
    <w:p w14:paraId="23FB96A1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05CE5DF5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ED3EF5" w14:textId="6E5B0BB3" w:rsidR="00A6745F" w:rsidRPr="00027BC7" w:rsidRDefault="00A6745F" w:rsidP="00E056F1">
      <w:pPr>
        <w:jc w:val="both"/>
        <w:rPr>
          <w:sz w:val="24"/>
          <w:szCs w:val="24"/>
          <w:lang w:val="en-US"/>
        </w:rPr>
      </w:pPr>
    </w:p>
    <w:p w14:paraId="35DCD215" w14:textId="60FB85B3" w:rsidR="008467A5" w:rsidRPr="00027BC7" w:rsidRDefault="008467A5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Default values:</w:t>
      </w:r>
    </w:p>
    <w:p w14:paraId="309211AE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6EBCFF13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[], todo el objeto de starters...</w:t>
      </w:r>
    </w:p>
    <w:p w14:paraId="2C451DA3" w14:textId="7A2F4020" w:rsidR="008467A5" w:rsidRDefault="008467A5" w:rsidP="00E056F1">
      <w:pPr>
        <w:jc w:val="both"/>
        <w:rPr>
          <w:sz w:val="24"/>
          <w:szCs w:val="24"/>
          <w:lang w:val="es-ES"/>
        </w:rPr>
      </w:pPr>
    </w:p>
    <w:p w14:paraId="01BC12F3" w14:textId="780F02BF" w:rsidR="00A428AF" w:rsidRPr="00027BC7" w:rsidRDefault="00A428AF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Mutating variables:</w:t>
      </w:r>
    </w:p>
    <w:p w14:paraId="76F19F96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843F6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81C483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5CAAD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9138885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D6944E9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</w:p>
    <w:p w14:paraId="3A857C61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E0177FF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65348D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hora a=23 y b=7</w:t>
      </w:r>
    </w:p>
    <w:p w14:paraId="72E94129" w14:textId="0A9DC092" w:rsidR="00A428AF" w:rsidRDefault="00A428AF" w:rsidP="00E056F1">
      <w:pPr>
        <w:jc w:val="both"/>
        <w:rPr>
          <w:sz w:val="24"/>
          <w:szCs w:val="24"/>
          <w:lang w:val="es-ES"/>
        </w:rPr>
      </w:pPr>
    </w:p>
    <w:p w14:paraId="69397E70" w14:textId="62109C5D" w:rsidR="00E06C30" w:rsidRDefault="0040339E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y que envolverlo entre paréntesis porque si arrancamos una sintaxis con {} Javascript espera un bloque de código.</w:t>
      </w:r>
    </w:p>
    <w:p w14:paraId="324B849C" w14:textId="77777777" w:rsidR="009A7D30" w:rsidRDefault="009A7D30" w:rsidP="00E056F1">
      <w:pPr>
        <w:jc w:val="both"/>
        <w:rPr>
          <w:sz w:val="24"/>
          <w:szCs w:val="24"/>
          <w:lang w:val="es-ES"/>
        </w:rPr>
      </w:pPr>
    </w:p>
    <w:p w14:paraId="6E0F29B8" w14:textId="6F79A395" w:rsidR="00E06C30" w:rsidRPr="00027BC7" w:rsidRDefault="00E06C30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sted objects:</w:t>
      </w:r>
    </w:p>
    <w:p w14:paraId="69DEA617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969F4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: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</w:p>
    <w:p w14:paraId="3669B90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1, 23</w:t>
      </w:r>
    </w:p>
    <w:p w14:paraId="28858CAF" w14:textId="00BB83EA" w:rsidR="00E06C30" w:rsidRPr="00027BC7" w:rsidRDefault="00E06C30" w:rsidP="00E056F1">
      <w:pPr>
        <w:jc w:val="both"/>
        <w:rPr>
          <w:sz w:val="24"/>
          <w:szCs w:val="24"/>
          <w:lang w:val="en-US"/>
        </w:rPr>
      </w:pPr>
    </w:p>
    <w:p w14:paraId="34C05EDB" w14:textId="5303CFE6" w:rsidR="00EC16D5" w:rsidRPr="00027BC7" w:rsidRDefault="00EC16D5" w:rsidP="00E056F1">
      <w:pPr>
        <w:jc w:val="both"/>
        <w:rPr>
          <w:sz w:val="24"/>
          <w:szCs w:val="24"/>
          <w:lang w:val="en-US"/>
        </w:rPr>
      </w:pPr>
    </w:p>
    <w:p w14:paraId="544B95D0" w14:textId="5CF2A0E4" w:rsidR="00EC16D5" w:rsidRPr="000A7470" w:rsidRDefault="00EC16D5" w:rsidP="00A340F3">
      <w:pPr>
        <w:jc w:val="center"/>
        <w:rPr>
          <w:sz w:val="24"/>
          <w:szCs w:val="24"/>
        </w:rPr>
      </w:pPr>
      <w:r w:rsidRPr="000A7470">
        <w:rPr>
          <w:b/>
          <w:bCs/>
          <w:sz w:val="24"/>
          <w:szCs w:val="24"/>
          <w:u w:val="single"/>
        </w:rPr>
        <w:t>SPREAD OPERATOR:</w:t>
      </w:r>
    </w:p>
    <w:p w14:paraId="63132F9B" w14:textId="00E9F229" w:rsidR="00EC16D5" w:rsidRDefault="00EC16D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trae todos los elementos de un array.</w:t>
      </w:r>
    </w:p>
    <w:p w14:paraId="791D044C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AD4BD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1003DB1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,2,3,4,5,6</w:t>
      </w:r>
    </w:p>
    <w:p w14:paraId="29FBB389" w14:textId="7B74DB09" w:rsidR="00EC16D5" w:rsidRDefault="00EC16D5" w:rsidP="00E056F1">
      <w:pPr>
        <w:jc w:val="both"/>
        <w:rPr>
          <w:sz w:val="24"/>
          <w:szCs w:val="24"/>
          <w:lang w:val="es-ES"/>
        </w:rPr>
      </w:pPr>
    </w:p>
    <w:p w14:paraId="478FAE22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2FCAB179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8750C4C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D03E014" w14:textId="0E074880" w:rsidR="00097392" w:rsidRDefault="0009739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En un string:</w:t>
      </w:r>
    </w:p>
    <w:p w14:paraId="41BA1615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</w:p>
    <w:p w14:paraId="1AEDFD2C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71636C9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"j","o","a","q","u","i","n"</w:t>
      </w:r>
    </w:p>
    <w:p w14:paraId="42AFF49F" w14:textId="4D65A97C" w:rsidR="00097392" w:rsidRPr="00027BC7" w:rsidRDefault="00097392" w:rsidP="00E056F1">
      <w:pPr>
        <w:jc w:val="both"/>
        <w:rPr>
          <w:sz w:val="24"/>
          <w:szCs w:val="24"/>
          <w:lang w:val="en-US"/>
        </w:rPr>
      </w:pPr>
    </w:p>
    <w:p w14:paraId="5023C6C6" w14:textId="40771303" w:rsidR="00097392" w:rsidRDefault="005725C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 un objeto:</w:t>
      </w:r>
    </w:p>
    <w:p w14:paraId="5E9BF0E7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ound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1F75AF2D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 el objeto de restaurante, + founder: "Joaquín"</w:t>
      </w:r>
    </w:p>
    <w:p w14:paraId="33213CC6" w14:textId="77777777" w:rsidR="005725C1" w:rsidRPr="005725C1" w:rsidRDefault="005725C1" w:rsidP="00E056F1">
      <w:pPr>
        <w:jc w:val="both"/>
        <w:rPr>
          <w:sz w:val="24"/>
          <w:szCs w:val="24"/>
          <w:lang w:val="es-ES"/>
        </w:rPr>
      </w:pPr>
    </w:p>
    <w:p w14:paraId="124DC1A2" w14:textId="33AC6EBB" w:rsidR="009A7D30" w:rsidRDefault="00F23F54" w:rsidP="00E056F1">
      <w:pPr>
        <w:jc w:val="both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REST PATTERN AND PARAMETERS:</w:t>
      </w:r>
    </w:p>
    <w:p w14:paraId="7920C61C" w14:textId="7C9828C2" w:rsidR="007C6043" w:rsidRPr="00A67AE0" w:rsidRDefault="007C6043" w:rsidP="00E056F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"/>
        </w:rPr>
        <w:t>Reste pattern recopila los elementos que no se utilizan en la destructuración</w:t>
      </w:r>
      <w:r w:rsidR="00AC331D">
        <w:rPr>
          <w:sz w:val="24"/>
          <w:szCs w:val="24"/>
          <w:lang w:val="es-ES"/>
        </w:rPr>
        <w:t xml:space="preserve">. </w:t>
      </w:r>
      <w:r w:rsidR="00AC331D" w:rsidRPr="00A67AE0">
        <w:rPr>
          <w:sz w:val="24"/>
          <w:szCs w:val="24"/>
          <w:lang w:val="en-US"/>
        </w:rPr>
        <w:t>El rest pattern debe ser el último elemento.</w:t>
      </w:r>
    </w:p>
    <w:p w14:paraId="08B44712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Rest because on LEFT of =</w:t>
      </w:r>
    </w:p>
    <w:p w14:paraId="07172016" w14:textId="77777777" w:rsidR="00F23F54" w:rsidRPr="00A67AE0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D36955B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, 2, [3, 4, 5]</w:t>
      </w:r>
    </w:p>
    <w:p w14:paraId="32D94717" w14:textId="74608386" w:rsidR="00F23F54" w:rsidRPr="00027BC7" w:rsidRDefault="00F23F54" w:rsidP="00E056F1">
      <w:pPr>
        <w:jc w:val="both"/>
        <w:rPr>
          <w:sz w:val="24"/>
          <w:szCs w:val="24"/>
          <w:lang w:val="en-US"/>
        </w:rPr>
      </w:pPr>
    </w:p>
    <w:p w14:paraId="658C134C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9CD37A1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['Risotto','Focaccia','Bruschetta','Garlic Bread','Caprese Salad']</w:t>
      </w:r>
    </w:p>
    <w:p w14:paraId="35A29EFF" w14:textId="60DC0057" w:rsidR="00AC331D" w:rsidRPr="00027BC7" w:rsidRDefault="00AC331D" w:rsidP="00E056F1">
      <w:pPr>
        <w:jc w:val="both"/>
        <w:rPr>
          <w:sz w:val="24"/>
          <w:szCs w:val="24"/>
          <w:lang w:val="en-US"/>
        </w:rPr>
      </w:pPr>
    </w:p>
    <w:p w14:paraId="7305F62C" w14:textId="72C7B621" w:rsidR="00AC331D" w:rsidRPr="00A67AE0" w:rsidRDefault="00AC331D" w:rsidP="00E056F1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t>Object:</w:t>
      </w:r>
    </w:p>
    <w:p w14:paraId="269056F4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2A2F224" w14:textId="3712622C" w:rsidR="00AC331D" w:rsidRPr="00A41868" w:rsidRDefault="00AC331D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muestra el objeto de los días thu y fri</w:t>
      </w:r>
    </w:p>
    <w:p w14:paraId="5C735565" w14:textId="2848BCA1" w:rsidR="00061C2E" w:rsidRPr="00027BC7" w:rsidRDefault="00061C2E" w:rsidP="00E056F1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:</w:t>
      </w:r>
    </w:p>
    <w:p w14:paraId="1154A58F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..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760126C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AFB145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lt;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) {</w:t>
      </w:r>
    </w:p>
    <w:p w14:paraId="5E307D9B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</w:p>
    <w:p w14:paraId="054F7F7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</w:p>
    <w:p w14:paraId="55DA0877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1013A0" w14:textId="1CFC44E3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6CDD92A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</w:t>
      </w:r>
    </w:p>
    <w:p w14:paraId="2210D34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7</w:t>
      </w:r>
    </w:p>
    <w:p w14:paraId="7A8665BE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10FA1C24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165D2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2FFA2D8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pread operator</w:t>
      </w:r>
    </w:p>
    <w:p w14:paraId="2416E28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6</w:t>
      </w:r>
    </w:p>
    <w:p w14:paraId="40A63C84" w14:textId="77777777" w:rsidR="00A41868" w:rsidRDefault="00A41868" w:rsidP="00E056F1">
      <w:pPr>
        <w:jc w:val="both"/>
        <w:rPr>
          <w:b/>
          <w:bCs/>
          <w:sz w:val="24"/>
          <w:szCs w:val="24"/>
          <w:lang w:val="en-US"/>
        </w:rPr>
      </w:pPr>
    </w:p>
    <w:p w14:paraId="0979261D" w14:textId="574D042E" w:rsidR="00061C2E" w:rsidRPr="00027BC7" w:rsidRDefault="007F3E84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DIFERENCIA ENTRE SPREAD OPERATOR Y REST PATTERN:</w:t>
      </w:r>
    </w:p>
    <w:p w14:paraId="41468F27" w14:textId="77777777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>Spread operator lo utilizamos cuando escribimos valores separados por coma</w:t>
      </w:r>
      <w:r>
        <w:rPr>
          <w:sz w:val="24"/>
          <w:szCs w:val="24"/>
          <w:lang w:val="es-ES"/>
        </w:rPr>
        <w:t>.</w:t>
      </w:r>
    </w:p>
    <w:p w14:paraId="7C296542" w14:textId="4D3CAE6D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>Rest pattern lo utilizamos cuando escribimos nombres de variables separadas por coma</w:t>
      </w:r>
      <w:r w:rsidR="00845665">
        <w:rPr>
          <w:sz w:val="24"/>
          <w:szCs w:val="24"/>
          <w:lang w:val="es-ES"/>
        </w:rPr>
        <w:t>.</w:t>
      </w:r>
    </w:p>
    <w:p w14:paraId="2BFC6C8E" w14:textId="77777777" w:rsidR="00A340F3" w:rsidRDefault="00A340F3" w:rsidP="00A340F3">
      <w:pPr>
        <w:pStyle w:val="Prrafodelista"/>
        <w:jc w:val="both"/>
        <w:rPr>
          <w:sz w:val="24"/>
          <w:szCs w:val="24"/>
          <w:lang w:val="es-ES"/>
        </w:rPr>
      </w:pPr>
    </w:p>
    <w:p w14:paraId="2BD81E66" w14:textId="46168F0C" w:rsidR="00845665" w:rsidRDefault="00A340F3" w:rsidP="00A340F3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SHORT CIRCUITING</w:t>
      </w:r>
      <w:r w:rsidR="00FB71E2">
        <w:rPr>
          <w:b/>
          <w:bCs/>
          <w:sz w:val="24"/>
          <w:szCs w:val="24"/>
          <w:u w:val="single"/>
          <w:lang w:val="es-ES"/>
        </w:rPr>
        <w:t xml:space="preserve"> (&amp;&amp;, ||)</w:t>
      </w:r>
      <w:r>
        <w:rPr>
          <w:b/>
          <w:bCs/>
          <w:sz w:val="24"/>
          <w:szCs w:val="24"/>
          <w:u w:val="single"/>
          <w:lang w:val="es-ES"/>
        </w:rPr>
        <w:t>:</w:t>
      </w:r>
    </w:p>
    <w:p w14:paraId="518DEFFD" w14:textId="753700C4" w:rsidR="00A340F3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ueden usar cualquier tipo de dato.</w:t>
      </w:r>
    </w:p>
    <w:p w14:paraId="5A25457B" w14:textId="09E06211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tornan cualquier tipo de dato.</w:t>
      </w:r>
    </w:p>
    <w:p w14:paraId="001EDC81" w14:textId="744D1E25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cen el short-circuiting. </w:t>
      </w:r>
    </w:p>
    <w:p w14:paraId="4D8A7910" w14:textId="18250AFE" w:rsidR="00FB71E2" w:rsidRDefault="00FB71E2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operador || devolverá el primer valor verdadero que haya, en caso de que no haya un booleano.</w:t>
      </w:r>
    </w:p>
    <w:p w14:paraId="60237EEC" w14:textId="6AE96969" w:rsidR="00FB71E2" w:rsidRDefault="00FB71E2" w:rsidP="00FB71E2">
      <w:pPr>
        <w:jc w:val="both"/>
        <w:rPr>
          <w:b/>
          <w:bCs/>
          <w:sz w:val="24"/>
          <w:szCs w:val="24"/>
          <w:lang w:val="es-ES"/>
        </w:rPr>
      </w:pPr>
      <w:r w:rsidRPr="00FB71E2">
        <w:rPr>
          <w:b/>
          <w:bCs/>
          <w:sz w:val="24"/>
          <w:szCs w:val="24"/>
          <w:lang w:val="es-ES"/>
        </w:rPr>
        <w:t>3 || “joaquin” \\ devuelve el 3.</w:t>
      </w:r>
    </w:p>
    <w:p w14:paraId="177DC58D" w14:textId="1DBF6050" w:rsidR="00FB71E2" w:rsidRDefault="0072084B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hort-circuiting del operador &amp;&amp; corta cuando el primer valor es falso.</w:t>
      </w:r>
    </w:p>
    <w:p w14:paraId="51DE8C0B" w14:textId="2650A917" w:rsidR="0072084B" w:rsidRDefault="0072084B" w:rsidP="00FB71E2">
      <w:pPr>
        <w:jc w:val="both"/>
        <w:rPr>
          <w:b/>
          <w:bCs/>
          <w:sz w:val="24"/>
          <w:szCs w:val="24"/>
          <w:lang w:val="es-ES"/>
        </w:rPr>
      </w:pPr>
      <w:r w:rsidRPr="0072084B">
        <w:rPr>
          <w:b/>
          <w:bCs/>
          <w:sz w:val="24"/>
          <w:szCs w:val="24"/>
          <w:lang w:val="es-ES"/>
        </w:rPr>
        <w:t>0 &amp;&amp; “Joaquin” \\ devuelve 0</w:t>
      </w:r>
    </w:p>
    <w:p w14:paraId="7F738E0D" w14:textId="342E8337" w:rsidR="00264614" w:rsidRDefault="00264614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primer valor es verdadero continua la evaluación y devuelve el último valor.</w:t>
      </w:r>
    </w:p>
    <w:p w14:paraId="776CB33D" w14:textId="25A974C1" w:rsidR="00264614" w:rsidRPr="00027BC7" w:rsidRDefault="00264614" w:rsidP="00FB71E2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7 &amp;&amp; “joaquin” \\ devuelve “joaquin”</w:t>
      </w:r>
    </w:p>
    <w:p w14:paraId="70F0D27F" w14:textId="77777777" w:rsidR="00CC59D9" w:rsidRPr="00027BC7" w:rsidRDefault="00CC59D9" w:rsidP="00FB71E2">
      <w:pPr>
        <w:jc w:val="both"/>
        <w:rPr>
          <w:b/>
          <w:bCs/>
          <w:sz w:val="24"/>
          <w:szCs w:val="24"/>
          <w:lang w:val="en-US"/>
        </w:rPr>
      </w:pPr>
    </w:p>
    <w:p w14:paraId="4A64A081" w14:textId="484BA08D" w:rsidR="008550FD" w:rsidRPr="00027BC7" w:rsidRDefault="008550FD" w:rsidP="008550FD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NULLIS</w:t>
      </w:r>
      <w:r w:rsidR="00CC59D9" w:rsidRPr="00027BC7">
        <w:rPr>
          <w:b/>
          <w:bCs/>
          <w:sz w:val="24"/>
          <w:szCs w:val="24"/>
          <w:u w:val="single"/>
          <w:lang w:val="en-US"/>
        </w:rPr>
        <w:t>H</w:t>
      </w:r>
      <w:r w:rsidRPr="00027BC7">
        <w:rPr>
          <w:b/>
          <w:bCs/>
          <w:sz w:val="24"/>
          <w:szCs w:val="24"/>
          <w:u w:val="single"/>
          <w:lang w:val="en-US"/>
        </w:rPr>
        <w:t xml:space="preserve"> COALESCING OPERATOR</w:t>
      </w:r>
      <w:r w:rsidR="00E23DA5" w:rsidRPr="00027BC7">
        <w:rPr>
          <w:b/>
          <w:bCs/>
          <w:sz w:val="24"/>
          <w:szCs w:val="24"/>
          <w:u w:val="single"/>
          <w:lang w:val="en-US"/>
        </w:rPr>
        <w:t xml:space="preserve"> (??)</w:t>
      </w:r>
    </w:p>
    <w:p w14:paraId="1469B48B" w14:textId="4881221C" w:rsidR="008550FD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operador trabaja con la idea de valores NULL en lugar de valores FALSY.</w:t>
      </w:r>
    </w:p>
    <w:p w14:paraId="1D065C33" w14:textId="28105135" w:rsidR="00CC59D9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valores nullish son NULL o UNDEFINED. No incluye el 0, ni un string vacío “”.</w:t>
      </w:r>
    </w:p>
    <w:p w14:paraId="0F8FA935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5B162C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uestCorr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6E4723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guestCorr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l valor da 0</w:t>
      </w:r>
    </w:p>
    <w:p w14:paraId="7BA6DDAF" w14:textId="1B3A8526" w:rsidR="002655E3" w:rsidRDefault="002655E3" w:rsidP="008550FD">
      <w:pPr>
        <w:rPr>
          <w:sz w:val="24"/>
          <w:szCs w:val="24"/>
          <w:lang w:val="es-ES"/>
        </w:rPr>
      </w:pPr>
    </w:p>
    <w:p w14:paraId="2F12CFFB" w14:textId="4E1DCFD8" w:rsidR="00BC0832" w:rsidRPr="00027BC7" w:rsidRDefault="00BC0832" w:rsidP="00BC083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LOGICAL ASSIGMENTS OPERATORS</w:t>
      </w:r>
    </w:p>
    <w:p w14:paraId="6F8624DC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841077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ap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C8C16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</w:p>
    <w:p w14:paraId="4DAFECA6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116758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A83C27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21851F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a Pia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A0CB072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iovanni Rossi"</w:t>
      </w:r>
    </w:p>
    <w:p w14:paraId="73D9BEB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3770A6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D74F5D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70C67DE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BB76D8" w14:textId="77777777" w:rsidR="006C5814" w:rsidRPr="00027BC7" w:rsidRDefault="006C5814" w:rsidP="006C5814">
      <w:pPr>
        <w:rPr>
          <w:sz w:val="24"/>
          <w:szCs w:val="24"/>
          <w:lang w:val="en-US"/>
        </w:rPr>
      </w:pPr>
    </w:p>
    <w:p w14:paraId="18FDD621" w14:textId="104EDC57" w:rsidR="006C5814" w:rsidRDefault="006C5814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de órdenes</w:t>
      </w:r>
      <w:r w:rsidR="00CD602B">
        <w:rPr>
          <w:b/>
          <w:bCs/>
          <w:sz w:val="24"/>
          <w:szCs w:val="24"/>
          <w:lang w:val="es-ES"/>
        </w:rPr>
        <w:t xml:space="preserve"> (||=)</w:t>
      </w:r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odemos escribir la línea anterior de una manera más rápida.</w:t>
      </w:r>
      <w:r w:rsidR="00CD602B">
        <w:rPr>
          <w:sz w:val="24"/>
          <w:szCs w:val="24"/>
          <w:lang w:val="es-ES"/>
        </w:rPr>
        <w:t xml:space="preserve"> Este operador asigna un valor a una variable si esa variable es actualmente falsa.</w:t>
      </w:r>
    </w:p>
    <w:p w14:paraId="5329E5F3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de órdenes</w:t>
      </w:r>
    </w:p>
    <w:p w14:paraId="096774F8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0FF11D4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C67BE70" w14:textId="708257DD" w:rsidR="00CD602B" w:rsidRDefault="00CD602B" w:rsidP="00BC0832">
      <w:pPr>
        <w:rPr>
          <w:sz w:val="24"/>
          <w:szCs w:val="24"/>
          <w:lang w:val="es-ES"/>
        </w:rPr>
      </w:pPr>
    </w:p>
    <w:p w14:paraId="5371B105" w14:textId="7B82C864" w:rsidR="006733BC" w:rsidRPr="006733BC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nullish (??=):</w:t>
      </w:r>
      <w:r>
        <w:rPr>
          <w:sz w:val="24"/>
          <w:szCs w:val="24"/>
          <w:lang w:val="es-ES"/>
        </w:rPr>
        <w:t xml:space="preserve"> asigna un valor a una variable si esa variable exacta es actualmente nullish.</w:t>
      </w:r>
    </w:p>
    <w:p w14:paraId="7EF06171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nullish</w:t>
      </w:r>
    </w:p>
    <w:p w14:paraId="66D72EE0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Si el rest1 tuviera de numGuests = 0, las líneas anteriores darían de resultado 10 porque 0 es un valor falso</w:t>
      </w:r>
    </w:p>
    <w:p w14:paraId="682E26E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D9782D3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72F2B9" w14:textId="5501F1FD" w:rsidR="006733BC" w:rsidRDefault="006733BC" w:rsidP="00BC0832">
      <w:pPr>
        <w:rPr>
          <w:sz w:val="24"/>
          <w:szCs w:val="24"/>
          <w:lang w:val="es-ES"/>
        </w:rPr>
      </w:pPr>
    </w:p>
    <w:p w14:paraId="46AD6BA6" w14:textId="361E53B7" w:rsidR="006733BC" w:rsidRPr="00DE6404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AND(&amp;&amp;=):</w:t>
      </w:r>
      <w:r w:rsidR="00DE6404">
        <w:rPr>
          <w:b/>
          <w:bCs/>
          <w:sz w:val="24"/>
          <w:szCs w:val="24"/>
          <w:lang w:val="es-ES"/>
        </w:rPr>
        <w:t xml:space="preserve"> </w:t>
      </w:r>
      <w:r w:rsidR="00DE6404">
        <w:rPr>
          <w:sz w:val="24"/>
          <w:szCs w:val="24"/>
          <w:lang w:val="es-ES"/>
        </w:rPr>
        <w:t>asigna un valor a una variable si es actualmente TRUTY.</w:t>
      </w:r>
    </w:p>
    <w:p w14:paraId="3165C9A7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rador de asignación AND</w:t>
      </w:r>
    </w:p>
    <w:p w14:paraId="28F5D626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A25386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4CC49A4" w14:textId="77777777" w:rsidR="006733BC" w:rsidRPr="00027BC7" w:rsidRDefault="006733BC" w:rsidP="00BC0832">
      <w:pPr>
        <w:rPr>
          <w:sz w:val="24"/>
          <w:szCs w:val="24"/>
          <w:lang w:val="en-US"/>
        </w:rPr>
      </w:pPr>
    </w:p>
    <w:p w14:paraId="2D91D179" w14:textId="65ABD0F5" w:rsidR="006C5814" w:rsidRPr="00027BC7" w:rsidRDefault="00FE1023" w:rsidP="00FE102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FOR OF LOOP</w:t>
      </w:r>
    </w:p>
    <w:p w14:paraId="281A89A9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OR OF LOOP</w:t>
      </w:r>
    </w:p>
    <w:p w14:paraId="1D1FD4CA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30C4B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6B7AF3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 Pasta Risotto Focaccia Bruschetta Garlic Bread Caprese Salad</w:t>
      </w:r>
    </w:p>
    <w:p w14:paraId="0B7C2797" w14:textId="183F198D" w:rsidR="00FE1023" w:rsidRPr="00027BC7" w:rsidRDefault="00FE1023" w:rsidP="00FE1023">
      <w:pPr>
        <w:jc w:val="both"/>
        <w:rPr>
          <w:sz w:val="24"/>
          <w:szCs w:val="24"/>
          <w:lang w:val="en-US"/>
        </w:rPr>
      </w:pPr>
    </w:p>
    <w:p w14:paraId="47C3F59D" w14:textId="1017F39A" w:rsidR="009E2F13" w:rsidRDefault="009E2F13" w:rsidP="00FE1023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i queremos también el índice utilizamos .entries():</w:t>
      </w:r>
    </w:p>
    <w:p w14:paraId="4CE44DB6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6D861D27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1, 'Pasta' ][ 2, 'Risotto' ][ 3, 'Focaccia' ][ 4, 'Bruschetta' ][ 5, 'Garlic Bread' ][ 6, 'Caprese Salad' ]</w:t>
      </w:r>
    </w:p>
    <w:p w14:paraId="4D1947D2" w14:textId="77777777" w:rsidR="009E2F13" w:rsidRPr="00A67AE0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0887BFA" w14:textId="446C6BB2" w:rsidR="009E2F13" w:rsidRPr="00A67AE0" w:rsidRDefault="009E2F13" w:rsidP="00FE1023">
      <w:pPr>
        <w:jc w:val="both"/>
        <w:rPr>
          <w:sz w:val="24"/>
          <w:szCs w:val="24"/>
          <w:lang w:val="en-US"/>
        </w:rPr>
      </w:pPr>
    </w:p>
    <w:p w14:paraId="0E6C5A0B" w14:textId="6DC70B52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080A32E4" w14:textId="77777777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6D2CABBB" w14:textId="311243D5" w:rsidR="00264614" w:rsidRPr="00A67AE0" w:rsidRDefault="00753735" w:rsidP="00FB71E2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lastRenderedPageBreak/>
        <w:t>Podemos destructurar:</w:t>
      </w:r>
    </w:p>
    <w:p w14:paraId="18A69571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49BFC673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: Pizza 2: Pasta 3: Risotto 4: Focaccia 5: Bruschetta 6: Garlic Bread 7: Caprese Salad</w:t>
      </w:r>
    </w:p>
    <w:p w14:paraId="5D2CFEAB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295C90" w14:textId="77777777" w:rsidR="00A41868" w:rsidRDefault="00A41868" w:rsidP="006E2BD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4C11301" w14:textId="0A4F101A" w:rsidR="00753735" w:rsidRPr="00027BC7" w:rsidRDefault="006E2BD0" w:rsidP="006E2BD0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ENHANCED OBJECT LITERALS</w:t>
      </w:r>
    </w:p>
    <w:p w14:paraId="1D44F836" w14:textId="5C459D09" w:rsidR="006E2BD0" w:rsidRDefault="00366ECC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BC2AFF">
        <w:rPr>
          <w:sz w:val="24"/>
          <w:szCs w:val="24"/>
          <w:lang w:val="es-ES"/>
        </w:rPr>
        <w:t xml:space="preserve">En el Javascript moderno si tenemos un objeto por fuera de otro objeto y queremos </w:t>
      </w:r>
      <w:r w:rsidR="007D0429" w:rsidRPr="00BC2AFF">
        <w:rPr>
          <w:sz w:val="24"/>
          <w:szCs w:val="24"/>
          <w:lang w:val="es-ES"/>
        </w:rPr>
        <w:t>agregarlo</w:t>
      </w:r>
      <w:r w:rsidRPr="00BC2AFF">
        <w:rPr>
          <w:sz w:val="24"/>
          <w:szCs w:val="24"/>
          <w:lang w:val="es-ES"/>
        </w:rPr>
        <w:t xml:space="preserve"> adentro del objeto ya no hace falta escribir por ejemplo openingHours: openingHours. Con tan solo escribirlo una sola vez el sistema ya lo reconoce.</w:t>
      </w:r>
    </w:p>
    <w:p w14:paraId="5F9C590A" w14:textId="5DD883DD" w:rsidR="00BC2AFF" w:rsidRDefault="00BC2AFF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cribir funciones ya no hace falta escribirla con un nombre de propiedad: function… Ahora con escribir el nombre de la function ya está. Ejemplo: order () {…}</w:t>
      </w:r>
    </w:p>
    <w:p w14:paraId="56479531" w14:textId="58348EBF" w:rsidR="00093917" w:rsidRDefault="00093917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podemos calcular los nombres de las propiedades en lugar de tener que escribirlos de forma manual y literal.</w:t>
      </w:r>
    </w:p>
    <w:p w14:paraId="4D73DF5D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u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u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14CC20E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8BD9A09" w14:textId="1F7FEA3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CB03FE" w14:textId="65402551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364EE01" w14:textId="391BE578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0B8830" w14:textId="50FB181C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F745B85" w14:textId="57F560F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DE80576" w14:textId="00C48CA9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9265B5B" w14:textId="6D9F655F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F8B8395" w14:textId="4AB3C99E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643B694" w14:textId="3B71A32A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EC04899" w14:textId="204B901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51ADE0BC" w14:textId="56BBD64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936D42" w14:textId="5BF7529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30D3321A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5513F2" w14:textId="32937F59" w:rsidR="00862641" w:rsidRPr="00A41868" w:rsidRDefault="00862641" w:rsidP="00862641">
      <w:pPr>
        <w:jc w:val="both"/>
        <w:rPr>
          <w:sz w:val="24"/>
          <w:szCs w:val="24"/>
          <w:lang w:val="en-US"/>
        </w:rPr>
      </w:pPr>
    </w:p>
    <w:p w14:paraId="5F894EAC" w14:textId="6AEB0F55" w:rsidR="00031906" w:rsidRPr="00A41868" w:rsidRDefault="00031906" w:rsidP="00031906">
      <w:pPr>
        <w:jc w:val="center"/>
        <w:rPr>
          <w:sz w:val="24"/>
          <w:szCs w:val="24"/>
          <w:lang w:val="en-US"/>
        </w:rPr>
      </w:pPr>
      <w:r w:rsidRPr="00A41868">
        <w:rPr>
          <w:b/>
          <w:bCs/>
          <w:sz w:val="24"/>
          <w:szCs w:val="24"/>
          <w:u w:val="single"/>
          <w:lang w:val="en-US"/>
        </w:rPr>
        <w:t>OPTIONAL CHAINING</w:t>
      </w:r>
      <w:r w:rsidR="00891399" w:rsidRPr="00A41868">
        <w:rPr>
          <w:b/>
          <w:bCs/>
          <w:sz w:val="24"/>
          <w:szCs w:val="24"/>
          <w:u w:val="single"/>
          <w:lang w:val="en-US"/>
        </w:rPr>
        <w:t xml:space="preserve"> (?)</w:t>
      </w:r>
    </w:p>
    <w:p w14:paraId="0D93C375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8BE0DBB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21C1E9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018CE9A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WITH OPTIONAL CHAINING</w:t>
      </w:r>
    </w:p>
    <w:p w14:paraId="32BAC44F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21B7F5" w14:textId="715E4FA1" w:rsidR="00891399" w:rsidRDefault="00F6595B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sto no existe devuelve automáticamente UNDEFINED.</w:t>
      </w:r>
    </w:p>
    <w:p w14:paraId="4A21CDFF" w14:textId="4843E3D3" w:rsidR="00F6595B" w:rsidRDefault="00B9344A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agregar todos los optional chaining que queramos evaluar </w:t>
      </w:r>
    </w:p>
    <w:p w14:paraId="6F87F9FB" w14:textId="785059AD" w:rsidR="00B9344A" w:rsidRPr="00A67AE0" w:rsidRDefault="00B9344A" w:rsidP="00031906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lang w:val="en-US"/>
        </w:rPr>
        <w:t>Ejemplo:</w:t>
      </w:r>
    </w:p>
    <w:p w14:paraId="3DF76A73" w14:textId="77777777" w:rsidR="00B9344A" w:rsidRPr="00A41868" w:rsidRDefault="00B9344A" w:rsidP="00B93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8D2EF2" w14:textId="0298865D" w:rsidR="00B9344A" w:rsidRPr="00A41868" w:rsidRDefault="00B9344A" w:rsidP="00031906">
      <w:pPr>
        <w:jc w:val="both"/>
        <w:rPr>
          <w:sz w:val="32"/>
          <w:szCs w:val="32"/>
          <w:lang w:val="en-US"/>
        </w:rPr>
      </w:pPr>
    </w:p>
    <w:p w14:paraId="4E999747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u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u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54D628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C97F74" w14:textId="77777777" w:rsidR="00087FDB" w:rsidRPr="00A67AE0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osed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2B57CA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,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D3A14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0675010" w14:textId="5FDEB971" w:rsidR="00087FDB" w:rsidRDefault="00087FDB" w:rsidP="00031906">
      <w:pPr>
        <w:jc w:val="both"/>
        <w:rPr>
          <w:sz w:val="24"/>
          <w:szCs w:val="24"/>
          <w:lang w:val="es-ES"/>
        </w:rPr>
      </w:pPr>
    </w:p>
    <w:p w14:paraId="7E7D1B09" w14:textId="00C406FF" w:rsidR="00087FDB" w:rsidRDefault="00087FDB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 puede utilizar para verificar métodos:</w:t>
      </w:r>
    </w:p>
    <w:p w14:paraId="2413657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ethod does not exi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D066D" w14:textId="77777777" w:rsidR="00087FDB" w:rsidRPr="00027BC7" w:rsidRDefault="00087FDB" w:rsidP="00031906">
      <w:pPr>
        <w:jc w:val="both"/>
        <w:rPr>
          <w:sz w:val="24"/>
          <w:szCs w:val="24"/>
          <w:lang w:val="en-US"/>
        </w:rPr>
      </w:pPr>
    </w:p>
    <w:p w14:paraId="06677D78" w14:textId="4E6D64C8" w:rsidR="00087FDB" w:rsidRDefault="00992F51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mero verifico si el método existe, y luego lo ejecuto.</w:t>
      </w:r>
    </w:p>
    <w:p w14:paraId="55C03900" w14:textId="0AFF2F3B" w:rsidR="008C2A7A" w:rsidRDefault="008C2A7A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mo también para verificar si un array está vacío:</w:t>
      </w:r>
    </w:p>
    <w:p w14:paraId="3D11D0A2" w14:textId="77777777" w:rsidR="008C2A7A" w:rsidRPr="00A67AE0" w:rsidRDefault="008C2A7A" w:rsidP="008C2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{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];</w:t>
      </w:r>
    </w:p>
    <w:p w14:paraId="3183CF04" w14:textId="28F49163" w:rsidR="008C2A7A" w:rsidRPr="00A41868" w:rsidRDefault="008C2A7A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er is empt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joaquin</w:t>
      </w:r>
    </w:p>
    <w:p w14:paraId="09172D0A" w14:textId="77777777" w:rsidR="001E69E8" w:rsidRPr="00027BC7" w:rsidRDefault="001E69E8" w:rsidP="00031906">
      <w:pPr>
        <w:jc w:val="both"/>
        <w:rPr>
          <w:sz w:val="24"/>
          <w:szCs w:val="24"/>
          <w:lang w:val="en-US"/>
        </w:rPr>
      </w:pPr>
    </w:p>
    <w:p w14:paraId="62640AB8" w14:textId="30823362" w:rsidR="008163B5" w:rsidRPr="00EA577C" w:rsidRDefault="00903C78" w:rsidP="00903C78">
      <w:pPr>
        <w:jc w:val="center"/>
        <w:rPr>
          <w:sz w:val="24"/>
          <w:szCs w:val="24"/>
          <w:lang w:val="en-US"/>
        </w:rPr>
      </w:pPr>
      <w:r w:rsidRPr="00EA577C">
        <w:rPr>
          <w:b/>
          <w:bCs/>
          <w:sz w:val="24"/>
          <w:szCs w:val="24"/>
          <w:u w:val="single"/>
          <w:lang w:val="en-US"/>
        </w:rPr>
        <w:t>LOOPING OBJECTS</w:t>
      </w:r>
    </w:p>
    <w:p w14:paraId="7E1C66D0" w14:textId="1D856DB6" w:rsidR="00A24D4B" w:rsidRDefault="00903C78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las propiedades</w:t>
      </w:r>
      <w:r w:rsidR="002105B4">
        <w:rPr>
          <w:b/>
          <w:bCs/>
          <w:sz w:val="24"/>
          <w:szCs w:val="24"/>
          <w:lang w:val="es-ES"/>
        </w:rPr>
        <w:t>(keys)</w:t>
      </w:r>
      <w:r>
        <w:rPr>
          <w:b/>
          <w:bCs/>
          <w:sz w:val="24"/>
          <w:szCs w:val="24"/>
          <w:lang w:val="es-ES"/>
        </w:rPr>
        <w:t>:</w:t>
      </w:r>
      <w:r w:rsidR="002105B4">
        <w:rPr>
          <w:sz w:val="24"/>
          <w:szCs w:val="24"/>
          <w:lang w:val="es-ES"/>
        </w:rPr>
        <w:t xml:space="preserve"> Utilizamos Object.keys()</w:t>
      </w:r>
    </w:p>
    <w:p w14:paraId="240318AC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ke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25D63808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, fri, sat</w:t>
      </w:r>
    </w:p>
    <w:p w14:paraId="26305191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CEAA33" w14:textId="54B495C7" w:rsidR="00A24D4B" w:rsidRDefault="00A24D4B" w:rsidP="00903C78">
      <w:pPr>
        <w:jc w:val="both"/>
        <w:rPr>
          <w:sz w:val="24"/>
          <w:szCs w:val="24"/>
          <w:lang w:val="es-ES"/>
        </w:rPr>
      </w:pPr>
    </w:p>
    <w:p w14:paraId="2EE2E75C" w14:textId="13601E8E" w:rsidR="00F104E7" w:rsidRDefault="00F104E7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r w:rsidR="0083237A">
        <w:rPr>
          <w:b/>
          <w:bCs/>
          <w:sz w:val="24"/>
          <w:szCs w:val="24"/>
          <w:lang w:val="es-ES"/>
        </w:rPr>
        <w:t>los val</w:t>
      </w:r>
      <w:r w:rsidR="00484D1B">
        <w:rPr>
          <w:b/>
          <w:bCs/>
          <w:sz w:val="24"/>
          <w:szCs w:val="24"/>
          <w:lang w:val="es-ES"/>
        </w:rPr>
        <w:t>o</w:t>
      </w:r>
      <w:r w:rsidR="0083237A">
        <w:rPr>
          <w:b/>
          <w:bCs/>
          <w:sz w:val="24"/>
          <w:szCs w:val="24"/>
          <w:lang w:val="es-ES"/>
        </w:rPr>
        <w:t>res(values):</w:t>
      </w:r>
      <w:r w:rsidR="0083237A">
        <w:rPr>
          <w:sz w:val="24"/>
          <w:szCs w:val="24"/>
          <w:lang w:val="es-ES"/>
        </w:rPr>
        <w:t xml:space="preserve"> Utilizamos Object.values()</w:t>
      </w:r>
    </w:p>
    <w:p w14:paraId="73FA918B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AE71D0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{ open: 12, close: 22 },{ open: 11, close: 23 },{ open: 0, close: 24 }]</w:t>
      </w:r>
    </w:p>
    <w:p w14:paraId="1F78F768" w14:textId="2C113B21" w:rsidR="0083237A" w:rsidRPr="00027BC7" w:rsidRDefault="0083237A" w:rsidP="00903C78">
      <w:pPr>
        <w:jc w:val="both"/>
        <w:rPr>
          <w:sz w:val="24"/>
          <w:szCs w:val="24"/>
          <w:lang w:val="en-US"/>
        </w:rPr>
      </w:pPr>
    </w:p>
    <w:p w14:paraId="2C161C42" w14:textId="0A270072" w:rsidR="00887F3A" w:rsidRPr="00887F3A" w:rsidRDefault="00887F3A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keys y values:</w:t>
      </w:r>
      <w:r>
        <w:rPr>
          <w:sz w:val="24"/>
          <w:szCs w:val="24"/>
          <w:lang w:val="es-ES"/>
        </w:rPr>
        <w:t xml:space="preserve"> Utilizamos Object.entries()</w:t>
      </w:r>
    </w:p>
    <w:p w14:paraId="7FD0B575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CE3927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[ 'thu', { open: 12, close: 22 } ],[ 'fri', { open: 11, close: 23 } ],[ 'sat', { open: 0, close: 24 } ]]</w:t>
      </w:r>
    </w:p>
    <w:p w14:paraId="544B299C" w14:textId="4603DDC4" w:rsidR="00903C78" w:rsidRPr="00A41868" w:rsidRDefault="00903C78" w:rsidP="00903C78">
      <w:pPr>
        <w:jc w:val="both"/>
        <w:rPr>
          <w:sz w:val="32"/>
          <w:szCs w:val="32"/>
          <w:lang w:val="en-US"/>
        </w:rPr>
      </w:pPr>
    </w:p>
    <w:p w14:paraId="4EE30594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659DA66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close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1C80E0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n thu we open at 12 and close at 22. On fri we open at 11 and close at 23.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n sat we open at 0 and close at 24</w:t>
      </w:r>
    </w:p>
    <w:p w14:paraId="1D5F8F02" w14:textId="497A5503" w:rsidR="00A36349" w:rsidRPr="00A41868" w:rsidRDefault="00A36349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6447DF" w14:textId="08B6B00B" w:rsidR="00ED30AD" w:rsidRDefault="00ED30AD" w:rsidP="00ED30AD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SETS</w:t>
      </w:r>
    </w:p>
    <w:p w14:paraId="638C5AEE" w14:textId="273383FC" w:rsidR="00ED30AD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>
        <w:rPr>
          <w:b/>
          <w:bCs/>
          <w:sz w:val="24"/>
          <w:szCs w:val="24"/>
          <w:lang w:val="es-ES"/>
        </w:rPr>
        <w:t>sets</w:t>
      </w:r>
      <w:r>
        <w:rPr>
          <w:sz w:val="24"/>
          <w:szCs w:val="24"/>
          <w:lang w:val="es-ES"/>
        </w:rPr>
        <w:t xml:space="preserve"> son una colección de valores únicos. Eso significa que un </w:t>
      </w:r>
      <w:r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 xml:space="preserve"> nunca puede tener duplicados.</w:t>
      </w:r>
    </w:p>
    <w:p w14:paraId="36BCFAE9" w14:textId="751C29F4" w:rsidR="00BD3C37" w:rsidRDefault="0080236F" w:rsidP="00ED30AD">
      <w:p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rear un set debemos escribir </w:t>
      </w:r>
      <w:r>
        <w:rPr>
          <w:b/>
          <w:bCs/>
          <w:sz w:val="24"/>
          <w:szCs w:val="24"/>
          <w:lang w:val="es-ES"/>
        </w:rPr>
        <w:t>new Set(</w:t>
      </w:r>
      <w:r w:rsidR="00BD3C37">
        <w:rPr>
          <w:sz w:val="24"/>
          <w:szCs w:val="24"/>
          <w:lang w:val="es-ES"/>
        </w:rPr>
        <w:t>le pasamos un iterable, como un array, string</w:t>
      </w:r>
      <w:r>
        <w:rPr>
          <w:b/>
          <w:bCs/>
          <w:sz w:val="24"/>
          <w:szCs w:val="24"/>
          <w:lang w:val="es-ES"/>
        </w:rPr>
        <w:t>)</w:t>
      </w:r>
    </w:p>
    <w:p w14:paraId="2953F1B1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146BCCEC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risotto</w:t>
      </w:r>
    </w:p>
    <w:p w14:paraId="69D6A2D7" w14:textId="496831BD" w:rsidR="0080236F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te das cuenta, elimina los duplicados.</w:t>
      </w:r>
    </w:p>
    <w:p w14:paraId="3D48ED70" w14:textId="42861473" w:rsidR="008C66EC" w:rsidRDefault="008C66EC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t.size:</w:t>
      </w:r>
      <w:r>
        <w:rPr>
          <w:sz w:val="24"/>
          <w:szCs w:val="24"/>
          <w:lang w:val="es-ES"/>
        </w:rPr>
        <w:t xml:space="preserve"> da la cantidad de elementos que posee el set.</w:t>
      </w:r>
    </w:p>
    <w:p w14:paraId="2141717F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6ABC7C9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2CCB46F6" w14:textId="4E29B81C" w:rsidR="008C66EC" w:rsidRDefault="008C66EC" w:rsidP="00ED30AD">
      <w:pPr>
        <w:jc w:val="both"/>
        <w:rPr>
          <w:sz w:val="24"/>
          <w:szCs w:val="24"/>
          <w:lang w:val="es-ES"/>
        </w:rPr>
      </w:pPr>
    </w:p>
    <w:p w14:paraId="3188DE2B" w14:textId="3F7396C3" w:rsidR="00C326EF" w:rsidRDefault="006060EB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</w:t>
      </w:r>
      <w:r w:rsidR="00C326EF">
        <w:rPr>
          <w:b/>
          <w:bCs/>
          <w:sz w:val="24"/>
          <w:szCs w:val="24"/>
          <w:lang w:val="es-ES"/>
        </w:rPr>
        <w:t>et.has(</w:t>
      </w:r>
      <w:r w:rsidR="00C326EF">
        <w:rPr>
          <w:sz w:val="24"/>
          <w:szCs w:val="24"/>
          <w:lang w:val="es-ES"/>
        </w:rPr>
        <w:t>preguntamos por el elemento que buscamos</w:t>
      </w:r>
      <w:r w:rsidR="00C326EF">
        <w:rPr>
          <w:b/>
          <w:bCs/>
          <w:sz w:val="24"/>
          <w:szCs w:val="24"/>
          <w:lang w:val="es-ES"/>
        </w:rPr>
        <w:t>):</w:t>
      </w:r>
      <w:r w:rsidR="00C326EF">
        <w:rPr>
          <w:sz w:val="24"/>
          <w:szCs w:val="24"/>
          <w:lang w:val="es-ES"/>
        </w:rPr>
        <w:t xml:space="preserve"> para ver si un elemento está dentro del set. Nos devuelve un booleano.</w:t>
      </w:r>
    </w:p>
    <w:p w14:paraId="243D5CE9" w14:textId="77777777" w:rsidR="00C326EF" w:rsidRPr="00A41868" w:rsidRDefault="00C326EF" w:rsidP="00C32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3D4E612F" w14:textId="6AEB296D" w:rsidR="00C326EF" w:rsidRDefault="00C326EF" w:rsidP="00ED30AD">
      <w:pPr>
        <w:jc w:val="both"/>
        <w:rPr>
          <w:sz w:val="24"/>
          <w:szCs w:val="24"/>
          <w:lang w:val="es-ES"/>
        </w:rPr>
      </w:pPr>
    </w:p>
    <w:p w14:paraId="5AA1236C" w14:textId="3D4383F0" w:rsidR="006060EB" w:rsidRDefault="006060EB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t.add(</w:t>
      </w:r>
      <w:r>
        <w:rPr>
          <w:sz w:val="24"/>
          <w:szCs w:val="24"/>
          <w:lang w:val="es-ES"/>
        </w:rPr>
        <w:t>pasamos el elemento que queremos agregar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</w:t>
      </w:r>
    </w:p>
    <w:p w14:paraId="2984D576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arlic Brea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FDDED7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risotto', 'Garlic Bread'</w:t>
      </w:r>
    </w:p>
    <w:p w14:paraId="622969F9" w14:textId="67285849" w:rsidR="006060EB" w:rsidRPr="00027BC7" w:rsidRDefault="006060EB" w:rsidP="00ED30AD">
      <w:pPr>
        <w:jc w:val="both"/>
        <w:rPr>
          <w:sz w:val="24"/>
          <w:szCs w:val="24"/>
          <w:lang w:val="en-US"/>
        </w:rPr>
      </w:pPr>
    </w:p>
    <w:p w14:paraId="11CFD458" w14:textId="4B3939FE" w:rsidR="00AC77AD" w:rsidRDefault="00AC77AD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t.delete(</w:t>
      </w:r>
      <w:r>
        <w:rPr>
          <w:sz w:val="24"/>
          <w:szCs w:val="24"/>
          <w:lang w:val="es-ES"/>
        </w:rPr>
        <w:t>pasamos el elemento que queremos borrar</w:t>
      </w:r>
      <w:r>
        <w:rPr>
          <w:b/>
          <w:bCs/>
          <w:sz w:val="24"/>
          <w:szCs w:val="24"/>
          <w:lang w:val="es-ES"/>
        </w:rPr>
        <w:t>):</w:t>
      </w:r>
    </w:p>
    <w:p w14:paraId="4B8F5C0E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let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5CB6B5D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Garlic Bread'</w:t>
      </w:r>
    </w:p>
    <w:p w14:paraId="6D72A062" w14:textId="77E2A64C" w:rsidR="00AC77AD" w:rsidRPr="00027BC7" w:rsidRDefault="00AC77AD" w:rsidP="00ED30AD">
      <w:pPr>
        <w:jc w:val="both"/>
        <w:rPr>
          <w:sz w:val="24"/>
          <w:szCs w:val="24"/>
          <w:lang w:val="en-US"/>
        </w:rPr>
      </w:pPr>
    </w:p>
    <w:p w14:paraId="4D12B7CE" w14:textId="26B37F3C" w:rsidR="00AC77AD" w:rsidRDefault="000449B1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t.clear():</w:t>
      </w:r>
      <w:r>
        <w:rPr>
          <w:sz w:val="24"/>
          <w:szCs w:val="24"/>
          <w:lang w:val="es-ES"/>
        </w:rPr>
        <w:t xml:space="preserve"> sirve para eliminar todos los elementos de un set.</w:t>
      </w:r>
    </w:p>
    <w:p w14:paraId="3EB08BBB" w14:textId="2FA9A094" w:rsidR="004F13A7" w:rsidRDefault="004F13A7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odemos iterar sobre un set:</w:t>
      </w:r>
    </w:p>
    <w:p w14:paraId="4B0C5334" w14:textId="77777777" w:rsidR="004F13A7" w:rsidRPr="00A41868" w:rsidRDefault="004F13A7" w:rsidP="004F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Garlic Bread</w:t>
      </w:r>
    </w:p>
    <w:p w14:paraId="19820DD5" w14:textId="7A082170" w:rsidR="004F13A7" w:rsidRPr="00027BC7" w:rsidRDefault="004F13A7" w:rsidP="00ED30AD">
      <w:pPr>
        <w:jc w:val="both"/>
        <w:rPr>
          <w:sz w:val="24"/>
          <w:szCs w:val="24"/>
          <w:lang w:val="en-US"/>
        </w:rPr>
      </w:pPr>
    </w:p>
    <w:p w14:paraId="24F7C8BD" w14:textId="2A442BA9" w:rsidR="001D60BA" w:rsidRPr="001D60BA" w:rsidRDefault="001D60BA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ransformar un set en un array:</w:t>
      </w:r>
      <w:r>
        <w:rPr>
          <w:sz w:val="24"/>
          <w:szCs w:val="24"/>
          <w:lang w:val="es-ES"/>
        </w:rPr>
        <w:t xml:space="preserve"> usamos el spread operator</w:t>
      </w:r>
    </w:p>
    <w:p w14:paraId="4066D63F" w14:textId="1385ED58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43609ED" w14:textId="51E75821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…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51DF572A" w14:textId="54827BFC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[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]</w:t>
      </w:r>
    </w:p>
    <w:p w14:paraId="5EA736C1" w14:textId="77777777" w:rsidR="001D60BA" w:rsidRPr="00027BC7" w:rsidRDefault="001D60BA" w:rsidP="00ED30AD">
      <w:pPr>
        <w:jc w:val="both"/>
        <w:rPr>
          <w:sz w:val="24"/>
          <w:szCs w:val="24"/>
          <w:lang w:val="en-US"/>
        </w:rPr>
      </w:pPr>
    </w:p>
    <w:p w14:paraId="5727AB5B" w14:textId="659494A7" w:rsidR="00C326EF" w:rsidRDefault="00D858EB" w:rsidP="00D858EB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APS:</w:t>
      </w:r>
    </w:p>
    <w:p w14:paraId="1017C661" w14:textId="68589517" w:rsidR="00D858EB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Un map es una estructura de datos que podemos usar para asignar valores a claves. La diferencia entre un map y objeto, es que en los maps las keys pueden tener cualquier tipo</w:t>
      </w:r>
      <w:r w:rsidR="00C322C3">
        <w:rPr>
          <w:sz w:val="24"/>
          <w:szCs w:val="24"/>
          <w:lang w:val="es-ES"/>
        </w:rPr>
        <w:t xml:space="preserve"> de dato</w:t>
      </w:r>
      <w:r>
        <w:rPr>
          <w:sz w:val="24"/>
          <w:szCs w:val="24"/>
          <w:lang w:val="es-ES"/>
        </w:rPr>
        <w:t>. En los objetos, las keys son básicamente strings.</w:t>
      </w:r>
    </w:p>
    <w:p w14:paraId="33B4E2C4" w14:textId="66989834" w:rsidR="000C7C10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igual que antes con los sets, los maps se crean de la misma manera:</w:t>
      </w:r>
    </w:p>
    <w:p w14:paraId="0713EB6B" w14:textId="0852E4E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w Map()</w:t>
      </w:r>
    </w:p>
    <w:p w14:paraId="6F236C3E" w14:textId="5C61F0C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Llenar el Map: map.set(</w:t>
      </w:r>
      <w:r w:rsidRPr="00027BC7">
        <w:rPr>
          <w:sz w:val="24"/>
          <w:szCs w:val="24"/>
          <w:lang w:val="en-US"/>
        </w:rPr>
        <w:t>keyName, value</w:t>
      </w:r>
      <w:r w:rsidRPr="00027BC7">
        <w:rPr>
          <w:b/>
          <w:bCs/>
          <w:sz w:val="24"/>
          <w:szCs w:val="24"/>
          <w:lang w:val="en-US"/>
        </w:rPr>
        <w:t>)</w:t>
      </w:r>
    </w:p>
    <w:p w14:paraId="02DF605A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4E8010B2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assico Italian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0D58C1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irenze, Ital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12B7A8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'name' =&gt; 'Classico Italiano', 1 =&gt; 'Firenze, Italy' }</w:t>
      </w:r>
    </w:p>
    <w:p w14:paraId="345E2E13" w14:textId="6A1C962C" w:rsidR="000C7C10" w:rsidRPr="00027BC7" w:rsidRDefault="000C7C10" w:rsidP="00D858EB">
      <w:pPr>
        <w:jc w:val="both"/>
        <w:rPr>
          <w:sz w:val="24"/>
          <w:szCs w:val="24"/>
          <w:lang w:val="en-US"/>
        </w:rPr>
      </w:pPr>
    </w:p>
    <w:p w14:paraId="65BA16C9" w14:textId="78DC2043" w:rsidR="000C7C10" w:rsidRDefault="00161F34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.set() nos devuelve el Map actualizado, por lo que podemos seguir haciendo .set() al terminar algo seteado, ejemplo:</w:t>
      </w:r>
    </w:p>
    <w:p w14:paraId="315AE067" w14:textId="77777777" w:rsidR="00161F34" w:rsidRPr="00A67AE0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</w:p>
    <w:p w14:paraId="065FACA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isbo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rtugal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E74D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tegorie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B84C8C6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173303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ose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50CE74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B10C1C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close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CE9424" w14:textId="53D4C256" w:rsidR="00161F34" w:rsidRPr="00027BC7" w:rsidRDefault="00161F34" w:rsidP="00D858EB">
      <w:pPr>
        <w:jc w:val="both"/>
        <w:rPr>
          <w:sz w:val="24"/>
          <w:szCs w:val="24"/>
          <w:lang w:val="en-US"/>
        </w:rPr>
      </w:pPr>
    </w:p>
    <w:p w14:paraId="24304818" w14:textId="7811B430" w:rsidR="00EA16B2" w:rsidRDefault="00EA16B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</w:t>
      </w:r>
      <w:r w:rsidRPr="00EA16B2">
        <w:rPr>
          <w:b/>
          <w:bCs/>
          <w:sz w:val="24"/>
          <w:szCs w:val="24"/>
          <w:lang w:val="es-ES"/>
        </w:rPr>
        <w:t>ap.get(</w:t>
      </w:r>
      <w:r>
        <w:rPr>
          <w:sz w:val="24"/>
          <w:szCs w:val="24"/>
          <w:lang w:val="es-ES"/>
        </w:rPr>
        <w:t>pasamos el nombre de la key</w:t>
      </w:r>
      <w:r w:rsidRPr="00EA16B2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>para leer datos de un map.</w:t>
      </w:r>
    </w:p>
    <w:p w14:paraId="35B2D5C9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Classico Italiano</w:t>
      </w:r>
    </w:p>
    <w:p w14:paraId="28C03D50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 are open</w:t>
      </w:r>
    </w:p>
    <w:p w14:paraId="5A3A842E" w14:textId="08C32254" w:rsidR="00EA16B2" w:rsidRPr="00027BC7" w:rsidRDefault="00EA16B2" w:rsidP="00D858EB">
      <w:pPr>
        <w:jc w:val="both"/>
        <w:rPr>
          <w:sz w:val="24"/>
          <w:szCs w:val="24"/>
          <w:lang w:val="en-US"/>
        </w:rPr>
      </w:pPr>
    </w:p>
    <w:p w14:paraId="410893E2" w14:textId="23FD6B49" w:rsidR="00E235A4" w:rsidRDefault="00E235A4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ap.has(</w:t>
      </w:r>
      <w:r>
        <w:rPr>
          <w:sz w:val="24"/>
          <w:szCs w:val="24"/>
          <w:lang w:val="es-ES"/>
        </w:rPr>
        <w:t>keyName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determina si el Map tiene cierta key. Devuelve un booleano.</w:t>
      </w:r>
    </w:p>
    <w:p w14:paraId="6410EFBB" w14:textId="77777777" w:rsidR="00DA2FBF" w:rsidRPr="00EA577C" w:rsidRDefault="00DA2FBF" w:rsidP="00DA2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ategories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4C098F0F" w14:textId="78C9C820" w:rsidR="00E235A4" w:rsidRPr="00EA577C" w:rsidRDefault="00E235A4" w:rsidP="00D858EB">
      <w:pPr>
        <w:jc w:val="both"/>
        <w:rPr>
          <w:sz w:val="24"/>
          <w:szCs w:val="24"/>
        </w:rPr>
      </w:pPr>
    </w:p>
    <w:p w14:paraId="700F62BE" w14:textId="057D329D" w:rsidR="00DA2FBF" w:rsidRPr="00EA577C" w:rsidRDefault="0004235E" w:rsidP="00D858EB">
      <w:pPr>
        <w:jc w:val="both"/>
        <w:rPr>
          <w:sz w:val="24"/>
          <w:szCs w:val="24"/>
        </w:rPr>
      </w:pPr>
      <w:r w:rsidRPr="00EA577C">
        <w:rPr>
          <w:b/>
          <w:bCs/>
          <w:sz w:val="24"/>
          <w:szCs w:val="24"/>
        </w:rPr>
        <w:t>Map.delete(</w:t>
      </w:r>
      <w:r w:rsidRPr="00EA577C">
        <w:rPr>
          <w:sz w:val="24"/>
          <w:szCs w:val="24"/>
        </w:rPr>
        <w:t>keyName</w:t>
      </w:r>
      <w:r w:rsidRPr="00EA577C">
        <w:rPr>
          <w:b/>
          <w:bCs/>
          <w:sz w:val="24"/>
          <w:szCs w:val="24"/>
        </w:rPr>
        <w:t>):</w:t>
      </w:r>
      <w:r w:rsidRPr="00EA577C">
        <w:rPr>
          <w:sz w:val="24"/>
          <w:szCs w:val="24"/>
        </w:rPr>
        <w:t xml:space="preserve"> borra una key.</w:t>
      </w:r>
    </w:p>
    <w:p w14:paraId="19E2BAA8" w14:textId="77777777" w:rsidR="0004235E" w:rsidRPr="00A41868" w:rsidRDefault="0004235E" w:rsidP="0004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elet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borro la segunda ubicación del restaurante</w:t>
      </w:r>
    </w:p>
    <w:p w14:paraId="2F0B55FA" w14:textId="59522987" w:rsidR="0004235E" w:rsidRDefault="0004235E" w:rsidP="00D858EB">
      <w:pPr>
        <w:jc w:val="both"/>
        <w:rPr>
          <w:sz w:val="24"/>
          <w:szCs w:val="24"/>
          <w:lang w:val="es-ES"/>
        </w:rPr>
      </w:pPr>
    </w:p>
    <w:p w14:paraId="400FF7C9" w14:textId="27B0C295" w:rsidR="00212815" w:rsidRDefault="00212815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ap.size:</w:t>
      </w:r>
      <w:r>
        <w:rPr>
          <w:sz w:val="24"/>
          <w:szCs w:val="24"/>
          <w:lang w:val="es-ES"/>
        </w:rPr>
        <w:t xml:space="preserve"> para ver cuántos elementos tenemos.</w:t>
      </w:r>
    </w:p>
    <w:p w14:paraId="29076A16" w14:textId="77777777" w:rsidR="00212815" w:rsidRPr="00A41868" w:rsidRDefault="00212815" w:rsidP="00212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</w:t>
      </w:r>
    </w:p>
    <w:p w14:paraId="58FA9E5B" w14:textId="2CDB669D" w:rsidR="00212815" w:rsidRDefault="00212815" w:rsidP="00D858EB">
      <w:pPr>
        <w:jc w:val="both"/>
        <w:rPr>
          <w:sz w:val="24"/>
          <w:szCs w:val="24"/>
          <w:lang w:val="es-ES"/>
        </w:rPr>
      </w:pPr>
    </w:p>
    <w:p w14:paraId="77FC565F" w14:textId="77777777" w:rsidR="00A41868" w:rsidRDefault="00A41868" w:rsidP="00D858EB">
      <w:pPr>
        <w:jc w:val="both"/>
        <w:rPr>
          <w:sz w:val="24"/>
          <w:szCs w:val="24"/>
          <w:lang w:val="es-ES"/>
        </w:rPr>
      </w:pPr>
    </w:p>
    <w:p w14:paraId="6D8E927D" w14:textId="243B7A73" w:rsidR="00DB62FA" w:rsidRDefault="00DB62FA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Map.clear():</w:t>
      </w:r>
      <w:r>
        <w:rPr>
          <w:sz w:val="24"/>
          <w:szCs w:val="24"/>
          <w:lang w:val="es-ES"/>
        </w:rPr>
        <w:t xml:space="preserve"> borra todo del Map.</w:t>
      </w:r>
    </w:p>
    <w:p w14:paraId="3B449E09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26F8015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ap(0) {}</w:t>
      </w:r>
    </w:p>
    <w:p w14:paraId="56AA49C9" w14:textId="77777777" w:rsidR="005A4422" w:rsidRPr="00027BC7" w:rsidRDefault="005A4422" w:rsidP="00D858EB">
      <w:pPr>
        <w:jc w:val="both"/>
        <w:rPr>
          <w:sz w:val="24"/>
          <w:szCs w:val="24"/>
          <w:lang w:val="en-US"/>
        </w:rPr>
      </w:pPr>
    </w:p>
    <w:p w14:paraId="2F4E8875" w14:textId="116FCCDC" w:rsidR="001F539E" w:rsidRPr="005A4422" w:rsidRDefault="001F539E" w:rsidP="005A4422">
      <w:pPr>
        <w:jc w:val="center"/>
        <w:rPr>
          <w:sz w:val="24"/>
          <w:szCs w:val="24"/>
          <w:u w:val="single"/>
          <w:lang w:val="es-ES"/>
        </w:rPr>
      </w:pPr>
      <w:r w:rsidRPr="005A4422">
        <w:rPr>
          <w:b/>
          <w:bCs/>
          <w:sz w:val="24"/>
          <w:szCs w:val="24"/>
          <w:u w:val="single"/>
          <w:lang w:val="es-ES"/>
        </w:rPr>
        <w:t>MAPS ITERATION:</w:t>
      </w:r>
    </w:p>
    <w:p w14:paraId="0912D44A" w14:textId="05362880" w:rsidR="001F539E" w:rsidRDefault="00AA3AB3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tra forma de inicializar un Map:</w:t>
      </w:r>
      <w:r>
        <w:rPr>
          <w:sz w:val="24"/>
          <w:szCs w:val="24"/>
          <w:lang w:val="es-ES"/>
        </w:rPr>
        <w:t xml:space="preserve"> pasandole un array de arrays, en cada array especificamos key y value.</w:t>
      </w:r>
    </w:p>
    <w:p w14:paraId="2FE1E7D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</w:p>
    <w:p w14:paraId="0887D88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questi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at is the best programming language in the world?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E8AA070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739CA0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7F9C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0650F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D5BD484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6F490D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ry again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</w:t>
      </w:r>
    </w:p>
    <w:p w14:paraId="3F646049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</w:p>
    <w:p w14:paraId="09BC6509" w14:textId="77777777" w:rsidR="005A4422" w:rsidRPr="005A4422" w:rsidRDefault="005A4422" w:rsidP="00D858EB">
      <w:pPr>
        <w:jc w:val="both"/>
        <w:rPr>
          <w:b/>
          <w:bCs/>
          <w:sz w:val="24"/>
          <w:szCs w:val="24"/>
          <w:lang w:val="es-ES"/>
        </w:rPr>
      </w:pPr>
    </w:p>
    <w:p w14:paraId="40AB7F6E" w14:textId="4D40F799" w:rsidR="00AA3AB3" w:rsidRDefault="009522E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nvertir un objeto en un map:</w:t>
      </w:r>
      <w:r>
        <w:rPr>
          <w:sz w:val="24"/>
          <w:szCs w:val="24"/>
          <w:lang w:val="es-ES"/>
        </w:rPr>
        <w:t xml:space="preserve"> con Object.entries()</w:t>
      </w:r>
    </w:p>
    <w:p w14:paraId="1CD1A1E2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313C0B0F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ap(3) {'thu' =&gt; { open: 12, close: 22 },'fri' =&gt; { open: 11, close: 23 },'sat' =&gt; { open: 0, close: 24 }}</w:t>
      </w:r>
    </w:p>
    <w:p w14:paraId="50679783" w14:textId="77777777" w:rsidR="009522E2" w:rsidRPr="00027BC7" w:rsidRDefault="009522E2" w:rsidP="00D858EB">
      <w:pPr>
        <w:jc w:val="both"/>
        <w:rPr>
          <w:sz w:val="24"/>
          <w:szCs w:val="24"/>
          <w:lang w:val="en-US"/>
        </w:rPr>
      </w:pPr>
    </w:p>
    <w:p w14:paraId="571F8078" w14:textId="7E97AD68" w:rsidR="009522E2" w:rsidRPr="00027BC7" w:rsidRDefault="00B64131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ITERAR:</w:t>
      </w:r>
    </w:p>
    <w:p w14:paraId="7EBBC97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52C9B46" w14:textId="77777777" w:rsidR="00B64131" w:rsidRPr="00A67AE0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ypeo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ber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B4D730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Answer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24F33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Answer 1: C, Answer 2: Java, Answer 3: Javascript</w:t>
      </w:r>
    </w:p>
    <w:p w14:paraId="5BE51CD6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F901841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E46372" w14:textId="323DE062" w:rsidR="00B64131" w:rsidRDefault="00B64131" w:rsidP="00D858EB">
      <w:pPr>
        <w:jc w:val="both"/>
        <w:rPr>
          <w:sz w:val="24"/>
          <w:szCs w:val="24"/>
          <w:lang w:val="es-ES"/>
        </w:rPr>
      </w:pPr>
    </w:p>
    <w:p w14:paraId="0AD5DE6E" w14:textId="03768F1B" w:rsidR="00E91D82" w:rsidRDefault="00E91D8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nvertir un map en un array:</w:t>
      </w:r>
      <w:r>
        <w:rPr>
          <w:sz w:val="24"/>
          <w:szCs w:val="24"/>
          <w:lang w:val="es-ES"/>
        </w:rPr>
        <w:t xml:space="preserve"> con el spread operator.</w:t>
      </w:r>
    </w:p>
    <w:p w14:paraId="33D88F6A" w14:textId="77777777" w:rsidR="00E91D82" w:rsidRPr="00A41868" w:rsidRDefault="00E91D82" w:rsidP="00E91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[ 'question', 'What is the best programming language in the world?' ],[ 1, 'C' ],[ 2, 'Java' ],[ 3, 'Javascript' ],[ 'correct', 3 ],[ true, 'Correct' ],[ false, 'Try again!' ]]</w:t>
      </w:r>
    </w:p>
    <w:p w14:paraId="765CA445" w14:textId="268A6357" w:rsidR="00E91D82" w:rsidRDefault="00E91D82" w:rsidP="00D858EB">
      <w:pPr>
        <w:jc w:val="both"/>
        <w:rPr>
          <w:sz w:val="24"/>
          <w:szCs w:val="24"/>
          <w:lang w:val="en-US"/>
        </w:rPr>
      </w:pPr>
    </w:p>
    <w:p w14:paraId="2611B894" w14:textId="77777777" w:rsidR="00A41868" w:rsidRPr="00027BC7" w:rsidRDefault="00A41868" w:rsidP="00D858EB">
      <w:pPr>
        <w:jc w:val="both"/>
        <w:rPr>
          <w:sz w:val="24"/>
          <w:szCs w:val="24"/>
          <w:lang w:val="en-US"/>
        </w:rPr>
      </w:pPr>
    </w:p>
    <w:p w14:paraId="746A61E7" w14:textId="01C65308" w:rsidR="004A49AF" w:rsidRDefault="0044523A" w:rsidP="0044523A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¿QUÉ ESTRUCTURA DE DATOS USAR?</w:t>
      </w:r>
    </w:p>
    <w:p w14:paraId="306C14E0" w14:textId="7C8862FF" w:rsidR="0044523A" w:rsidRDefault="00C50472" w:rsidP="0044523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guntas que debemos hacernos:</w:t>
      </w:r>
    </w:p>
    <w:p w14:paraId="66EB5F49" w14:textId="5E3E164D" w:rsidR="00C50472" w:rsidRPr="00C50472" w:rsidRDefault="00C50472" w:rsidP="00C5047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lang w:val="es-ES"/>
        </w:rPr>
      </w:pPr>
      <w:r w:rsidRPr="00C50472">
        <w:rPr>
          <w:b/>
          <w:bCs/>
          <w:sz w:val="24"/>
          <w:szCs w:val="24"/>
          <w:lang w:val="es-ES"/>
        </w:rPr>
        <w:t>¿Solo necesitamos una lista simple de valores?</w:t>
      </w:r>
    </w:p>
    <w:p w14:paraId="0EEA7B71" w14:textId="158A025E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s así, usaremos un </w:t>
      </w:r>
      <w:r w:rsidRPr="00C50472">
        <w:rPr>
          <w:b/>
          <w:bCs/>
          <w:sz w:val="24"/>
          <w:szCs w:val="24"/>
          <w:lang w:val="es-ES"/>
        </w:rPr>
        <w:t>array</w:t>
      </w:r>
      <w:r>
        <w:rPr>
          <w:sz w:val="24"/>
          <w:szCs w:val="24"/>
          <w:lang w:val="es-ES"/>
        </w:rPr>
        <w:t xml:space="preserve"> o un </w:t>
      </w:r>
      <w:r w:rsidRPr="00C50472"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>.</w:t>
      </w:r>
    </w:p>
    <w:p w14:paraId="6A897EC0" w14:textId="45165564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necesitamos key-value, entonces usaremos un </w:t>
      </w:r>
      <w:r>
        <w:rPr>
          <w:b/>
          <w:bCs/>
          <w:sz w:val="24"/>
          <w:szCs w:val="24"/>
          <w:lang w:val="es-ES"/>
        </w:rPr>
        <w:t>object</w:t>
      </w:r>
      <w:r>
        <w:rPr>
          <w:sz w:val="24"/>
          <w:szCs w:val="24"/>
          <w:lang w:val="es-ES"/>
        </w:rPr>
        <w:t xml:space="preserve"> o un </w:t>
      </w:r>
      <w:r>
        <w:rPr>
          <w:b/>
          <w:bCs/>
          <w:sz w:val="24"/>
          <w:szCs w:val="24"/>
          <w:lang w:val="es-ES"/>
        </w:rPr>
        <w:t>map</w:t>
      </w:r>
      <w:r>
        <w:rPr>
          <w:sz w:val="24"/>
          <w:szCs w:val="24"/>
          <w:lang w:val="es-ES"/>
        </w:rPr>
        <w:t>.</w:t>
      </w:r>
      <w:r w:rsidR="00C774BD">
        <w:rPr>
          <w:sz w:val="24"/>
          <w:szCs w:val="24"/>
          <w:lang w:val="es-ES"/>
        </w:rPr>
        <w:t xml:space="preserve"> Lo que nos permite tener una descripción del value, porque tenemos una key descriptiva.</w:t>
      </w:r>
    </w:p>
    <w:p w14:paraId="0AAD8CCD" w14:textId="77777777" w:rsidR="00914521" w:rsidRDefault="00914521" w:rsidP="00C50472">
      <w:pPr>
        <w:jc w:val="both"/>
        <w:rPr>
          <w:b/>
          <w:bCs/>
          <w:sz w:val="24"/>
          <w:szCs w:val="24"/>
          <w:lang w:val="es-ES"/>
        </w:rPr>
      </w:pPr>
    </w:p>
    <w:p w14:paraId="04D6BCF1" w14:textId="12D9B01C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RRAYS vs SETS:</w:t>
      </w:r>
    </w:p>
    <w:p w14:paraId="5C83CCE1" w14:textId="0FC31AA0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sarlos para listas simple de valores, cuando no necesitamos describir los val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521" w14:paraId="65E65FE4" w14:textId="77777777" w:rsidTr="00914521">
        <w:tc>
          <w:tcPr>
            <w:tcW w:w="4247" w:type="dxa"/>
          </w:tcPr>
          <w:p w14:paraId="1A698A2B" w14:textId="10880700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RRAY</w:t>
            </w:r>
          </w:p>
        </w:tc>
        <w:tc>
          <w:tcPr>
            <w:tcW w:w="4247" w:type="dxa"/>
          </w:tcPr>
          <w:p w14:paraId="5DE644B3" w14:textId="7A9F136E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SETS</w:t>
            </w:r>
          </w:p>
        </w:tc>
      </w:tr>
      <w:tr w:rsidR="00914521" w14:paraId="63747D4C" w14:textId="77777777" w:rsidTr="00914521">
        <w:tc>
          <w:tcPr>
            <w:tcW w:w="4247" w:type="dxa"/>
          </w:tcPr>
          <w:p w14:paraId="51F99800" w14:textId="0FBD1714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acenar valores en orden y puedan tener valores duplicados.</w:t>
            </w:r>
          </w:p>
        </w:tc>
        <w:tc>
          <w:tcPr>
            <w:tcW w:w="4247" w:type="dxa"/>
          </w:tcPr>
          <w:p w14:paraId="6F492099" w14:textId="1A394C2D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cuando trabajemos con valores únicos</w:t>
            </w:r>
          </w:p>
        </w:tc>
      </w:tr>
      <w:tr w:rsidR="00914521" w14:paraId="379585CF" w14:textId="77777777" w:rsidTr="00914521">
        <w:tc>
          <w:tcPr>
            <w:tcW w:w="4247" w:type="dxa"/>
          </w:tcPr>
          <w:p w14:paraId="06F7C639" w14:textId="6387DB71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necesitemos manipular datos</w:t>
            </w:r>
          </w:p>
        </w:tc>
        <w:tc>
          <w:tcPr>
            <w:tcW w:w="4247" w:type="dxa"/>
          </w:tcPr>
          <w:p w14:paraId="6A7C249D" w14:textId="0525B04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la alta performance sea realmente importante, porque operaciones como buscar un elemento o borrarlo puede ser 10 veces más rápido en sets que en arrays.</w:t>
            </w:r>
          </w:p>
        </w:tc>
      </w:tr>
      <w:tr w:rsidR="00914521" w14:paraId="6D6651DF" w14:textId="77777777" w:rsidTr="00914521">
        <w:tc>
          <w:tcPr>
            <w:tcW w:w="4247" w:type="dxa"/>
          </w:tcPr>
          <w:p w14:paraId="7E3B29D1" w14:textId="77777777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3EC02C0A" w14:textId="6438B90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para remover valores duplicados de un array.</w:t>
            </w:r>
          </w:p>
        </w:tc>
      </w:tr>
    </w:tbl>
    <w:p w14:paraId="6F63420E" w14:textId="6F1E6E4C" w:rsidR="00C50472" w:rsidRDefault="00C50472" w:rsidP="00914521">
      <w:pPr>
        <w:jc w:val="both"/>
        <w:rPr>
          <w:sz w:val="24"/>
          <w:szCs w:val="24"/>
          <w:lang w:val="es-ES"/>
        </w:rPr>
      </w:pPr>
    </w:p>
    <w:p w14:paraId="7D7A3B03" w14:textId="454BD34E" w:rsidR="00914521" w:rsidRDefault="00914521" w:rsidP="00914521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BJECTS vs MAPS:</w:t>
      </w:r>
    </w:p>
    <w:p w14:paraId="08F63779" w14:textId="78493BBD" w:rsidR="00914521" w:rsidRDefault="00882001" w:rsidP="0091452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tilizar esta estructura de key-values data, cada vez que necesitemos describir los valores usando cl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001" w14:paraId="2BB28E33" w14:textId="77777777" w:rsidTr="00882001">
        <w:tc>
          <w:tcPr>
            <w:tcW w:w="4247" w:type="dxa"/>
          </w:tcPr>
          <w:p w14:paraId="122307F6" w14:textId="7275746C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OBJECTS</w:t>
            </w:r>
          </w:p>
        </w:tc>
        <w:tc>
          <w:tcPr>
            <w:tcW w:w="4247" w:type="dxa"/>
          </w:tcPr>
          <w:p w14:paraId="64F525A8" w14:textId="51CFED45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APS</w:t>
            </w:r>
          </w:p>
        </w:tc>
      </w:tr>
      <w:tr w:rsidR="00882001" w14:paraId="35F22775" w14:textId="77777777" w:rsidTr="00882001">
        <w:tc>
          <w:tcPr>
            <w:tcW w:w="4247" w:type="dxa"/>
          </w:tcPr>
          <w:p w14:paraId="7C061124" w14:textId="343BEC7F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 el más tradicional, pero </w:t>
            </w:r>
            <w:r w:rsidR="00170229">
              <w:rPr>
                <w:sz w:val="24"/>
                <w:szCs w:val="24"/>
                <w:lang w:val="es-ES"/>
              </w:rPr>
              <w:t>está</w:t>
            </w:r>
            <w:r>
              <w:rPr>
                <w:sz w:val="24"/>
                <w:szCs w:val="24"/>
                <w:lang w:val="es-ES"/>
              </w:rPr>
              <w:t xml:space="preserve"> siendo muy abusado de su uso.</w:t>
            </w:r>
          </w:p>
        </w:tc>
        <w:tc>
          <w:tcPr>
            <w:tcW w:w="4247" w:type="dxa"/>
          </w:tcPr>
          <w:p w14:paraId="0FCC9162" w14:textId="13A89281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frece una mejor performance.</w:t>
            </w:r>
          </w:p>
        </w:tc>
      </w:tr>
      <w:tr w:rsidR="00882001" w14:paraId="35F4EB41" w14:textId="77777777" w:rsidTr="00882001">
        <w:tc>
          <w:tcPr>
            <w:tcW w:w="4247" w:type="dxa"/>
          </w:tcPr>
          <w:p w14:paraId="25E07897" w14:textId="16754EF6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on fáciles de escribir y de acceder a los datos usando simplemente </w:t>
            </w:r>
            <w:r w:rsidRPr="001F6E61">
              <w:rPr>
                <w:b/>
                <w:bCs/>
                <w:sz w:val="24"/>
                <w:szCs w:val="24"/>
                <w:lang w:val="es-ES"/>
              </w:rPr>
              <w:t>.</w:t>
            </w:r>
            <w:r>
              <w:rPr>
                <w:sz w:val="24"/>
                <w:szCs w:val="24"/>
                <w:lang w:val="es-ES"/>
              </w:rPr>
              <w:t xml:space="preserve"> o el operador de corchetes [].</w:t>
            </w:r>
          </w:p>
        </w:tc>
        <w:tc>
          <w:tcPr>
            <w:tcW w:w="4247" w:type="dxa"/>
          </w:tcPr>
          <w:p w14:paraId="2F7EFE77" w14:textId="7EE5C61E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Las keys pueden tener cualquier tipo de dato</w:t>
            </w:r>
          </w:p>
        </w:tc>
      </w:tr>
      <w:tr w:rsidR="00882001" w14:paraId="69350A63" w14:textId="77777777" w:rsidTr="00882001">
        <w:tc>
          <w:tcPr>
            <w:tcW w:w="4247" w:type="dxa"/>
          </w:tcPr>
          <w:p w14:paraId="0FF1F628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507D1254" w14:textId="610B9E6A" w:rsidR="001F6E6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 fáciles de iterar.</w:t>
            </w:r>
          </w:p>
        </w:tc>
      </w:tr>
      <w:tr w:rsidR="00882001" w14:paraId="269942C5" w14:textId="77777777" w:rsidTr="00882001">
        <w:tc>
          <w:tcPr>
            <w:tcW w:w="4247" w:type="dxa"/>
          </w:tcPr>
          <w:p w14:paraId="32DC6B0E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4D03D1ED" w14:textId="34D63122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Y fáciles de calcular el tamaño del Map.</w:t>
            </w:r>
          </w:p>
        </w:tc>
      </w:tr>
      <w:tr w:rsidR="00FB73AE" w14:paraId="6B142AA8" w14:textId="77777777" w:rsidTr="00882001">
        <w:tc>
          <w:tcPr>
            <w:tcW w:w="4247" w:type="dxa"/>
          </w:tcPr>
          <w:p w14:paraId="71E32404" w14:textId="03B946C9" w:rsidR="00FB73AE" w:rsidRPr="00DA2784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incluir funciones (methods)</w:t>
            </w:r>
            <w:r w:rsidR="00DA2784">
              <w:rPr>
                <w:sz w:val="24"/>
                <w:szCs w:val="24"/>
                <w:lang w:val="es-ES"/>
              </w:rPr>
              <w:t xml:space="preserve">, accedemos a ellas con la keyword </w:t>
            </w:r>
            <w:r w:rsidR="00DA2784">
              <w:rPr>
                <w:b/>
                <w:bCs/>
                <w:sz w:val="24"/>
                <w:szCs w:val="24"/>
                <w:lang w:val="es-ES"/>
              </w:rPr>
              <w:t>this</w:t>
            </w:r>
            <w:r w:rsidR="00DA2784">
              <w:rPr>
                <w:sz w:val="24"/>
                <w:szCs w:val="24"/>
                <w:lang w:val="es-ES"/>
              </w:rPr>
              <w:t>.</w:t>
            </w:r>
            <w:r w:rsidR="006A4634">
              <w:rPr>
                <w:sz w:val="24"/>
                <w:szCs w:val="24"/>
                <w:lang w:val="es-ES"/>
              </w:rPr>
              <w:t xml:space="preserve"> Lo cual no tienen los Maps.</w:t>
            </w:r>
          </w:p>
        </w:tc>
        <w:tc>
          <w:tcPr>
            <w:tcW w:w="4247" w:type="dxa"/>
          </w:tcPr>
          <w:p w14:paraId="31E9A2B8" w14:textId="7716AC6A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mapear key y values.</w:t>
            </w:r>
          </w:p>
        </w:tc>
      </w:tr>
      <w:tr w:rsidR="00FB73AE" w14:paraId="05DF73C6" w14:textId="77777777" w:rsidTr="00882001">
        <w:tc>
          <w:tcPr>
            <w:tcW w:w="4247" w:type="dxa"/>
          </w:tcPr>
          <w:p w14:paraId="698B2942" w14:textId="6503863D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trabajemos con un JSON</w:t>
            </w:r>
            <w:r w:rsidR="00224989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1ABAA883" w14:textId="4BF8938B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keys que no sean strings</w:t>
            </w:r>
          </w:p>
        </w:tc>
      </w:tr>
    </w:tbl>
    <w:p w14:paraId="2C85B979" w14:textId="77777777" w:rsidR="00882001" w:rsidRPr="00914521" w:rsidRDefault="00882001" w:rsidP="00914521">
      <w:pPr>
        <w:jc w:val="both"/>
        <w:rPr>
          <w:sz w:val="24"/>
          <w:szCs w:val="24"/>
          <w:lang w:val="es-ES"/>
        </w:rPr>
      </w:pPr>
    </w:p>
    <w:p w14:paraId="24B600F3" w14:textId="7FD69952" w:rsidR="00E235A4" w:rsidRDefault="00023056" w:rsidP="00023056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ÉTODOS DE LOS STRING</w:t>
      </w:r>
    </w:p>
    <w:p w14:paraId="66C4E8E1" w14:textId="3B0D208D" w:rsidR="00023056" w:rsidRDefault="00023056" w:rsidP="0002305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length:</w:t>
      </w:r>
      <w:r>
        <w:rPr>
          <w:sz w:val="24"/>
          <w:szCs w:val="24"/>
          <w:lang w:val="es-ES"/>
        </w:rPr>
        <w:t xml:space="preserve"> para ver la longitud de caracteres del string.</w:t>
      </w:r>
    </w:p>
    <w:p w14:paraId="6A82E80D" w14:textId="6EA61F1B" w:rsidR="00023056" w:rsidRDefault="00023056" w:rsidP="0002305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indexOf(</w:t>
      </w:r>
      <w:r>
        <w:rPr>
          <w:sz w:val="24"/>
          <w:szCs w:val="24"/>
          <w:lang w:val="es-ES"/>
        </w:rPr>
        <w:t>pasar la letra o palabra que buscamos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alguna letra o palabra.</w:t>
      </w:r>
    </w:p>
    <w:p w14:paraId="76043382" w14:textId="17E55F84" w:rsidR="00023056" w:rsidRDefault="00023056" w:rsidP="0002305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lastIndexOf(</w:t>
      </w:r>
      <w:r>
        <w:rPr>
          <w:sz w:val="24"/>
          <w:szCs w:val="24"/>
          <w:lang w:val="es-ES"/>
        </w:rPr>
        <w:t>pasar la letra o palabra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la última letra que buscamos.</w:t>
      </w:r>
    </w:p>
    <w:p w14:paraId="558E1B5A" w14:textId="07CD46C1" w:rsidR="00763858" w:rsidRDefault="00763858" w:rsidP="0002305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slice():</w:t>
      </w:r>
      <w:r>
        <w:rPr>
          <w:sz w:val="24"/>
          <w:szCs w:val="24"/>
          <w:lang w:val="es-ES"/>
        </w:rPr>
        <w:t xml:space="preserve"> </w:t>
      </w:r>
      <w:r w:rsidR="00E962C1">
        <w:rPr>
          <w:sz w:val="24"/>
          <w:szCs w:val="24"/>
          <w:lang w:val="es-ES"/>
        </w:rPr>
        <w:t xml:space="preserve">dentro de los paréntesis le pasamos el índice donde queremos que empiece a buscar, y si queremos un índice final donde termine de buscar. </w:t>
      </w:r>
      <w:r w:rsidR="007F4375">
        <w:rPr>
          <w:sz w:val="24"/>
          <w:szCs w:val="24"/>
          <w:lang w:val="es-ES"/>
        </w:rPr>
        <w:t xml:space="preserve">A su vez, el valor final no está incluido en el string. </w:t>
      </w:r>
      <w:r w:rsidR="00E962C1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>evuelve un subString.</w:t>
      </w:r>
    </w:p>
    <w:p w14:paraId="2F67B89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AP Air Portugal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92149C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ir Portugal</w:t>
      </w:r>
    </w:p>
    <w:p w14:paraId="6236965E" w14:textId="77777777" w:rsidR="006D69A7" w:rsidRPr="00763858" w:rsidRDefault="006D69A7" w:rsidP="00023056">
      <w:pPr>
        <w:jc w:val="both"/>
        <w:rPr>
          <w:sz w:val="24"/>
          <w:szCs w:val="24"/>
          <w:lang w:val="es-ES"/>
        </w:rPr>
      </w:pPr>
    </w:p>
    <w:p w14:paraId="0FC1E77D" w14:textId="48B9BF52" w:rsidR="008C66EC" w:rsidRDefault="005A6134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toLowerCase():</w:t>
      </w:r>
      <w:r>
        <w:rPr>
          <w:sz w:val="24"/>
          <w:szCs w:val="24"/>
          <w:lang w:val="es-ES"/>
        </w:rPr>
        <w:t xml:space="preserve"> no necesita argumentos. Transforma todo el string en minúsculas.</w:t>
      </w:r>
    </w:p>
    <w:p w14:paraId="2B05D602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Low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ap air portugal</w:t>
      </w:r>
    </w:p>
    <w:p w14:paraId="628BDEE0" w14:textId="77777777" w:rsidR="005A6134" w:rsidRDefault="005A6134" w:rsidP="00ED30AD">
      <w:pPr>
        <w:jc w:val="both"/>
        <w:rPr>
          <w:sz w:val="24"/>
          <w:szCs w:val="24"/>
          <w:lang w:val="es-ES"/>
        </w:rPr>
      </w:pPr>
    </w:p>
    <w:p w14:paraId="06434786" w14:textId="27CEB994" w:rsidR="005A6134" w:rsidRDefault="005A6134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toUpperCase():</w:t>
      </w:r>
      <w:r>
        <w:rPr>
          <w:sz w:val="24"/>
          <w:szCs w:val="24"/>
          <w:lang w:val="es-ES"/>
        </w:rPr>
        <w:t xml:space="preserve"> no necesita argumentos.</w:t>
      </w:r>
      <w:r w:rsidRPr="005A613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nsforma todo el string en mayúsculas.</w:t>
      </w:r>
    </w:p>
    <w:p w14:paraId="1EED00EA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AP AIR PORTUGAL</w:t>
      </w:r>
    </w:p>
    <w:p w14:paraId="21E70E72" w14:textId="4B52D957" w:rsidR="005A6134" w:rsidRPr="00027BC7" w:rsidRDefault="005A6134" w:rsidP="00ED30AD">
      <w:pPr>
        <w:jc w:val="both"/>
        <w:rPr>
          <w:sz w:val="24"/>
          <w:szCs w:val="24"/>
          <w:lang w:val="en-US"/>
        </w:rPr>
      </w:pPr>
    </w:p>
    <w:p w14:paraId="4468C794" w14:textId="6BB1D2A7" w:rsidR="00196801" w:rsidRDefault="00196801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jemplo para combinar uppercase y lowercase:</w:t>
      </w:r>
    </w:p>
    <w:p w14:paraId="74A32C0B" w14:textId="77777777" w:rsidR="00196801" w:rsidRPr="00A67AE0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2DDA9FE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CF42D2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Corr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643726B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ssengerCorr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Jonas</w:t>
      </w:r>
    </w:p>
    <w:p w14:paraId="1FEB3D8B" w14:textId="3660E77C" w:rsidR="00196801" w:rsidRDefault="00196801" w:rsidP="00ED30AD">
      <w:pPr>
        <w:jc w:val="both"/>
        <w:rPr>
          <w:sz w:val="24"/>
          <w:szCs w:val="24"/>
          <w:lang w:val="es-ES"/>
        </w:rPr>
      </w:pPr>
    </w:p>
    <w:p w14:paraId="3E9D5C49" w14:textId="4A2DC123" w:rsidR="000A6F2C" w:rsidRDefault="000A6F2C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trim():</w:t>
      </w:r>
      <w:r>
        <w:rPr>
          <w:sz w:val="24"/>
          <w:szCs w:val="24"/>
          <w:lang w:val="es-ES"/>
        </w:rPr>
        <w:t xml:space="preserve"> método para recortar los espacios que se encuentran al principio y final de un string.</w:t>
      </w:r>
    </w:p>
    <w:p w14:paraId="3DF0925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@jonas.i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2A4B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  Hello@jonas.io  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9D57B0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39DDC4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7FD98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5857388D" w14:textId="4C7A7216" w:rsidR="000A6F2C" w:rsidRPr="00A41868" w:rsidRDefault="000A6F2C" w:rsidP="00ED30AD">
      <w:pPr>
        <w:jc w:val="both"/>
        <w:rPr>
          <w:sz w:val="32"/>
          <w:szCs w:val="32"/>
          <w:lang w:val="en-US"/>
        </w:rPr>
      </w:pPr>
    </w:p>
    <w:p w14:paraId="346E1433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hacerlo en una sola línea</w:t>
      </w:r>
    </w:p>
    <w:p w14:paraId="7E09A9F0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caleLow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C94BFB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10778365" w14:textId="6BA984DA" w:rsidR="00EB5258" w:rsidRPr="00027BC7" w:rsidRDefault="00EB5258" w:rsidP="00ED30AD">
      <w:pPr>
        <w:jc w:val="both"/>
        <w:rPr>
          <w:sz w:val="24"/>
          <w:szCs w:val="24"/>
          <w:lang w:val="en-US"/>
        </w:rPr>
      </w:pPr>
    </w:p>
    <w:p w14:paraId="615A8CAA" w14:textId="0DF4A2E7" w:rsidR="006C7ED1" w:rsidRDefault="006C7ED1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replace():</w:t>
      </w:r>
      <w:r>
        <w:rPr>
          <w:sz w:val="24"/>
          <w:szCs w:val="24"/>
          <w:lang w:val="es-ES"/>
        </w:rPr>
        <w:t xml:space="preserve"> dentro de los paréntesis pasamos dos argumentos, el primero es el elemento que queremos reemplazar, y el segundo es el elemento por el cual lo reemplazamos.</w:t>
      </w:r>
    </w:p>
    <w:p w14:paraId="22B2AA17" w14:textId="77777777" w:rsidR="006C7ED1" w:rsidRPr="00A67AE0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88,97£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33ECED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U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£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$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,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2151F41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iceU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88.97$</w:t>
      </w:r>
    </w:p>
    <w:p w14:paraId="7D1A2685" w14:textId="0F5CF4AE" w:rsidR="006C7ED1" w:rsidRDefault="006C7ED1" w:rsidP="00ED30AD">
      <w:pPr>
        <w:jc w:val="both"/>
        <w:rPr>
          <w:sz w:val="24"/>
          <w:szCs w:val="24"/>
          <w:lang w:val="es-ES"/>
        </w:rPr>
      </w:pPr>
    </w:p>
    <w:p w14:paraId="7C23788C" w14:textId="2F2B5136" w:rsidR="006C7ED1" w:rsidRDefault="00973B58" w:rsidP="00ED30AD">
      <w:pPr>
        <w:jc w:val="both"/>
        <w:rPr>
          <w:b/>
          <w:bCs/>
          <w:sz w:val="24"/>
          <w:szCs w:val="24"/>
          <w:u w:val="single"/>
          <w:lang w:val="es-ES"/>
        </w:rPr>
      </w:pPr>
      <w:r w:rsidRPr="00973B58">
        <w:rPr>
          <w:b/>
          <w:bCs/>
          <w:sz w:val="24"/>
          <w:szCs w:val="24"/>
          <w:u w:val="single"/>
          <w:lang w:val="es-ES"/>
        </w:rPr>
        <w:t>Métodos que devuelven booleans:</w:t>
      </w:r>
    </w:p>
    <w:p w14:paraId="2BD763A1" w14:textId="3DEFA231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320neo"</w:t>
      </w:r>
    </w:p>
    <w:p w14:paraId="1867F42E" w14:textId="77777777" w:rsidR="00A41868" w:rsidRDefault="00A41868" w:rsidP="00973B58">
      <w:pPr>
        <w:jc w:val="both"/>
        <w:rPr>
          <w:b/>
          <w:bCs/>
          <w:sz w:val="24"/>
          <w:szCs w:val="24"/>
          <w:lang w:val="es-ES"/>
        </w:rPr>
      </w:pPr>
    </w:p>
    <w:p w14:paraId="56C989AA" w14:textId="68DA43CD" w:rsidR="00973B58" w:rsidRDefault="00973B58" w:rsidP="00973B58">
      <w:pPr>
        <w:jc w:val="both"/>
        <w:rPr>
          <w:sz w:val="24"/>
          <w:szCs w:val="24"/>
          <w:lang w:val="es-ES"/>
        </w:rPr>
      </w:pPr>
      <w:r w:rsidRPr="00973B58">
        <w:rPr>
          <w:b/>
          <w:bCs/>
          <w:sz w:val="24"/>
          <w:szCs w:val="24"/>
          <w:lang w:val="es-ES"/>
        </w:rPr>
        <w:t>Includes():</w:t>
      </w:r>
      <w:r>
        <w:rPr>
          <w:sz w:val="24"/>
          <w:szCs w:val="24"/>
          <w:lang w:val="es-ES"/>
        </w:rPr>
        <w:t xml:space="preserve"> pasarle en los paréntesis el string que estemos buscando.</w:t>
      </w:r>
    </w:p>
    <w:p w14:paraId="0C7C75D0" w14:textId="10E2D38B" w:rsidR="00973B58" w:rsidRPr="00A41868" w:rsidRDefault="00973B58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320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4F3CC6D5" w14:textId="77777777" w:rsidR="00A41868" w:rsidRPr="00A67AE0" w:rsidRDefault="00A41868" w:rsidP="00973B58">
      <w:pPr>
        <w:jc w:val="both"/>
        <w:rPr>
          <w:b/>
          <w:bCs/>
          <w:sz w:val="24"/>
          <w:szCs w:val="24"/>
          <w:lang w:val="en-US"/>
        </w:rPr>
      </w:pPr>
    </w:p>
    <w:p w14:paraId="6C63AE18" w14:textId="670F40FB" w:rsidR="00973B58" w:rsidRDefault="00973B58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tartsWith():</w:t>
      </w:r>
      <w:r>
        <w:rPr>
          <w:sz w:val="24"/>
          <w:szCs w:val="24"/>
          <w:lang w:val="es-ES"/>
        </w:rPr>
        <w:t xml:space="preserve"> pasarle en los paréntesis el string con el que pensamos que empieza, nos devuelve true o false dependiendo si arranca con lo que escribimos como parámetro o no.</w:t>
      </w:r>
    </w:p>
    <w:p w14:paraId="58D9DC1A" w14:textId="77777777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artsWit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ir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E5BD1A1" w14:textId="2D2E19E1" w:rsidR="00973B58" w:rsidRPr="00027BC7" w:rsidRDefault="00973B58" w:rsidP="00973B58">
      <w:pPr>
        <w:jc w:val="both"/>
        <w:rPr>
          <w:sz w:val="24"/>
          <w:szCs w:val="24"/>
          <w:lang w:val="en-US"/>
        </w:rPr>
      </w:pPr>
    </w:p>
    <w:p w14:paraId="5CA39724" w14:textId="330C4797" w:rsidR="00973B58" w:rsidRDefault="00164107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dsWith():</w:t>
      </w:r>
      <w:r>
        <w:rPr>
          <w:sz w:val="24"/>
          <w:szCs w:val="24"/>
          <w:lang w:val="es-ES"/>
        </w:rPr>
        <w:t xml:space="preserve"> igual al anterior pero preguntando si el string termina con lo que le pasamos como parámetro.</w:t>
      </w:r>
    </w:p>
    <w:p w14:paraId="49799DE6" w14:textId="77777777" w:rsidR="00164107" w:rsidRPr="00A41868" w:rsidRDefault="00164107" w:rsidP="0016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dsWit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e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792348EA" w14:textId="02CDCD9F" w:rsidR="00164107" w:rsidRPr="00027BC7" w:rsidRDefault="00164107" w:rsidP="00973B58">
      <w:pPr>
        <w:jc w:val="both"/>
        <w:rPr>
          <w:sz w:val="24"/>
          <w:szCs w:val="24"/>
          <w:lang w:val="en-US"/>
        </w:rPr>
      </w:pPr>
    </w:p>
    <w:p w14:paraId="2C560569" w14:textId="5F6CA074" w:rsidR="00E6182C" w:rsidRDefault="00E6182C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split():</w:t>
      </w:r>
      <w:r>
        <w:rPr>
          <w:sz w:val="24"/>
          <w:szCs w:val="24"/>
          <w:lang w:val="es-ES"/>
        </w:rPr>
        <w:t xml:space="preserve"> nos permite dividir un string en múltiples partes en función de una cadena divisoria</w:t>
      </w:r>
      <w:r w:rsidR="0087392F">
        <w:rPr>
          <w:sz w:val="24"/>
          <w:szCs w:val="24"/>
          <w:lang w:val="es-ES"/>
        </w:rPr>
        <w:t>. Le pasamos como argumento un elemento divisorio. Nos devuelve un array.</w:t>
      </w:r>
    </w:p>
    <w:p w14:paraId="2B3B60C0" w14:textId="77777777" w:rsidR="0087392F" w:rsidRPr="00A41868" w:rsidRDefault="0087392F" w:rsidP="0087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+very+nice+string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a', 'very', 'nice', 'string' ]</w:t>
      </w:r>
    </w:p>
    <w:p w14:paraId="655474DB" w14:textId="69A4B790" w:rsidR="0087392F" w:rsidRPr="00A41868" w:rsidRDefault="00B558A6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 Caggian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Joaquin', 'Caggiano' ]</w:t>
      </w:r>
    </w:p>
    <w:p w14:paraId="26A87DB7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 Caggian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EB9A0B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joaquin caggiano</w:t>
      </w:r>
    </w:p>
    <w:p w14:paraId="6156DC0D" w14:textId="71815330" w:rsidR="0087392F" w:rsidRPr="00027BC7" w:rsidRDefault="0087392F" w:rsidP="00973B58">
      <w:pPr>
        <w:jc w:val="both"/>
        <w:rPr>
          <w:sz w:val="24"/>
          <w:szCs w:val="24"/>
          <w:lang w:val="en-US"/>
        </w:rPr>
      </w:pPr>
    </w:p>
    <w:p w14:paraId="09614550" w14:textId="68273663" w:rsidR="00B9602B" w:rsidRDefault="00B9602B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join():</w:t>
      </w:r>
      <w:r>
        <w:rPr>
          <w:sz w:val="24"/>
          <w:szCs w:val="24"/>
          <w:lang w:val="es-ES"/>
        </w:rPr>
        <w:t xml:space="preserve"> une un string, debemos pasarle como parámetro como lo queremos unir, con un espacio, un guion, etc.</w:t>
      </w:r>
    </w:p>
    <w:p w14:paraId="435E554C" w14:textId="0C91D13B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>Le pasamos un espacio</w:t>
      </w:r>
      <w:r w:rsidRPr="00A67AE0">
        <w:rPr>
          <w:sz w:val="24"/>
          <w:szCs w:val="24"/>
          <w:lang w:val="en-US"/>
        </w:rPr>
        <w:t>:</w:t>
      </w:r>
    </w:p>
    <w:p w14:paraId="1E99511E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59E473" w14:textId="6F22F583" w:rsidR="00B9602B" w:rsidRPr="00A41868" w:rsidRDefault="00B9602B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 Joaquin CAGGIANO</w:t>
      </w:r>
    </w:p>
    <w:p w14:paraId="1BA77C08" w14:textId="068DDA63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>Le pasamos un guion</w:t>
      </w:r>
      <w:r w:rsidRPr="00A67AE0">
        <w:rPr>
          <w:sz w:val="24"/>
          <w:szCs w:val="24"/>
          <w:lang w:val="en-US"/>
        </w:rPr>
        <w:t>:</w:t>
      </w:r>
    </w:p>
    <w:p w14:paraId="34CECBB1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692116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-Joaquin-CAGGIANO</w:t>
      </w:r>
    </w:p>
    <w:p w14:paraId="3B57D07A" w14:textId="77777777" w:rsidR="00B9602B" w:rsidRPr="00027BC7" w:rsidRDefault="00B9602B" w:rsidP="00973B58">
      <w:pPr>
        <w:jc w:val="both"/>
        <w:rPr>
          <w:sz w:val="24"/>
          <w:szCs w:val="24"/>
          <w:lang w:val="en-US"/>
        </w:rPr>
      </w:pPr>
    </w:p>
    <w:p w14:paraId="658F983C" w14:textId="5E5EA750" w:rsidR="0087392F" w:rsidRDefault="00C1546C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Función para agregar mayúsculas a un nombre:</w:t>
      </w:r>
    </w:p>
    <w:p w14:paraId="463D93D0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pitalize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435C6BE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A35DFF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5559CF8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7AA03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605C35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namesUpper.push(n[0].toUpperCase() + n.slice(1))</w:t>
      </w:r>
    </w:p>
    <w:p w14:paraId="73BE2003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)</w:t>
      </w:r>
    </w:p>
    <w:p w14:paraId="5FDF0D39" w14:textId="77777777" w:rsidR="00C1546C" w:rsidRPr="00A67AE0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B0B208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Joaquin Caggiano</w:t>
      </w:r>
    </w:p>
    <w:p w14:paraId="44EC505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D3A76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ACAB77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pitalize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in caggian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0459A1A" w14:textId="49266162" w:rsidR="00C1546C" w:rsidRDefault="00C1546C" w:rsidP="00973B58">
      <w:pPr>
        <w:jc w:val="both"/>
        <w:rPr>
          <w:sz w:val="24"/>
          <w:szCs w:val="24"/>
          <w:lang w:val="es-ES"/>
        </w:rPr>
      </w:pPr>
    </w:p>
    <w:p w14:paraId="6072D50D" w14:textId="1E5861B3" w:rsidR="00E31C6A" w:rsidRDefault="00E31C6A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padStart():</w:t>
      </w:r>
      <w:r>
        <w:rPr>
          <w:sz w:val="24"/>
          <w:szCs w:val="24"/>
          <w:lang w:val="es-ES"/>
        </w:rPr>
        <w:t xml:space="preserve"> sirve para agregar caracteres al principio de un string. El primer parámetro es la cantidad de caracteres que queremos agregar, y el segundo el carácter que vamos a agregar.</w:t>
      </w:r>
    </w:p>
    <w:p w14:paraId="3FA8CF1E" w14:textId="4722E696" w:rsidR="00E31C6A" w:rsidRDefault="00E31C6A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padEnd():</w:t>
      </w:r>
      <w:r>
        <w:rPr>
          <w:sz w:val="24"/>
          <w:szCs w:val="24"/>
          <w:lang w:val="es-ES"/>
        </w:rPr>
        <w:t xml:space="preserve"> igual que el anterior pero agrega al final.</w:t>
      </w:r>
    </w:p>
    <w:p w14:paraId="11E150DB" w14:textId="77777777" w:rsidR="00DA2115" w:rsidRPr="00A67AE0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789CC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En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C9E1F57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-------------Joaquin+++++</w:t>
      </w:r>
    </w:p>
    <w:p w14:paraId="20F4D0BA" w14:textId="7A0C4EF4" w:rsidR="00E31C6A" w:rsidRDefault="00E31C6A" w:rsidP="00973B58">
      <w:pPr>
        <w:jc w:val="both"/>
        <w:rPr>
          <w:sz w:val="24"/>
          <w:szCs w:val="24"/>
          <w:lang w:val="es-ES"/>
        </w:rPr>
      </w:pPr>
    </w:p>
    <w:p w14:paraId="453DDBAE" w14:textId="67DD5412" w:rsidR="00BD1D66" w:rsidRDefault="00BD1D66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t>Función para que se vean solo los 4 últimos dígitos de una tarjeta:</w:t>
      </w:r>
    </w:p>
    <w:p w14:paraId="50C4FC59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skCreditCar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011C40A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esto transforma el numero en un string;</w:t>
      </w:r>
    </w:p>
    <w:p w14:paraId="349A8814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6335F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*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4192DC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4FCF85D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skCreditCa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425645765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********7658</w:t>
      </w:r>
    </w:p>
    <w:p w14:paraId="30EF27E8" w14:textId="69D88447" w:rsidR="00BD1D66" w:rsidRDefault="00BD1D66" w:rsidP="00973B58">
      <w:pPr>
        <w:jc w:val="both"/>
        <w:rPr>
          <w:sz w:val="24"/>
          <w:szCs w:val="24"/>
          <w:lang w:val="es-ES"/>
        </w:rPr>
      </w:pPr>
    </w:p>
    <w:p w14:paraId="325795E6" w14:textId="2FC79739" w:rsidR="00E64BA3" w:rsidRDefault="00E64BA3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repeat():</w:t>
      </w:r>
      <w:r>
        <w:rPr>
          <w:sz w:val="24"/>
          <w:szCs w:val="24"/>
          <w:lang w:val="es-ES"/>
        </w:rPr>
        <w:t xml:space="preserve"> nos permite repetir el mismo string múltiples veces.</w:t>
      </w:r>
      <w:r w:rsidR="001E55DF">
        <w:rPr>
          <w:sz w:val="24"/>
          <w:szCs w:val="24"/>
          <w:lang w:val="es-ES"/>
        </w:rPr>
        <w:t xml:space="preserve"> Le pasamos como argumento la cantidad de veces que queremos que se repita.</w:t>
      </w:r>
    </w:p>
    <w:p w14:paraId="5CF1A6E6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odos los vuelos estan demorados....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D9CAE61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pea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se repite el mensaje 3 veces</w:t>
      </w:r>
    </w:p>
    <w:p w14:paraId="12855C4A" w14:textId="77777777" w:rsidR="00E64BA3" w:rsidRPr="00E64BA3" w:rsidRDefault="00E64BA3" w:rsidP="00973B58">
      <w:pPr>
        <w:jc w:val="both"/>
        <w:rPr>
          <w:sz w:val="24"/>
          <w:szCs w:val="24"/>
          <w:lang w:val="es-ES"/>
        </w:rPr>
      </w:pPr>
    </w:p>
    <w:p w14:paraId="26D43B52" w14:textId="0DBABB07" w:rsidR="00845665" w:rsidRPr="00027BC7" w:rsidRDefault="00B41B19" w:rsidP="00B41B19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MÓDULO 10: A CLOSER L</w:t>
      </w:r>
      <w:r w:rsidR="008B06EC" w:rsidRPr="00027BC7">
        <w:rPr>
          <w:b/>
          <w:bCs/>
          <w:sz w:val="24"/>
          <w:szCs w:val="24"/>
          <w:u w:val="single"/>
          <w:lang w:val="en-US"/>
        </w:rPr>
        <w:t>O</w:t>
      </w:r>
      <w:r w:rsidRPr="00027BC7">
        <w:rPr>
          <w:b/>
          <w:bCs/>
          <w:sz w:val="24"/>
          <w:szCs w:val="24"/>
          <w:u w:val="single"/>
          <w:lang w:val="en-US"/>
        </w:rPr>
        <w:t>OK AT FUNCTIONS</w:t>
      </w:r>
    </w:p>
    <w:p w14:paraId="363FF1F8" w14:textId="7E923B99" w:rsidR="00B41B19" w:rsidRDefault="00B41B19" w:rsidP="00B41B19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PARAMETERS</w:t>
      </w:r>
    </w:p>
    <w:p w14:paraId="4B054DE0" w14:textId="103098C5" w:rsidR="00B41B19" w:rsidRDefault="001D36A2" w:rsidP="00B41B19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os default values se pasan directamente en los parámetros de la function, y pueden contener cualquier expresión.</w:t>
      </w:r>
    </w:p>
    <w:p w14:paraId="07B94FF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6B3C6D6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3DB94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F97664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mo se hacia antes de la nueva versión de JS</w:t>
      </w:r>
    </w:p>
    <w:p w14:paraId="773FAA8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numPassengers = numPassengers || 1;</w:t>
      </w:r>
    </w:p>
    <w:p w14:paraId="607CD7F9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price = price || 199;</w:t>
      </w:r>
    </w:p>
    <w:p w14:paraId="307665D1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492CCE27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6ED9618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3A3EE1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</w:p>
    <w:p w14:paraId="72F193E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8C359D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5A2FA6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3E2C307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D60C79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23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flightNum: 'LH123', numPassengers: 1, price: 199 }</w:t>
      </w:r>
    </w:p>
    <w:p w14:paraId="44D518AF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45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flightNum: 'LH145', numPassengers: 3, price: 1000 }</w:t>
      </w:r>
    </w:p>
    <w:p w14:paraId="3E20D9F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356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flightNum: 'HR356', numPassengers: 4, price: 796 }</w:t>
      </w:r>
    </w:p>
    <w:p w14:paraId="33617E75" w14:textId="00A4D1FE" w:rsidR="001D36A2" w:rsidRPr="00027BC7" w:rsidRDefault="001D36A2" w:rsidP="00B41B19">
      <w:pPr>
        <w:jc w:val="both"/>
        <w:rPr>
          <w:sz w:val="24"/>
          <w:szCs w:val="24"/>
          <w:lang w:val="en-US"/>
        </w:rPr>
      </w:pPr>
    </w:p>
    <w:p w14:paraId="3F53C714" w14:textId="2076B99C" w:rsidR="003F231A" w:rsidRPr="00027BC7" w:rsidRDefault="006B3FF7" w:rsidP="006B3FF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IRST-CLASS and HIGHER-ORDER FUNCTIONS</w:t>
      </w:r>
    </w:p>
    <w:p w14:paraId="05BB4927" w14:textId="46E3F916" w:rsidR="00607E4A" w:rsidRP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First class functions:</w:t>
      </w:r>
    </w:p>
    <w:p w14:paraId="403A6219" w14:textId="5D189614" w:rsidR="006B3FF7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Javascript trata a las funciones como first-class citizens.</w:t>
      </w:r>
    </w:p>
    <w:p w14:paraId="13427082" w14:textId="19210D11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o significa que son simplemente valores.</w:t>
      </w:r>
    </w:p>
    <w:p w14:paraId="23FF144D" w14:textId="43A0263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unciones son sólo otro tipo de objetos.</w:t>
      </w:r>
    </w:p>
    <w:p w14:paraId="71E73371" w14:textId="6FA1910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r valores las podemos almacenar en variables o en propiedades de objetos.</w:t>
      </w:r>
    </w:p>
    <w:p w14:paraId="2445F936" w14:textId="3097E111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podemos pasar funciones como argumentos de otras funciones.</w:t>
      </w:r>
    </w:p>
    <w:p w14:paraId="4DA208F0" w14:textId="25C81420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devolver una función desde otra función.</w:t>
      </w:r>
    </w:p>
    <w:p w14:paraId="07B8D310" w14:textId="32D793CA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llamar métodos en funciones</w:t>
      </w:r>
      <w:r w:rsidR="00E36B35">
        <w:rPr>
          <w:sz w:val="24"/>
          <w:szCs w:val="24"/>
          <w:lang w:val="es-ES"/>
        </w:rPr>
        <w:t>.bind()</w:t>
      </w:r>
    </w:p>
    <w:p w14:paraId="134D7B36" w14:textId="73EA5E5E" w:rsid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Higher order functions:</w:t>
      </w:r>
    </w:p>
    <w:p w14:paraId="01334067" w14:textId="1BD5D853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Son funciones que reciben otra función como argumento y retornan una nueva función, o ambas.</w:t>
      </w:r>
    </w:p>
    <w:p w14:paraId="75D8B8B3" w14:textId="43FDE341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Esto es posible debido a las First class functions.</w:t>
      </w:r>
    </w:p>
    <w:p w14:paraId="7E04059B" w14:textId="2729D824" w:rsidR="00607E4A" w:rsidRPr="00027BC7" w:rsidRDefault="00DF2B73" w:rsidP="00607E4A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ACCEPTING CALLBACKS FUNCTIONS</w:t>
      </w:r>
    </w:p>
    <w:p w14:paraId="0D21250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96FDC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16969"/>
          <w:sz w:val="24"/>
          <w:szCs w:val="24"/>
          <w:lang w:val="en-US" w:eastAsia="es-AR"/>
        </w:rPr>
        <w:t>/ /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A935D0A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26531FC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3B5301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1EC51FE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55B712" w14:textId="28DAA788" w:rsidR="00DF2B73" w:rsidRPr="00A41868" w:rsidRDefault="0066633E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}</w:t>
      </w:r>
    </w:p>
    <w:p w14:paraId="7CCF320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lastRenderedPageBreak/>
        <w:t>// Higher-order functions</w:t>
      </w:r>
    </w:p>
    <w:p w14:paraId="33BF95FB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7E98AD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3580069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 is the best!</w:t>
      </w:r>
    </w:p>
    <w:p w14:paraId="0B8A8AD5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by: upperFirstWord</w:t>
      </w:r>
    </w:p>
    <w:p w14:paraId="5CFCC007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75FC4A7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EE42B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gher-order functions</w:t>
      </w:r>
    </w:p>
    <w:p w14:paraId="2982B13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D63892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5644F07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isthebest!</w:t>
      </w:r>
    </w:p>
    <w:p w14:paraId="2DCAAEC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by: oneWord</w:t>
      </w:r>
    </w:p>
    <w:p w14:paraId="539FA0B8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DE594E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A1EE89" w14:textId="181276BA" w:rsidR="0066633E" w:rsidRPr="00027BC7" w:rsidRDefault="0066633E" w:rsidP="00DF2B73">
      <w:pPr>
        <w:jc w:val="both"/>
        <w:rPr>
          <w:sz w:val="24"/>
          <w:szCs w:val="24"/>
          <w:lang w:val="en-US"/>
        </w:rPr>
      </w:pPr>
    </w:p>
    <w:p w14:paraId="17618654" w14:textId="3B1558D8" w:rsidR="009822D2" w:rsidRPr="00027BC7" w:rsidRDefault="009822D2" w:rsidP="009822D2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RETURNING FUNCTIONS</w:t>
      </w:r>
    </w:p>
    <w:p w14:paraId="61CB9BAA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1FA2D2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B638DD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y Joaquín</w:t>
      </w:r>
    </w:p>
    <w:p w14:paraId="54B069AC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ED2E133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B1622B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3EA15F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CC179A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 Joaquín</w:t>
      </w:r>
    </w:p>
    <w:p w14:paraId="3CFE3361" w14:textId="24EFD26B" w:rsidR="009822D2" w:rsidRPr="00027BC7" w:rsidRDefault="009822D2" w:rsidP="009822D2">
      <w:pPr>
        <w:jc w:val="both"/>
        <w:rPr>
          <w:sz w:val="24"/>
          <w:szCs w:val="24"/>
          <w:lang w:val="en-US"/>
        </w:rPr>
      </w:pPr>
    </w:p>
    <w:p w14:paraId="644501ED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rrow function</w:t>
      </w:r>
    </w:p>
    <w:p w14:paraId="4667D131" w14:textId="0AC6B6A1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mo lo resolví yo</w:t>
      </w:r>
    </w:p>
    <w:p w14:paraId="17D11474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0A5CD7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7986E8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D4593A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66FE468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</w:p>
    <w:p w14:paraId="7D9A378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52314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C386F65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ol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6C1634E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mo lo resolvió Jonas</w:t>
      </w:r>
    </w:p>
    <w:p w14:paraId="2AF973F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E38F8C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8170F" w14:textId="1E570A3D" w:rsidR="00012365" w:rsidRPr="00027BC7" w:rsidRDefault="00012365" w:rsidP="009822D2">
      <w:pPr>
        <w:jc w:val="both"/>
        <w:rPr>
          <w:sz w:val="24"/>
          <w:szCs w:val="24"/>
          <w:lang w:val="en-US"/>
        </w:rPr>
      </w:pPr>
    </w:p>
    <w:p w14:paraId="0C307A3D" w14:textId="42310EDA" w:rsidR="00F80BB7" w:rsidRPr="00027BC7" w:rsidRDefault="00F80BB7" w:rsidP="00F80BB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THE CALL AND APPLY METHODS</w:t>
      </w:r>
    </w:p>
    <w:p w14:paraId="3352A1F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41CEDA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ufthansa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D606D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16AE2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,</w:t>
      </w:r>
    </w:p>
    <w:p w14:paraId="59FE0E7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27E6F3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booked a seat on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light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7E268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4D986800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ADAB4DE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359A5ED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3F69E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 Caggiano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Joaquín Caggiano booked a seat on Lufthansa flight LH239</w:t>
      </w:r>
    </w:p>
    <w:p w14:paraId="78CEF04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lumine Llado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Alumine Llado booked a seat on Lufthansa flight LH639</w:t>
      </w:r>
    </w:p>
    <w:p w14:paraId="35E59FF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361AE6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7B2B96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E807C91" w14:textId="329AA07A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owing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3784B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W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B499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</w:t>
      </w:r>
    </w:p>
    <w:p w14:paraId="3B73931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BDE431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1184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CE5CB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C71C50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es not work</w:t>
      </w:r>
    </w:p>
    <w:p w14:paraId="2E96085F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book(23, "Sarah Williams") no funciona porque no encuentra la palabra clave this</w:t>
      </w:r>
    </w:p>
    <w:p w14:paraId="6F139C75" w14:textId="380895B4" w:rsidR="00F80BB7" w:rsidRDefault="00F80BB7" w:rsidP="00F80BB7">
      <w:pPr>
        <w:jc w:val="both"/>
        <w:rPr>
          <w:sz w:val="24"/>
          <w:szCs w:val="24"/>
          <w:lang w:val="es-ES"/>
        </w:rPr>
      </w:pPr>
    </w:p>
    <w:p w14:paraId="3C63D9EE" w14:textId="2A81CC1F" w:rsidR="000A14AF" w:rsidRPr="000A14AF" w:rsidRDefault="000A14AF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LL METHOD:</w:t>
      </w:r>
    </w:p>
    <w:p w14:paraId="483D86D7" w14:textId="4F7F198C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call(</w:t>
      </w:r>
      <w:r>
        <w:rPr>
          <w:sz w:val="24"/>
          <w:szCs w:val="24"/>
          <w:lang w:val="es-ES"/>
        </w:rPr>
        <w:t>arg1, arg2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el primer argumento que le pasamos es al que queremos que apunte la palabra clave </w:t>
      </w:r>
      <w:r w:rsidRPr="005F10D0">
        <w:rPr>
          <w:b/>
          <w:bCs/>
          <w:sz w:val="24"/>
          <w:szCs w:val="24"/>
          <w:lang w:val="es-ES"/>
        </w:rPr>
        <w:t>this</w:t>
      </w:r>
      <w:r>
        <w:rPr>
          <w:sz w:val="24"/>
          <w:szCs w:val="24"/>
          <w:lang w:val="es-ES"/>
        </w:rPr>
        <w:t>, el segundo argumento son los argumentos normales de la función.</w:t>
      </w:r>
    </w:p>
    <w:p w14:paraId="492E9143" w14:textId="5A03FF0D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método nos permite establecer la palabra clave </w:t>
      </w:r>
      <w:r w:rsidRPr="005F10D0">
        <w:rPr>
          <w:b/>
          <w:bCs/>
          <w:sz w:val="24"/>
          <w:szCs w:val="24"/>
          <w:lang w:val="es-ES"/>
        </w:rPr>
        <w:t>this</w:t>
      </w:r>
      <w:r>
        <w:rPr>
          <w:sz w:val="24"/>
          <w:szCs w:val="24"/>
          <w:lang w:val="es-ES"/>
        </w:rPr>
        <w:t xml:space="preserve"> en cualquier función que queramos llamar. </w:t>
      </w:r>
    </w:p>
    <w:p w14:paraId="74007961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 William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3D7BA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4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 Mazzieri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552EDE2" w14:textId="31E48962" w:rsidR="008C245E" w:rsidRDefault="008C245E" w:rsidP="00F80BB7">
      <w:pPr>
        <w:jc w:val="both"/>
        <w:rPr>
          <w:sz w:val="24"/>
          <w:szCs w:val="24"/>
          <w:lang w:val="es-ES"/>
        </w:rPr>
      </w:pPr>
    </w:p>
    <w:p w14:paraId="27772FB9" w14:textId="2BA12D1A" w:rsidR="005F10D0" w:rsidRPr="00635F31" w:rsidRDefault="005F10D0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PLY METHOD:</w:t>
      </w:r>
      <w:r w:rsidR="00635F31">
        <w:rPr>
          <w:sz w:val="24"/>
          <w:szCs w:val="24"/>
          <w:lang w:val="es-ES"/>
        </w:rPr>
        <w:t xml:space="preserve"> no se usa más en el moderno JavaScript.</w:t>
      </w:r>
    </w:p>
    <w:p w14:paraId="204755FA" w14:textId="2D67171D" w:rsidR="005F10D0" w:rsidRDefault="005F10D0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apply():</w:t>
      </w:r>
      <w:r>
        <w:rPr>
          <w:sz w:val="24"/>
          <w:szCs w:val="24"/>
          <w:lang w:val="es-ES"/>
        </w:rPr>
        <w:t xml:space="preserve"> hace exactamente lo mismo, pero la única diferencia es que </w:t>
      </w:r>
      <w:r>
        <w:rPr>
          <w:b/>
          <w:bCs/>
          <w:sz w:val="24"/>
          <w:szCs w:val="24"/>
          <w:lang w:val="es-ES"/>
        </w:rPr>
        <w:t>apply</w:t>
      </w:r>
      <w:r>
        <w:rPr>
          <w:sz w:val="24"/>
          <w:szCs w:val="24"/>
          <w:lang w:val="es-ES"/>
        </w:rPr>
        <w:t xml:space="preserve"> no recibe una lista de argumentos después de la palabra clave </w:t>
      </w:r>
      <w:r>
        <w:rPr>
          <w:b/>
          <w:bCs/>
          <w:sz w:val="24"/>
          <w:szCs w:val="24"/>
          <w:lang w:val="es-ES"/>
        </w:rPr>
        <w:t>this</w:t>
      </w:r>
      <w:r>
        <w:rPr>
          <w:bCs/>
          <w:sz w:val="24"/>
          <w:szCs w:val="24"/>
          <w:lang w:val="es-ES"/>
        </w:rPr>
        <w:t>.</w:t>
      </w:r>
      <w:r w:rsidR="004F739E">
        <w:rPr>
          <w:bCs/>
          <w:sz w:val="24"/>
          <w:szCs w:val="24"/>
          <w:lang w:val="es-ES"/>
        </w:rPr>
        <w:t xml:space="preserve"> En cambio, va a recibir un array de argumentos.</w:t>
      </w:r>
    </w:p>
    <w:p w14:paraId="66EE814F" w14:textId="55673CC3" w:rsidR="008F5F42" w:rsidRPr="008F5F42" w:rsidRDefault="008F5F42" w:rsidP="00F80BB7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Esto no se usa más…</w:t>
      </w:r>
    </w:p>
    <w:p w14:paraId="1368A5D1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85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ndiana Jone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0ADFE32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ly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D91A4" w14:textId="77777777" w:rsidR="004F739E" w:rsidRPr="00EA577C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78BA1B0" w14:textId="7492DC5A" w:rsidR="004F739E" w:rsidRPr="00EA577C" w:rsidRDefault="004F739E" w:rsidP="00F80BB7">
      <w:pPr>
        <w:jc w:val="both"/>
        <w:rPr>
          <w:bCs/>
          <w:sz w:val="24"/>
          <w:szCs w:val="24"/>
        </w:rPr>
      </w:pPr>
    </w:p>
    <w:p w14:paraId="411C6EE4" w14:textId="780F3A76" w:rsidR="008F5F42" w:rsidRDefault="008F5F42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que se puede hacer esto:</w:t>
      </w:r>
    </w:p>
    <w:p w14:paraId="5A2B6D54" w14:textId="77777777" w:rsidR="00DD69B0" w:rsidRPr="00B041CB" w:rsidRDefault="00DD69B0" w:rsidP="00DD69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2B4A1" w14:textId="32ACC588" w:rsidR="008F5F42" w:rsidRPr="00027BC7" w:rsidRDefault="008F5F42" w:rsidP="00F80BB7">
      <w:pPr>
        <w:jc w:val="both"/>
        <w:rPr>
          <w:bCs/>
          <w:sz w:val="24"/>
          <w:szCs w:val="24"/>
          <w:lang w:val="en-US"/>
        </w:rPr>
      </w:pPr>
    </w:p>
    <w:p w14:paraId="2922BB03" w14:textId="77777777" w:rsidR="00521542" w:rsidRPr="00027BC7" w:rsidRDefault="00521542" w:rsidP="00F80BB7">
      <w:pPr>
        <w:jc w:val="both"/>
        <w:rPr>
          <w:bCs/>
          <w:sz w:val="24"/>
          <w:szCs w:val="24"/>
          <w:lang w:val="en-US"/>
        </w:rPr>
      </w:pPr>
    </w:p>
    <w:p w14:paraId="549CFC43" w14:textId="23870182" w:rsidR="00BF62E9" w:rsidRPr="00027BC7" w:rsidRDefault="00BF62E9" w:rsidP="00BF62E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BIND METHOD</w:t>
      </w:r>
    </w:p>
    <w:p w14:paraId="0D519D50" w14:textId="4C156FB7" w:rsidR="00E04BEA" w:rsidRDefault="00FD0697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al igual que el método </w:t>
      </w:r>
      <w:r>
        <w:rPr>
          <w:b/>
          <w:sz w:val="24"/>
          <w:szCs w:val="24"/>
          <w:lang w:val="es-ES"/>
        </w:rPr>
        <w:t>call</w:t>
      </w:r>
      <w:r>
        <w:rPr>
          <w:bCs/>
          <w:sz w:val="24"/>
          <w:szCs w:val="24"/>
          <w:lang w:val="es-ES"/>
        </w:rPr>
        <w:t xml:space="preserve"> establecer manualmente la palabra clave </w:t>
      </w:r>
      <w:r>
        <w:rPr>
          <w:b/>
          <w:sz w:val="24"/>
          <w:szCs w:val="24"/>
          <w:lang w:val="es-ES"/>
        </w:rPr>
        <w:t>this</w:t>
      </w:r>
      <w:r>
        <w:rPr>
          <w:bCs/>
          <w:sz w:val="24"/>
          <w:szCs w:val="24"/>
          <w:lang w:val="es-ES"/>
        </w:rPr>
        <w:t xml:space="preserve"> en cualquier llamado a una función.</w:t>
      </w:r>
    </w:p>
    <w:p w14:paraId="6D6B93EC" w14:textId="34801468" w:rsidR="00E54589" w:rsidRDefault="00E54589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s que </w:t>
      </w:r>
      <w:r>
        <w:rPr>
          <w:b/>
          <w:sz w:val="24"/>
          <w:szCs w:val="24"/>
          <w:lang w:val="es-ES"/>
        </w:rPr>
        <w:t>bind</w:t>
      </w:r>
      <w:r>
        <w:rPr>
          <w:bCs/>
          <w:sz w:val="24"/>
          <w:szCs w:val="24"/>
          <w:lang w:val="es-ES"/>
        </w:rPr>
        <w:t xml:space="preserve"> no llama inmediatamente a la función. En cambio, devuelve una nueva función, donde la palabra clave </w:t>
      </w:r>
      <w:r>
        <w:rPr>
          <w:b/>
          <w:sz w:val="24"/>
          <w:szCs w:val="24"/>
          <w:lang w:val="es-ES"/>
        </w:rPr>
        <w:t>this</w:t>
      </w:r>
      <w:r>
        <w:rPr>
          <w:bCs/>
          <w:sz w:val="24"/>
          <w:szCs w:val="24"/>
          <w:lang w:val="es-ES"/>
        </w:rPr>
        <w:t xml:space="preserve"> está vinculada. Por lo tanto, se establece en cualquier valor que le pasemos al </w:t>
      </w:r>
      <w:r>
        <w:rPr>
          <w:b/>
          <w:sz w:val="24"/>
          <w:szCs w:val="24"/>
          <w:lang w:val="es-ES"/>
        </w:rPr>
        <w:t>bind</w:t>
      </w:r>
      <w:r>
        <w:rPr>
          <w:bCs/>
          <w:sz w:val="24"/>
          <w:szCs w:val="24"/>
          <w:lang w:val="es-ES"/>
        </w:rPr>
        <w:t>.</w:t>
      </w:r>
    </w:p>
    <w:p w14:paraId="029B313C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EW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BC8817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ario Barassi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BDA429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flight: 'EW666', name: 'Dario Barassi' }</w:t>
      </w:r>
    </w:p>
    <w:p w14:paraId="309B9BF2" w14:textId="5BB2D798" w:rsidR="0038625C" w:rsidRPr="00027BC7" w:rsidRDefault="0038625C" w:rsidP="00E04BEA">
      <w:pPr>
        <w:jc w:val="both"/>
        <w:rPr>
          <w:bCs/>
          <w:sz w:val="24"/>
          <w:szCs w:val="24"/>
          <w:lang w:val="en-US"/>
        </w:rPr>
      </w:pPr>
    </w:p>
    <w:p w14:paraId="7903C356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establecer parámetros antes</w:t>
      </w:r>
    </w:p>
    <w:p w14:paraId="2069A0F9" w14:textId="77777777" w:rsidR="00847103" w:rsidRPr="00EA577C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ookEW66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ind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6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F512523" w14:textId="77777777" w:rsidR="00847103" w:rsidRPr="00A67AE0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oku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0A576D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flight: 'EW666', name: 'Goku' }</w:t>
      </w:r>
    </w:p>
    <w:p w14:paraId="7705DC6C" w14:textId="6868BD0E" w:rsidR="00847103" w:rsidRPr="00027BC7" w:rsidRDefault="00847103" w:rsidP="00E04BEA">
      <w:pPr>
        <w:jc w:val="both"/>
        <w:rPr>
          <w:bCs/>
          <w:sz w:val="24"/>
          <w:szCs w:val="24"/>
          <w:lang w:val="en-US"/>
        </w:rPr>
      </w:pPr>
    </w:p>
    <w:p w14:paraId="1529AFC9" w14:textId="16064965" w:rsidR="007543B3" w:rsidRDefault="007543B3" w:rsidP="00E04BEA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os junto con detectores de eventos:</w:t>
      </w:r>
    </w:p>
    <w:p w14:paraId="58449FEF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B884F7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uyPlan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0D1DC35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9CD59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</w:t>
      </w:r>
    </w:p>
    <w:p w14:paraId="13479EFC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AE03F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99B4A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buy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uyPlan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0A3A5B3F" w14:textId="6DC957B7" w:rsidR="007543B3" w:rsidRPr="00027BC7" w:rsidRDefault="007543B3" w:rsidP="00E04BEA">
      <w:pPr>
        <w:jc w:val="both"/>
        <w:rPr>
          <w:bCs/>
          <w:sz w:val="24"/>
          <w:szCs w:val="24"/>
          <w:lang w:val="en-US"/>
        </w:rPr>
      </w:pPr>
    </w:p>
    <w:p w14:paraId="6036ECC8" w14:textId="409CDFCE" w:rsidR="004E25DB" w:rsidRPr="00027BC7" w:rsidRDefault="004E25DB" w:rsidP="00E04BEA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artial applications:</w:t>
      </w:r>
      <w:r w:rsidRPr="00027BC7">
        <w:rPr>
          <w:bCs/>
          <w:sz w:val="24"/>
          <w:szCs w:val="24"/>
          <w:lang w:val="en-US"/>
        </w:rPr>
        <w:t xml:space="preserve"> </w:t>
      </w:r>
    </w:p>
    <w:p w14:paraId="14AA525D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268529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ddVA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F6BC3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ddVat = value =&gt; value + value * 0.23</w:t>
      </w:r>
    </w:p>
    <w:p w14:paraId="5D42BEAC" w14:textId="4C049523" w:rsidR="004E25DB" w:rsidRDefault="004E25DB" w:rsidP="00E04BEA">
      <w:pPr>
        <w:jc w:val="both"/>
        <w:rPr>
          <w:bCs/>
          <w:sz w:val="24"/>
          <w:szCs w:val="24"/>
          <w:lang w:val="es-ES"/>
        </w:rPr>
      </w:pPr>
    </w:p>
    <w:p w14:paraId="66DA2B3E" w14:textId="569A7B76" w:rsidR="00F43823" w:rsidRDefault="00F43823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lastRenderedPageBreak/>
        <w:t>Retornando una function dentro de otra function:</w:t>
      </w:r>
    </w:p>
    <w:p w14:paraId="7D3B4040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651CDBF2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2EC721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</w:p>
    <w:p w14:paraId="609A0C43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0D546ED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0EAABE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B92127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23</w:t>
      </w:r>
    </w:p>
    <w:p w14:paraId="7B399EBF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8.29</w:t>
      </w:r>
    </w:p>
    <w:p w14:paraId="3487E5D2" w14:textId="09DAACD3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524C7D6" w14:textId="77777777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192793D" w14:textId="50E8E7EC" w:rsidR="001B05A5" w:rsidRPr="00027BC7" w:rsidRDefault="001B05A5" w:rsidP="001B05A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INMEDIATLY INVOKED FUNCTIONS EXPRESSIONS (IIFE)</w:t>
      </w:r>
    </w:p>
    <w:p w14:paraId="12162486" w14:textId="156435AE" w:rsidR="001B05A5" w:rsidRDefault="00170229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veces que queremos que una function solo funcione una sola vez. Debemos convertir la function en una expresión poniendola entre paréntesis() y ejecutarla().</w:t>
      </w:r>
    </w:p>
    <w:p w14:paraId="1BC1A3F8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{</w:t>
      </w:r>
    </w:p>
    <w:p w14:paraId="6EBC17CA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E99126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();</w:t>
      </w:r>
    </w:p>
    <w:p w14:paraId="5B7246E1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arrow function también funciona</w:t>
      </w:r>
    </w:p>
    <w:p w14:paraId="4A160B0B" w14:textId="77777777" w:rsidR="00194061" w:rsidRPr="00027BC7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ALSO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()</w:t>
      </w:r>
    </w:p>
    <w:p w14:paraId="406C1852" w14:textId="21B81695" w:rsidR="008C6D08" w:rsidRPr="00027BC7" w:rsidRDefault="008C6D08" w:rsidP="001B05A5">
      <w:pPr>
        <w:jc w:val="both"/>
        <w:rPr>
          <w:bCs/>
          <w:sz w:val="24"/>
          <w:szCs w:val="24"/>
          <w:lang w:val="en-US"/>
        </w:rPr>
      </w:pPr>
    </w:p>
    <w:p w14:paraId="2E470B73" w14:textId="171FADBA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de las razones por las cuales se usaban estas funciones inmediatamente invocadas era para proteger variables que no queríamos que se sobrescribieran, haciéndolas privadas por el scope.</w:t>
      </w:r>
    </w:p>
    <w:p w14:paraId="35587FFB" w14:textId="69C33A92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ero esto ya no se usa más ya que podemos crear un bloque de código usando las llaves:</w:t>
      </w:r>
    </w:p>
    <w:p w14:paraId="27929D0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3E9E6B49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vateDa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</w:p>
    <w:p w14:paraId="5E869846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8C9D9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vateDa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ferenceError: privateData is not defined</w:t>
      </w:r>
    </w:p>
    <w:p w14:paraId="01AAE502" w14:textId="79AC01E7" w:rsidR="00DE08BF" w:rsidRPr="00027BC7" w:rsidRDefault="00DE08BF" w:rsidP="001B05A5">
      <w:pPr>
        <w:jc w:val="both"/>
        <w:rPr>
          <w:bCs/>
          <w:sz w:val="24"/>
          <w:szCs w:val="24"/>
          <w:lang w:val="en-US"/>
        </w:rPr>
      </w:pPr>
    </w:p>
    <w:p w14:paraId="56D1FDD1" w14:textId="643C8892" w:rsidR="008934C0" w:rsidRDefault="008934C0" w:rsidP="008934C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OSURES</w:t>
      </w:r>
    </w:p>
    <w:p w14:paraId="0150365D" w14:textId="2F4BFC3E" w:rsidR="008934C0" w:rsidRDefault="00F11281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 </w:t>
      </w:r>
      <w:r w:rsidRPr="00093A84"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hace que una function recuerde todas las variables que existían en el lugar de nacimiento de la function.</w:t>
      </w:r>
    </w:p>
    <w:p w14:paraId="1118AF05" w14:textId="21CF4F52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function siempre tiene acceso al entorno de las variables del contexto de ejecución en el cual fue creado, inclusive después de que ese contexto de ejecución se haya ido.</w:t>
      </w:r>
    </w:p>
    <w:p w14:paraId="2922BB48" w14:textId="00D44F36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es básicamente este entorno de variables adjunto a la función, exactamente como estaba en el momento y lugar en que la función se creó.</w:t>
      </w:r>
    </w:p>
    <w:p w14:paraId="0810CC7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78059B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FE3DDF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88FB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4CF6F60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24F0796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86D97B1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13B23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026A5C0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1902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7F3834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1131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46255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6130EE9" w14:textId="709EE515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BEF8522" w14:textId="042FE31B" w:rsidR="007F1C15" w:rsidRDefault="007F1C15" w:rsidP="008934C0">
      <w:pPr>
        <w:jc w:val="both"/>
        <w:rPr>
          <w:bCs/>
          <w:sz w:val="24"/>
          <w:szCs w:val="24"/>
          <w:lang w:val="es-ES"/>
        </w:rPr>
      </w:pPr>
    </w:p>
    <w:p w14:paraId="3C2829D9" w14:textId="4436316A" w:rsidR="007F1C15" w:rsidRDefault="007F1C15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740E5170" wp14:editId="4BA61BAE">
            <wp:extent cx="5400040" cy="2729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u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7D95" w14:textId="6B3EF544" w:rsidR="003636AD" w:rsidRPr="00027BC7" w:rsidRDefault="00677FFA" w:rsidP="008934C0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Example 1:</w:t>
      </w:r>
    </w:p>
    <w:p w14:paraId="29DE524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06E4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07E526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92B8A3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62292F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ED2DBAC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42290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</w:p>
    <w:p w14:paraId="072CDFB1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8E3D39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ECFAF3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080AB7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33EC4C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A0FEA4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9A5891" w14:textId="77777777" w:rsidR="00677FFA" w:rsidRPr="00EA577C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F4478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DB77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E898B4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B0B4DA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F16E06B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46 y en el scope, el closure es "a: 23"</w:t>
      </w:r>
    </w:p>
    <w:p w14:paraId="4BAC3E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9F2988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AD1C97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3D2A6E9D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2 y en el scope, el closure es "b: 4"</w:t>
      </w:r>
    </w:p>
    <w:p w14:paraId="1B5941DF" w14:textId="77777777" w:rsidR="00961742" w:rsidRDefault="00961742" w:rsidP="008934C0">
      <w:pPr>
        <w:jc w:val="both"/>
        <w:rPr>
          <w:bCs/>
          <w:sz w:val="24"/>
          <w:szCs w:val="24"/>
          <w:lang w:val="es-ES"/>
        </w:rPr>
      </w:pPr>
    </w:p>
    <w:p w14:paraId="0C836EE6" w14:textId="20B8E2F4" w:rsidR="002F7977" w:rsidRPr="00DB2242" w:rsidRDefault="002F7977" w:rsidP="008934C0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Example 2: </w:t>
      </w:r>
      <w:r w:rsidR="00DB2242">
        <w:rPr>
          <w:bCs/>
          <w:sz w:val="24"/>
          <w:szCs w:val="24"/>
          <w:lang w:val="es-ES"/>
        </w:rPr>
        <w:t>El closure tiene prioridad sobre el scope global. Si tuviéramos una variable perGroup global  de igual manera usaría la que se encuentra dentro de la function boardPassengers.</w:t>
      </w:r>
    </w:p>
    <w:p w14:paraId="7814A65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3EC640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2487352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7CE41B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247DF6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e are now boarding all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52A5E0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here are 3 groups, each with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B236F9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F3F2EF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BB73B3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ill start boarding i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second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52485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4ADC87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F019B4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8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9CFB8" w14:textId="2BE2F8AA" w:rsidR="002F7977" w:rsidRPr="00027BC7" w:rsidRDefault="002F7977" w:rsidP="008934C0">
      <w:pPr>
        <w:jc w:val="both"/>
        <w:rPr>
          <w:b/>
          <w:sz w:val="24"/>
          <w:szCs w:val="24"/>
          <w:lang w:val="en-US"/>
        </w:rPr>
      </w:pPr>
    </w:p>
    <w:p w14:paraId="3D6A5EDC" w14:textId="6432AF7D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TION 11: WORKING WITH ARRAYS</w:t>
      </w:r>
    </w:p>
    <w:p w14:paraId="07834D6B" w14:textId="1D9E7C06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SIMPLE ARRAYS METHODS</w:t>
      </w:r>
    </w:p>
    <w:p w14:paraId="7AC645B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6408A521" w14:textId="77777777" w:rsidR="00EF2FCD" w:rsidRPr="00EF2FCD" w:rsidRDefault="00EF2FCD" w:rsidP="00EF2FCD">
      <w:pPr>
        <w:jc w:val="both"/>
        <w:rPr>
          <w:bCs/>
          <w:sz w:val="24"/>
          <w:szCs w:val="24"/>
          <w:lang w:val="es-ES"/>
        </w:rPr>
      </w:pPr>
    </w:p>
    <w:p w14:paraId="384E6DC6" w14:textId="1C055193" w:rsidR="00EF2FCD" w:rsidRDefault="00AE5348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slice()</w:t>
      </w:r>
      <w:r>
        <w:rPr>
          <w:bCs/>
          <w:sz w:val="24"/>
          <w:szCs w:val="24"/>
          <w:lang w:val="es-ES"/>
        </w:rPr>
        <w:t>: podemos extraer una parte del array sin modificar el array original. Devuelve un nuevo array</w:t>
      </w:r>
      <w:r w:rsidR="00482E10">
        <w:rPr>
          <w:bCs/>
          <w:sz w:val="24"/>
          <w:szCs w:val="24"/>
          <w:lang w:val="es-ES"/>
        </w:rPr>
        <w:t>, sin modificar el original</w:t>
      </w:r>
      <w:r>
        <w:rPr>
          <w:bCs/>
          <w:sz w:val="24"/>
          <w:szCs w:val="24"/>
          <w:lang w:val="es-ES"/>
        </w:rPr>
        <w:t>. Dentro del paréntesis debemos pasarle el inicio del index donde empieza a buscar, también podemos pasarle el parámetro donde queremos que termine, o pasar el index en negativo para empezar desde atrás para adelante.</w:t>
      </w:r>
    </w:p>
    <w:p w14:paraId="0F31729D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c', 'd', 'e' ]</w:t>
      </w:r>
    </w:p>
    <w:p w14:paraId="7706A3E9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c', 'd' ]</w:t>
      </w:r>
    </w:p>
    <w:p w14:paraId="54CB084C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d', 'e' ]</w:t>
      </w:r>
    </w:p>
    <w:p w14:paraId="0C0A1FC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b', 'c' ]</w:t>
      </w:r>
    </w:p>
    <w:p w14:paraId="7B710846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mos copiando el array original</w:t>
      </w:r>
    </w:p>
    <w:p w14:paraId="4B9676A4" w14:textId="3A576B7A" w:rsidR="00AE5348" w:rsidRDefault="00AE5348" w:rsidP="00286A79">
      <w:pPr>
        <w:jc w:val="both"/>
        <w:rPr>
          <w:bCs/>
          <w:sz w:val="24"/>
          <w:szCs w:val="24"/>
          <w:lang w:val="es-ES"/>
        </w:rPr>
      </w:pPr>
    </w:p>
    <w:p w14:paraId="46C2FF83" w14:textId="5CF57476" w:rsidR="00EF2FCD" w:rsidRDefault="00EF2FCD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splice()</w:t>
      </w:r>
      <w:r>
        <w:rPr>
          <w:bCs/>
          <w:sz w:val="24"/>
          <w:szCs w:val="24"/>
          <w:lang w:val="es-ES"/>
        </w:rPr>
        <w:t>: funciona casi igual que el slice, pero la diferencia es que el método splice modifica el array original.</w:t>
      </w:r>
    </w:p>
    <w:p w14:paraId="076EFFAB" w14:textId="77777777" w:rsidR="00EF2FCD" w:rsidRPr="00EF2FCD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F2F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F2F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rr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plice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F2F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  <w:r w:rsidRPr="00EF2FC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[ 'c', 'd', 'e' ]</w:t>
      </w:r>
    </w:p>
    <w:p w14:paraId="48530189" w14:textId="5F9C03BC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a', 'b'</w:t>
      </w:r>
      <w:r w:rsidR="00134CA1"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]</w:t>
      </w:r>
    </w:p>
    <w:p w14:paraId="4F81B1E0" w14:textId="7F483DCD" w:rsidR="00EF2FCD" w:rsidRDefault="00EF2FCD" w:rsidP="00286A79">
      <w:pPr>
        <w:jc w:val="both"/>
        <w:rPr>
          <w:bCs/>
          <w:sz w:val="24"/>
          <w:szCs w:val="24"/>
          <w:lang w:val="es-ES"/>
        </w:rPr>
      </w:pPr>
    </w:p>
    <w:p w14:paraId="1177E101" w14:textId="01C87E33" w:rsidR="00134CA1" w:rsidRDefault="00482E10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reverse()</w:t>
      </w:r>
      <w:r>
        <w:rPr>
          <w:bCs/>
          <w:sz w:val="24"/>
          <w:szCs w:val="24"/>
          <w:lang w:val="es-ES"/>
        </w:rPr>
        <w:t>: devuelve el array de atrás para adelante. Este método modifica el array original.</w:t>
      </w:r>
    </w:p>
    <w:p w14:paraId="0E591E7C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vers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0BF33B1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67ECE6E8" w14:textId="4CA65F88" w:rsidR="00482E10" w:rsidRDefault="00482E10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concat()</w:t>
      </w:r>
      <w:r>
        <w:rPr>
          <w:bCs/>
          <w:sz w:val="24"/>
          <w:szCs w:val="24"/>
          <w:lang w:val="es-ES"/>
        </w:rPr>
        <w:t>: se utilizar para concatenar dos arrays.</w:t>
      </w:r>
      <w:r w:rsidR="00512B78">
        <w:rPr>
          <w:bCs/>
          <w:sz w:val="24"/>
          <w:szCs w:val="24"/>
          <w:lang w:val="es-ES"/>
        </w:rPr>
        <w:t xml:space="preserve"> No modifica el array original.</w:t>
      </w:r>
    </w:p>
    <w:p w14:paraId="12590EB2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D957B15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c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FCC36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'a', 'b', 'c', 'd','e', 'f', 'j', 'h','i', 'j']</w:t>
      </w:r>
    </w:p>
    <w:p w14:paraId="0F6A2FE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[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'a', 'b', 'c', 'd','e', 'f', 'j', 'h','i', 'j'] En este caso no mutamos ningun array</w:t>
      </w:r>
    </w:p>
    <w:p w14:paraId="3B88E4E4" w14:textId="25ABD10E" w:rsidR="00482E10" w:rsidRDefault="00482E10" w:rsidP="00286A79">
      <w:pPr>
        <w:jc w:val="both"/>
        <w:rPr>
          <w:bCs/>
          <w:sz w:val="24"/>
          <w:szCs w:val="24"/>
          <w:lang w:val="es-ES"/>
        </w:rPr>
      </w:pPr>
    </w:p>
    <w:p w14:paraId="4B7FC819" w14:textId="0D7F8ABD" w:rsidR="00512B78" w:rsidRDefault="00512B78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join()</w:t>
      </w:r>
      <w:r>
        <w:rPr>
          <w:bCs/>
          <w:sz w:val="24"/>
          <w:szCs w:val="24"/>
          <w:lang w:val="es-ES"/>
        </w:rPr>
        <w:t>:</w:t>
      </w:r>
      <w:r w:rsidR="00F937EA">
        <w:rPr>
          <w:bCs/>
          <w:sz w:val="24"/>
          <w:szCs w:val="24"/>
          <w:lang w:val="es-ES"/>
        </w:rPr>
        <w:t xml:space="preserve"> </w:t>
      </w:r>
      <w:r w:rsidR="00964C14">
        <w:rPr>
          <w:bCs/>
          <w:sz w:val="24"/>
          <w:szCs w:val="24"/>
          <w:lang w:val="es-ES"/>
        </w:rPr>
        <w:t>Lo utilizamos para separar el contenido de un array como queramos.</w:t>
      </w:r>
    </w:p>
    <w:p w14:paraId="5876DB8D" w14:textId="77777777" w:rsidR="00512B78" w:rsidRPr="009D73EE" w:rsidRDefault="00512B78" w:rsidP="00512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- 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 - b - c - d - e</w:t>
      </w:r>
    </w:p>
    <w:p w14:paraId="40E96282" w14:textId="024314AE" w:rsidR="00512B78" w:rsidRPr="00027BC7" w:rsidRDefault="00512B78" w:rsidP="00286A79">
      <w:pPr>
        <w:jc w:val="both"/>
        <w:rPr>
          <w:bCs/>
          <w:sz w:val="24"/>
          <w:szCs w:val="24"/>
          <w:lang w:val="en-US"/>
        </w:rPr>
      </w:pPr>
    </w:p>
    <w:p w14:paraId="627D1866" w14:textId="5732B34A" w:rsidR="005D4B9D" w:rsidRPr="00027BC7" w:rsidRDefault="005D4B9D" w:rsidP="005D4B9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NEW AT METHOD</w:t>
      </w:r>
    </w:p>
    <w:p w14:paraId="2684331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5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8A9C750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 Como se hacía antes</w:t>
      </w:r>
    </w:p>
    <w:p w14:paraId="6450117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Como se hace ahora</w:t>
      </w:r>
    </w:p>
    <w:p w14:paraId="6EBBE8E9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eguir el último elemento</w:t>
      </w:r>
    </w:p>
    <w:p w14:paraId="39E32031" w14:textId="77777777" w:rsidR="00211A8D" w:rsidRPr="00EA577C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ength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-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);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45</w:t>
      </w:r>
    </w:p>
    <w:p w14:paraId="5956C0DB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5</w:t>
      </w:r>
    </w:p>
    <w:p w14:paraId="70316F37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5</w:t>
      </w:r>
    </w:p>
    <w:p w14:paraId="4F15050F" w14:textId="72B01335" w:rsidR="005D4B9D" w:rsidRPr="00027BC7" w:rsidRDefault="005D4B9D" w:rsidP="005D4B9D">
      <w:pPr>
        <w:jc w:val="both"/>
        <w:rPr>
          <w:bCs/>
          <w:sz w:val="24"/>
          <w:szCs w:val="24"/>
          <w:lang w:val="en-US"/>
        </w:rPr>
      </w:pPr>
    </w:p>
    <w:p w14:paraId="67DDC3C6" w14:textId="59EAC548" w:rsidR="00C9529D" w:rsidRPr="00027BC7" w:rsidRDefault="00C9529D" w:rsidP="00C9529D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LOOPING ARRAYS</w:t>
      </w:r>
    </w:p>
    <w:p w14:paraId="704380DE" w14:textId="11D670D7" w:rsidR="008F72FF" w:rsidRDefault="001D64D4" w:rsidP="008F72F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forEach()</w:t>
      </w:r>
      <w:r>
        <w:rPr>
          <w:bCs/>
          <w:sz w:val="24"/>
          <w:szCs w:val="24"/>
          <w:lang w:val="es-ES"/>
        </w:rPr>
        <w:t>:</w:t>
      </w:r>
      <w:r w:rsidR="00A26DBF">
        <w:rPr>
          <w:bCs/>
          <w:sz w:val="24"/>
          <w:szCs w:val="24"/>
          <w:lang w:val="es-ES"/>
        </w:rPr>
        <w:t xml:space="preserve"> dentro de los paréntesis podemos pasarle en orden: el elemento actual, el índice actual, y por último el array completo que estamos lopeando.</w:t>
      </w:r>
    </w:p>
    <w:p w14:paraId="6AB3A565" w14:textId="7D37ED1E" w:rsidR="00A26DBF" w:rsidRPr="00A26DBF" w:rsidRDefault="00A26DBF" w:rsidP="008F72F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restar atención que en el </w:t>
      </w:r>
      <w:r>
        <w:rPr>
          <w:b/>
          <w:sz w:val="24"/>
          <w:szCs w:val="24"/>
          <w:lang w:val="es-ES"/>
        </w:rPr>
        <w:t>for of</w:t>
      </w:r>
      <w:r>
        <w:rPr>
          <w:bCs/>
          <w:sz w:val="24"/>
          <w:szCs w:val="24"/>
          <w:lang w:val="es-ES"/>
        </w:rPr>
        <w:t xml:space="preserve"> si queremos tener el índice actual debemos ponerlo primero entre los corchetes y utilizar el método </w:t>
      </w:r>
      <w:r>
        <w:rPr>
          <w:b/>
          <w:sz w:val="24"/>
          <w:szCs w:val="24"/>
          <w:lang w:val="es-ES"/>
        </w:rPr>
        <w:t>entries()</w:t>
      </w:r>
      <w:r>
        <w:rPr>
          <w:bCs/>
          <w:sz w:val="24"/>
          <w:szCs w:val="24"/>
          <w:lang w:val="es-ES"/>
        </w:rPr>
        <w:t xml:space="preserve">. En cambio, en el </w:t>
      </w:r>
      <w:r>
        <w:rPr>
          <w:b/>
          <w:sz w:val="24"/>
          <w:szCs w:val="24"/>
          <w:lang w:val="es-ES"/>
        </w:rPr>
        <w:t>forEach</w:t>
      </w:r>
      <w:r>
        <w:rPr>
          <w:bCs/>
          <w:sz w:val="24"/>
          <w:szCs w:val="24"/>
          <w:lang w:val="es-ES"/>
        </w:rPr>
        <w:t xml:space="preserve"> el índice actual va como segundo argumento de la function.</w:t>
      </w:r>
    </w:p>
    <w:p w14:paraId="44FFC939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3D76427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 of</w:t>
      </w:r>
    </w:p>
    <w:p w14:paraId="1929FAD8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{</w:t>
      </w:r>
    </w:p>
    <w:p w14:paraId="7A88FF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4C51CBC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C3B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9B0AA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You withdrew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Math.abs devuelve el valor absoluto de un número</w:t>
      </w:r>
    </w:p>
    <w:p w14:paraId="7986EB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lastRenderedPageBreak/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80BD151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869F44F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Each</w:t>
      </w:r>
    </w:p>
    <w:p w14:paraId="63CE330B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8891D9C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41EA1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BEA7CF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3388B2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You withdrew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Math.abs devuelve el valor absoluto de un número</w:t>
      </w:r>
    </w:p>
    <w:p w14:paraId="3B3F915E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10B88517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2BC71F6E" w14:textId="19327A60" w:rsidR="00A26DBF" w:rsidRDefault="00A26DBF" w:rsidP="008F72FF">
      <w:pPr>
        <w:jc w:val="both"/>
        <w:rPr>
          <w:bCs/>
          <w:sz w:val="24"/>
          <w:szCs w:val="24"/>
          <w:lang w:val="es-ES"/>
        </w:rPr>
      </w:pPr>
    </w:p>
    <w:p w14:paraId="408D6BB9" w14:textId="5074D273" w:rsidR="00020C5A" w:rsidRDefault="00B03505" w:rsidP="00B03505">
      <w:pPr>
        <w:jc w:val="center"/>
        <w:rPr>
          <w:bCs/>
          <w:sz w:val="24"/>
          <w:szCs w:val="24"/>
          <w:lang w:val="es-ES"/>
        </w:rPr>
      </w:pPr>
      <w:r w:rsidRPr="00B03505">
        <w:rPr>
          <w:b/>
          <w:sz w:val="24"/>
          <w:szCs w:val="24"/>
          <w:lang w:val="es-ES"/>
        </w:rPr>
        <w:t>FOREACH for MAPS and SETS</w:t>
      </w:r>
    </w:p>
    <w:p w14:paraId="2CBA66A9" w14:textId="792791BA" w:rsidR="00B03505" w:rsidRDefault="00A919D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PS:</w:t>
      </w:r>
      <w:r>
        <w:rPr>
          <w:bCs/>
          <w:sz w:val="24"/>
          <w:szCs w:val="24"/>
          <w:lang w:val="es-ES"/>
        </w:rPr>
        <w:t xml:space="preserve"> cuando hacemos un forEach de un Map, el primero parámetro es el valor actual, el segundo es la key, y el tercero es el Map completo.</w:t>
      </w:r>
    </w:p>
    <w:p w14:paraId="1C046606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</w:p>
    <w:p w14:paraId="6FCAB81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D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nited States dolla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42D6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o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6E4DCDE8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BP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und sterling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39E13E29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111A6E8F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10184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key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A7F20DA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key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A1BF74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7E0E83A1" w14:textId="2DE94AF6" w:rsidR="00CA6293" w:rsidRDefault="00CA6293" w:rsidP="00B03505">
      <w:pPr>
        <w:jc w:val="both"/>
        <w:rPr>
          <w:bCs/>
          <w:sz w:val="24"/>
          <w:szCs w:val="24"/>
          <w:lang w:val="es-ES"/>
        </w:rPr>
      </w:pPr>
    </w:p>
    <w:p w14:paraId="69ED8ABE" w14:textId="1EDED803" w:rsidR="00CA6293" w:rsidRDefault="00CA629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S:</w:t>
      </w:r>
      <w:r>
        <w:rPr>
          <w:bCs/>
          <w:sz w:val="24"/>
          <w:szCs w:val="24"/>
          <w:lang w:val="es-ES"/>
        </w:rPr>
        <w:t xml:space="preserve"> un set no tiene keys ni índices, por lo que el segundo parámetro no tendría mucho sentido, por lo tanto, utilizamos un “_” que significa que es una variable desechable.</w:t>
      </w:r>
    </w:p>
    <w:p w14:paraId="317692AF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BP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2CE61612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E989DB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75A5DD1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CDEACC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6611AC80" w14:textId="0C7437BE" w:rsidR="00E34A82" w:rsidRPr="00027BC7" w:rsidRDefault="00E34A82" w:rsidP="00B03505">
      <w:pPr>
        <w:jc w:val="both"/>
        <w:rPr>
          <w:bCs/>
          <w:sz w:val="24"/>
          <w:szCs w:val="24"/>
          <w:lang w:val="en-US"/>
        </w:rPr>
      </w:pPr>
    </w:p>
    <w:p w14:paraId="618B25A0" w14:textId="4DFD3ACA" w:rsidR="00A256CE" w:rsidRPr="00027BC7" w:rsidRDefault="00A256CE" w:rsidP="00A256C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OM ELEMENTS</w:t>
      </w:r>
    </w:p>
    <w:p w14:paraId="06C535B9" w14:textId="09904FCD" w:rsidR="00A256CE" w:rsidRDefault="00A256CE" w:rsidP="00A256C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insertAdjacentHTML():</w:t>
      </w:r>
      <w:r>
        <w:rPr>
          <w:bCs/>
          <w:sz w:val="24"/>
          <w:szCs w:val="24"/>
          <w:lang w:val="es-ES"/>
        </w:rPr>
        <w:t xml:space="preserve"> Este método acepta dos strings. El </w:t>
      </w:r>
      <w:r w:rsidRPr="00A256CE">
        <w:rPr>
          <w:b/>
          <w:sz w:val="24"/>
          <w:szCs w:val="24"/>
          <w:lang w:val="es-ES"/>
        </w:rPr>
        <w:t>primer string</w:t>
      </w:r>
      <w:r>
        <w:rPr>
          <w:bCs/>
          <w:sz w:val="24"/>
          <w:szCs w:val="24"/>
          <w:lang w:val="es-ES"/>
        </w:rPr>
        <w:t xml:space="preserve"> es la posición en la queremos adjuntar el HTML, ejemplo: beforebegin, afterbegin, beforeend, afterend. El </w:t>
      </w:r>
      <w:r>
        <w:rPr>
          <w:b/>
          <w:sz w:val="24"/>
          <w:szCs w:val="24"/>
          <w:lang w:val="es-ES"/>
        </w:rPr>
        <w:t>segundo string</w:t>
      </w:r>
      <w:r>
        <w:rPr>
          <w:bCs/>
          <w:sz w:val="24"/>
          <w:szCs w:val="24"/>
          <w:lang w:val="es-ES"/>
        </w:rPr>
        <w:t xml:space="preserve"> es el HTML que queremos insertar.</w:t>
      </w:r>
    </w:p>
    <w:p w14:paraId="402840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633B2F3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nas Schmedtmann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08E561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F89DB1F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06A7E63E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3891EA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EFDC11D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movements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E7F1B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splay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1630C57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nner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ara vaciar todo lo que había antes y empezar de 0.</w:t>
      </w:r>
    </w:p>
    <w:p w14:paraId="6813FA6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1797C7B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A976B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posit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ithdrawal"</w:t>
      </w:r>
    </w:p>
    <w:p w14:paraId="5C3B2F6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6595763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movements__row"&gt;</w:t>
      </w:r>
    </w:p>
    <w:p w14:paraId="31E56EAE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movements__type movements__type--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49D3DA5C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movements__value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5F6CCA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B9D6FC3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`</w:t>
      </w:r>
    </w:p>
    <w:p w14:paraId="11D57B5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fterbegin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5E9508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2C262E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58B29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isplay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05221CD" w14:textId="00C20EA1" w:rsidR="00A256CE" w:rsidRPr="00027BC7" w:rsidRDefault="00A256CE" w:rsidP="00A256CE">
      <w:pPr>
        <w:jc w:val="both"/>
        <w:rPr>
          <w:bCs/>
          <w:sz w:val="24"/>
          <w:szCs w:val="24"/>
          <w:lang w:val="en-US"/>
        </w:rPr>
      </w:pPr>
    </w:p>
    <w:p w14:paraId="2FB7DBE1" w14:textId="7BA4C2F5" w:rsidR="000C5CB5" w:rsidRPr="00027BC7" w:rsidRDefault="000C5CB5" w:rsidP="000C5CB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P METHOD</w:t>
      </w:r>
    </w:p>
    <w:p w14:paraId="7AD83BC5" w14:textId="72FAD7F3" w:rsidR="000C5CB5" w:rsidRDefault="000C5CB5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 map nos dará un nuevo array, el cual contendrá en cada posición los resultados de aplicar un callback function a los elementos originales del array.</w:t>
      </w:r>
    </w:p>
    <w:p w14:paraId="1C3B87F4" w14:textId="68101BC1" w:rsidR="00735AE3" w:rsidRDefault="00735AE3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A diferencia del forEach que mostrábamos el resultado en consola, en el método map necesitamos hacer un return.</w:t>
      </w:r>
    </w:p>
    <w:p w14:paraId="75D805EC" w14:textId="241CC7D8" w:rsidR="000F42F0" w:rsidRDefault="000F42F0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Como en el forEach también podemos pasarle como parámetros el elemento actual, el índice actual y el array completo</w:t>
      </w:r>
      <w:r w:rsidR="008C5508">
        <w:rPr>
          <w:bCs/>
          <w:sz w:val="24"/>
          <w:szCs w:val="24"/>
          <w:lang w:val="es-ES"/>
        </w:rPr>
        <w:t>, en ese orden.</w:t>
      </w:r>
    </w:p>
    <w:p w14:paraId="59CA6893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AB767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CFAC8C1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F461E4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95C3022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</w:p>
    <w:p w14:paraId="40AF6D0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4F790B9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77CC7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1CCA67" w14:textId="539EB86B" w:rsidR="000C5CB5" w:rsidRPr="00027BC7" w:rsidRDefault="000C5CB5" w:rsidP="000C5CB5">
      <w:pPr>
        <w:jc w:val="both"/>
        <w:rPr>
          <w:bCs/>
          <w:sz w:val="24"/>
          <w:szCs w:val="24"/>
          <w:lang w:val="en-US"/>
        </w:rPr>
      </w:pPr>
    </w:p>
    <w:p w14:paraId="0B15D577" w14:textId="5FAADB9E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38B82EBD" w14:textId="0CE5E98C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745FABA1" w14:textId="77777777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06EB3E10" w14:textId="55B233A7" w:rsidR="008275BE" w:rsidRPr="00027BC7" w:rsidRDefault="008275BE" w:rsidP="008275B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COMPUTING USERNAMES</w:t>
      </w:r>
    </w:p>
    <w:p w14:paraId="1348250C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51C204D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nas Schmedtmann'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B4090E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70313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6C17C5E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710A6EE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ay más accounts</w:t>
      </w:r>
    </w:p>
    <w:p w14:paraId="5BE5A9C0" w14:textId="71C1B43C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F2C5AA8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4C1ACC" w14:textId="77777777" w:rsidR="008275BE" w:rsidRPr="00A67AE0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6ACFF4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5CAAB66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</w:p>
    <w:p w14:paraId="5B1E490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33E3D394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638A64A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650305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D5B29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D5BF61F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BFDD649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1499620" w14:textId="4B9891F8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CB4C3C" w14:textId="647E174C" w:rsidR="00EF1C61" w:rsidRDefault="00EF1C61" w:rsidP="008275B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cada account ahora se le agrego la key userName con el value </w:t>
      </w:r>
      <w:r w:rsidR="0022660A">
        <w:rPr>
          <w:bCs/>
          <w:sz w:val="24"/>
          <w:szCs w:val="24"/>
          <w:lang w:val="es-ES"/>
        </w:rPr>
        <w:t>de las primeras iniciales de los nombres.</w:t>
      </w:r>
    </w:p>
    <w:p w14:paraId="5450B645" w14:textId="23B1296A" w:rsidR="005E7F28" w:rsidRDefault="005E7F28" w:rsidP="005E7F2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LTER METHOD</w:t>
      </w:r>
    </w:p>
    <w:p w14:paraId="5E8E8ED7" w14:textId="380BDFBA" w:rsidR="005E7F28" w:rsidRDefault="00BD0021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e utiliza para filtrar elementos que satisfacen una determinada condición a través de un callback.</w:t>
      </w:r>
    </w:p>
    <w:p w14:paraId="47151FEA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076235C" w14:textId="77777777" w:rsidR="00C519EB" w:rsidRPr="000E7E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37419D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EA577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</w:p>
    <w:p w14:paraId="25DCD890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46CCC74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3000, 70, 1300]</w:t>
      </w:r>
    </w:p>
    <w:p w14:paraId="3A92B54B" w14:textId="1FBC1D24" w:rsidR="00BD0021" w:rsidRPr="00EA577C" w:rsidRDefault="00BD0021" w:rsidP="005E7F28">
      <w:pPr>
        <w:jc w:val="both"/>
        <w:rPr>
          <w:bCs/>
          <w:sz w:val="24"/>
          <w:szCs w:val="24"/>
          <w:lang w:val="en-US"/>
        </w:rPr>
      </w:pPr>
    </w:p>
    <w:p w14:paraId="0EB6AB26" w14:textId="5CFE5C46" w:rsidR="00014CBA" w:rsidRPr="00014CBA" w:rsidRDefault="00014CBA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lo hacemos con un </w:t>
      </w:r>
      <w:r>
        <w:rPr>
          <w:b/>
          <w:sz w:val="24"/>
          <w:szCs w:val="24"/>
          <w:lang w:val="es-ES"/>
        </w:rPr>
        <w:t>for of</w:t>
      </w:r>
      <w:r>
        <w:rPr>
          <w:bCs/>
          <w:sz w:val="24"/>
          <w:szCs w:val="24"/>
          <w:lang w:val="es-ES"/>
        </w:rPr>
        <w:t xml:space="preserve"> necesitamos pushear el elemento en un array.</w:t>
      </w:r>
    </w:p>
    <w:p w14:paraId="624CF386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un for of</w:t>
      </w:r>
    </w:p>
    <w:p w14:paraId="3D273FA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25C10F88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7D9A89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9E7A9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DD1162B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94C5560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07410FA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3000, 70, 1300]</w:t>
      </w:r>
    </w:p>
    <w:p w14:paraId="79835D7A" w14:textId="0CD83D71" w:rsidR="00014CBA" w:rsidRPr="00027BC7" w:rsidRDefault="00014CBA" w:rsidP="005E7F28">
      <w:pPr>
        <w:jc w:val="both"/>
        <w:rPr>
          <w:bCs/>
          <w:sz w:val="24"/>
          <w:szCs w:val="24"/>
          <w:lang w:val="en-US"/>
        </w:rPr>
      </w:pPr>
    </w:p>
    <w:p w14:paraId="5686CFA1" w14:textId="3724B13C" w:rsidR="00E218BC" w:rsidRDefault="00E218BC" w:rsidP="005E7F28">
      <w:pPr>
        <w:jc w:val="both"/>
        <w:rPr>
          <w:bCs/>
          <w:sz w:val="24"/>
          <w:szCs w:val="24"/>
          <w:lang w:val="en-US"/>
        </w:rPr>
      </w:pPr>
    </w:p>
    <w:p w14:paraId="15B011FB" w14:textId="77777777" w:rsidR="000E7E05" w:rsidRPr="00027BC7" w:rsidRDefault="000E7E05" w:rsidP="005E7F28">
      <w:pPr>
        <w:jc w:val="both"/>
        <w:rPr>
          <w:bCs/>
          <w:sz w:val="24"/>
          <w:szCs w:val="24"/>
          <w:lang w:val="en-US"/>
        </w:rPr>
      </w:pPr>
    </w:p>
    <w:p w14:paraId="382B8EC6" w14:textId="582E5137" w:rsidR="00E218BC" w:rsidRPr="00027BC7" w:rsidRDefault="00E218BC" w:rsidP="00E218BC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REDUCE METHOD</w:t>
      </w:r>
    </w:p>
    <w:p w14:paraId="03EE8F17" w14:textId="233D332D" w:rsidR="00E218BC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ste método para reducir todos los elementos de un array a un solo valor.</w:t>
      </w:r>
    </w:p>
    <w:p w14:paraId="7DE10376" w14:textId="42B77A41" w:rsidR="00235CA2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 los métodos map y forEach, el </w:t>
      </w:r>
      <w:r w:rsidRPr="00235CA2">
        <w:rPr>
          <w:bCs/>
          <w:sz w:val="24"/>
          <w:szCs w:val="24"/>
          <w:u w:val="single"/>
          <w:lang w:val="es-ES"/>
        </w:rPr>
        <w:t>primer parámetro</w:t>
      </w:r>
      <w:r>
        <w:rPr>
          <w:bCs/>
          <w:sz w:val="24"/>
          <w:szCs w:val="24"/>
          <w:lang w:val="es-ES"/>
        </w:rPr>
        <w:t xml:space="preserve"> del callback en el método </w:t>
      </w:r>
      <w:r>
        <w:rPr>
          <w:b/>
          <w:sz w:val="24"/>
          <w:szCs w:val="24"/>
          <w:lang w:val="es-ES"/>
        </w:rPr>
        <w:t>reduce</w:t>
      </w:r>
      <w:r>
        <w:rPr>
          <w:bCs/>
          <w:sz w:val="24"/>
          <w:szCs w:val="24"/>
          <w:lang w:val="es-ES"/>
        </w:rPr>
        <w:t xml:space="preserve"> es 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, y luego el elemento actual, el índice, y si se necesita el array completo.</w:t>
      </w:r>
    </w:p>
    <w:p w14:paraId="13D9D513" w14:textId="0FDFE752" w:rsidR="00AA73E7" w:rsidRDefault="00AA73E7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parte de pasar un callback, es necesario decir cual es el valor inicial d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.</w:t>
      </w:r>
    </w:p>
    <w:p w14:paraId="6CC0C2E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A02AAD5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`Iteration ${i}: ${acum}`);</w:t>
      </w:r>
    </w:p>
    <w:p w14:paraId="136071C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</w:p>
    <w:p w14:paraId="75FA2600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890C31E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840</w:t>
      </w:r>
    </w:p>
    <w:p w14:paraId="1BB9DC21" w14:textId="79B3345C" w:rsidR="00AA73E7" w:rsidRPr="00027BC7" w:rsidRDefault="00AA73E7" w:rsidP="00E218BC">
      <w:pPr>
        <w:jc w:val="both"/>
        <w:rPr>
          <w:bCs/>
          <w:sz w:val="24"/>
          <w:szCs w:val="24"/>
          <w:lang w:val="en-US"/>
        </w:rPr>
      </w:pPr>
    </w:p>
    <w:p w14:paraId="6AEC975E" w14:textId="42D264C1" w:rsidR="001D6052" w:rsidRDefault="001D605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utilizar el método reduce para ver el máximo valor de un array:</w:t>
      </w:r>
    </w:p>
    <w:p w14:paraId="20080333" w14:textId="77777777" w:rsidR="001D6052" w:rsidRPr="00A67AE0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//Maximum value</w:t>
      </w:r>
    </w:p>
    <w:p w14:paraId="6E6F8541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5804A0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16B64B44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</w:p>
    <w:p w14:paraId="6A721AB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6779BFF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</w:p>
    <w:p w14:paraId="25A86459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481E749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536B788E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00</w:t>
      </w:r>
    </w:p>
    <w:p w14:paraId="1C701AEE" w14:textId="155CDE90" w:rsidR="001D6052" w:rsidRPr="00027BC7" w:rsidRDefault="001D6052" w:rsidP="00E218BC">
      <w:pPr>
        <w:jc w:val="both"/>
        <w:rPr>
          <w:bCs/>
          <w:sz w:val="24"/>
          <w:szCs w:val="24"/>
          <w:lang w:val="en-US"/>
        </w:rPr>
      </w:pPr>
    </w:p>
    <w:p w14:paraId="26D2FCED" w14:textId="63EEA527" w:rsidR="00563878" w:rsidRPr="00027BC7" w:rsidRDefault="00563878" w:rsidP="00563878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GIC  OF CHAINING METHODS</w:t>
      </w:r>
    </w:p>
    <w:p w14:paraId="2EA12636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743A23B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B3AF9C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talDepositsUS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</w:p>
    <w:p w14:paraId="2064EF6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B4031E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8C6762E" w14:textId="77777777" w:rsidR="00AE6420" w:rsidRPr="00EA577C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B09CB4" w14:textId="77777777" w:rsidR="00AE6420" w:rsidRPr="00EA577C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2785EA4" w14:textId="77777777" w:rsidR="00AE6420" w:rsidRPr="00AE642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E642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E642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E642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totalDepositsUSD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E642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5522.000000000001</w:t>
      </w:r>
    </w:p>
    <w:p w14:paraId="5542ABFF" w14:textId="2ED3645D" w:rsidR="00563878" w:rsidRDefault="00563878" w:rsidP="00563878">
      <w:pPr>
        <w:jc w:val="both"/>
        <w:rPr>
          <w:bCs/>
          <w:sz w:val="24"/>
          <w:szCs w:val="24"/>
          <w:lang w:val="es-ES"/>
        </w:rPr>
      </w:pPr>
    </w:p>
    <w:p w14:paraId="7EBE1E42" w14:textId="5CF9C5A6" w:rsidR="00AE6420" w:rsidRDefault="00AE6420" w:rsidP="0056387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olo podemos seguir encadenando métodos de array mientras devuelvan un nuevo array. Como el reduce devuelve un solo valor, no podríamos continuar la cadena.</w:t>
      </w:r>
    </w:p>
    <w:p w14:paraId="7AF271C4" w14:textId="4DE0F1EC" w:rsidR="00504A70" w:rsidRDefault="00F13F13" w:rsidP="00F13F13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 METHOD</w:t>
      </w:r>
    </w:p>
    <w:p w14:paraId="49ADD6DB" w14:textId="2A300658" w:rsidR="00F13F13" w:rsidRDefault="000A2675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r>
        <w:rPr>
          <w:b/>
          <w:sz w:val="24"/>
          <w:szCs w:val="24"/>
          <w:lang w:val="es-ES"/>
        </w:rPr>
        <w:t>find</w:t>
      </w:r>
      <w:r>
        <w:rPr>
          <w:bCs/>
          <w:sz w:val="24"/>
          <w:szCs w:val="24"/>
          <w:lang w:val="es-ES"/>
        </w:rPr>
        <w:t xml:space="preserve"> recupera un elemento del array. Devolverá el primer elemento que cumpla la condición que le asignamos.</w:t>
      </w:r>
    </w:p>
    <w:p w14:paraId="0F70339D" w14:textId="041B0B8A" w:rsidR="00E61224" w:rsidRPr="00E61224" w:rsidRDefault="00E61224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ntre el método </w:t>
      </w:r>
      <w:r>
        <w:rPr>
          <w:b/>
          <w:sz w:val="24"/>
          <w:szCs w:val="24"/>
          <w:lang w:val="es-ES"/>
        </w:rPr>
        <w:t>filter</w:t>
      </w:r>
      <w:r>
        <w:rPr>
          <w:bCs/>
          <w:sz w:val="24"/>
          <w:szCs w:val="24"/>
          <w:lang w:val="es-ES"/>
        </w:rPr>
        <w:t xml:space="preserve"> y </w:t>
      </w:r>
      <w:r>
        <w:rPr>
          <w:b/>
          <w:sz w:val="24"/>
          <w:szCs w:val="24"/>
          <w:lang w:val="es-ES"/>
        </w:rPr>
        <w:t>find</w:t>
      </w:r>
      <w:r>
        <w:rPr>
          <w:bCs/>
          <w:sz w:val="24"/>
          <w:szCs w:val="24"/>
          <w:lang w:val="es-ES"/>
        </w:rPr>
        <w:t xml:space="preserve">, es que filter devuelve todos los elementos que coinciden con la condición, mientras que el método find solo devuelve el primer </w:t>
      </w:r>
      <w:r>
        <w:rPr>
          <w:bCs/>
          <w:sz w:val="24"/>
          <w:szCs w:val="24"/>
          <w:lang w:val="es-ES"/>
        </w:rPr>
        <w:lastRenderedPageBreak/>
        <w:t>elemento que cumpla la condición. Y la segunda diferencia es que el método filter devuelve un nuevo array, mientras que el find solo devuelve el elemento en sí.</w:t>
      </w:r>
    </w:p>
    <w:p w14:paraId="0FEC8F9E" w14:textId="77777777" w:rsidR="00E61224" w:rsidRPr="00027BC7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essica Davi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4E67E2" w14:textId="77777777" w:rsidR="00E61224" w:rsidRPr="00E61224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6122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6122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6122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me devuelve el objeto que tiene ese nombre en la propiedad owner</w:t>
      </w:r>
    </w:p>
    <w:p w14:paraId="08499283" w14:textId="37F40785" w:rsidR="000A2675" w:rsidRDefault="000A2675" w:rsidP="00F13F13">
      <w:pPr>
        <w:jc w:val="both"/>
        <w:rPr>
          <w:bCs/>
          <w:sz w:val="24"/>
          <w:szCs w:val="24"/>
          <w:lang w:val="es-ES"/>
        </w:rPr>
      </w:pPr>
    </w:p>
    <w:p w14:paraId="27D1388F" w14:textId="16E052F3" w:rsidR="00E61224" w:rsidRDefault="005204C8" w:rsidP="005204C8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INDEX METHOD</w:t>
      </w:r>
    </w:p>
    <w:p w14:paraId="36DAEE33" w14:textId="3BD53C33" w:rsidR="005204C8" w:rsidRDefault="000039D9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Retorna el index del elemento encontrado.</w:t>
      </w:r>
    </w:p>
    <w:p w14:paraId="207EA38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Clo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5533A78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F6E6AF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FCA0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5C9E131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</w:t>
      </w:r>
    </w:p>
    <w:p w14:paraId="375056B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===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</w:p>
    <w:p w14:paraId="201C7FA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 {</w:t>
      </w:r>
    </w:p>
    <w:p w14:paraId="00591DB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5D5508A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</w:p>
    <w:p w14:paraId="137FA94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38E0DA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AE28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Delete account</w:t>
      </w:r>
    </w:p>
    <w:p w14:paraId="034C855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ndex);</w:t>
      </w:r>
    </w:p>
    <w:p w14:paraId="29A30D2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3C68C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B8BD84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ide UI</w:t>
      </w:r>
    </w:p>
    <w:p w14:paraId="3EF51B1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Ap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1D58EF" w14:textId="77777777" w:rsidR="00D3689A" w:rsidRPr="00EA577C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CE9B445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D3689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nemos en blanco los campos otra vez</w:t>
      </w:r>
    </w:p>
    <w:p w14:paraId="5CB5A70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FD5FABB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;</w:t>
      </w:r>
    </w:p>
    <w:p w14:paraId="4BE657FA" w14:textId="0F00B872" w:rsidR="00D3689A" w:rsidRDefault="00D3689A" w:rsidP="005204C8">
      <w:pPr>
        <w:jc w:val="both"/>
        <w:rPr>
          <w:bCs/>
          <w:sz w:val="24"/>
          <w:szCs w:val="24"/>
          <w:lang w:val="es-ES"/>
        </w:rPr>
      </w:pPr>
    </w:p>
    <w:p w14:paraId="29B09F18" w14:textId="5863E956" w:rsidR="00D3689A" w:rsidRDefault="001609B2" w:rsidP="001609B2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SOME and EVERY METHOD</w:t>
      </w:r>
    </w:p>
    <w:p w14:paraId="0BFB805B" w14:textId="7F8D0B13" w:rsidR="001609B2" w:rsidRDefault="001609B2" w:rsidP="001609B2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r>
        <w:rPr>
          <w:b/>
          <w:sz w:val="24"/>
          <w:szCs w:val="24"/>
          <w:lang w:val="es-ES"/>
        </w:rPr>
        <w:t>some</w:t>
      </w:r>
      <w:r>
        <w:rPr>
          <w:bCs/>
          <w:sz w:val="24"/>
          <w:szCs w:val="24"/>
          <w:lang w:val="es-ES"/>
        </w:rPr>
        <w:t xml:space="preserve"> devuelve true o false dependiendo si se cumple la condición que apliquemos:</w:t>
      </w:r>
    </w:p>
    <w:p w14:paraId="02CF632D" w14:textId="19D2569B" w:rsidR="001609B2" w:rsidRPr="00A67AE0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4F74A79" w14:textId="3424CCBE" w:rsidR="001609B2" w:rsidRPr="00027BC7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omeMetho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0A634" w14:textId="77777777" w:rsidR="001609B2" w:rsidRPr="001609B2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609B2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609B2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1609B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omeMethod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1609B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60EEC24D" w14:textId="77777777" w:rsidR="001609B2" w:rsidRPr="001609B2" w:rsidRDefault="001609B2" w:rsidP="001609B2">
      <w:pPr>
        <w:jc w:val="both"/>
        <w:rPr>
          <w:bCs/>
          <w:sz w:val="24"/>
          <w:szCs w:val="24"/>
          <w:lang w:val="es-ES"/>
        </w:rPr>
      </w:pPr>
    </w:p>
    <w:p w14:paraId="2CF7BDA1" w14:textId="6F38C30A" w:rsidR="000039D9" w:rsidRDefault="00410A41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ientras que el método </w:t>
      </w:r>
      <w:r>
        <w:rPr>
          <w:b/>
          <w:sz w:val="24"/>
          <w:szCs w:val="24"/>
          <w:lang w:val="es-ES"/>
        </w:rPr>
        <w:t>every</w:t>
      </w:r>
      <w:r>
        <w:rPr>
          <w:bCs/>
          <w:sz w:val="24"/>
          <w:szCs w:val="24"/>
          <w:lang w:val="es-ES"/>
        </w:rPr>
        <w:t xml:space="preserve"> solo devuelve true si todos los elementos cumplen la condición:</w:t>
      </w:r>
    </w:p>
    <w:p w14:paraId="3646A2A0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D9B276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F9F3B09" w14:textId="2E7FA364" w:rsidR="00410A41" w:rsidRPr="00027BC7" w:rsidRDefault="00CE051C" w:rsidP="00CE051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FLAT AND FLATMAP METHOD</w:t>
      </w:r>
    </w:p>
    <w:p w14:paraId="71AC1123" w14:textId="2FE06396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os utilizamos cuando tenemos que trabajar con un array que tiene anidado más arrays dentro. Lo que hacen estos métodos es desanidarlos.</w:t>
      </w:r>
    </w:p>
    <w:p w14:paraId="4E593BBF" w14:textId="74D15D03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n el método </w:t>
      </w:r>
      <w:r>
        <w:rPr>
          <w:b/>
          <w:sz w:val="24"/>
          <w:szCs w:val="24"/>
          <w:lang w:val="es-ES"/>
        </w:rPr>
        <w:t>flat</w:t>
      </w:r>
      <w:r>
        <w:rPr>
          <w:bCs/>
          <w:sz w:val="24"/>
          <w:szCs w:val="24"/>
          <w:lang w:val="es-ES"/>
        </w:rPr>
        <w:t xml:space="preserve"> podemos pasarle como argumento cuantos niveles queremos que desanide, en cambio en el </w:t>
      </w:r>
      <w:r>
        <w:rPr>
          <w:b/>
          <w:sz w:val="24"/>
          <w:szCs w:val="24"/>
          <w:lang w:val="es-ES"/>
        </w:rPr>
        <w:t>flatMap</w:t>
      </w:r>
      <w:r>
        <w:rPr>
          <w:bCs/>
          <w:sz w:val="24"/>
          <w:szCs w:val="24"/>
          <w:lang w:val="es-ES"/>
        </w:rPr>
        <w:t xml:space="preserve"> solamente desanida un nivel.</w:t>
      </w:r>
    </w:p>
    <w:p w14:paraId="1EEA29F0" w14:textId="5A2AC901" w:rsidR="00074193" w:rsidRPr="00074193" w:rsidRDefault="0007419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</w:t>
      </w:r>
      <w:r>
        <w:rPr>
          <w:b/>
          <w:sz w:val="24"/>
          <w:szCs w:val="24"/>
          <w:lang w:val="es-ES"/>
        </w:rPr>
        <w:t xml:space="preserve"> flatMap</w:t>
      </w:r>
      <w:r>
        <w:rPr>
          <w:bCs/>
          <w:sz w:val="24"/>
          <w:szCs w:val="24"/>
          <w:lang w:val="es-ES"/>
        </w:rPr>
        <w:t xml:space="preserve"> es la combinación de los métodos flat y map.</w:t>
      </w:r>
    </w:p>
    <w:p w14:paraId="6E0A857F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4B055A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1BD356C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5B46849" w14:textId="77777777" w:rsidR="002D5253" w:rsidRPr="00EA577C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Deep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[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, 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]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45116C2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Le pasamos como argumento 2 para decir que vamos 2 niveles más profundo en el array</w:t>
      </w:r>
    </w:p>
    <w:p w14:paraId="486EA70D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580B6ED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A92FFC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veral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</w:p>
    <w:p w14:paraId="7AA2C19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0EAB9E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Ma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57EA447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51142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veral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8E7575F" w14:textId="3FB7BF33" w:rsidR="00CE051C" w:rsidRDefault="00CE051C" w:rsidP="00CE051C">
      <w:pPr>
        <w:jc w:val="both"/>
        <w:rPr>
          <w:bCs/>
          <w:sz w:val="24"/>
          <w:szCs w:val="24"/>
          <w:lang w:val="es-ES"/>
        </w:rPr>
      </w:pPr>
    </w:p>
    <w:p w14:paraId="072EDEF9" w14:textId="6704936D" w:rsidR="00A679DC" w:rsidRDefault="00A679DC" w:rsidP="00A679D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RTING ARRAY</w:t>
      </w:r>
    </w:p>
    <w:p w14:paraId="5E47F7CA" w14:textId="7596FDEF" w:rsidR="00A679DC" w:rsidRDefault="004459B4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r>
        <w:rPr>
          <w:b/>
          <w:sz w:val="24"/>
          <w:szCs w:val="24"/>
          <w:lang w:val="es-ES"/>
        </w:rPr>
        <w:t>sort</w:t>
      </w:r>
      <w:r>
        <w:rPr>
          <w:bCs/>
          <w:sz w:val="24"/>
          <w:szCs w:val="24"/>
          <w:lang w:val="es-ES"/>
        </w:rPr>
        <w:t xml:space="preserve"> realiza el ordenamiento de los elementos de un array, y devuelve el array original pero modificado.</w:t>
      </w:r>
      <w:r w:rsidR="00047A4E">
        <w:rPr>
          <w:bCs/>
          <w:sz w:val="24"/>
          <w:szCs w:val="24"/>
          <w:lang w:val="es-ES"/>
        </w:rPr>
        <w:t xml:space="preserve"> Este método </w:t>
      </w:r>
      <w:r w:rsidR="00047A4E">
        <w:rPr>
          <w:b/>
          <w:sz w:val="24"/>
          <w:szCs w:val="24"/>
          <w:lang w:val="es-ES"/>
        </w:rPr>
        <w:t>solo</w:t>
      </w:r>
      <w:r w:rsidR="00047A4E">
        <w:rPr>
          <w:bCs/>
          <w:sz w:val="24"/>
          <w:szCs w:val="24"/>
          <w:lang w:val="es-ES"/>
        </w:rPr>
        <w:t xml:space="preserve"> </w:t>
      </w:r>
      <w:r w:rsidR="00047A4E">
        <w:rPr>
          <w:b/>
          <w:sz w:val="24"/>
          <w:szCs w:val="24"/>
          <w:lang w:val="es-ES"/>
        </w:rPr>
        <w:t>funciona</w:t>
      </w:r>
      <w:r w:rsidR="00047A4E">
        <w:rPr>
          <w:bCs/>
          <w:sz w:val="24"/>
          <w:szCs w:val="24"/>
          <w:lang w:val="es-ES"/>
        </w:rPr>
        <w:t xml:space="preserve"> con strings, a menos que le pasemos un </w:t>
      </w:r>
      <w:r w:rsidR="00047A4E">
        <w:rPr>
          <w:b/>
          <w:sz w:val="24"/>
          <w:szCs w:val="24"/>
          <w:lang w:val="es-ES"/>
        </w:rPr>
        <w:t>callback function</w:t>
      </w:r>
      <w:r w:rsidR="00047A4E">
        <w:rPr>
          <w:bCs/>
          <w:sz w:val="24"/>
          <w:szCs w:val="24"/>
          <w:lang w:val="es-ES"/>
        </w:rPr>
        <w:t xml:space="preserve"> como parámetro al método </w:t>
      </w:r>
      <w:r w:rsidR="00047A4E">
        <w:rPr>
          <w:b/>
          <w:sz w:val="24"/>
          <w:szCs w:val="24"/>
          <w:lang w:val="es-ES"/>
        </w:rPr>
        <w:t>sort</w:t>
      </w:r>
      <w:r w:rsidR="00047A4E">
        <w:rPr>
          <w:bCs/>
          <w:sz w:val="24"/>
          <w:szCs w:val="24"/>
          <w:lang w:val="es-ES"/>
        </w:rPr>
        <w:t>.</w:t>
      </w:r>
    </w:p>
    <w:p w14:paraId="167E53B7" w14:textId="0D42CC7A" w:rsidR="002F650D" w:rsidRDefault="002F650D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callback function toma dos parámetros</w:t>
      </w:r>
      <w:r w:rsidR="00161B84">
        <w:rPr>
          <w:bCs/>
          <w:sz w:val="24"/>
          <w:szCs w:val="24"/>
          <w:lang w:val="es-ES"/>
        </w:rPr>
        <w:t>:</w:t>
      </w:r>
    </w:p>
    <w:p w14:paraId="56AB15FF" w14:textId="3A1CDBA0" w:rsidR="00161B84" w:rsidRDefault="00161B84" w:rsidP="00161B84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imero es el </w:t>
      </w:r>
      <w:r>
        <w:rPr>
          <w:b/>
          <w:sz w:val="24"/>
          <w:szCs w:val="24"/>
          <w:lang w:val="es-ES"/>
        </w:rPr>
        <w:t>valor actual</w:t>
      </w:r>
      <w:r>
        <w:rPr>
          <w:bCs/>
          <w:sz w:val="24"/>
          <w:szCs w:val="24"/>
          <w:lang w:val="es-ES"/>
        </w:rPr>
        <w:t>.</w:t>
      </w:r>
    </w:p>
    <w:p w14:paraId="3B0AE315" w14:textId="2078D8F3" w:rsidR="00321C2E" w:rsidRPr="00321C2E" w:rsidRDefault="00161B84" w:rsidP="00321C2E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es el </w:t>
      </w:r>
      <w:r>
        <w:rPr>
          <w:b/>
          <w:sz w:val="24"/>
          <w:szCs w:val="24"/>
          <w:lang w:val="es-ES"/>
        </w:rPr>
        <w:t>siguiente valor</w:t>
      </w:r>
      <w:r>
        <w:rPr>
          <w:bCs/>
          <w:sz w:val="24"/>
          <w:szCs w:val="24"/>
          <w:lang w:val="es-ES"/>
        </w:rPr>
        <w:t>.</w:t>
      </w:r>
    </w:p>
    <w:p w14:paraId="0DCCE2A8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rings</w:t>
      </w:r>
    </w:p>
    <w:p w14:paraId="081FFA83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Zach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da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artha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DDA1EE6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43E036F2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0BA8B025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mbers</w:t>
      </w:r>
    </w:p>
    <w:p w14:paraId="617A20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-400, 3000, -650, -130, 70, 1300]</w:t>
      </w:r>
    </w:p>
    <w:p w14:paraId="254A575C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turn &lt; 0: a, b (keep order)</w:t>
      </w:r>
    </w:p>
    <w:p w14:paraId="30061EF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turn &gt; 0: b, a (switch order)</w:t>
      </w:r>
    </w:p>
    <w:p w14:paraId="75DDD81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AB7002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398ED63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7BD50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3F8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73F1C6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2736B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  }</w:t>
      </w:r>
    </w:p>
    <w:p w14:paraId="29827FF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0E7464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-650, -400, -130, 70, 200, 450, 1300, 3000]</w:t>
      </w:r>
    </w:p>
    <w:p w14:paraId="4A3632AD" w14:textId="5727B2E6" w:rsidR="00321C2E" w:rsidRPr="00027BC7" w:rsidRDefault="00321C2E" w:rsidP="00321C2E">
      <w:pPr>
        <w:jc w:val="both"/>
        <w:rPr>
          <w:bCs/>
          <w:sz w:val="24"/>
          <w:szCs w:val="24"/>
          <w:lang w:val="en-US"/>
        </w:rPr>
      </w:pPr>
    </w:p>
    <w:p w14:paraId="29070C7B" w14:textId="67AEF98F" w:rsidR="00321C2E" w:rsidRPr="00027BC7" w:rsidRDefault="00AC0668" w:rsidP="00290FB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ORE WAYS OF CREATING A FILLING ARRAYS</w:t>
      </w:r>
    </w:p>
    <w:p w14:paraId="3EA8D91D" w14:textId="713FDEF7" w:rsidR="00AC0668" w:rsidRDefault="00AC0668" w:rsidP="00AC0668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Fill Method:</w:t>
      </w:r>
    </w:p>
    <w:p w14:paraId="1301F646" w14:textId="4C2F80F4" w:rsidR="00290FBA" w:rsidRDefault="003F0AAA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usamos el constructor </w:t>
      </w:r>
      <w:r>
        <w:rPr>
          <w:b/>
          <w:sz w:val="24"/>
          <w:szCs w:val="24"/>
          <w:lang w:val="es-ES"/>
        </w:rPr>
        <w:t>new Array()</w:t>
      </w:r>
      <w:r>
        <w:rPr>
          <w:bCs/>
          <w:sz w:val="24"/>
          <w:szCs w:val="24"/>
          <w:lang w:val="es-ES"/>
        </w:rPr>
        <w:t xml:space="preserve"> y le pasamos un solo elemento, lo tomará como la cantidad de elementos que va a tener el array, pero estará vacío:</w:t>
      </w:r>
    </w:p>
    <w:p w14:paraId="522E100B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C2A65B7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empty × 7]</w:t>
      </w:r>
    </w:p>
    <w:p w14:paraId="5572F532" w14:textId="14239D16" w:rsidR="003F0AAA" w:rsidRPr="00027BC7" w:rsidRDefault="003F0AAA" w:rsidP="00290FBA">
      <w:pPr>
        <w:jc w:val="both"/>
        <w:rPr>
          <w:bCs/>
          <w:sz w:val="24"/>
          <w:szCs w:val="24"/>
          <w:lang w:val="en-US"/>
        </w:rPr>
      </w:pPr>
    </w:p>
    <w:p w14:paraId="354E1D86" w14:textId="2BBFC309" w:rsidR="003E4EB7" w:rsidRDefault="003E4EB7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este array solamente le podemos aplicar el método </w:t>
      </w:r>
      <w:r>
        <w:rPr>
          <w:b/>
          <w:sz w:val="24"/>
          <w:szCs w:val="24"/>
          <w:lang w:val="es-ES"/>
        </w:rPr>
        <w:t>fill</w:t>
      </w:r>
      <w:r>
        <w:rPr>
          <w:bCs/>
          <w:sz w:val="24"/>
          <w:szCs w:val="24"/>
          <w:lang w:val="es-ES"/>
        </w:rPr>
        <w:t>:</w:t>
      </w:r>
    </w:p>
    <w:p w14:paraId="2392E734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BC708F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1, 1, 1, 1, 1, 1]</w:t>
      </w:r>
    </w:p>
    <w:p w14:paraId="76AA0203" w14:textId="39370068" w:rsidR="008A3CA4" w:rsidRPr="009879BF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0E176330" w14:textId="0109997E" w:rsidR="008A3CA4" w:rsidRDefault="008A3CA4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También podemos aplicar el método fill en arrays con datos, en este caso le decimos llenar el 23 desde el índice 2 al 6 (el 6 no incluido).</w:t>
      </w:r>
    </w:p>
    <w:p w14:paraId="75B3CE23" w14:textId="77777777" w:rsidR="008A3CA4" w:rsidRPr="00B82F05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DF81538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52CC9B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5C6F4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23, 23, 23, 23, 7]</w:t>
      </w:r>
    </w:p>
    <w:p w14:paraId="4CECA14F" w14:textId="66E30A52" w:rsidR="008A3CA4" w:rsidRPr="00027BC7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2F0FEA7F" w14:textId="1979D0A3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Array.from():</w:t>
      </w:r>
    </w:p>
    <w:p w14:paraId="7145BD80" w14:textId="6499EC52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 w:rsidRPr="00AC0668">
        <w:rPr>
          <w:b/>
          <w:sz w:val="24"/>
          <w:szCs w:val="24"/>
          <w:lang w:val="es-ES"/>
        </w:rPr>
        <w:t>primer argumento</w:t>
      </w:r>
      <w:r>
        <w:rPr>
          <w:bCs/>
          <w:sz w:val="24"/>
          <w:szCs w:val="24"/>
          <w:lang w:val="es-ES"/>
        </w:rPr>
        <w:t xml:space="preserve"> es la longitud del array, y el </w:t>
      </w:r>
      <w:r w:rsidRPr="00AC0668">
        <w:rPr>
          <w:b/>
          <w:sz w:val="24"/>
          <w:szCs w:val="24"/>
          <w:lang w:val="es-ES"/>
        </w:rPr>
        <w:t>segundo</w:t>
      </w:r>
      <w:r>
        <w:rPr>
          <w:bCs/>
          <w:sz w:val="24"/>
          <w:szCs w:val="24"/>
          <w:lang w:val="es-ES"/>
        </w:rPr>
        <w:t xml:space="preserve"> es una function map.</w:t>
      </w:r>
    </w:p>
    <w:p w14:paraId="24725764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(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8F5FD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1, 1, 1, 1, 1, 1]</w:t>
      </w:r>
    </w:p>
    <w:p w14:paraId="045D4E2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8C99E5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F8AA9A" w14:textId="184FD65E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]</w:t>
      </w:r>
    </w:p>
    <w:p w14:paraId="49DF8C45" w14:textId="20150EC8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</w:p>
    <w:p w14:paraId="649F90AC" w14:textId="77777777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87E114A" w14:textId="20F11B64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0 números random</w:t>
      </w:r>
    </w:p>
    <w:p w14:paraId="62E4CEB8" w14:textId="77777777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0BFC08" w14:textId="3B510C0B" w:rsidR="00AC0668" w:rsidRPr="00027BC7" w:rsidRDefault="00AC0668" w:rsidP="00AC0668">
      <w:pPr>
        <w:jc w:val="both"/>
        <w:rPr>
          <w:bCs/>
          <w:sz w:val="24"/>
          <w:szCs w:val="24"/>
          <w:lang w:val="en-US"/>
        </w:rPr>
      </w:pPr>
    </w:p>
    <w:p w14:paraId="2F47CAE7" w14:textId="703FCFA4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5B0DAA9B" w14:textId="3656E908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3F36A0E3" w14:textId="77777777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14998931" w14:textId="6FFF4351" w:rsidR="00615053" w:rsidRPr="00027BC7" w:rsidRDefault="002B5CBC" w:rsidP="002B5CB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WHICH ARRAY METHOD TO USE?</w:t>
      </w:r>
    </w:p>
    <w:p w14:paraId="152850EE" w14:textId="2062E6AA" w:rsidR="00FA6579" w:rsidRPr="00FA6579" w:rsidRDefault="00FA6579" w:rsidP="00FA6579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D37DD41" wp14:editId="257820E8">
            <wp:extent cx="5712071" cy="343082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y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3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950" w14:textId="77777777" w:rsidR="00615053" w:rsidRDefault="00615053" w:rsidP="00AC0668">
      <w:pPr>
        <w:jc w:val="both"/>
        <w:rPr>
          <w:bCs/>
          <w:sz w:val="24"/>
          <w:szCs w:val="24"/>
          <w:lang w:val="es-ES"/>
        </w:rPr>
      </w:pPr>
    </w:p>
    <w:p w14:paraId="3836EE6D" w14:textId="458D351D" w:rsidR="00AC0668" w:rsidRPr="00027BC7" w:rsidRDefault="00334033" w:rsidP="00334033">
      <w:pPr>
        <w:ind w:left="708" w:hanging="708"/>
        <w:jc w:val="center"/>
        <w:rPr>
          <w:b/>
          <w:sz w:val="24"/>
          <w:szCs w:val="24"/>
          <w:u w:val="single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-12: NUMBERS, DATES, INT</w:t>
      </w:r>
      <w:r w:rsidR="007F32BD" w:rsidRPr="00027BC7">
        <w:rPr>
          <w:b/>
          <w:sz w:val="24"/>
          <w:szCs w:val="24"/>
          <w:u w:val="single"/>
          <w:lang w:val="en-US"/>
        </w:rPr>
        <w:t>L</w:t>
      </w:r>
      <w:r w:rsidRPr="00027BC7">
        <w:rPr>
          <w:b/>
          <w:sz w:val="24"/>
          <w:szCs w:val="24"/>
          <w:u w:val="single"/>
          <w:lang w:val="en-US"/>
        </w:rPr>
        <w:t xml:space="preserve"> and TIMERS</w:t>
      </w:r>
    </w:p>
    <w:p w14:paraId="53956B88" w14:textId="5271ADF1" w:rsidR="00334033" w:rsidRPr="00B82F05" w:rsidRDefault="00334033" w:rsidP="00334033">
      <w:pPr>
        <w:ind w:left="708" w:hanging="708"/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CONVERTING and CHECKING NUMBERS</w:t>
      </w:r>
    </w:p>
    <w:p w14:paraId="6E2AD99A" w14:textId="79205368" w:rsidR="00334033" w:rsidRPr="00B82F05" w:rsidRDefault="00E90731" w:rsidP="00334033">
      <w:pPr>
        <w:ind w:left="708" w:hanging="708"/>
        <w:jc w:val="both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Formas de convertir un string en un número:</w:t>
      </w:r>
    </w:p>
    <w:p w14:paraId="682CBC3B" w14:textId="77DBC1BC" w:rsidR="00FD2C1F" w:rsidRPr="00B82F05" w:rsidRDefault="00FD2C1F" w:rsidP="00334033">
      <w:pPr>
        <w:ind w:left="708" w:hanging="708"/>
        <w:jc w:val="both"/>
        <w:rPr>
          <w:bCs/>
          <w:sz w:val="24"/>
          <w:szCs w:val="24"/>
          <w:lang w:val="en-US"/>
        </w:rPr>
      </w:pPr>
      <w:r w:rsidRPr="00B82F05">
        <w:rPr>
          <w:bCs/>
          <w:sz w:val="24"/>
          <w:szCs w:val="24"/>
          <w:u w:val="single"/>
          <w:lang w:val="en-US"/>
        </w:rPr>
        <w:t>Converting:</w:t>
      </w:r>
    </w:p>
    <w:p w14:paraId="7BF7D9A5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verting</w:t>
      </w:r>
    </w:p>
    <w:p w14:paraId="6E65946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9FA8723" w14:textId="77777777" w:rsidR="00FD2C1F" w:rsidRPr="00EA577C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+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23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3DFB5F1" w14:textId="44A44DEC" w:rsidR="00FD2C1F" w:rsidRPr="00EA577C" w:rsidRDefault="00FD2C1F" w:rsidP="00FD2C1F">
      <w:pPr>
        <w:jc w:val="both"/>
        <w:rPr>
          <w:sz w:val="24"/>
          <w:szCs w:val="24"/>
        </w:rPr>
      </w:pPr>
    </w:p>
    <w:p w14:paraId="6E4E1DB0" w14:textId="7105B283" w:rsidR="00FD2C1F" w:rsidRPr="00FD2C1F" w:rsidRDefault="00FD2C1F" w:rsidP="00FD2C1F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arsing:</w:t>
      </w:r>
    </w:p>
    <w:p w14:paraId="2F4B6CE9" w14:textId="0A001369" w:rsidR="00FD2C1F" w:rsidRDefault="00FD2C1F" w:rsidP="00FD2C1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utilizar el método </w:t>
      </w:r>
      <w:r>
        <w:rPr>
          <w:b/>
          <w:bCs/>
          <w:sz w:val="24"/>
          <w:szCs w:val="24"/>
          <w:lang w:val="es-ES"/>
        </w:rPr>
        <w:t>parseInt()</w:t>
      </w:r>
      <w:r>
        <w:rPr>
          <w:sz w:val="24"/>
          <w:szCs w:val="24"/>
          <w:lang w:val="es-ES"/>
        </w:rPr>
        <w:t xml:space="preserve"> del objeto </w:t>
      </w:r>
      <w:r>
        <w:rPr>
          <w:b/>
          <w:bCs/>
          <w:sz w:val="24"/>
          <w:szCs w:val="24"/>
          <w:lang w:val="es-ES"/>
        </w:rPr>
        <w:t>Number</w:t>
      </w:r>
      <w:r>
        <w:rPr>
          <w:sz w:val="24"/>
          <w:szCs w:val="24"/>
          <w:lang w:val="es-ES"/>
        </w:rPr>
        <w:t>, el cual recibe como primer parámetro un string, y como segundo parámetro el tipo de sistema numeral que utilicemos</w:t>
      </w:r>
      <w:r w:rsidR="00AD086C">
        <w:rPr>
          <w:sz w:val="24"/>
          <w:szCs w:val="24"/>
          <w:lang w:val="es-ES"/>
        </w:rPr>
        <w:t xml:space="preserve"> (decimal 10, o binario 2):</w:t>
      </w:r>
    </w:p>
    <w:p w14:paraId="4F23A944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rsing</w:t>
      </w:r>
    </w:p>
    <w:p w14:paraId="262176E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</w:t>
      </w:r>
    </w:p>
    <w:p w14:paraId="6CDAAC7E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aN</w:t>
      </w:r>
    </w:p>
    <w:p w14:paraId="1C18494C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D2C1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D2C1F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arseInt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D2C1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23"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D2C1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aN - debe empezar con un numero</w:t>
      </w:r>
    </w:p>
    <w:p w14:paraId="7377DB2C" w14:textId="48463A1A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492FD94D" w14:textId="77777777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15DE5EFD" w14:textId="22BDBD9D" w:rsidR="00FD2C1F" w:rsidRDefault="00FD2C1F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lastRenderedPageBreak/>
        <w:t xml:space="preserve">También tenemos el </w:t>
      </w:r>
      <w:r>
        <w:rPr>
          <w:b/>
          <w:sz w:val="24"/>
          <w:szCs w:val="24"/>
          <w:lang w:val="es-ES"/>
        </w:rPr>
        <w:t>parseFloat()</w:t>
      </w:r>
      <w:r>
        <w:rPr>
          <w:bCs/>
          <w:sz w:val="24"/>
          <w:szCs w:val="24"/>
          <w:lang w:val="es-ES"/>
        </w:rPr>
        <w:t xml:space="preserve"> el cual nos dará los decimales:</w:t>
      </w:r>
    </w:p>
    <w:p w14:paraId="4F4940C2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.5re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5</w:t>
      </w:r>
    </w:p>
    <w:p w14:paraId="641FFFD5" w14:textId="77777777" w:rsidR="00FD2C1F" w:rsidRPr="00027BC7" w:rsidRDefault="00FD2C1F" w:rsidP="00FD2C1F">
      <w:pPr>
        <w:jc w:val="both"/>
        <w:rPr>
          <w:bCs/>
          <w:sz w:val="24"/>
          <w:szCs w:val="24"/>
          <w:lang w:val="en-US"/>
        </w:rPr>
      </w:pPr>
    </w:p>
    <w:p w14:paraId="0E165930" w14:textId="2A86DBCA" w:rsidR="00FD2C1F" w:rsidRDefault="00AD086C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Otro método que tiene es </w:t>
      </w:r>
      <w:r>
        <w:rPr>
          <w:b/>
          <w:sz w:val="24"/>
          <w:szCs w:val="24"/>
          <w:lang w:val="es-ES"/>
        </w:rPr>
        <w:t>isNaN()</w:t>
      </w:r>
      <w:r>
        <w:rPr>
          <w:bCs/>
          <w:sz w:val="24"/>
          <w:szCs w:val="24"/>
          <w:lang w:val="es-ES"/>
        </w:rPr>
        <w:t>, el cual sirve para chequear si algún valor es un número:</w:t>
      </w:r>
    </w:p>
    <w:p w14:paraId="048610FA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2645F8F3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56C499B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650BC85" w14:textId="77777777" w:rsidR="00AD086C" w:rsidRPr="00AD086C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086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D086C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sNaN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/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D086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false</w:t>
      </w:r>
    </w:p>
    <w:p w14:paraId="12AA9AF8" w14:textId="625CDB6F" w:rsidR="00AD086C" w:rsidRDefault="00AD086C" w:rsidP="00FD2C1F">
      <w:pPr>
        <w:jc w:val="both"/>
        <w:rPr>
          <w:bCs/>
          <w:sz w:val="24"/>
          <w:szCs w:val="24"/>
          <w:lang w:val="es-ES"/>
        </w:rPr>
      </w:pPr>
    </w:p>
    <w:p w14:paraId="1F5B161B" w14:textId="3220046C" w:rsidR="00AD086C" w:rsidRDefault="00BA6A4C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isFinite()</w:t>
      </w:r>
      <w:r>
        <w:rPr>
          <w:bCs/>
          <w:sz w:val="24"/>
          <w:szCs w:val="24"/>
          <w:lang w:val="es-ES"/>
        </w:rPr>
        <w:t xml:space="preserve"> se utiliza más que isNaN para chequear si un valor es un número:</w:t>
      </w:r>
    </w:p>
    <w:p w14:paraId="068CE789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69B17B5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1567E0D" w14:textId="66E969A5" w:rsidR="00BA6A4C" w:rsidRPr="00027BC7" w:rsidRDefault="00BA6A4C" w:rsidP="00FD2C1F">
      <w:pPr>
        <w:jc w:val="both"/>
        <w:rPr>
          <w:bCs/>
          <w:sz w:val="24"/>
          <w:szCs w:val="24"/>
          <w:lang w:val="en-US"/>
        </w:rPr>
      </w:pPr>
    </w:p>
    <w:p w14:paraId="2386D88D" w14:textId="5121F170" w:rsidR="00BA6A4C" w:rsidRPr="00027BC7" w:rsidRDefault="00670D0E" w:rsidP="00670D0E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 and ROUNDING</w:t>
      </w:r>
    </w:p>
    <w:p w14:paraId="1E384662" w14:textId="68A04C82" w:rsidR="00670D0E" w:rsidRPr="00027BC7" w:rsidRDefault="00640CF0" w:rsidP="00670D0E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.sqrt</w:t>
      </w:r>
      <w:r w:rsidR="00972958" w:rsidRPr="00027BC7">
        <w:rPr>
          <w:b/>
          <w:sz w:val="24"/>
          <w:szCs w:val="24"/>
          <w:lang w:val="en-US"/>
        </w:rPr>
        <w:t>:</w:t>
      </w:r>
      <w:r w:rsidRPr="00027BC7">
        <w:rPr>
          <w:bCs/>
          <w:sz w:val="24"/>
          <w:szCs w:val="24"/>
          <w:lang w:val="en-US"/>
        </w:rPr>
        <w:t xml:space="preserve"> raíz cuadrada.</w:t>
      </w:r>
    </w:p>
    <w:p w14:paraId="2E2ADA57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qr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3D070842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*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68DFCBBB" w14:textId="51D49ED9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64DEC09F" w14:textId="79DC5926" w:rsidR="00972958" w:rsidRPr="00640CF0" w:rsidRDefault="00640CF0" w:rsidP="00670D0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x y min:</w:t>
      </w:r>
      <w:r>
        <w:rPr>
          <w:bCs/>
          <w:sz w:val="24"/>
          <w:szCs w:val="24"/>
          <w:lang w:val="es-ES"/>
        </w:rPr>
        <w:t xml:space="preserve"> </w:t>
      </w:r>
      <w:r w:rsidR="00972958" w:rsidRPr="00640CF0">
        <w:rPr>
          <w:bCs/>
          <w:sz w:val="24"/>
          <w:szCs w:val="24"/>
          <w:lang w:val="es-ES"/>
        </w:rPr>
        <w:t>Máximo y Mínimo valor</w:t>
      </w:r>
      <w:r>
        <w:rPr>
          <w:bCs/>
          <w:sz w:val="24"/>
          <w:szCs w:val="24"/>
          <w:lang w:val="es-ES"/>
        </w:rPr>
        <w:t>.</w:t>
      </w:r>
    </w:p>
    <w:p w14:paraId="737BDD69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71EA044C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27AB6C5A" w14:textId="77777777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7DF69E35" w14:textId="059E3F66" w:rsidR="00FD2C1F" w:rsidRDefault="00640CF0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Math.PI: </w:t>
      </w:r>
      <w:r w:rsidRPr="00640CF0">
        <w:rPr>
          <w:bCs/>
          <w:sz w:val="24"/>
          <w:szCs w:val="24"/>
          <w:lang w:val="es-ES"/>
        </w:rPr>
        <w:t>Calcular el área de un círcul</w:t>
      </w:r>
      <w:r>
        <w:rPr>
          <w:bCs/>
          <w:sz w:val="24"/>
          <w:szCs w:val="24"/>
          <w:lang w:val="es-ES"/>
        </w:rPr>
        <w:t>o.</w:t>
      </w:r>
    </w:p>
    <w:p w14:paraId="70DB3B50" w14:textId="77777777" w:rsidR="00640CF0" w:rsidRPr="00027BC7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1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*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14.1592653589793</w:t>
      </w:r>
    </w:p>
    <w:p w14:paraId="14C2B1C8" w14:textId="2213A257" w:rsidR="00640CF0" w:rsidRPr="00027BC7" w:rsidRDefault="00640CF0" w:rsidP="00FD2C1F">
      <w:pPr>
        <w:jc w:val="both"/>
        <w:rPr>
          <w:bCs/>
          <w:sz w:val="24"/>
          <w:szCs w:val="24"/>
          <w:lang w:val="en-US"/>
        </w:rPr>
      </w:pPr>
    </w:p>
    <w:p w14:paraId="6647A2B1" w14:textId="22F2E168" w:rsidR="00640CF0" w:rsidRDefault="00640CF0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 xml:space="preserve">Math.random(): </w:t>
      </w:r>
      <w:r>
        <w:rPr>
          <w:bCs/>
          <w:sz w:val="24"/>
          <w:szCs w:val="24"/>
          <w:lang w:val="es-ES"/>
        </w:rPr>
        <w:t>nos da un número en 0 y 1, y con el Math.trunc le quitamos los decimales.</w:t>
      </w:r>
    </w:p>
    <w:p w14:paraId="6265CE40" w14:textId="77777777" w:rsidR="00640CF0" w:rsidRPr="00640CF0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andom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 *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+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640CF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os da un numero entre 1 y 6</w:t>
      </w:r>
    </w:p>
    <w:p w14:paraId="5ABE12D8" w14:textId="76A65AB8" w:rsidR="00640CF0" w:rsidRDefault="00640CF0" w:rsidP="00FD2C1F">
      <w:pPr>
        <w:jc w:val="both"/>
        <w:rPr>
          <w:bCs/>
          <w:sz w:val="24"/>
          <w:szCs w:val="24"/>
          <w:lang w:val="es-ES"/>
        </w:rPr>
      </w:pPr>
    </w:p>
    <w:p w14:paraId="66F32D24" w14:textId="6F9E313C" w:rsidR="00640CF0" w:rsidRDefault="00AA12CA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t>Función para obtener números random:</w:t>
      </w:r>
    </w:p>
    <w:p w14:paraId="1E737E44" w14:textId="77777777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I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FBFBBDC" w14:textId="75263B66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="00CC4C13"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 *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</w:p>
    <w:p w14:paraId="0996D9DE" w14:textId="77777777" w:rsidR="00AA12CA" w:rsidRPr="00AA12CA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12C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D3B07A" w14:textId="38D72B31" w:rsidR="00AA12CA" w:rsidRDefault="00AA12CA" w:rsidP="00FD2C1F">
      <w:pPr>
        <w:jc w:val="both"/>
        <w:rPr>
          <w:bCs/>
          <w:sz w:val="24"/>
          <w:szCs w:val="24"/>
          <w:lang w:val="es-ES"/>
        </w:rPr>
      </w:pPr>
    </w:p>
    <w:p w14:paraId="1FB58B01" w14:textId="42315E0D" w:rsidR="00E00687" w:rsidRDefault="00E00687" w:rsidP="00E00687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Rounding integers</w:t>
      </w:r>
    </w:p>
    <w:p w14:paraId="31A0BF08" w14:textId="1D494A56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th.trunc</w:t>
      </w:r>
      <w:r w:rsidR="006340EA">
        <w:rPr>
          <w:b/>
          <w:sz w:val="24"/>
          <w:szCs w:val="24"/>
          <w:lang w:val="es-ES"/>
        </w:rPr>
        <w:t>()</w:t>
      </w:r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redondea un número</w:t>
      </w:r>
      <w:r w:rsidR="006340EA">
        <w:rPr>
          <w:bCs/>
          <w:sz w:val="24"/>
          <w:szCs w:val="24"/>
          <w:lang w:val="es-ES"/>
        </w:rPr>
        <w:t xml:space="preserve"> quitándole el decimal</w:t>
      </w:r>
      <w:r>
        <w:rPr>
          <w:bCs/>
          <w:sz w:val="24"/>
          <w:szCs w:val="24"/>
          <w:lang w:val="es-ES"/>
        </w:rPr>
        <w:t>.</w:t>
      </w:r>
    </w:p>
    <w:p w14:paraId="76ADE080" w14:textId="77777777" w:rsidR="004D0A4F" w:rsidRPr="004D0A4F" w:rsidRDefault="004D0A4F" w:rsidP="004D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A4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4D0A4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</w:t>
      </w:r>
    </w:p>
    <w:p w14:paraId="5282BCCD" w14:textId="078A8185" w:rsidR="004D0A4F" w:rsidRDefault="004D0A4F" w:rsidP="00FD2C1F">
      <w:pPr>
        <w:jc w:val="both"/>
        <w:rPr>
          <w:bCs/>
          <w:sz w:val="24"/>
          <w:szCs w:val="24"/>
          <w:lang w:val="es-ES"/>
        </w:rPr>
      </w:pPr>
    </w:p>
    <w:p w14:paraId="679777E6" w14:textId="322C4270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th.round</w:t>
      </w:r>
      <w:r w:rsidR="006340EA">
        <w:rPr>
          <w:b/>
          <w:sz w:val="24"/>
          <w:szCs w:val="24"/>
          <w:lang w:val="es-ES"/>
        </w:rPr>
        <w:t>():</w:t>
      </w:r>
      <w:r w:rsidR="006340EA">
        <w:rPr>
          <w:bCs/>
          <w:sz w:val="24"/>
          <w:szCs w:val="24"/>
          <w:lang w:val="es-ES"/>
        </w:rPr>
        <w:t xml:space="preserve"> redondea un número a su entero más cercano.</w:t>
      </w:r>
    </w:p>
    <w:p w14:paraId="6E866720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352F3AB9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4</w:t>
      </w:r>
    </w:p>
    <w:p w14:paraId="66FD9388" w14:textId="7660A9B4" w:rsidR="006340EA" w:rsidRPr="00027BC7" w:rsidRDefault="006340EA" w:rsidP="00FD2C1F">
      <w:pPr>
        <w:jc w:val="both"/>
        <w:rPr>
          <w:bCs/>
          <w:sz w:val="24"/>
          <w:szCs w:val="24"/>
          <w:lang w:val="en-US"/>
        </w:rPr>
      </w:pPr>
    </w:p>
    <w:p w14:paraId="755B4E08" w14:textId="6442F88C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th.ceil():</w:t>
      </w:r>
      <w:r>
        <w:rPr>
          <w:bCs/>
          <w:sz w:val="24"/>
          <w:szCs w:val="24"/>
          <w:lang w:val="es-ES"/>
        </w:rPr>
        <w:t xml:space="preserve"> redondea para arriba.</w:t>
      </w:r>
    </w:p>
    <w:p w14:paraId="59368CDB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 - redondea para arriba</w:t>
      </w:r>
    </w:p>
    <w:p w14:paraId="1CC6894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9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</w:t>
      </w:r>
    </w:p>
    <w:p w14:paraId="784608B8" w14:textId="078D027F" w:rsidR="00700B6D" w:rsidRDefault="00700B6D" w:rsidP="00FD2C1F">
      <w:pPr>
        <w:jc w:val="both"/>
        <w:rPr>
          <w:bCs/>
          <w:sz w:val="24"/>
          <w:szCs w:val="24"/>
          <w:lang w:val="es-ES"/>
        </w:rPr>
      </w:pPr>
    </w:p>
    <w:p w14:paraId="47A5813A" w14:textId="374B958B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th.floor():</w:t>
      </w:r>
      <w:r>
        <w:rPr>
          <w:bCs/>
          <w:sz w:val="24"/>
          <w:szCs w:val="24"/>
          <w:lang w:val="es-ES"/>
        </w:rPr>
        <w:t xml:space="preserve"> redondea para abajo.</w:t>
      </w:r>
    </w:p>
    <w:p w14:paraId="7A4C7F9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loor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 - redondea para abajo</w:t>
      </w:r>
    </w:p>
    <w:p w14:paraId="63C7984C" w14:textId="77777777" w:rsidR="00700B6D" w:rsidRPr="00027BC7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69B4C85D" w14:textId="7AF1F6E7" w:rsidR="00700B6D" w:rsidRPr="00027BC7" w:rsidRDefault="00700B6D" w:rsidP="00FD2C1F">
      <w:pPr>
        <w:jc w:val="both"/>
        <w:rPr>
          <w:bCs/>
          <w:sz w:val="24"/>
          <w:szCs w:val="24"/>
          <w:lang w:val="en-US"/>
        </w:rPr>
      </w:pPr>
    </w:p>
    <w:p w14:paraId="2F9A087C" w14:textId="20D16E01" w:rsidR="00E00687" w:rsidRPr="00027BC7" w:rsidRDefault="00E00687" w:rsidP="00E00687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Rounding decimals</w:t>
      </w:r>
    </w:p>
    <w:p w14:paraId="1D75F2D5" w14:textId="4D84B2FA" w:rsidR="00E00687" w:rsidRDefault="004439EA" w:rsidP="00E00687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oFixed():</w:t>
      </w:r>
      <w:r>
        <w:rPr>
          <w:bCs/>
          <w:sz w:val="24"/>
          <w:szCs w:val="24"/>
          <w:lang w:val="es-ES"/>
        </w:rPr>
        <w:t xml:space="preserve"> </w:t>
      </w:r>
      <w:r w:rsidRPr="0014559D">
        <w:rPr>
          <w:bCs/>
          <w:sz w:val="24"/>
          <w:szCs w:val="24"/>
          <w:u w:val="single"/>
          <w:lang w:val="es-ES"/>
        </w:rPr>
        <w:t>retorna siempre un string y no un número</w:t>
      </w:r>
      <w:r>
        <w:rPr>
          <w:bCs/>
          <w:sz w:val="24"/>
          <w:szCs w:val="24"/>
          <w:lang w:val="es-ES"/>
        </w:rPr>
        <w:t>.</w:t>
      </w:r>
      <w:r w:rsidR="00B12268">
        <w:rPr>
          <w:bCs/>
          <w:sz w:val="24"/>
          <w:szCs w:val="24"/>
          <w:lang w:val="es-ES"/>
        </w:rPr>
        <w:t xml:space="preserve"> Y le pasamos como argumento cuantos decimales queremos.</w:t>
      </w:r>
    </w:p>
    <w:p w14:paraId="24659E89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</w:t>
      </w:r>
    </w:p>
    <w:p w14:paraId="697FAE5B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700</w:t>
      </w:r>
    </w:p>
    <w:p w14:paraId="6250C8ED" w14:textId="4EC46BAA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34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</w:t>
      </w:r>
      <w:r w:rsidR="00B958A7"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35</w:t>
      </w:r>
    </w:p>
    <w:p w14:paraId="76D2FC74" w14:textId="77777777" w:rsidR="00B12268" w:rsidRPr="00027BC7" w:rsidRDefault="00B12268" w:rsidP="00E00687">
      <w:pPr>
        <w:jc w:val="both"/>
        <w:rPr>
          <w:bCs/>
          <w:sz w:val="24"/>
          <w:szCs w:val="24"/>
          <w:lang w:val="en-US"/>
        </w:rPr>
      </w:pPr>
    </w:p>
    <w:p w14:paraId="6CA8284C" w14:textId="1897C33A" w:rsidR="00640CF0" w:rsidRPr="00027BC7" w:rsidRDefault="00C23770" w:rsidP="00C23770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REMAINDER OPERATOR</w:t>
      </w:r>
    </w:p>
    <w:p w14:paraId="6725E7D9" w14:textId="2C3630FA" w:rsidR="007F32BD" w:rsidRDefault="007F32BD" w:rsidP="00C2377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Devuelve el resto de una división. Se utiliza para saber si el resultado de un número es par o impar:</w:t>
      </w:r>
    </w:p>
    <w:p w14:paraId="18DD34E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9422BF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% = 2 * 2 + 1</w:t>
      </w:r>
    </w:p>
    <w:p w14:paraId="7A9EBF6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722F172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</w:t>
      </w:r>
    </w:p>
    <w:p w14:paraId="52958073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8 = 3 * 2 + 2</w:t>
      </w:r>
    </w:p>
    <w:p w14:paraId="4C6D940B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2D542CA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0</w:t>
      </w:r>
    </w:p>
    <w:p w14:paraId="6A6FFC39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652C036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48C5BF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7B0033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3.5</w:t>
      </w:r>
    </w:p>
    <w:p w14:paraId="3601BFE9" w14:textId="3679416F" w:rsidR="007F32BD" w:rsidRDefault="007F32BD" w:rsidP="00C23770">
      <w:pPr>
        <w:jc w:val="both"/>
        <w:rPr>
          <w:bCs/>
          <w:sz w:val="24"/>
          <w:szCs w:val="24"/>
          <w:lang w:val="es-ES"/>
        </w:rPr>
      </w:pPr>
    </w:p>
    <w:p w14:paraId="64D005FB" w14:textId="1DBFE501" w:rsidR="007F32BD" w:rsidRPr="003331C0" w:rsidRDefault="003331C0" w:rsidP="00C23770">
      <w:pPr>
        <w:jc w:val="both"/>
        <w:rPr>
          <w:b/>
          <w:sz w:val="24"/>
          <w:szCs w:val="24"/>
          <w:lang w:val="es-ES"/>
        </w:rPr>
      </w:pPr>
      <w:r w:rsidRPr="003331C0">
        <w:rPr>
          <w:b/>
          <w:sz w:val="24"/>
          <w:szCs w:val="24"/>
          <w:lang w:val="es-ES"/>
        </w:rPr>
        <w:lastRenderedPageBreak/>
        <w:t>Función para saber si es par o impar:</w:t>
      </w:r>
    </w:p>
    <w:p w14:paraId="761361A9" w14:textId="77777777" w:rsidR="003331C0" w:rsidRPr="00027BC7" w:rsidRDefault="003331C0" w:rsidP="00333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Eve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%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C1292F" w14:textId="60967BEA" w:rsidR="003331C0" w:rsidRPr="00027BC7" w:rsidRDefault="003331C0" w:rsidP="00C23770">
      <w:pPr>
        <w:jc w:val="both"/>
        <w:rPr>
          <w:bCs/>
          <w:sz w:val="24"/>
          <w:szCs w:val="24"/>
          <w:lang w:val="en-US"/>
        </w:rPr>
      </w:pPr>
    </w:p>
    <w:p w14:paraId="081CB307" w14:textId="002CA5E1" w:rsidR="003331C0" w:rsidRPr="00027BC7" w:rsidRDefault="00F1744D" w:rsidP="00F1744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NUMERIC SEPARATOR</w:t>
      </w:r>
    </w:p>
    <w:p w14:paraId="4BE4626F" w14:textId="19D68A10" w:rsidR="00F1744D" w:rsidRDefault="00E81C32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l guion bajo (</w:t>
      </w:r>
      <w:r>
        <w:rPr>
          <w:b/>
          <w:sz w:val="24"/>
          <w:szCs w:val="24"/>
          <w:lang w:val="es-ES"/>
        </w:rPr>
        <w:t>_</w:t>
      </w:r>
      <w:r>
        <w:rPr>
          <w:bCs/>
          <w:sz w:val="24"/>
          <w:szCs w:val="24"/>
          <w:lang w:val="es-ES"/>
        </w:rPr>
        <w:t xml:space="preserve">) para separar un número largo, en vez de </w:t>
      </w:r>
      <w:r w:rsidR="004F601C">
        <w:rPr>
          <w:bCs/>
          <w:sz w:val="24"/>
          <w:szCs w:val="24"/>
          <w:lang w:val="es-ES"/>
        </w:rPr>
        <w:t>comas (</w:t>
      </w:r>
      <w:r>
        <w:rPr>
          <w:bCs/>
          <w:sz w:val="24"/>
          <w:szCs w:val="24"/>
          <w:lang w:val="es-ES"/>
        </w:rPr>
        <w:t>,) como haríamos normalmente:</w:t>
      </w:r>
    </w:p>
    <w:p w14:paraId="605023FD" w14:textId="77777777" w:rsidR="00E81C32" w:rsidRPr="00E81C32" w:rsidRDefault="00E81C32" w:rsidP="00E8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81C32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E81C3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iameterSolar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E81C32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87_460_000_000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1B621DC8" w14:textId="567B39DD" w:rsidR="00E81C32" w:rsidRDefault="00E81C32" w:rsidP="00F1744D">
      <w:pPr>
        <w:jc w:val="both"/>
        <w:rPr>
          <w:bCs/>
          <w:sz w:val="24"/>
          <w:szCs w:val="24"/>
          <w:lang w:val="es-ES"/>
        </w:rPr>
      </w:pPr>
    </w:p>
    <w:p w14:paraId="5067BA03" w14:textId="12B6E53A" w:rsidR="004F601C" w:rsidRDefault="004F601C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que tener en cuenta que, si queremos convertir un string en números, y este número tiene guion bajo, no nos resultará:</w:t>
      </w:r>
    </w:p>
    <w:p w14:paraId="6DD686C2" w14:textId="77777777" w:rsidR="004F601C" w:rsidRPr="00027BC7" w:rsidRDefault="004F601C" w:rsidP="004F6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0_00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aN</w:t>
      </w:r>
    </w:p>
    <w:p w14:paraId="6943E4E7" w14:textId="77777777" w:rsidR="004F601C" w:rsidRPr="00027BC7" w:rsidRDefault="004F601C" w:rsidP="00F1744D">
      <w:pPr>
        <w:jc w:val="both"/>
        <w:rPr>
          <w:bCs/>
          <w:sz w:val="24"/>
          <w:szCs w:val="24"/>
          <w:lang w:val="en-US"/>
        </w:rPr>
      </w:pPr>
    </w:p>
    <w:p w14:paraId="66D091D1" w14:textId="752E0256" w:rsidR="00FD2C1F" w:rsidRPr="00027BC7" w:rsidRDefault="00C7146A" w:rsidP="00C7146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BIGINT</w:t>
      </w:r>
    </w:p>
    <w:p w14:paraId="011C9069" w14:textId="02AA1AA6" w:rsidR="00C7146A" w:rsidRDefault="002944AC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es el número máximo que podemos utilizar:</w:t>
      </w:r>
    </w:p>
    <w:p w14:paraId="04879162" w14:textId="77777777" w:rsidR="002944AC" w:rsidRPr="00027BC7" w:rsidRDefault="002944AC" w:rsidP="00294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_SAFE_INTEG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007199254740991</w:t>
      </w:r>
    </w:p>
    <w:p w14:paraId="52CD0AA6" w14:textId="1261F968" w:rsidR="002944AC" w:rsidRPr="00027BC7" w:rsidRDefault="002944AC" w:rsidP="00C7146A">
      <w:pPr>
        <w:jc w:val="both"/>
        <w:rPr>
          <w:bCs/>
          <w:sz w:val="24"/>
          <w:szCs w:val="24"/>
          <w:lang w:val="en-US"/>
        </w:rPr>
      </w:pPr>
    </w:p>
    <w:p w14:paraId="53A9B5CA" w14:textId="2754B3DD" w:rsidR="00EF119E" w:rsidRDefault="00EF119E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n los </w:t>
      </w:r>
      <w:r>
        <w:rPr>
          <w:b/>
          <w:sz w:val="24"/>
          <w:szCs w:val="24"/>
          <w:lang w:val="es-ES"/>
        </w:rPr>
        <w:t>BigInt</w:t>
      </w:r>
      <w:r>
        <w:rPr>
          <w:bCs/>
          <w:sz w:val="24"/>
          <w:szCs w:val="24"/>
          <w:lang w:val="es-ES"/>
        </w:rPr>
        <w:t xml:space="preserve"> podemos almacenar un número tan largo como queramos</w:t>
      </w:r>
      <w:r w:rsidR="006F556C">
        <w:rPr>
          <w:bCs/>
          <w:sz w:val="24"/>
          <w:szCs w:val="24"/>
          <w:lang w:val="es-ES"/>
        </w:rPr>
        <w:t>, para ello al final del número escribimos la letra “</w:t>
      </w:r>
      <w:r w:rsidR="006F556C">
        <w:rPr>
          <w:b/>
          <w:sz w:val="24"/>
          <w:szCs w:val="24"/>
          <w:lang w:val="es-ES"/>
        </w:rPr>
        <w:t>n</w:t>
      </w:r>
      <w:r w:rsidR="006F556C">
        <w:rPr>
          <w:bCs/>
          <w:sz w:val="24"/>
          <w:szCs w:val="24"/>
          <w:lang w:val="es-ES"/>
        </w:rPr>
        <w:t>”</w:t>
      </w:r>
      <w:r w:rsidR="009F6FF9">
        <w:rPr>
          <w:bCs/>
          <w:sz w:val="24"/>
          <w:szCs w:val="24"/>
          <w:lang w:val="es-ES"/>
        </w:rPr>
        <w:t xml:space="preserve">, o también con la function </w:t>
      </w:r>
      <w:r w:rsidR="009F6FF9">
        <w:rPr>
          <w:b/>
          <w:sz w:val="24"/>
          <w:szCs w:val="24"/>
          <w:lang w:val="es-ES"/>
        </w:rPr>
        <w:t>BigInt()</w:t>
      </w:r>
      <w:r w:rsidR="009F6FF9">
        <w:rPr>
          <w:bCs/>
          <w:sz w:val="24"/>
          <w:szCs w:val="24"/>
          <w:lang w:val="es-ES"/>
        </w:rPr>
        <w:t>:</w:t>
      </w:r>
    </w:p>
    <w:p w14:paraId="349671EF" w14:textId="77777777" w:rsidR="009F6FF9" w:rsidRPr="00EA577C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9DAA8E" w14:textId="77777777" w:rsidR="009F6FF9" w:rsidRPr="00EA577C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784FE4C" w14:textId="05E418C4" w:rsidR="009F6FF9" w:rsidRPr="00EA577C" w:rsidRDefault="009F6FF9" w:rsidP="00C7146A">
      <w:pPr>
        <w:jc w:val="both"/>
        <w:rPr>
          <w:bCs/>
          <w:sz w:val="24"/>
          <w:szCs w:val="24"/>
          <w:lang w:val="en-US"/>
        </w:rPr>
      </w:pPr>
    </w:p>
    <w:p w14:paraId="1A96BCE5" w14:textId="04BEDC98" w:rsidR="00B17248" w:rsidRDefault="00B1724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No podemos mezclar en operaciones matemáticas números normales con bigints, por lo tanto, hay que convertirlo primero:</w:t>
      </w:r>
    </w:p>
    <w:p w14:paraId="28737829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85236577892345897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0D58FC3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F927FF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9A3467E" w14:textId="2AEA899C" w:rsidR="00B17248" w:rsidRPr="00027BC7" w:rsidRDefault="00B17248" w:rsidP="00C7146A">
      <w:pPr>
        <w:jc w:val="both"/>
        <w:rPr>
          <w:bCs/>
          <w:sz w:val="24"/>
          <w:szCs w:val="24"/>
          <w:lang w:val="en-US"/>
        </w:rPr>
      </w:pPr>
    </w:p>
    <w:p w14:paraId="02ADFFE4" w14:textId="4FD9FD62" w:rsidR="00B213B8" w:rsidRDefault="00B213B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n las divisiones devuelve un número entero más cercano:</w:t>
      </w:r>
    </w:p>
    <w:p w14:paraId="5F144A59" w14:textId="77777777" w:rsidR="00B213B8" w:rsidRPr="00027BC7" w:rsidRDefault="00B213B8" w:rsidP="00B21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n</w:t>
      </w:r>
    </w:p>
    <w:p w14:paraId="78DA7356" w14:textId="3F733872" w:rsidR="00B213B8" w:rsidRPr="00027BC7" w:rsidRDefault="00B213B8" w:rsidP="00C7146A">
      <w:pPr>
        <w:jc w:val="both"/>
        <w:rPr>
          <w:bCs/>
          <w:sz w:val="24"/>
          <w:szCs w:val="24"/>
          <w:lang w:val="en-US"/>
        </w:rPr>
      </w:pPr>
    </w:p>
    <w:p w14:paraId="424939B1" w14:textId="2AD5A063" w:rsidR="00A802A6" w:rsidRPr="00027BC7" w:rsidRDefault="00A802A6" w:rsidP="00A802A6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ATES</w:t>
      </w:r>
    </w:p>
    <w:p w14:paraId="6076BC19" w14:textId="4FDD845A" w:rsidR="00A802A6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4 formas de crear fechas en Javascript:</w:t>
      </w:r>
    </w:p>
    <w:p w14:paraId="002B607E" w14:textId="4B0CEFFE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rimera forma:</w:t>
      </w:r>
    </w:p>
    <w:p w14:paraId="263834F9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54FCE9" w14:textId="6DA66C31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on Jul 04 2022 11:11:01</w:t>
      </w:r>
    </w:p>
    <w:p w14:paraId="4A5FBFF6" w14:textId="38776949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580EEBE9" w14:textId="6616AC19" w:rsidR="003B1072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gunda forma:</w:t>
      </w:r>
      <w:r>
        <w:rPr>
          <w:bCs/>
          <w:sz w:val="24"/>
          <w:szCs w:val="24"/>
          <w:lang w:val="es-ES"/>
        </w:rPr>
        <w:t xml:space="preserve"> parseando desde un string.</w:t>
      </w:r>
    </w:p>
    <w:p w14:paraId="5EA32657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cember 24, 2015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Dec 24 2015 00:00:00</w:t>
      </w:r>
    </w:p>
    <w:p w14:paraId="0ED52C4D" w14:textId="77777777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30E5D4A4" w14:textId="239D58C2" w:rsidR="003B1072" w:rsidRPr="00714FC7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rcera forma:</w:t>
      </w:r>
      <w:r w:rsidR="00714FC7">
        <w:rPr>
          <w:bCs/>
          <w:sz w:val="24"/>
          <w:szCs w:val="24"/>
          <w:lang w:val="es-ES"/>
        </w:rPr>
        <w:t xml:space="preserve"> pasando en números el año, mes, dia, hora, minutos y segundos.</w:t>
      </w:r>
    </w:p>
    <w:p w14:paraId="629ACA69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5</w:t>
      </w:r>
    </w:p>
    <w:p w14:paraId="4ACFC82A" w14:textId="6662CF1C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77B04DB2" w14:textId="34093066" w:rsidR="00714FC7" w:rsidRPr="00714FC7" w:rsidRDefault="00714FC7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rta forma:</w:t>
      </w:r>
      <w:r>
        <w:rPr>
          <w:bCs/>
          <w:sz w:val="24"/>
          <w:szCs w:val="24"/>
          <w:lang w:val="es-ES"/>
        </w:rPr>
        <w:t xml:space="preserve"> le pasamos cuantos días queremos, multiplicando por 24 horas, por 60 minutos, por 60 segundos, por 1000 milisegundos.</w:t>
      </w:r>
    </w:p>
    <w:p w14:paraId="19FDA07B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d Dec 31 1969 21:00:00</w:t>
      </w:r>
    </w:p>
    <w:p w14:paraId="320249CE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at Jan 03 1970 21:00:00</w:t>
      </w:r>
    </w:p>
    <w:p w14:paraId="24797D20" w14:textId="09FBCC17" w:rsidR="00714FC7" w:rsidRPr="00027BC7" w:rsidRDefault="00714FC7" w:rsidP="00A802A6">
      <w:pPr>
        <w:jc w:val="both"/>
        <w:rPr>
          <w:bCs/>
          <w:sz w:val="24"/>
          <w:szCs w:val="24"/>
          <w:lang w:val="en-US"/>
        </w:rPr>
      </w:pPr>
    </w:p>
    <w:p w14:paraId="1BD14DBF" w14:textId="084CCC5A" w:rsidR="00691815" w:rsidRPr="00027BC7" w:rsidRDefault="00691815" w:rsidP="00786DB5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Dates</w:t>
      </w:r>
    </w:p>
    <w:p w14:paraId="2617305F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A77591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0</w:t>
      </w:r>
    </w:p>
    <w:p w14:paraId="3B4FE2B9" w14:textId="77777777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2C1DBB31" w14:textId="4D561956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getFullYear:</w:t>
      </w:r>
    </w:p>
    <w:p w14:paraId="3D186E9C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FullYea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037</w:t>
      </w:r>
    </w:p>
    <w:p w14:paraId="7B16D407" w14:textId="6D5831A2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6B750152" w14:textId="37EF10E3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getMonth:</w:t>
      </w:r>
    </w:p>
    <w:p w14:paraId="56CE1282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69679E31" w14:textId="3AA8E369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291958" w14:textId="75A1548C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getDate:</w:t>
      </w:r>
    </w:p>
    <w:p w14:paraId="3D37CC78" w14:textId="77777777" w:rsidR="00691815" w:rsidRPr="00EA577C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t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9</w:t>
      </w:r>
    </w:p>
    <w:p w14:paraId="4935807C" w14:textId="20ABDBB5" w:rsidR="00691815" w:rsidRPr="00EA577C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18667F" w14:textId="7C025C4D" w:rsidR="00691815" w:rsidRDefault="000614B8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getDay:</w:t>
      </w:r>
      <w:r>
        <w:rPr>
          <w:bCs/>
          <w:sz w:val="24"/>
          <w:szCs w:val="24"/>
          <w:lang w:val="es-ES"/>
        </w:rPr>
        <w:t xml:space="preserve"> es el día de la semana.</w:t>
      </w:r>
    </w:p>
    <w:p w14:paraId="31B8E5CC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-Jueves</w:t>
      </w:r>
    </w:p>
    <w:p w14:paraId="019BEF83" w14:textId="1D5486D9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EC5EE1A" w14:textId="18DE7B5A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getHours, getMinutes, getSeconds:</w:t>
      </w:r>
    </w:p>
    <w:p w14:paraId="161147FF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3003B2B7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18EBEF59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0</w:t>
      </w:r>
    </w:p>
    <w:p w14:paraId="2A2EF008" w14:textId="30D04323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0AC5E52" w14:textId="5E9C067A" w:rsidR="003E73B8" w:rsidRPr="00027BC7" w:rsidRDefault="003E73B8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oISOString:</w:t>
      </w:r>
    </w:p>
    <w:p w14:paraId="4B4551E1" w14:textId="77777777" w:rsidR="003E73B8" w:rsidRPr="003E73B8" w:rsidRDefault="003E73B8" w:rsidP="003E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E73B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3E73B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ISOString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3E73B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037-11-19T18:23:00.000Z</w:t>
      </w:r>
    </w:p>
    <w:p w14:paraId="22B14F30" w14:textId="754DF5D5" w:rsidR="003E73B8" w:rsidRDefault="003E73B8" w:rsidP="00A802A6">
      <w:pPr>
        <w:jc w:val="both"/>
        <w:rPr>
          <w:bCs/>
          <w:sz w:val="24"/>
          <w:szCs w:val="24"/>
          <w:lang w:val="es-ES"/>
        </w:rPr>
      </w:pPr>
    </w:p>
    <w:p w14:paraId="13BCD244" w14:textId="2FFE7C80" w:rsidR="00BE1A41" w:rsidRPr="00B82F05" w:rsidRDefault="00BE1A41" w:rsidP="00621BEE">
      <w:pPr>
        <w:jc w:val="both"/>
        <w:rPr>
          <w:bCs/>
          <w:sz w:val="24"/>
          <w:szCs w:val="24"/>
          <w:lang w:val="en-US"/>
        </w:rPr>
      </w:pPr>
      <w:r>
        <w:rPr>
          <w:b/>
          <w:sz w:val="24"/>
          <w:szCs w:val="24"/>
          <w:lang w:val="es-ES"/>
        </w:rPr>
        <w:t>getTime:</w:t>
      </w:r>
      <w:r>
        <w:rPr>
          <w:bCs/>
          <w:sz w:val="24"/>
          <w:szCs w:val="24"/>
          <w:lang w:val="es-ES"/>
        </w:rPr>
        <w:t xml:space="preserve"> muestra los milisegundos desde 1969 hasta ahora.</w:t>
      </w:r>
      <w:r w:rsidR="00B212CF">
        <w:rPr>
          <w:bCs/>
          <w:sz w:val="24"/>
          <w:szCs w:val="24"/>
          <w:lang w:val="es-ES"/>
        </w:rPr>
        <w:t xml:space="preserve"> </w:t>
      </w:r>
      <w:r w:rsidR="00B212CF" w:rsidRPr="00B82F05">
        <w:rPr>
          <w:bCs/>
          <w:sz w:val="24"/>
          <w:szCs w:val="24"/>
          <w:lang w:val="en-US"/>
        </w:rPr>
        <w:t>El timestamp.</w:t>
      </w:r>
    </w:p>
    <w:p w14:paraId="1925DE95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Ti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142267780000</w:t>
      </w:r>
    </w:p>
    <w:p w14:paraId="5CD8C1C2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142267780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hu Nov 19 2037 15:23:00</w:t>
      </w:r>
    </w:p>
    <w:p w14:paraId="241372BF" w14:textId="028E2232" w:rsidR="00621BEE" w:rsidRPr="00027BC7" w:rsidRDefault="00621BEE" w:rsidP="00621BEE">
      <w:pPr>
        <w:jc w:val="both"/>
        <w:rPr>
          <w:bCs/>
          <w:sz w:val="24"/>
          <w:szCs w:val="24"/>
          <w:lang w:val="en-US"/>
        </w:rPr>
      </w:pPr>
    </w:p>
    <w:p w14:paraId="21C28F2A" w14:textId="7206DAF1" w:rsidR="00621BEE" w:rsidRDefault="00B212CF" w:rsidP="00621BE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ate.now():</w:t>
      </w:r>
      <w:r>
        <w:rPr>
          <w:bCs/>
          <w:sz w:val="24"/>
          <w:szCs w:val="24"/>
          <w:lang w:val="es-ES"/>
        </w:rPr>
        <w:t xml:space="preserve"> nos da el timestamp actual.</w:t>
      </w:r>
    </w:p>
    <w:p w14:paraId="3218D58E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656945869947</w:t>
      </w:r>
    </w:p>
    <w:p w14:paraId="7DC566B3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65694586994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Jul 04 2022 11:44:29</w:t>
      </w:r>
    </w:p>
    <w:p w14:paraId="0C0A4617" w14:textId="77777777" w:rsidR="00B212CF" w:rsidRPr="00027BC7" w:rsidRDefault="00B212CF" w:rsidP="00621BEE">
      <w:pPr>
        <w:jc w:val="both"/>
        <w:rPr>
          <w:bCs/>
          <w:sz w:val="24"/>
          <w:szCs w:val="24"/>
          <w:lang w:val="en-US"/>
        </w:rPr>
      </w:pPr>
    </w:p>
    <w:p w14:paraId="35A98BE0" w14:textId="479AFE91" w:rsidR="00B212CF" w:rsidRDefault="00786DB5" w:rsidP="00621BE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FullYear:</w:t>
      </w:r>
      <w:r>
        <w:rPr>
          <w:bCs/>
          <w:sz w:val="24"/>
          <w:szCs w:val="24"/>
          <w:lang w:val="es-ES"/>
        </w:rPr>
        <w:t xml:space="preserve"> método para setear el año que queramos. También podemos setear mes, día, etc.</w:t>
      </w:r>
    </w:p>
    <w:p w14:paraId="565CBE40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FullYea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4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FB73B8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Nov 19 2040 15:23:00</w:t>
      </w:r>
    </w:p>
    <w:p w14:paraId="2024CF0E" w14:textId="3A98DC87" w:rsidR="00786DB5" w:rsidRPr="00027BC7" w:rsidRDefault="00786DB5" w:rsidP="00621BEE">
      <w:pPr>
        <w:jc w:val="both"/>
        <w:rPr>
          <w:bCs/>
          <w:sz w:val="24"/>
          <w:szCs w:val="24"/>
          <w:lang w:val="en-US"/>
        </w:rPr>
      </w:pPr>
    </w:p>
    <w:p w14:paraId="1550F951" w14:textId="42759D76" w:rsidR="002D154F" w:rsidRPr="00B82F05" w:rsidRDefault="002D154F" w:rsidP="002D154F">
      <w:pPr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OPERATIONS with DATES</w:t>
      </w:r>
    </w:p>
    <w:p w14:paraId="7AE90E63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D9F3C5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142267780000</w:t>
      </w:r>
    </w:p>
    <w:p w14:paraId="1969C248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4F0559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CDBD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b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/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DB4710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441F6DF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A89C7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,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C8801DD" w14:textId="77777777" w:rsidR="000251E7" w:rsidRPr="006B6ADE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B6AD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B6AD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35268B30" w14:textId="78BC3354" w:rsidR="002D154F" w:rsidRPr="006B6ADE" w:rsidRDefault="002D154F" w:rsidP="002D154F">
      <w:pPr>
        <w:jc w:val="both"/>
        <w:rPr>
          <w:bCs/>
          <w:sz w:val="24"/>
          <w:szCs w:val="24"/>
          <w:lang w:val="en-US"/>
        </w:rPr>
      </w:pPr>
    </w:p>
    <w:p w14:paraId="670A189F" w14:textId="32A423AB" w:rsidR="000251E7" w:rsidRDefault="00027BC7" w:rsidP="00027BC7">
      <w:pPr>
        <w:jc w:val="center"/>
        <w:rPr>
          <w:b/>
          <w:sz w:val="24"/>
          <w:szCs w:val="24"/>
          <w:lang w:val="en-US"/>
        </w:rPr>
      </w:pPr>
      <w:r w:rsidRPr="006B6ADE">
        <w:rPr>
          <w:b/>
          <w:sz w:val="24"/>
          <w:szCs w:val="24"/>
          <w:lang w:val="en-US"/>
        </w:rPr>
        <w:t>INTERNATIONALIZING DATES</w:t>
      </w:r>
      <w:r w:rsidR="006B6ADE" w:rsidRPr="006B6ADE">
        <w:rPr>
          <w:b/>
          <w:sz w:val="24"/>
          <w:szCs w:val="24"/>
          <w:lang w:val="en-US"/>
        </w:rPr>
        <w:t xml:space="preserve"> (</w:t>
      </w:r>
      <w:r w:rsidR="006B6ADE">
        <w:rPr>
          <w:b/>
          <w:sz w:val="24"/>
          <w:szCs w:val="24"/>
          <w:lang w:val="en-US"/>
        </w:rPr>
        <w:t>Intl)</w:t>
      </w:r>
    </w:p>
    <w:p w14:paraId="227D097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1E03F7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2F09FE4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ou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329C8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ute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4AB074A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043671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th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-digit</w:t>
      </w:r>
    </w:p>
    <w:p w14:paraId="24D7BD7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yea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 tambien 2-digit </w:t>
      </w:r>
    </w:p>
    <w:p w14:paraId="038B863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eek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hort - narrow</w:t>
      </w:r>
    </w:p>
    <w:p w14:paraId="3B0C6543" w14:textId="4F71081A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957C00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50A8BA" w14:textId="181DEF46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locale);</w:t>
      </w:r>
    </w:p>
    <w:p w14:paraId="7765D15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lastRenderedPageBreak/>
        <w:t>label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extConten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TimeForma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B733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F92917" w14:textId="3E50A5B6" w:rsidR="006B6ADE" w:rsidRDefault="006B6ADE" w:rsidP="006B6ADE">
      <w:pPr>
        <w:jc w:val="both"/>
        <w:rPr>
          <w:bCs/>
          <w:sz w:val="24"/>
          <w:szCs w:val="24"/>
          <w:lang w:val="en-US"/>
        </w:rPr>
      </w:pPr>
    </w:p>
    <w:p w14:paraId="36F20FE8" w14:textId="4475F2C3" w:rsidR="000B7337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r w:rsidRPr="00074244">
        <w:rPr>
          <w:b/>
          <w:sz w:val="24"/>
          <w:szCs w:val="24"/>
        </w:rPr>
        <w:t>now:</w:t>
      </w:r>
      <w:r w:rsidRPr="00074244">
        <w:rPr>
          <w:bCs/>
          <w:sz w:val="24"/>
          <w:szCs w:val="24"/>
        </w:rPr>
        <w:t xml:space="preserve"> es la fecha a</w:t>
      </w:r>
      <w:r>
        <w:rPr>
          <w:bCs/>
          <w:sz w:val="24"/>
          <w:szCs w:val="24"/>
        </w:rPr>
        <w:t>ctual.</w:t>
      </w:r>
    </w:p>
    <w:p w14:paraId="7BEF0A8A" w14:textId="2DDDBC26" w:rsidR="00074244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options:</w:t>
      </w:r>
      <w:r>
        <w:rPr>
          <w:bCs/>
          <w:sz w:val="24"/>
          <w:szCs w:val="24"/>
        </w:rPr>
        <w:t xml:space="preserve"> formateamos que datos de la fecha queremos.</w:t>
      </w:r>
    </w:p>
    <w:p w14:paraId="55D83834" w14:textId="6D1D3D07" w:rsidR="00074244" w:rsidRDefault="00074244" w:rsidP="00074244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>locale:</w:t>
      </w:r>
      <w:r>
        <w:rPr>
          <w:bCs/>
          <w:sz w:val="24"/>
          <w:szCs w:val="24"/>
        </w:rPr>
        <w:t xml:space="preserve"> nos da el formato de lenguaje que tenemos en nuestra PC.</w:t>
      </w:r>
    </w:p>
    <w:p w14:paraId="15BB17B4" w14:textId="77777777" w:rsidR="00FB248A" w:rsidRPr="00FB248A" w:rsidRDefault="00FB248A" w:rsidP="00FB248A">
      <w:pPr>
        <w:jc w:val="both"/>
        <w:rPr>
          <w:bCs/>
          <w:sz w:val="24"/>
          <w:szCs w:val="24"/>
        </w:rPr>
      </w:pPr>
    </w:p>
    <w:p w14:paraId="64617F62" w14:textId="0280203C" w:rsidR="00027BC7" w:rsidRPr="00B041CB" w:rsidRDefault="00221D54" w:rsidP="00221D54">
      <w:pPr>
        <w:jc w:val="center"/>
        <w:rPr>
          <w:b/>
          <w:sz w:val="24"/>
          <w:szCs w:val="24"/>
          <w:lang w:val="en-US"/>
        </w:rPr>
      </w:pPr>
      <w:r w:rsidRPr="00B041CB">
        <w:rPr>
          <w:b/>
          <w:sz w:val="24"/>
          <w:szCs w:val="24"/>
          <w:lang w:val="en-US"/>
        </w:rPr>
        <w:t>INTERNATIONALIZING NUMBERS (Intl)</w:t>
      </w:r>
    </w:p>
    <w:p w14:paraId="223C672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712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884764.23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4E0B0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709C67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urrency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ercent / unit / currency</w:t>
      </w:r>
    </w:p>
    <w:p w14:paraId="1D0E87B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it: "mile-per-hour",//celsius / mile-per-hour</w:t>
      </w:r>
    </w:p>
    <w:p w14:paraId="517842F8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ADFF19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seGrouping: false</w:t>
      </w:r>
    </w:p>
    <w:p w14:paraId="6720198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8039C4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34F95C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n-US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US: €3,884,764.23 </w:t>
      </w:r>
    </w:p>
    <w:p w14:paraId="124EFA25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ermany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-DE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Germany: 3.884.764,23 €</w:t>
      </w:r>
    </w:p>
    <w:p w14:paraId="7ADF07FF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owser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rowser: 3.884.764,23 €</w:t>
      </w:r>
    </w:p>
    <w:p w14:paraId="086152ED" w14:textId="74CE28B7" w:rsidR="00221D54" w:rsidRDefault="00221D54" w:rsidP="00221D54">
      <w:pPr>
        <w:jc w:val="both"/>
        <w:rPr>
          <w:bCs/>
          <w:sz w:val="24"/>
          <w:szCs w:val="24"/>
          <w:lang w:val="en-US"/>
        </w:rPr>
      </w:pPr>
    </w:p>
    <w:p w14:paraId="23FCD7D6" w14:textId="4917C21C" w:rsidR="00F924A1" w:rsidRPr="00B041CB" w:rsidRDefault="00F924A1" w:rsidP="00F924A1">
      <w:pPr>
        <w:jc w:val="center"/>
        <w:rPr>
          <w:b/>
          <w:sz w:val="24"/>
          <w:szCs w:val="24"/>
        </w:rPr>
      </w:pPr>
      <w:r w:rsidRPr="00B041CB">
        <w:rPr>
          <w:b/>
          <w:sz w:val="24"/>
          <w:szCs w:val="24"/>
        </w:rPr>
        <w:t>TIMERS: setTimeout and setInterval</w:t>
      </w:r>
    </w:p>
    <w:p w14:paraId="2F7E8B42" w14:textId="3EF892C2" w:rsidR="00F924A1" w:rsidRDefault="00AE2865" w:rsidP="00F924A1">
      <w:pPr>
        <w:jc w:val="both"/>
        <w:rPr>
          <w:bCs/>
          <w:sz w:val="24"/>
          <w:szCs w:val="24"/>
          <w:lang w:val="es-ES"/>
        </w:rPr>
      </w:pPr>
      <w:r w:rsidRPr="00AE2865">
        <w:rPr>
          <w:b/>
          <w:sz w:val="24"/>
          <w:szCs w:val="24"/>
          <w:lang w:val="es-ES"/>
        </w:rPr>
        <w:t>setTimeout</w:t>
      </w:r>
      <w:r w:rsidRPr="00AE2865">
        <w:rPr>
          <w:bCs/>
          <w:sz w:val="24"/>
          <w:szCs w:val="24"/>
          <w:lang w:val="es-ES"/>
        </w:rPr>
        <w:t>: corre solamente una vez</w:t>
      </w:r>
      <w:r>
        <w:rPr>
          <w:bCs/>
          <w:sz w:val="24"/>
          <w:szCs w:val="24"/>
          <w:lang w:val="es-ES"/>
        </w:rPr>
        <w:t xml:space="preserve"> después de haber definido el tiempo.</w:t>
      </w:r>
    </w:p>
    <w:p w14:paraId="1065294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lives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inach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3EDA53F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1EE91F8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(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06C50D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re is your pizza with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673D07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419CEA1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BCC74A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..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</w:p>
    <w:p w14:paraId="2DA4FD4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95138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aiting for the pizza...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1B55F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BD035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pinach"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58355BE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Timeou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134AD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o se va a mostrar el console.log de pizzaTimer porque contiene spinach</w:t>
      </w:r>
    </w:p>
    <w:p w14:paraId="483F57D8" w14:textId="0D8B403C" w:rsidR="003B54E2" w:rsidRDefault="003B54E2" w:rsidP="00F924A1">
      <w:pPr>
        <w:jc w:val="both"/>
        <w:rPr>
          <w:bCs/>
          <w:sz w:val="24"/>
          <w:szCs w:val="24"/>
        </w:rPr>
      </w:pPr>
    </w:p>
    <w:p w14:paraId="5C57EAA4" w14:textId="77777777" w:rsidR="0041701B" w:rsidRDefault="0041701B" w:rsidP="0041701B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Interval:</w:t>
      </w:r>
      <w:r>
        <w:rPr>
          <w:bCs/>
          <w:sz w:val="24"/>
          <w:szCs w:val="24"/>
          <w:lang w:val="es-ES"/>
        </w:rPr>
        <w:t xml:space="preserve"> se mantiene corriendo básicamente por siempre, hasta que nosotros lo paremos.</w:t>
      </w:r>
    </w:p>
    <w:p w14:paraId="3CBD1B3E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lastRenderedPageBreak/>
        <w:t>setInterval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AED4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CFE32EF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F4C8C0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FC643FD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42B43B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AD262D5" w14:textId="77777777" w:rsidR="0041701B" w:rsidRPr="009879BF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22BFB64" w14:textId="37C2A65B" w:rsidR="0041701B" w:rsidRPr="009879BF" w:rsidRDefault="0041701B" w:rsidP="00F924A1">
      <w:pPr>
        <w:jc w:val="both"/>
        <w:rPr>
          <w:bCs/>
          <w:sz w:val="24"/>
          <w:szCs w:val="24"/>
          <w:lang w:val="en-US"/>
        </w:rPr>
      </w:pPr>
    </w:p>
    <w:p w14:paraId="1E8488B8" w14:textId="6D6B47D8" w:rsidR="00A67AE0" w:rsidRPr="009879BF" w:rsidRDefault="00A67AE0" w:rsidP="00A67AE0">
      <w:pPr>
        <w:jc w:val="center"/>
        <w:rPr>
          <w:b/>
          <w:sz w:val="24"/>
          <w:szCs w:val="24"/>
          <w:u w:val="single"/>
          <w:lang w:val="en-US"/>
        </w:rPr>
      </w:pPr>
      <w:r w:rsidRPr="009879BF">
        <w:rPr>
          <w:b/>
          <w:sz w:val="24"/>
          <w:szCs w:val="24"/>
          <w:u w:val="single"/>
          <w:lang w:val="en-US"/>
        </w:rPr>
        <w:t>SEC-13: ADVANCED DOM and EVENTS</w:t>
      </w:r>
    </w:p>
    <w:p w14:paraId="47B01A89" w14:textId="0171CCA9" w:rsidR="00A67AE0" w:rsidRPr="009879BF" w:rsidRDefault="00FF7BCB" w:rsidP="00A67AE0">
      <w:pPr>
        <w:jc w:val="center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HOW THE DOM REALLY WORKS</w:t>
      </w:r>
    </w:p>
    <w:p w14:paraId="05C5140A" w14:textId="355146B1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Nos permite hacer interacciones de Javascript con el browser.</w:t>
      </w:r>
    </w:p>
    <w:p w14:paraId="0A11BD22" w14:textId="51659E39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escribir JS para crear, modificar y eliminar elementos HTML; setar estilos, clases y atributos; y escuchar y responder eventos.</w:t>
      </w:r>
    </w:p>
    <w:p w14:paraId="4273CE71" w14:textId="44B98DAD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árbol DOM es generado desde un documento HTML, el cual podemos interactuar con él.</w:t>
      </w:r>
    </w:p>
    <w:p w14:paraId="1D7CFD97" w14:textId="33B5A5CB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DOM es una API compleja que contiene muchos métodos y propiedades para interactuar con el árbol DOM.</w:t>
      </w:r>
    </w:p>
    <w:p w14:paraId="5AA61D2F" w14:textId="5E81EF24" w:rsidR="00AD1762" w:rsidRDefault="00AD1762" w:rsidP="00AD1762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FC35B60" wp14:editId="1AF906AE">
            <wp:extent cx="6055526" cy="316748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33" cy="32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B1F" w14:textId="77777777" w:rsidR="00FA50E7" w:rsidRDefault="00FA50E7" w:rsidP="00615D6C">
      <w:pPr>
        <w:jc w:val="center"/>
        <w:rPr>
          <w:b/>
          <w:sz w:val="24"/>
          <w:szCs w:val="24"/>
          <w:lang w:val="es-ES"/>
        </w:rPr>
      </w:pPr>
    </w:p>
    <w:p w14:paraId="39C01F2E" w14:textId="51A94E13" w:rsidR="0018533E" w:rsidRDefault="00615D6C" w:rsidP="00615D6C">
      <w:pPr>
        <w:jc w:val="center"/>
        <w:rPr>
          <w:b/>
          <w:sz w:val="24"/>
          <w:szCs w:val="24"/>
          <w:lang w:val="en-US"/>
        </w:rPr>
      </w:pPr>
      <w:r w:rsidRPr="00FA50E7">
        <w:rPr>
          <w:b/>
          <w:sz w:val="24"/>
          <w:szCs w:val="24"/>
          <w:lang w:val="en-US"/>
        </w:rPr>
        <w:t>SELECTING, CREATING and DELETING ELEMENTS</w:t>
      </w:r>
    </w:p>
    <w:p w14:paraId="67251CE5" w14:textId="5BF67A90" w:rsidR="00AD5DA2" w:rsidRPr="009879BF" w:rsidRDefault="00AD5DA2" w:rsidP="00AD5DA2">
      <w:pPr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electing Elements:</w:t>
      </w:r>
    </w:p>
    <w:p w14:paraId="49B57A78" w14:textId="2B2B0BEA" w:rsidR="00861AB9" w:rsidRDefault="00FA50E7" w:rsidP="00861AB9">
      <w:pPr>
        <w:jc w:val="both"/>
        <w:rPr>
          <w:bCs/>
          <w:sz w:val="24"/>
          <w:szCs w:val="24"/>
          <w:lang w:val="es-ES"/>
        </w:rPr>
      </w:pPr>
      <w:r w:rsidRPr="00FA50E7">
        <w:rPr>
          <w:bCs/>
          <w:sz w:val="24"/>
          <w:szCs w:val="24"/>
          <w:lang w:val="es-ES"/>
        </w:rPr>
        <w:t xml:space="preserve">Al seleccionar elementos con </w:t>
      </w:r>
      <w:r>
        <w:rPr>
          <w:b/>
          <w:sz w:val="24"/>
          <w:szCs w:val="24"/>
          <w:lang w:val="es-ES"/>
        </w:rPr>
        <w:t>getElementsByTagName</w:t>
      </w:r>
      <w:r>
        <w:rPr>
          <w:bCs/>
          <w:sz w:val="24"/>
          <w:szCs w:val="24"/>
          <w:lang w:val="es-ES"/>
        </w:rPr>
        <w:t xml:space="preserve"> obtenemos un HTMLCollection</w:t>
      </w:r>
      <w:r w:rsidR="00637820">
        <w:rPr>
          <w:bCs/>
          <w:sz w:val="24"/>
          <w:szCs w:val="24"/>
          <w:lang w:val="es-ES"/>
        </w:rPr>
        <w:t xml:space="preserve"> de todos los elementos que le especifiquemos (en este caso buttons)</w:t>
      </w:r>
      <w:r>
        <w:rPr>
          <w:bCs/>
          <w:sz w:val="24"/>
          <w:szCs w:val="24"/>
          <w:lang w:val="es-ES"/>
        </w:rPr>
        <w:t xml:space="preserve">, el cual se modifica si borramos algún de estos elementos. Esto no pasa con </w:t>
      </w:r>
      <w:r>
        <w:rPr>
          <w:b/>
          <w:sz w:val="24"/>
          <w:szCs w:val="24"/>
          <w:lang w:val="es-ES"/>
        </w:rPr>
        <w:t>querySelectorAll</w:t>
      </w:r>
      <w:r>
        <w:rPr>
          <w:bCs/>
          <w:sz w:val="24"/>
          <w:szCs w:val="24"/>
          <w:lang w:val="es-ES"/>
        </w:rPr>
        <w:t xml:space="preserve">, si borramos un elemento, de igual manera nos seguirá apareciendo en el </w:t>
      </w:r>
      <w:r>
        <w:rPr>
          <w:b/>
          <w:sz w:val="24"/>
          <w:szCs w:val="24"/>
          <w:lang w:val="es-ES"/>
        </w:rPr>
        <w:t>nodeList</w:t>
      </w:r>
      <w:r>
        <w:rPr>
          <w:bCs/>
          <w:sz w:val="24"/>
          <w:szCs w:val="24"/>
          <w:lang w:val="es-ES"/>
        </w:rPr>
        <w:t>.</w:t>
      </w:r>
    </w:p>
    <w:p w14:paraId="396674EF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secti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A0CFB7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llSections);</w:t>
      </w:r>
    </w:p>
    <w:p w14:paraId="764D5F9E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Buttons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TagName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utt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5A1CD3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allButtons);</w:t>
      </w:r>
    </w:p>
    <w:p w14:paraId="62C46EA6" w14:textId="51B4F259" w:rsidR="00D15F10" w:rsidRDefault="00D15F10" w:rsidP="00861AB9">
      <w:pPr>
        <w:jc w:val="both"/>
        <w:rPr>
          <w:bCs/>
          <w:sz w:val="24"/>
          <w:szCs w:val="24"/>
          <w:lang w:val="es-ES"/>
        </w:rPr>
      </w:pPr>
    </w:p>
    <w:p w14:paraId="25C21FB8" w14:textId="1F614D3D" w:rsidR="00F23F44" w:rsidRDefault="00F23F44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seleccionar elementos por sus clases también, y nos devolverá un HTMLColecction:</w:t>
      </w:r>
    </w:p>
    <w:p w14:paraId="3162A47C" w14:textId="77777777" w:rsidR="00F23F44" w:rsidRPr="009879BF" w:rsidRDefault="00F23F44" w:rsidP="00F23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ClassNam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tn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A73E474" w14:textId="5C8FC85D" w:rsidR="00F23F44" w:rsidRPr="009879BF" w:rsidRDefault="00F23F44" w:rsidP="00861AB9">
      <w:pPr>
        <w:jc w:val="both"/>
        <w:rPr>
          <w:bCs/>
          <w:sz w:val="24"/>
          <w:szCs w:val="24"/>
          <w:lang w:val="en-US"/>
        </w:rPr>
      </w:pPr>
    </w:p>
    <w:p w14:paraId="13067633" w14:textId="3A0A1241" w:rsidR="009A2DF8" w:rsidRPr="009879BF" w:rsidRDefault="009A2DF8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reating Element:</w:t>
      </w:r>
    </w:p>
    <w:p w14:paraId="2F6B15B1" w14:textId="1463F395" w:rsidR="009A2DF8" w:rsidRDefault="009A2DF8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tilizamos </w:t>
      </w:r>
      <w:r>
        <w:rPr>
          <w:b/>
          <w:sz w:val="24"/>
          <w:szCs w:val="24"/>
          <w:lang w:val="es-ES"/>
        </w:rPr>
        <w:t>createElement()</w:t>
      </w:r>
      <w:r>
        <w:rPr>
          <w:bCs/>
          <w:sz w:val="24"/>
          <w:szCs w:val="24"/>
          <w:lang w:val="es-ES"/>
        </w:rPr>
        <w:t xml:space="preserve">, el cual recibe </w:t>
      </w:r>
      <w:r w:rsidR="00DC40B9">
        <w:rPr>
          <w:bCs/>
          <w:sz w:val="24"/>
          <w:szCs w:val="24"/>
          <w:lang w:val="es-ES"/>
        </w:rPr>
        <w:t>como</w:t>
      </w:r>
      <w:r>
        <w:rPr>
          <w:bCs/>
          <w:sz w:val="24"/>
          <w:szCs w:val="24"/>
          <w:lang w:val="es-ES"/>
        </w:rPr>
        <w:t xml:space="preserve"> parámetro el elemento HTML que queremos crear</w:t>
      </w:r>
      <w:r w:rsidR="00DC40B9">
        <w:rPr>
          <w:bCs/>
          <w:sz w:val="24"/>
          <w:szCs w:val="24"/>
          <w:lang w:val="es-ES"/>
        </w:rPr>
        <w:t>:</w:t>
      </w:r>
    </w:p>
    <w:p w14:paraId="0DBF2DA7" w14:textId="77777777" w:rsidR="00DC40B9" w:rsidRPr="00DC40B9" w:rsidRDefault="00DC40B9" w:rsidP="00DC4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C40B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C40B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C40B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C40B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Elemen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C40B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iv"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8460E3" w14:textId="5222CA30" w:rsidR="00DC40B9" w:rsidRDefault="00DC40B9" w:rsidP="00861AB9">
      <w:pPr>
        <w:jc w:val="both"/>
        <w:rPr>
          <w:bCs/>
          <w:sz w:val="24"/>
          <w:szCs w:val="24"/>
          <w:lang w:val="en-US"/>
        </w:rPr>
      </w:pPr>
    </w:p>
    <w:p w14:paraId="1BB3742C" w14:textId="5CBCCA4A" w:rsidR="00AD5DA2" w:rsidRPr="00B82F05" w:rsidRDefault="00AD5DA2" w:rsidP="00861AB9">
      <w:pPr>
        <w:jc w:val="both"/>
        <w:rPr>
          <w:b/>
          <w:sz w:val="24"/>
          <w:szCs w:val="24"/>
        </w:rPr>
      </w:pPr>
      <w:r w:rsidRPr="00B82F05">
        <w:rPr>
          <w:b/>
          <w:sz w:val="24"/>
          <w:szCs w:val="24"/>
        </w:rPr>
        <w:t>Inserting Elements:</w:t>
      </w:r>
    </w:p>
    <w:p w14:paraId="17D21487" w14:textId="06FB300D" w:rsidR="00D15F10" w:rsidRDefault="00AA5BEB" w:rsidP="00861AB9">
      <w:pPr>
        <w:jc w:val="both"/>
        <w:rPr>
          <w:bCs/>
          <w:sz w:val="24"/>
          <w:szCs w:val="24"/>
        </w:rPr>
      </w:pPr>
      <w:r w:rsidRPr="00AA5BEB">
        <w:rPr>
          <w:bCs/>
          <w:sz w:val="24"/>
          <w:szCs w:val="24"/>
        </w:rPr>
        <w:t xml:space="preserve">Luego con el método </w:t>
      </w:r>
      <w:r w:rsidRPr="00AA5BEB">
        <w:rPr>
          <w:b/>
          <w:sz w:val="24"/>
          <w:szCs w:val="24"/>
        </w:rPr>
        <w:t>prepend()</w:t>
      </w:r>
      <w:r w:rsidRPr="00AA5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AA5BEB">
        <w:rPr>
          <w:bCs/>
          <w:sz w:val="24"/>
          <w:szCs w:val="24"/>
        </w:rPr>
        <w:t xml:space="preserve">odemos </w:t>
      </w:r>
      <w:r>
        <w:rPr>
          <w:bCs/>
          <w:sz w:val="24"/>
          <w:szCs w:val="24"/>
        </w:rPr>
        <w:t>insertar este mensaje como el primer elemento del header por ejemplo:</w:t>
      </w:r>
    </w:p>
    <w:p w14:paraId="3AF817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okie-message'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AAFB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nerHTML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C7FEB9D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 use cookied for improved funcionality and analytics. &lt;button class='btn btn--close-cookie'&gt;Got it!&lt;/button&gt;"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7EDF20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repend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D6F23AF" w14:textId="5842701E" w:rsidR="00AA5BEB" w:rsidRDefault="00AA5BEB" w:rsidP="00861AB9">
      <w:pPr>
        <w:jc w:val="both"/>
        <w:rPr>
          <w:bCs/>
          <w:sz w:val="24"/>
          <w:szCs w:val="24"/>
        </w:rPr>
      </w:pPr>
    </w:p>
    <w:p w14:paraId="07D41029" w14:textId="0B8A3F48" w:rsidR="00AA5BEB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mbio, si lo queremos insertar en el último elemento utilizamos </w:t>
      </w:r>
      <w:r>
        <w:rPr>
          <w:b/>
          <w:sz w:val="24"/>
          <w:szCs w:val="24"/>
        </w:rPr>
        <w:t>append()</w:t>
      </w:r>
      <w:r>
        <w:rPr>
          <w:bCs/>
          <w:sz w:val="24"/>
          <w:szCs w:val="24"/>
        </w:rPr>
        <w:t>.</w:t>
      </w:r>
    </w:p>
    <w:p w14:paraId="3BC63193" w14:textId="77777777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ppend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1AA5923" w14:textId="3D68AD58" w:rsidR="00DF06CD" w:rsidRDefault="00DF06CD" w:rsidP="00861AB9">
      <w:pPr>
        <w:jc w:val="both"/>
        <w:rPr>
          <w:bCs/>
          <w:sz w:val="24"/>
          <w:szCs w:val="24"/>
        </w:rPr>
      </w:pPr>
    </w:p>
    <w:p w14:paraId="73CED3BF" w14:textId="1D00B518" w:rsidR="00DF06CD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hora, si queremos que aparezca como primer y último elemento a la vez, debemos hacer una copia de este elemento:</w:t>
      </w:r>
    </w:p>
    <w:p w14:paraId="26CCF76A" w14:textId="203C53E8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end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neNod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301D9B" w14:textId="0F882FA8" w:rsidR="00DF06CD" w:rsidRDefault="00DF06CD" w:rsidP="00861AB9">
      <w:pPr>
        <w:jc w:val="both"/>
        <w:rPr>
          <w:bCs/>
          <w:sz w:val="24"/>
          <w:szCs w:val="24"/>
          <w:lang w:val="en-US"/>
        </w:rPr>
      </w:pPr>
    </w:p>
    <w:p w14:paraId="7698F6F3" w14:textId="3F1608A0" w:rsidR="00F37627" w:rsidRDefault="00F37627" w:rsidP="00861AB9">
      <w:pPr>
        <w:jc w:val="both"/>
        <w:rPr>
          <w:bCs/>
          <w:sz w:val="24"/>
          <w:szCs w:val="24"/>
          <w:lang w:val="es-ES"/>
        </w:rPr>
      </w:pPr>
      <w:r w:rsidRPr="00F37627">
        <w:rPr>
          <w:bCs/>
          <w:sz w:val="24"/>
          <w:szCs w:val="24"/>
          <w:lang w:val="es-ES"/>
        </w:rPr>
        <w:t xml:space="preserve">También Podemos insertarlo </w:t>
      </w:r>
      <w:r>
        <w:rPr>
          <w:b/>
          <w:sz w:val="24"/>
          <w:szCs w:val="24"/>
          <w:lang w:val="es-ES"/>
        </w:rPr>
        <w:t>antes</w:t>
      </w:r>
      <w:r>
        <w:rPr>
          <w:bCs/>
          <w:sz w:val="24"/>
          <w:szCs w:val="24"/>
          <w:lang w:val="es-ES"/>
        </w:rPr>
        <w:t xml:space="preserve"> o </w:t>
      </w:r>
      <w:r>
        <w:rPr>
          <w:b/>
          <w:sz w:val="24"/>
          <w:szCs w:val="24"/>
          <w:lang w:val="es-ES"/>
        </w:rPr>
        <w:t>después</w:t>
      </w:r>
      <w:r>
        <w:rPr>
          <w:bCs/>
          <w:sz w:val="24"/>
          <w:szCs w:val="24"/>
          <w:lang w:val="es-ES"/>
        </w:rPr>
        <w:t xml:space="preserve"> de un elemento:</w:t>
      </w:r>
    </w:p>
    <w:p w14:paraId="4B55BEF6" w14:textId="58680603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Before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</w:p>
    <w:p w14:paraId="14A7F0FC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efor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A50DFA" w14:textId="09D4B676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0688836" w14:textId="29BB86EB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After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  <w:r w:rsidRPr="00AD5DA2">
        <w:rPr>
          <w:bCs/>
          <w:sz w:val="24"/>
          <w:szCs w:val="24"/>
          <w:lang w:val="en-US"/>
        </w:rPr>
        <w:t xml:space="preserve"> </w:t>
      </w:r>
    </w:p>
    <w:p w14:paraId="30152D62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ft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11738A" w14:textId="19C8BD75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518EE7F" w14:textId="010B66F2" w:rsidR="00AD5DA2" w:rsidRDefault="00AD5DA2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lastRenderedPageBreak/>
        <w:t>Deleting Elements:</w:t>
      </w:r>
    </w:p>
    <w:p w14:paraId="2D7901A5" w14:textId="79403CE8" w:rsidR="00AD5DA2" w:rsidRPr="00AD5DA2" w:rsidRDefault="00AD5DA2" w:rsidP="00861AB9">
      <w:pPr>
        <w:jc w:val="both"/>
        <w:rPr>
          <w:bCs/>
          <w:sz w:val="24"/>
          <w:szCs w:val="24"/>
          <w:lang w:val="es-ES"/>
        </w:rPr>
      </w:pPr>
      <w:r w:rsidRPr="00AD5DA2">
        <w:rPr>
          <w:bCs/>
          <w:sz w:val="24"/>
          <w:szCs w:val="24"/>
          <w:lang w:val="es-ES"/>
        </w:rPr>
        <w:t xml:space="preserve">Utilizamos el método </w:t>
      </w:r>
      <w:r w:rsidRPr="00AD5DA2">
        <w:rPr>
          <w:b/>
          <w:sz w:val="24"/>
          <w:szCs w:val="24"/>
          <w:lang w:val="es-ES"/>
        </w:rPr>
        <w:t>remove()</w:t>
      </w:r>
      <w:r w:rsidRPr="00AD5DA2">
        <w:rPr>
          <w:bCs/>
          <w:sz w:val="24"/>
          <w:szCs w:val="24"/>
          <w:lang w:val="es-ES"/>
        </w:rPr>
        <w:t>.</w:t>
      </w:r>
    </w:p>
    <w:p w14:paraId="4747EF1A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btn--close-cookie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EventListen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lick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() </w:t>
      </w:r>
      <w:r w:rsidRPr="009879BF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DAC9B47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C6A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1CDBCAC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ntes se hacía así para remover un elemento:</w:t>
      </w:r>
    </w:p>
    <w:p w14:paraId="5CCBF012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essage.parentElement.removeChild(message);</w:t>
      </w:r>
    </w:p>
    <w:p w14:paraId="16C5B75C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786B743" w14:textId="3A180F93" w:rsidR="00AD5DA2" w:rsidRPr="009879BF" w:rsidRDefault="00AD5DA2" w:rsidP="00861AB9">
      <w:pPr>
        <w:jc w:val="both"/>
        <w:rPr>
          <w:bCs/>
          <w:sz w:val="24"/>
          <w:szCs w:val="24"/>
          <w:lang w:val="en-US"/>
        </w:rPr>
      </w:pPr>
    </w:p>
    <w:p w14:paraId="481A5B5C" w14:textId="4E973E48" w:rsidR="00BC6A1F" w:rsidRPr="009879BF" w:rsidRDefault="00EC0227" w:rsidP="00EC0227">
      <w:pPr>
        <w:jc w:val="center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TYLES, ATTRIBUTES and CLASSES</w:t>
      </w:r>
    </w:p>
    <w:p w14:paraId="1B3D28CD" w14:textId="1B6F818F" w:rsidR="002F7CB4" w:rsidRDefault="002F7CB4" w:rsidP="002F7CB4">
      <w:pPr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tyles:</w:t>
      </w:r>
    </w:p>
    <w:p w14:paraId="03F6DE3F" w14:textId="1E030276" w:rsidR="00EC0227" w:rsidRDefault="00047EEB" w:rsidP="00EC0227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queremos buscar el valor de un estilo en particular de un elemento podemos conseguirlo a través de </w:t>
      </w:r>
      <w:r>
        <w:rPr>
          <w:b/>
          <w:sz w:val="24"/>
          <w:szCs w:val="24"/>
          <w:lang w:val="es-ES"/>
        </w:rPr>
        <w:t>getComputedStyle()</w:t>
      </w:r>
      <w:r>
        <w:rPr>
          <w:bCs/>
          <w:sz w:val="24"/>
          <w:szCs w:val="24"/>
          <w:lang w:val="es-ES"/>
        </w:rPr>
        <w:t>. Le debemos pasar como parámetro el elemento al que le queremos ver sus estilos, y también le podemos pedir un estilo en específico:</w:t>
      </w:r>
    </w:p>
    <w:p w14:paraId="6284E865" w14:textId="77777777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ComputedSty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s los estilos que tiene</w:t>
      </w:r>
    </w:p>
    <w:p w14:paraId="1FD45BE9" w14:textId="30D6BEBB" w:rsid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gb(187, 187, 187)</w:t>
      </w:r>
    </w:p>
    <w:p w14:paraId="395FD18B" w14:textId="26A5EEAD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47EE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47E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x"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4821A18" w14:textId="499A6499" w:rsidR="00047EEB" w:rsidRDefault="00047EEB" w:rsidP="00EC0227">
      <w:pPr>
        <w:jc w:val="both"/>
        <w:rPr>
          <w:bCs/>
          <w:sz w:val="24"/>
          <w:szCs w:val="24"/>
          <w:lang w:val="en-US"/>
        </w:rPr>
      </w:pPr>
    </w:p>
    <w:p w14:paraId="431215E0" w14:textId="21773EF9" w:rsidR="00AB677C" w:rsidRDefault="00AB677C" w:rsidP="00EC0227">
      <w:pPr>
        <w:jc w:val="both"/>
        <w:rPr>
          <w:bCs/>
          <w:sz w:val="24"/>
          <w:szCs w:val="24"/>
        </w:rPr>
      </w:pPr>
      <w:r w:rsidRPr="00AB677C">
        <w:rPr>
          <w:bCs/>
          <w:sz w:val="24"/>
          <w:szCs w:val="24"/>
        </w:rPr>
        <w:t>Podemos setear un style d</w:t>
      </w:r>
      <w:r>
        <w:rPr>
          <w:bCs/>
          <w:sz w:val="24"/>
          <w:szCs w:val="24"/>
        </w:rPr>
        <w:t xml:space="preserve">e una propiedad de css con </w:t>
      </w:r>
      <w:r>
        <w:rPr>
          <w:b/>
          <w:sz w:val="24"/>
          <w:szCs w:val="24"/>
        </w:rPr>
        <w:t>setProperty</w:t>
      </w:r>
      <w:r>
        <w:rPr>
          <w:bCs/>
          <w:sz w:val="24"/>
          <w:szCs w:val="24"/>
        </w:rPr>
        <w:t>:</w:t>
      </w:r>
    </w:p>
    <w:p w14:paraId="7C135862" w14:textId="77777777" w:rsidR="00AB677C" w:rsidRPr="009879BF" w:rsidRDefault="00AB677C" w:rsidP="00AB6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cumentEle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roperty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-color-primary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orangered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6B795B2" w14:textId="1FC9F908" w:rsidR="00AB677C" w:rsidRPr="009879BF" w:rsidRDefault="00AB677C" w:rsidP="00EC0227">
      <w:pPr>
        <w:jc w:val="both"/>
        <w:rPr>
          <w:bCs/>
          <w:sz w:val="24"/>
          <w:szCs w:val="24"/>
          <w:lang w:val="en-US"/>
        </w:rPr>
      </w:pPr>
    </w:p>
    <w:p w14:paraId="22637695" w14:textId="3469B3AE" w:rsidR="002F7CB4" w:rsidRPr="009879BF" w:rsidRDefault="002F7CB4" w:rsidP="00EC0227">
      <w:pPr>
        <w:jc w:val="both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Attributes:</w:t>
      </w:r>
    </w:p>
    <w:p w14:paraId="561EE79C" w14:textId="139F0D59" w:rsidR="002F7CB4" w:rsidRP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o HTML:</w:t>
      </w:r>
    </w:p>
    <w:p w14:paraId="04C0195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&lt;</w:t>
      </w: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img</w:t>
      </w:r>
    </w:p>
    <w:p w14:paraId="589A08BC" w14:textId="57CFC428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img/logo.png"</w:t>
      </w:r>
    </w:p>
    <w:p w14:paraId="284DE91E" w14:textId="58A50E8B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ankist logo"</w:t>
      </w:r>
    </w:p>
    <w:p w14:paraId="4FF4EF0D" w14:textId="4F2BC66F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v__logo"</w:t>
      </w:r>
    </w:p>
    <w:p w14:paraId="0283A6AF" w14:textId="5D68654B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go"</w:t>
      </w:r>
    </w:p>
    <w:p w14:paraId="0F9E3CB4" w14:textId="012E7789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ign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</w:p>
    <w:p w14:paraId="1C3797C4" w14:textId="77777777" w:rsidR="003F1908" w:rsidRPr="009879BF" w:rsidRDefault="003F1908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  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-version-numb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.0"</w:t>
      </w:r>
    </w:p>
    <w:p w14:paraId="448B708D" w14:textId="23A56C47" w:rsidR="002F7CB4" w:rsidRPr="002F7CB4" w:rsidRDefault="002F7CB4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/&gt;</w:t>
      </w:r>
    </w:p>
    <w:p w14:paraId="54F505C6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4A81DE8D" w14:textId="7B6ACAB6" w:rsid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ara leer atributos de un elemento HTML que es reconocido por JS, utilizamos el nombre de este atributo después del elemento seleccionado:</w:t>
      </w:r>
    </w:p>
    <w:p w14:paraId="01CBFB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nav__logo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7B161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Bankist logo</w:t>
      </w:r>
    </w:p>
    <w:p w14:paraId="520C49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ubicación de la imagen</w:t>
      </w:r>
    </w:p>
    <w:p w14:paraId="3C6BB038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assNam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av__logo</w:t>
      </w:r>
    </w:p>
    <w:p w14:paraId="7975009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5FE3ACB4" w14:textId="191CAE8A" w:rsidR="00AB677C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el atributo no es reconocido por JS porque lo diseñamos nosotros mismo debemos usar el método </w:t>
      </w:r>
      <w:r>
        <w:rPr>
          <w:b/>
          <w:sz w:val="24"/>
          <w:szCs w:val="24"/>
        </w:rPr>
        <w:t>getAttribute()</w:t>
      </w:r>
      <w:r>
        <w:rPr>
          <w:bCs/>
          <w:sz w:val="24"/>
          <w:szCs w:val="24"/>
        </w:rPr>
        <w:t xml:space="preserve"> y le pasamos como parámetro el atributo que escribimos:</w:t>
      </w:r>
    </w:p>
    <w:p w14:paraId="214AD22E" w14:textId="25640B22" w:rsid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esigner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Joaquin</w:t>
      </w:r>
    </w:p>
    <w:p w14:paraId="0A0BCF07" w14:textId="438CD73D" w:rsidR="00DD2511" w:rsidRPr="002F7CB4" w:rsidRDefault="00DD2511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251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D251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src"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img/logo.png</w:t>
      </w:r>
    </w:p>
    <w:p w14:paraId="7C60ADE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77216D38" w14:textId="6199834D" w:rsidR="00AD5DA2" w:rsidRDefault="00C10ED7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Podemos setear estos atributos:</w:t>
      </w:r>
    </w:p>
    <w:p w14:paraId="53DD2C0B" w14:textId="77777777" w:rsidR="00C10ED7" w:rsidRPr="009879BF" w:rsidRDefault="00C10ED7" w:rsidP="00C1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eautiful minimalist logo"</w:t>
      </w:r>
    </w:p>
    <w:p w14:paraId="594EFFAE" w14:textId="0EF8D793" w:rsidR="00C10ED7" w:rsidRPr="00C74544" w:rsidRDefault="00C10ED7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C10ED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eautiful minimalist logo</w:t>
      </w:r>
    </w:p>
    <w:p w14:paraId="147C3B64" w14:textId="29AE5A27" w:rsidR="00C10ED7" w:rsidRPr="00EA577C" w:rsidRDefault="003F1908" w:rsidP="00861AB9">
      <w:pPr>
        <w:jc w:val="both"/>
        <w:rPr>
          <w:bCs/>
          <w:sz w:val="24"/>
          <w:szCs w:val="24"/>
          <w:lang w:val="en-US"/>
        </w:rPr>
      </w:pPr>
      <w:r w:rsidRPr="00EA577C">
        <w:rPr>
          <w:bCs/>
          <w:sz w:val="24"/>
          <w:szCs w:val="24"/>
          <w:lang w:val="en-US"/>
        </w:rPr>
        <w:t>ó</w:t>
      </w:r>
    </w:p>
    <w:p w14:paraId="2DC88F17" w14:textId="7B72D4BE" w:rsidR="00C74544" w:rsidRPr="00EA577C" w:rsidRDefault="00C74544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Attribut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mpany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ankist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2E26B2" w14:textId="1BC607FB" w:rsidR="00C74544" w:rsidRPr="00EA577C" w:rsidRDefault="00C74544" w:rsidP="00861AB9">
      <w:pPr>
        <w:jc w:val="both"/>
        <w:rPr>
          <w:bCs/>
          <w:sz w:val="24"/>
          <w:szCs w:val="24"/>
          <w:lang w:val="en-US"/>
        </w:rPr>
      </w:pPr>
    </w:p>
    <w:p w14:paraId="172CF07E" w14:textId="42DBA583" w:rsidR="003F1908" w:rsidRDefault="003F1908" w:rsidP="00B0074E">
      <w:pPr>
        <w:ind w:left="708" w:hanging="708"/>
        <w:jc w:val="both"/>
        <w:rPr>
          <w:bCs/>
          <w:sz w:val="24"/>
          <w:szCs w:val="24"/>
        </w:rPr>
      </w:pPr>
      <w:r w:rsidRPr="003F1908">
        <w:rPr>
          <w:bCs/>
          <w:sz w:val="24"/>
          <w:szCs w:val="24"/>
        </w:rPr>
        <w:t>Podemos utiliz</w:t>
      </w:r>
      <w:r>
        <w:rPr>
          <w:bCs/>
          <w:sz w:val="24"/>
          <w:szCs w:val="24"/>
        </w:rPr>
        <w:t>a</w:t>
      </w:r>
      <w:r w:rsidRPr="003F1908">
        <w:rPr>
          <w:bCs/>
          <w:sz w:val="24"/>
          <w:szCs w:val="24"/>
        </w:rPr>
        <w:t xml:space="preserve">r </w:t>
      </w:r>
      <w:r w:rsidRPr="003F1908">
        <w:rPr>
          <w:b/>
          <w:sz w:val="24"/>
          <w:szCs w:val="24"/>
        </w:rPr>
        <w:t>data attributes</w:t>
      </w:r>
      <w:r w:rsidRPr="003F1908">
        <w:rPr>
          <w:bCs/>
          <w:sz w:val="24"/>
          <w:szCs w:val="24"/>
        </w:rPr>
        <w:t xml:space="preserve"> lo</w:t>
      </w:r>
      <w:r>
        <w:rPr>
          <w:bCs/>
          <w:sz w:val="24"/>
          <w:szCs w:val="24"/>
        </w:rPr>
        <w:t xml:space="preserve">s cuales se almacenan en </w:t>
      </w:r>
      <w:r>
        <w:rPr>
          <w:b/>
          <w:sz w:val="24"/>
          <w:szCs w:val="24"/>
        </w:rPr>
        <w:t>dataset</w:t>
      </w:r>
      <w:r>
        <w:rPr>
          <w:bCs/>
          <w:sz w:val="24"/>
          <w:szCs w:val="24"/>
        </w:rPr>
        <w:t>:</w:t>
      </w:r>
    </w:p>
    <w:p w14:paraId="2E1880BB" w14:textId="77777777" w:rsidR="003F1908" w:rsidRPr="009879BF" w:rsidRDefault="003F1908" w:rsidP="003F1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ersionNumb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.0</w:t>
      </w:r>
    </w:p>
    <w:p w14:paraId="7F695EA3" w14:textId="20186563" w:rsidR="003F1908" w:rsidRPr="009879BF" w:rsidRDefault="003F1908" w:rsidP="00861AB9">
      <w:pPr>
        <w:jc w:val="both"/>
        <w:rPr>
          <w:bCs/>
          <w:sz w:val="24"/>
          <w:szCs w:val="24"/>
          <w:lang w:val="en-US"/>
        </w:rPr>
      </w:pPr>
    </w:p>
    <w:p w14:paraId="62F63E1C" w14:textId="10B91926" w:rsidR="00313590" w:rsidRPr="009879BF" w:rsidRDefault="00313590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lasses:</w:t>
      </w:r>
    </w:p>
    <w:p w14:paraId="28068F7D" w14:textId="43CCB0C9" w:rsidR="00313590" w:rsidRDefault="00313590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emos 4 métodos: </w:t>
      </w:r>
      <w:r>
        <w:rPr>
          <w:b/>
          <w:sz w:val="24"/>
          <w:szCs w:val="24"/>
        </w:rPr>
        <w:t>add()</w:t>
      </w:r>
      <w:r>
        <w:rPr>
          <w:bCs/>
          <w:sz w:val="24"/>
          <w:szCs w:val="24"/>
        </w:rPr>
        <w:t xml:space="preserve"> para agregar una clase, </w:t>
      </w:r>
      <w:r>
        <w:rPr>
          <w:b/>
          <w:sz w:val="24"/>
          <w:szCs w:val="24"/>
        </w:rPr>
        <w:t>remove()</w:t>
      </w:r>
      <w:r>
        <w:rPr>
          <w:bCs/>
          <w:sz w:val="24"/>
          <w:szCs w:val="24"/>
        </w:rPr>
        <w:t xml:space="preserve"> para eliminar una clase, </w:t>
      </w:r>
      <w:r>
        <w:rPr>
          <w:b/>
          <w:sz w:val="24"/>
          <w:szCs w:val="24"/>
        </w:rPr>
        <w:t>toggle()</w:t>
      </w:r>
      <w:r>
        <w:rPr>
          <w:bCs/>
          <w:sz w:val="24"/>
          <w:szCs w:val="24"/>
        </w:rPr>
        <w:t xml:space="preserve"> para activar y desactivar la clase, y </w:t>
      </w:r>
      <w:r>
        <w:rPr>
          <w:b/>
          <w:sz w:val="24"/>
          <w:szCs w:val="24"/>
        </w:rPr>
        <w:t>contains()</w:t>
      </w:r>
      <w:r>
        <w:rPr>
          <w:bCs/>
          <w:sz w:val="24"/>
          <w:szCs w:val="24"/>
        </w:rPr>
        <w:t xml:space="preserve"> para verificar si un elemento tiene cierta clase.</w:t>
      </w:r>
    </w:p>
    <w:p w14:paraId="16ADBEDD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227FD59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31C944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02ED2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EA6EAE2" w14:textId="77777777" w:rsidR="00313590" w:rsidRPr="00313590" w:rsidRDefault="00313590" w:rsidP="00861AB9">
      <w:pPr>
        <w:jc w:val="both"/>
        <w:rPr>
          <w:bCs/>
          <w:sz w:val="24"/>
          <w:szCs w:val="24"/>
          <w:lang w:val="en-US"/>
        </w:rPr>
      </w:pPr>
    </w:p>
    <w:p w14:paraId="4E0DC43F" w14:textId="3763DE05" w:rsidR="003F1908" w:rsidRPr="00B82F05" w:rsidRDefault="009879BF" w:rsidP="009879BF">
      <w:pPr>
        <w:jc w:val="center"/>
        <w:rPr>
          <w:b/>
          <w:sz w:val="24"/>
          <w:szCs w:val="24"/>
        </w:rPr>
      </w:pPr>
      <w:r w:rsidRPr="00B82F05">
        <w:rPr>
          <w:b/>
          <w:sz w:val="24"/>
          <w:szCs w:val="24"/>
        </w:rPr>
        <w:t>IMPLEMENTIN SMOOTH SCROLLING</w:t>
      </w:r>
    </w:p>
    <w:p w14:paraId="0D493385" w14:textId="1803EB09" w:rsidR="009879BF" w:rsidRDefault="009879BF" w:rsidP="009879BF">
      <w:pPr>
        <w:jc w:val="both"/>
        <w:rPr>
          <w:bCs/>
          <w:sz w:val="24"/>
          <w:szCs w:val="24"/>
        </w:rPr>
      </w:pPr>
      <w:r w:rsidRPr="009879BF">
        <w:rPr>
          <w:bCs/>
          <w:sz w:val="24"/>
          <w:szCs w:val="24"/>
        </w:rPr>
        <w:t xml:space="preserve">Con el método </w:t>
      </w:r>
      <w:r w:rsidRPr="009879BF">
        <w:rPr>
          <w:b/>
          <w:sz w:val="24"/>
          <w:szCs w:val="24"/>
        </w:rPr>
        <w:t>getBoundingClientRect()</w:t>
      </w:r>
      <w:r w:rsidRPr="009879BF">
        <w:rPr>
          <w:bCs/>
          <w:sz w:val="24"/>
          <w:szCs w:val="24"/>
        </w:rPr>
        <w:t xml:space="preserve"> obtenemos d</w:t>
      </w:r>
      <w:r>
        <w:rPr>
          <w:bCs/>
          <w:sz w:val="24"/>
          <w:szCs w:val="24"/>
        </w:rPr>
        <w:t>atos de un elemento, como las coordenadas, Width, heght, etc.</w:t>
      </w:r>
    </w:p>
    <w:p w14:paraId="695C78EE" w14:textId="0258ABF8" w:rsidR="00F8070C" w:rsidRPr="00F8070C" w:rsidRDefault="00F8070C" w:rsidP="009879BF">
      <w:pPr>
        <w:jc w:val="both"/>
        <w:rPr>
          <w:bCs/>
          <w:sz w:val="24"/>
          <w:szCs w:val="24"/>
          <w:u w:val="single"/>
        </w:rPr>
      </w:pPr>
      <w:r w:rsidRPr="00F8070C">
        <w:rPr>
          <w:bCs/>
          <w:sz w:val="24"/>
          <w:szCs w:val="24"/>
          <w:u w:val="single"/>
        </w:rPr>
        <w:t>OLD WAY:</w:t>
      </w:r>
    </w:p>
    <w:p w14:paraId="6ED0E521" w14:textId="1EC9EC9D" w:rsidR="002C5ACD" w:rsidRDefault="009879BF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scrollear desde un botón al elemento elegido utilizamos el método </w:t>
      </w:r>
      <w:r>
        <w:rPr>
          <w:b/>
          <w:sz w:val="24"/>
          <w:szCs w:val="24"/>
        </w:rPr>
        <w:t>window.scrollTo()</w:t>
      </w:r>
      <w:r>
        <w:rPr>
          <w:bCs/>
          <w:sz w:val="24"/>
          <w:szCs w:val="24"/>
        </w:rPr>
        <w:t>, el cual recibe como</w:t>
      </w:r>
      <w:r w:rsidR="002C5ACD">
        <w:rPr>
          <w:bCs/>
          <w:sz w:val="24"/>
          <w:szCs w:val="24"/>
        </w:rPr>
        <w:t xml:space="preserve"> parámetro un </w:t>
      </w:r>
      <w:r w:rsidR="002C5ACD">
        <w:rPr>
          <w:b/>
          <w:sz w:val="24"/>
          <w:szCs w:val="24"/>
        </w:rPr>
        <w:t>objeto</w:t>
      </w:r>
      <w:r w:rsidR="002C5ACD">
        <w:rPr>
          <w:bCs/>
          <w:sz w:val="24"/>
          <w:szCs w:val="24"/>
        </w:rPr>
        <w:t>, el cual el</w:t>
      </w:r>
      <w:r>
        <w:rPr>
          <w:bCs/>
          <w:sz w:val="24"/>
          <w:szCs w:val="24"/>
        </w:rPr>
        <w:t xml:space="preserve"> primer </w:t>
      </w:r>
      <w:r w:rsidR="002C5ACD">
        <w:rPr>
          <w:bCs/>
          <w:sz w:val="24"/>
          <w:szCs w:val="24"/>
        </w:rPr>
        <w:t>key es</w:t>
      </w:r>
      <w:r>
        <w:rPr>
          <w:bCs/>
          <w:sz w:val="24"/>
          <w:szCs w:val="24"/>
        </w:rPr>
        <w:t xml:space="preserve"> el </w:t>
      </w:r>
      <w:r>
        <w:rPr>
          <w:b/>
          <w:sz w:val="24"/>
          <w:szCs w:val="24"/>
        </w:rPr>
        <w:t>left</w:t>
      </w:r>
      <w:r>
        <w:rPr>
          <w:bCs/>
          <w:sz w:val="24"/>
          <w:szCs w:val="24"/>
        </w:rPr>
        <w:t xml:space="preserve"> value, </w:t>
      </w:r>
      <w:r w:rsidR="002C5ACD">
        <w:rPr>
          <w:bCs/>
          <w:sz w:val="24"/>
          <w:szCs w:val="24"/>
        </w:rPr>
        <w:t>la</w:t>
      </w:r>
      <w:r>
        <w:rPr>
          <w:bCs/>
          <w:sz w:val="24"/>
          <w:szCs w:val="24"/>
        </w:rPr>
        <w:t xml:space="preserve"> segund</w:t>
      </w:r>
      <w:r w:rsidR="002C5AC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>key</w:t>
      </w:r>
      <w:r>
        <w:rPr>
          <w:bCs/>
          <w:sz w:val="24"/>
          <w:szCs w:val="24"/>
        </w:rPr>
        <w:t xml:space="preserve"> es el </w:t>
      </w:r>
      <w:r>
        <w:rPr>
          <w:b/>
          <w:sz w:val="24"/>
          <w:szCs w:val="24"/>
        </w:rPr>
        <w:t>top</w:t>
      </w:r>
      <w:r w:rsidR="002C5ACD">
        <w:rPr>
          <w:bCs/>
          <w:sz w:val="24"/>
          <w:szCs w:val="24"/>
        </w:rPr>
        <w:t xml:space="preserve"> ( A estos dos valores para que siempre funcione le </w:t>
      </w:r>
      <w:r w:rsidR="002C5ACD">
        <w:rPr>
          <w:bCs/>
          <w:sz w:val="24"/>
          <w:szCs w:val="24"/>
        </w:rPr>
        <w:lastRenderedPageBreak/>
        <w:t xml:space="preserve">podemos sumar el eje </w:t>
      </w:r>
      <w:r w:rsidR="002C5ACD">
        <w:rPr>
          <w:b/>
          <w:sz w:val="24"/>
          <w:szCs w:val="24"/>
        </w:rPr>
        <w:t>x</w:t>
      </w:r>
      <w:r w:rsidR="002C5ACD">
        <w:rPr>
          <w:bCs/>
          <w:sz w:val="24"/>
          <w:szCs w:val="24"/>
        </w:rPr>
        <w:t xml:space="preserve"> e </w:t>
      </w:r>
      <w:r w:rsidR="002C5ACD">
        <w:rPr>
          <w:b/>
          <w:sz w:val="24"/>
          <w:szCs w:val="24"/>
        </w:rPr>
        <w:t>y</w:t>
      </w:r>
      <w:r w:rsidR="002C5ACD">
        <w:rPr>
          <w:bCs/>
          <w:sz w:val="24"/>
          <w:szCs w:val="24"/>
        </w:rPr>
        <w:t xml:space="preserve"> del viewport con </w:t>
      </w:r>
      <w:r w:rsidR="002C5ACD">
        <w:rPr>
          <w:b/>
          <w:sz w:val="24"/>
          <w:szCs w:val="24"/>
        </w:rPr>
        <w:t xml:space="preserve">window.pageXOffset </w:t>
      </w:r>
      <w:r w:rsidR="002C5ACD">
        <w:rPr>
          <w:bCs/>
          <w:sz w:val="24"/>
          <w:szCs w:val="24"/>
        </w:rPr>
        <w:t xml:space="preserve">y </w:t>
      </w:r>
      <w:r w:rsidR="002C5ACD">
        <w:rPr>
          <w:b/>
          <w:sz w:val="24"/>
          <w:szCs w:val="24"/>
        </w:rPr>
        <w:t xml:space="preserve">window.pageYOffset </w:t>
      </w:r>
      <w:r w:rsidR="002C5ACD">
        <w:rPr>
          <w:bCs/>
          <w:sz w:val="24"/>
          <w:szCs w:val="24"/>
        </w:rPr>
        <w:t xml:space="preserve">) , y la tercera key es </w:t>
      </w:r>
      <w:r w:rsidR="002C5ACD">
        <w:rPr>
          <w:b/>
          <w:sz w:val="24"/>
          <w:szCs w:val="24"/>
        </w:rPr>
        <w:t>behavior</w:t>
      </w:r>
      <w:r w:rsidR="002C5ACD">
        <w:rPr>
          <w:bCs/>
          <w:sz w:val="24"/>
          <w:szCs w:val="24"/>
        </w:rPr>
        <w:t xml:space="preserve">, la cual puede recibir </w:t>
      </w:r>
      <w:r w:rsidR="002C5ACD">
        <w:rPr>
          <w:b/>
          <w:sz w:val="24"/>
          <w:szCs w:val="24"/>
        </w:rPr>
        <w:t>smooth</w:t>
      </w:r>
      <w:r w:rsidR="002C5ACD">
        <w:rPr>
          <w:bCs/>
          <w:sz w:val="24"/>
          <w:szCs w:val="24"/>
        </w:rPr>
        <w:t>.</w:t>
      </w:r>
    </w:p>
    <w:p w14:paraId="4386FA42" w14:textId="2698FE59" w:rsidR="00F8070C" w:rsidRDefault="00F8070C" w:rsidP="009879BF">
      <w:pPr>
        <w:jc w:val="both"/>
        <w:rPr>
          <w:bCs/>
          <w:sz w:val="24"/>
          <w:szCs w:val="24"/>
        </w:rPr>
      </w:pPr>
      <w:r w:rsidRPr="00F8070C">
        <w:rPr>
          <w:bCs/>
          <w:sz w:val="24"/>
          <w:szCs w:val="24"/>
          <w:u w:val="single"/>
        </w:rPr>
        <w:t>NEW WAY:</w:t>
      </w:r>
    </w:p>
    <w:p w14:paraId="566257D3" w14:textId="25240117" w:rsidR="00F8070C" w:rsidRDefault="00F8070C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gimos el elemento al que nos queremos desplazar y utilizamos el método </w:t>
      </w:r>
      <w:r>
        <w:rPr>
          <w:b/>
          <w:sz w:val="24"/>
          <w:szCs w:val="24"/>
        </w:rPr>
        <w:t>scrollIntoView()</w:t>
      </w:r>
      <w:r>
        <w:rPr>
          <w:bCs/>
          <w:sz w:val="24"/>
          <w:szCs w:val="24"/>
        </w:rPr>
        <w:t xml:space="preserve">, al cual le pasamos un objeto con la key </w:t>
      </w:r>
      <w:r>
        <w:rPr>
          <w:b/>
          <w:sz w:val="24"/>
          <w:szCs w:val="24"/>
        </w:rPr>
        <w:t>behavior</w:t>
      </w:r>
      <w:r>
        <w:rPr>
          <w:bCs/>
          <w:sz w:val="24"/>
          <w:szCs w:val="24"/>
        </w:rPr>
        <w:t xml:space="preserve"> y el valor </w:t>
      </w:r>
      <w:r>
        <w:rPr>
          <w:b/>
          <w:sz w:val="24"/>
          <w:szCs w:val="24"/>
        </w:rPr>
        <w:t>smooth</w:t>
      </w:r>
      <w:r>
        <w:rPr>
          <w:bCs/>
          <w:sz w:val="24"/>
          <w:szCs w:val="24"/>
        </w:rPr>
        <w:t>.</w:t>
      </w:r>
    </w:p>
    <w:p w14:paraId="435EA5BC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btn--scroll-to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08FD35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#section--1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E6A0E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B7EF7F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D6BC7D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1coords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ADF0BE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1coords);</w:t>
      </w:r>
    </w:p>
    <w:p w14:paraId="29D8739D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.target.getBoundingClientRect());</w:t>
      </w:r>
    </w:p>
    <w:p w14:paraId="6FD8079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"Current scroll (X/Y)", window.pageXOffset, window.pageYOffset);</w:t>
      </w:r>
    </w:p>
    <w:p w14:paraId="4DA7A5C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</w:p>
    <w:p w14:paraId="338FF4F3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'height/width viewport',</w:t>
      </w:r>
    </w:p>
    <w:p w14:paraId="34B4DB7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  document.documentElement.clientHeight,</w:t>
      </w:r>
    </w:p>
    <w:p w14:paraId="1953CE6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  document.documentElement.clientWidth</w:t>
      </w:r>
    </w:p>
    <w:p w14:paraId="3F230AE8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);</w:t>
      </w:r>
    </w:p>
    <w:p w14:paraId="3E6641EB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3FBB3D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OLD WAY</w:t>
      </w:r>
    </w:p>
    <w:p w14:paraId="1A2EB59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window.scrollTo({</w:t>
      </w:r>
    </w:p>
    <w:p w14:paraId="0CF93926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lefth: s1coords.left + window.pageXOffset,</w:t>
      </w:r>
    </w:p>
    <w:p w14:paraId="501231B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top: s1coords.top + window.pageYOffset,</w:t>
      </w:r>
    </w:p>
    <w:p w14:paraId="650AC55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behavior: 'smooth',</w:t>
      </w:r>
    </w:p>
    <w:p w14:paraId="6941CF2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);</w:t>
      </w:r>
    </w:p>
    <w:p w14:paraId="1CB60E7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F560DF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NEW WAY</w:t>
      </w:r>
    </w:p>
    <w:p w14:paraId="7362F760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6B9099F" w14:textId="77777777" w:rsidR="00F8070C" w:rsidRPr="00B82F05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714AA4B2" w14:textId="73B2FA64" w:rsidR="00F8070C" w:rsidRPr="00B82F05" w:rsidRDefault="00F8070C" w:rsidP="009879BF">
      <w:pPr>
        <w:jc w:val="both"/>
        <w:rPr>
          <w:bCs/>
          <w:sz w:val="24"/>
          <w:szCs w:val="24"/>
          <w:lang w:val="en-US"/>
        </w:rPr>
      </w:pPr>
    </w:p>
    <w:p w14:paraId="343CC22B" w14:textId="273F418D" w:rsidR="00F8070C" w:rsidRDefault="002C52FE" w:rsidP="002C52FE">
      <w:pPr>
        <w:jc w:val="center"/>
        <w:rPr>
          <w:b/>
          <w:sz w:val="24"/>
          <w:szCs w:val="24"/>
          <w:lang w:val="en-US"/>
        </w:rPr>
      </w:pPr>
      <w:r w:rsidRPr="002C52FE">
        <w:rPr>
          <w:b/>
          <w:sz w:val="24"/>
          <w:szCs w:val="24"/>
          <w:lang w:val="en-US"/>
        </w:rPr>
        <w:t>TYPES of EVENTS and EVENT H</w:t>
      </w:r>
      <w:r>
        <w:rPr>
          <w:b/>
          <w:sz w:val="24"/>
          <w:szCs w:val="24"/>
          <w:lang w:val="en-US"/>
        </w:rPr>
        <w:t>ANDLERS</w:t>
      </w:r>
    </w:p>
    <w:p w14:paraId="40C27B4A" w14:textId="5F0DE095" w:rsidR="002C52FE" w:rsidRDefault="002C52FE" w:rsidP="002C52FE">
      <w:pPr>
        <w:jc w:val="both"/>
        <w:rPr>
          <w:bCs/>
          <w:sz w:val="24"/>
          <w:szCs w:val="24"/>
          <w:lang w:val="es-ES"/>
        </w:rPr>
      </w:pPr>
      <w:r w:rsidRPr="002C52FE">
        <w:rPr>
          <w:bCs/>
          <w:sz w:val="24"/>
          <w:szCs w:val="24"/>
          <w:lang w:val="es-ES"/>
        </w:rPr>
        <w:t xml:space="preserve">Para que un evento ocurra </w:t>
      </w:r>
      <w:r>
        <w:rPr>
          <w:bCs/>
          <w:sz w:val="24"/>
          <w:szCs w:val="24"/>
          <w:lang w:val="es-ES"/>
        </w:rPr>
        <w:t xml:space="preserve">una sola vez podemos utilizar el </w:t>
      </w:r>
      <w:r>
        <w:rPr>
          <w:b/>
          <w:sz w:val="24"/>
          <w:szCs w:val="24"/>
          <w:lang w:val="es-ES"/>
        </w:rPr>
        <w:t>removeEventListener()</w:t>
      </w:r>
      <w:r>
        <w:rPr>
          <w:bCs/>
          <w:sz w:val="24"/>
          <w:szCs w:val="24"/>
          <w:lang w:val="es-ES"/>
        </w:rPr>
        <w:t>:</w:t>
      </w:r>
    </w:p>
    <w:p w14:paraId="334E9C5F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1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9D1BD2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E53714B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(</w:t>
      </w:r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e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22E0D15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asaste por el título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BB8B95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8AC23B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EventListener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useenter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E2F1C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625860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E54919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useenter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6DAC51" w14:textId="5D31FF0D" w:rsidR="002C52FE" w:rsidRDefault="002C52FE" w:rsidP="002C52FE">
      <w:pPr>
        <w:jc w:val="both"/>
        <w:rPr>
          <w:bCs/>
          <w:sz w:val="24"/>
          <w:szCs w:val="24"/>
          <w:lang w:val="en-US"/>
        </w:rPr>
      </w:pPr>
    </w:p>
    <w:p w14:paraId="62126DB0" w14:textId="7D08F3DE" w:rsidR="002C52FE" w:rsidRDefault="002C52FE" w:rsidP="00B82F05">
      <w:pPr>
        <w:jc w:val="center"/>
        <w:rPr>
          <w:b/>
          <w:sz w:val="24"/>
          <w:szCs w:val="24"/>
          <w:lang w:val="en-US"/>
        </w:rPr>
      </w:pPr>
    </w:p>
    <w:p w14:paraId="5B80899A" w14:textId="3EFDCBCB" w:rsidR="00B82F05" w:rsidRPr="00EA577C" w:rsidRDefault="00D80364" w:rsidP="00B82F05">
      <w:pPr>
        <w:jc w:val="center"/>
        <w:rPr>
          <w:bCs/>
          <w:sz w:val="24"/>
          <w:szCs w:val="24"/>
        </w:rPr>
      </w:pPr>
      <w:r w:rsidRPr="00EA577C">
        <w:rPr>
          <w:b/>
          <w:sz w:val="24"/>
          <w:szCs w:val="24"/>
        </w:rPr>
        <w:lastRenderedPageBreak/>
        <w:t>EVENT DELEGATION:</w:t>
      </w:r>
    </w:p>
    <w:p w14:paraId="297FF108" w14:textId="20371B20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 w:rsidRPr="00D80364">
        <w:rPr>
          <w:bCs/>
          <w:sz w:val="24"/>
          <w:szCs w:val="24"/>
          <w:lang w:val="es-ES"/>
        </w:rPr>
        <w:t xml:space="preserve">El primer paso es </w:t>
      </w:r>
      <w:r>
        <w:rPr>
          <w:bCs/>
          <w:sz w:val="24"/>
          <w:szCs w:val="24"/>
          <w:lang w:val="es-ES"/>
        </w:rPr>
        <w:t>agregar un addEventListener al elemento padre en común.</w:t>
      </w:r>
    </w:p>
    <w:p w14:paraId="7D186B65" w14:textId="6B093CA1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segundo paso es determinar cual elemento originó el evento.</w:t>
      </w:r>
    </w:p>
    <w:p w14:paraId="7C834101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nav__links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261ADD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0856C8E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atching stategy</w:t>
      </w:r>
    </w:p>
    <w:p w14:paraId="0467124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v__link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135E48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Attribut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ef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</w:p>
    <w:p w14:paraId="0B8CA64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d);</w:t>
      </w:r>
    </w:p>
    <w:p w14:paraId="2DD38ABF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77E930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DDB0FE7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5C67D995" w14:textId="17FDF463" w:rsidR="00BE0553" w:rsidRDefault="00BE0553" w:rsidP="00D80364">
      <w:pPr>
        <w:jc w:val="both"/>
        <w:rPr>
          <w:bCs/>
          <w:sz w:val="24"/>
          <w:szCs w:val="24"/>
          <w:lang w:val="es-ES"/>
        </w:rPr>
      </w:pPr>
    </w:p>
    <w:p w14:paraId="0495457F" w14:textId="086A9099" w:rsidR="00BE0553" w:rsidRDefault="00BE0553" w:rsidP="00BE055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OM TRAVERSING</w:t>
      </w:r>
    </w:p>
    <w:p w14:paraId="7B39F088" w14:textId="6AE3525D" w:rsidR="00D5459E" w:rsidRPr="00D5459E" w:rsidRDefault="00D5459E" w:rsidP="00D5459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o utilizamos para recorrer elementos del árbol del DOM.</w:t>
      </w:r>
    </w:p>
    <w:p w14:paraId="7BA082EB" w14:textId="77777777" w:rsidR="00D5459E" w:rsidRPr="00B0074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M TRAVERSING</w:t>
      </w:r>
    </w:p>
    <w:p w14:paraId="57CB5F4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1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1385B5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FD32D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downwards: child</w:t>
      </w:r>
    </w:p>
    <w:p w14:paraId="479443E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ighlight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odeList(2) [span.highlight, span.highlight]</w:t>
      </w:r>
    </w:p>
    <w:p w14:paraId="1DFD36F4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Nodes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odeList(9) [text, comment, text, span.highlight, text, br, text, span.highlight, text]</w:t>
      </w:r>
    </w:p>
    <w:p w14:paraId="1632002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TMLCollection(3) [span.highlight, br, span.highlight]</w:t>
      </w:r>
    </w:p>
    <w:p w14:paraId="173D16B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le aplica ele stilo al primer child del h1</w:t>
      </w:r>
    </w:p>
    <w:p w14:paraId="1D9D1A9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11B77F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9562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upwards: parents</w:t>
      </w:r>
    </w:p>
    <w:p w14:paraId="422B204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Nod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elemento padre</w:t>
      </w:r>
    </w:p>
    <w:p w14:paraId="0B817B1E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15CDA0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ara elegir un elemento padre más allá del primero que tenga utilizamos closest()</w:t>
      </w:r>
    </w:p>
    <w:p w14:paraId="62253E3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header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ackgroun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orange"</w:t>
      </w:r>
    </w:p>
    <w:p w14:paraId="49D0D7F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F9FA11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sideways: siblings</w:t>
      </w:r>
    </w:p>
    <w:p w14:paraId="6FFB481F" w14:textId="77777777" w:rsidR="00D5459E" w:rsidRPr="00EA577C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eviousElementSiblin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en este caso fue null</w:t>
      </w:r>
    </w:p>
    <w:p w14:paraId="160AC77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xtElementSiblin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 h4</w:t>
      </w:r>
    </w:p>
    <w:p w14:paraId="36932A5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ara leer todos los siblings hacemnos este truco:</w:t>
      </w:r>
    </w:p>
    <w:p w14:paraId="46CB82ED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TMLCollection(4) [h1, h4, button.btn--text.btn--scroll-to, img.header__img]</w:t>
      </w:r>
    </w:p>
    <w:p w14:paraId="3E0C2951" w14:textId="3BB53A49" w:rsidR="00BE0553" w:rsidRDefault="00BE0553" w:rsidP="00BE0553">
      <w:pPr>
        <w:jc w:val="both"/>
        <w:rPr>
          <w:bCs/>
          <w:sz w:val="24"/>
          <w:szCs w:val="24"/>
          <w:lang w:val="en-US"/>
        </w:rPr>
      </w:pPr>
    </w:p>
    <w:p w14:paraId="3289E1C1" w14:textId="35DE02F1" w:rsidR="00FE333F" w:rsidRDefault="00B0074E" w:rsidP="00B0074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BUILDING A TABBED COMPONENT</w:t>
      </w:r>
    </w:p>
    <w:p w14:paraId="0B3BF8E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abbed component</w:t>
      </w:r>
    </w:p>
    <w:p w14:paraId="16C84CA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operations__tab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304B0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operations__tab-container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B0829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operations__content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234E4B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36EF7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8D577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operations__tab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603EC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clicked);</w:t>
      </w:r>
    </w:p>
    <w:p w14:paraId="5C56138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378F0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uard clause</w:t>
      </w:r>
    </w:p>
    <w:p w14:paraId="07763AB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DB62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33604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move classes</w:t>
      </w:r>
    </w:p>
    <w:p w14:paraId="3E00E6F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rations__tab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3A8AE6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rations__content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9367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9B05E9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e tab</w:t>
      </w:r>
    </w:p>
    <w:p w14:paraId="7E29557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rations__tab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C0A0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D0B85B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ate content area</w:t>
      </w:r>
    </w:p>
    <w:p w14:paraId="1C3D2D43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</w:p>
    <w:p w14:paraId="71FE31A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operations__content--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FC34A4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rations__content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065133" w14:textId="77777777" w:rsidR="00B0074E" w:rsidRPr="00813004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1300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123A5DA" w14:textId="0765FA95" w:rsidR="00B0074E" w:rsidRDefault="00B0074E" w:rsidP="00B0074E">
      <w:pPr>
        <w:jc w:val="both"/>
        <w:rPr>
          <w:bCs/>
          <w:sz w:val="24"/>
          <w:szCs w:val="24"/>
          <w:lang w:val="en-US"/>
        </w:rPr>
      </w:pPr>
    </w:p>
    <w:p w14:paraId="6E4ACC91" w14:textId="41444710" w:rsidR="00B0074E" w:rsidRDefault="0086508A" w:rsidP="0086508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SSING ARGUMENTS TO EVENT HANDLERS</w:t>
      </w:r>
    </w:p>
    <w:p w14:paraId="34C39C1F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ENU FADE ANIMATION</w:t>
      </w:r>
    </w:p>
    <w:p w14:paraId="4F491B1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A031CB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A311B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nav__link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8EA57B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3EBF6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__link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F0061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mg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26BCB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7232EFE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CEB70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==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450E2A2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E133F3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E23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CD22049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42D753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EF6EA57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ssing "argument" into handler</w:t>
      </w:r>
    </w:p>
    <w:p w14:paraId="4188F54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ouseover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5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E359CC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CD245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ouseout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367192F" w14:textId="3DF6E19C" w:rsidR="0086508A" w:rsidRDefault="0086508A" w:rsidP="0086508A">
      <w:pPr>
        <w:jc w:val="both"/>
        <w:rPr>
          <w:bCs/>
          <w:sz w:val="24"/>
          <w:szCs w:val="24"/>
          <w:lang w:val="en-US"/>
        </w:rPr>
      </w:pPr>
    </w:p>
    <w:p w14:paraId="433A01A0" w14:textId="6E611E7D" w:rsidR="0086508A" w:rsidRDefault="00813004" w:rsidP="0081300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LEMENTING A STICKY NAVIGATION: THE SCROLL EVENT</w:t>
      </w:r>
    </w:p>
    <w:p w14:paraId="1EDB8717" w14:textId="694CCE1E" w:rsidR="00813004" w:rsidRDefault="00813004" w:rsidP="00813004">
      <w:pPr>
        <w:jc w:val="both"/>
        <w:rPr>
          <w:bCs/>
          <w:sz w:val="24"/>
          <w:szCs w:val="24"/>
        </w:rPr>
      </w:pPr>
      <w:r w:rsidRPr="00813004">
        <w:rPr>
          <w:bCs/>
          <w:sz w:val="24"/>
          <w:szCs w:val="24"/>
        </w:rPr>
        <w:t>No es la m</w:t>
      </w:r>
      <w:r>
        <w:rPr>
          <w:bCs/>
          <w:sz w:val="24"/>
          <w:szCs w:val="24"/>
        </w:rPr>
        <w:t>ejor forma de hacerlo.</w:t>
      </w:r>
    </w:p>
    <w:p w14:paraId="3F688A16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icky navigation</w:t>
      </w:r>
    </w:p>
    <w:p w14:paraId="288633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F5F6C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BF368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croll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49AF26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crollY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p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51C60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6393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06D711C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990442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6451D97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28C45E4" w14:textId="0D33FEC2" w:rsidR="00813004" w:rsidRPr="00EA577C" w:rsidRDefault="00813004" w:rsidP="00813004">
      <w:pPr>
        <w:jc w:val="both"/>
        <w:rPr>
          <w:bCs/>
          <w:sz w:val="24"/>
          <w:szCs w:val="24"/>
          <w:lang w:val="en-US"/>
        </w:rPr>
      </w:pPr>
    </w:p>
    <w:p w14:paraId="1EC10BF4" w14:textId="2DE9FA23" w:rsidR="003852D9" w:rsidRDefault="003852D9" w:rsidP="003852D9">
      <w:pPr>
        <w:jc w:val="center"/>
        <w:rPr>
          <w:b/>
          <w:sz w:val="24"/>
          <w:szCs w:val="24"/>
          <w:lang w:val="en-US"/>
        </w:rPr>
      </w:pPr>
      <w:r w:rsidRPr="003852D9">
        <w:rPr>
          <w:b/>
          <w:sz w:val="24"/>
          <w:szCs w:val="24"/>
          <w:lang w:val="en-US"/>
        </w:rPr>
        <w:t>A BETTER WAY: THE INTERSECTION O</w:t>
      </w:r>
      <w:r>
        <w:rPr>
          <w:b/>
          <w:sz w:val="24"/>
          <w:szCs w:val="24"/>
          <w:lang w:val="en-US"/>
        </w:rPr>
        <w:t>BSERVER API</w:t>
      </w:r>
    </w:p>
    <w:p w14:paraId="34549260" w14:textId="77777777" w:rsidR="009E6A8E" w:rsidRDefault="0046610D" w:rsidP="003852D9">
      <w:pPr>
        <w:jc w:val="both"/>
        <w:rPr>
          <w:bCs/>
          <w:sz w:val="24"/>
          <w:szCs w:val="24"/>
          <w:lang w:val="es-ES"/>
        </w:rPr>
      </w:pPr>
      <w:r w:rsidRPr="0046610D">
        <w:rPr>
          <w:bCs/>
          <w:sz w:val="24"/>
          <w:szCs w:val="24"/>
          <w:lang w:val="es-ES"/>
        </w:rPr>
        <w:t>Este API</w:t>
      </w:r>
      <w:r>
        <w:rPr>
          <w:bCs/>
          <w:sz w:val="24"/>
          <w:szCs w:val="24"/>
          <w:lang w:val="es-ES"/>
        </w:rPr>
        <w:t xml:space="preserve"> básicamente</w:t>
      </w:r>
      <w:r w:rsidRPr="0046610D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>le</w:t>
      </w:r>
      <w:r w:rsidRPr="0046610D">
        <w:rPr>
          <w:bCs/>
          <w:sz w:val="24"/>
          <w:szCs w:val="24"/>
          <w:lang w:val="es-ES"/>
        </w:rPr>
        <w:t xml:space="preserve"> permite </w:t>
      </w:r>
      <w:r>
        <w:rPr>
          <w:bCs/>
          <w:sz w:val="24"/>
          <w:szCs w:val="24"/>
          <w:lang w:val="es-ES"/>
        </w:rPr>
        <w:t>a nuestro código observar cambios en la forma en que un determinado elemento intercepta otro elemento</w:t>
      </w:r>
      <w:r w:rsidR="009E6A8E">
        <w:rPr>
          <w:bCs/>
          <w:sz w:val="24"/>
          <w:szCs w:val="24"/>
          <w:lang w:val="es-ES"/>
        </w:rPr>
        <w:t>, o que intercepta al viewport.</w:t>
      </w:r>
    </w:p>
    <w:p w14:paraId="08376486" w14:textId="10E094E1" w:rsidR="009E6A8E" w:rsidRPr="00B26DC5" w:rsidRDefault="009E6A8E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ara utilizarlo debemos crear un </w:t>
      </w:r>
      <w:r>
        <w:rPr>
          <w:b/>
          <w:sz w:val="24"/>
          <w:szCs w:val="24"/>
          <w:lang w:val="es-ES"/>
        </w:rPr>
        <w:t>new IntersectionObserver()</w:t>
      </w:r>
      <w:r>
        <w:rPr>
          <w:bCs/>
          <w:sz w:val="24"/>
          <w:szCs w:val="24"/>
          <w:lang w:val="es-ES"/>
        </w:rPr>
        <w:t xml:space="preserve">, al cual le pasamos como parámetro un </w:t>
      </w:r>
      <w:r>
        <w:rPr>
          <w:b/>
          <w:sz w:val="24"/>
          <w:szCs w:val="24"/>
          <w:lang w:val="es-ES"/>
        </w:rPr>
        <w:t>callback function</w:t>
      </w:r>
      <w:r>
        <w:rPr>
          <w:bCs/>
          <w:sz w:val="24"/>
          <w:szCs w:val="24"/>
          <w:lang w:val="es-ES"/>
        </w:rPr>
        <w:t xml:space="preserve"> y un </w:t>
      </w:r>
      <w:r>
        <w:rPr>
          <w:b/>
          <w:sz w:val="24"/>
          <w:szCs w:val="24"/>
          <w:lang w:val="es-ES"/>
        </w:rPr>
        <w:t>objeto con opciones</w:t>
      </w:r>
      <w:r>
        <w:rPr>
          <w:bCs/>
          <w:sz w:val="24"/>
          <w:szCs w:val="24"/>
          <w:lang w:val="es-ES"/>
        </w:rPr>
        <w:t>.</w:t>
      </w:r>
      <w:r w:rsidR="00EA577C">
        <w:rPr>
          <w:bCs/>
          <w:sz w:val="24"/>
          <w:szCs w:val="24"/>
          <w:lang w:val="es-ES"/>
        </w:rPr>
        <w:t xml:space="preserve"> Este objeto necesita una propiedad </w:t>
      </w:r>
      <w:r w:rsidR="00EA577C">
        <w:rPr>
          <w:b/>
          <w:sz w:val="24"/>
          <w:szCs w:val="24"/>
          <w:lang w:val="es-ES"/>
        </w:rPr>
        <w:t>root</w:t>
      </w:r>
      <w:r w:rsidR="00EA577C">
        <w:rPr>
          <w:bCs/>
          <w:sz w:val="24"/>
          <w:szCs w:val="24"/>
          <w:lang w:val="es-ES"/>
        </w:rPr>
        <w:t xml:space="preserve">, el cual es el elemento que cruza al objetivo. También necesita un </w:t>
      </w:r>
      <w:r w:rsidR="00EA577C">
        <w:rPr>
          <w:b/>
          <w:sz w:val="24"/>
          <w:szCs w:val="24"/>
          <w:lang w:val="es-ES"/>
        </w:rPr>
        <w:t>threshold</w:t>
      </w:r>
      <w:r w:rsidR="00EA577C">
        <w:rPr>
          <w:bCs/>
          <w:sz w:val="24"/>
          <w:szCs w:val="24"/>
          <w:lang w:val="es-ES"/>
        </w:rPr>
        <w:t>, el cual es el porcentaje de intersección donde el callback va a ser llamado</w:t>
      </w:r>
      <w:r w:rsidR="00B26DC5">
        <w:rPr>
          <w:bCs/>
          <w:sz w:val="24"/>
          <w:szCs w:val="24"/>
          <w:lang w:val="es-ES"/>
        </w:rPr>
        <w:t xml:space="preserve">, y también puede tener un </w:t>
      </w:r>
      <w:r w:rsidR="00B26DC5">
        <w:rPr>
          <w:b/>
          <w:sz w:val="24"/>
          <w:szCs w:val="24"/>
          <w:lang w:val="es-ES"/>
        </w:rPr>
        <w:t>rootMargin</w:t>
      </w:r>
      <w:r w:rsidR="00B26DC5">
        <w:rPr>
          <w:bCs/>
          <w:sz w:val="24"/>
          <w:szCs w:val="24"/>
          <w:lang w:val="es-ES"/>
        </w:rPr>
        <w:t>, el cual es una caja de porcentaje en pixeles que aplicaremos fuera de nuestro elemento de destino</w:t>
      </w:r>
    </w:p>
    <w:p w14:paraId="14423A27" w14:textId="12BC379C" w:rsidR="0023531F" w:rsidRDefault="0023531F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r otro </w:t>
      </w:r>
      <w:r w:rsidR="00B26DC5">
        <w:rPr>
          <w:bCs/>
          <w:sz w:val="24"/>
          <w:szCs w:val="24"/>
          <w:lang w:val="es-ES"/>
        </w:rPr>
        <w:t>lado,</w:t>
      </w:r>
      <w:r>
        <w:rPr>
          <w:bCs/>
          <w:sz w:val="24"/>
          <w:szCs w:val="24"/>
          <w:lang w:val="es-ES"/>
        </w:rPr>
        <w:t xml:space="preserve"> el callback va a tener dos argumentos: </w:t>
      </w:r>
      <w:r>
        <w:rPr>
          <w:b/>
          <w:sz w:val="24"/>
          <w:szCs w:val="24"/>
          <w:lang w:val="es-ES"/>
        </w:rPr>
        <w:t>entries</w:t>
      </w:r>
      <w:r>
        <w:rPr>
          <w:bCs/>
          <w:sz w:val="24"/>
          <w:szCs w:val="24"/>
          <w:lang w:val="es-ES"/>
        </w:rPr>
        <w:t xml:space="preserve"> y </w:t>
      </w:r>
      <w:r>
        <w:rPr>
          <w:b/>
          <w:sz w:val="24"/>
          <w:szCs w:val="24"/>
          <w:lang w:val="es-ES"/>
        </w:rPr>
        <w:t>observer</w:t>
      </w:r>
      <w:r>
        <w:rPr>
          <w:bCs/>
          <w:sz w:val="24"/>
          <w:szCs w:val="24"/>
          <w:lang w:val="es-ES"/>
        </w:rPr>
        <w:t xml:space="preserve">. </w:t>
      </w:r>
    </w:p>
    <w:p w14:paraId="7C3E6B5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eader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A860A8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CDF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53B759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1C2CC3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EE2ED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87236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65FC9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297DBFD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F360E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C2972F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2BD98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3643DBB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4FE71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627796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-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px`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492A1D7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857819C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AE142B" w14:textId="77777777" w:rsidR="00B26DC5" w:rsidRPr="00D7325D" w:rsidRDefault="00B26DC5" w:rsidP="003852D9">
      <w:pPr>
        <w:jc w:val="both"/>
        <w:rPr>
          <w:bCs/>
          <w:sz w:val="24"/>
          <w:szCs w:val="24"/>
          <w:lang w:val="en-US"/>
        </w:rPr>
      </w:pPr>
    </w:p>
    <w:p w14:paraId="042DD62D" w14:textId="6B76A581" w:rsidR="003852D9" w:rsidRPr="00D7325D" w:rsidRDefault="00555BE5" w:rsidP="00555BE5">
      <w:pPr>
        <w:jc w:val="center"/>
        <w:rPr>
          <w:b/>
          <w:sz w:val="24"/>
          <w:szCs w:val="24"/>
          <w:lang w:val="en-US"/>
        </w:rPr>
      </w:pPr>
      <w:r w:rsidRPr="00D7325D">
        <w:rPr>
          <w:b/>
          <w:sz w:val="24"/>
          <w:szCs w:val="24"/>
          <w:lang w:val="en-US"/>
        </w:rPr>
        <w:t>REVELING ELEMENT ON SCROLL</w:t>
      </w:r>
    </w:p>
    <w:p w14:paraId="6DE5C065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veal sections</w:t>
      </w:r>
    </w:p>
    <w:p w14:paraId="2212CFD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ectio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6BD1DC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02C935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1C687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E04F2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5548A42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!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CDDC4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88A2E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gram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D5AB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4EE1B8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A336A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7325D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297577DF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ll = viewport</w:t>
      </w:r>
    </w:p>
    <w:p w14:paraId="1A84649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15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134EF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53C850D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D2010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17F2B5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AF47E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656C51" w14:textId="77777777" w:rsidR="00D7325D" w:rsidRPr="000A7470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1B823AC" w14:textId="06F91BC9" w:rsidR="00555BE5" w:rsidRPr="000A7470" w:rsidRDefault="00555BE5" w:rsidP="00555BE5">
      <w:pPr>
        <w:jc w:val="both"/>
        <w:rPr>
          <w:bCs/>
          <w:sz w:val="24"/>
          <w:szCs w:val="24"/>
          <w:lang w:val="en-US"/>
        </w:rPr>
      </w:pPr>
    </w:p>
    <w:p w14:paraId="1DAB9A44" w14:textId="3086D454" w:rsidR="00D7325D" w:rsidRPr="000A7470" w:rsidRDefault="001B3F2D" w:rsidP="001B3F2D">
      <w:pPr>
        <w:jc w:val="center"/>
        <w:rPr>
          <w:b/>
          <w:sz w:val="24"/>
          <w:szCs w:val="24"/>
          <w:lang w:val="en-US"/>
        </w:rPr>
      </w:pPr>
      <w:r w:rsidRPr="000A7470">
        <w:rPr>
          <w:b/>
          <w:sz w:val="24"/>
          <w:szCs w:val="24"/>
          <w:lang w:val="en-US"/>
        </w:rPr>
        <w:t>LAZY LOADING IMAGES</w:t>
      </w:r>
    </w:p>
    <w:p w14:paraId="15A7C9E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LAZY LOADING IMAGES</w:t>
      </w:r>
    </w:p>
    <w:p w14:paraId="60F85C0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mg[data-src]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F090C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F02DB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615A6A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A66BB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167E532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48973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DE24F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place src with data-src</w:t>
      </w:r>
    </w:p>
    <w:p w14:paraId="133C3D7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90DF69D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BAA15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d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()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CCDC0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azy-img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0D1D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511E861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ACC3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848313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495EF4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08D215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487022F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F9D4BE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B63384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0px"</w:t>
      </w:r>
    </w:p>
    <w:p w14:paraId="087362B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D9F260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81C32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8C6CCA" w14:textId="5DE1F01A" w:rsidR="001B3F2D" w:rsidRDefault="001B3F2D" w:rsidP="001B3F2D">
      <w:pPr>
        <w:jc w:val="both"/>
        <w:rPr>
          <w:bCs/>
          <w:sz w:val="24"/>
          <w:szCs w:val="24"/>
          <w:lang w:val="en-US"/>
        </w:rPr>
      </w:pPr>
    </w:p>
    <w:p w14:paraId="3FC4EBFD" w14:textId="16DF05FD" w:rsidR="00DA21AF" w:rsidRDefault="00E75ADC" w:rsidP="00E75ADC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ILDING A SLIDER COMPONENT</w:t>
      </w:r>
    </w:p>
    <w:p w14:paraId="70BC21F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BUILDING A SLIDER COMPONENT</w:t>
      </w:r>
    </w:p>
    <w:p w14:paraId="7C6F213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E5964B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7A7DF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3EC49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btn--lef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07E11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btn--righ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53173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dots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2AE1CA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C8E08B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FF00F7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8F408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DAB0FC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unctions</w:t>
      </w:r>
    </w:p>
    <w:p w14:paraId="4689EB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409AD2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24399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653DEF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eforeend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A9E8A9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button class="dots__dot" 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&lt;/button&gt;`</w:t>
      </w:r>
    </w:p>
    <w:p w14:paraId="2F36C3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630180B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4BB485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6765601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372354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781FA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dots__dot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862F67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796719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1191CFA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dots__dot[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]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8334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E33FD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B80399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2E032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D3D1E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ransform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translateX(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%)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CBAB69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21FB21A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3A4623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FDF561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Next slide</w:t>
      </w:r>
    </w:p>
    <w:p w14:paraId="25F748A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AAB691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CEB6E3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EF62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08FCB8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177EF9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D352FC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C7604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685B01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1C19F6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5C0CF09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ev slide</w:t>
      </w:r>
    </w:p>
    <w:p w14:paraId="7777615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9DF450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5686E1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536F6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5E655A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--;</w:t>
      </w:r>
    </w:p>
    <w:p w14:paraId="506FE1B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6F324C3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7A1EE8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48C5A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74D26C7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7979C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1E5A8B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94407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C7912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B594B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017528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9C6C0C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68DEF00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Event handlers</w:t>
      </w:r>
    </w:p>
    <w:p w14:paraId="4BAA426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C28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AD4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274EDE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keydown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D703D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rowLef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5BA476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rowRigh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5262D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41A751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B01160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3B5D59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71CFE8A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gram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01D56F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9E04C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92AA9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A33DB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</w:t>
      </w:r>
    </w:p>
    <w:p w14:paraId="558497C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AC0CEB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F571B0" w14:textId="77777777" w:rsidR="00E75ADC" w:rsidRDefault="00E75ADC" w:rsidP="00E75ADC">
      <w:pPr>
        <w:jc w:val="both"/>
        <w:rPr>
          <w:bCs/>
          <w:sz w:val="24"/>
          <w:szCs w:val="24"/>
          <w:lang w:val="en-US"/>
        </w:rPr>
      </w:pPr>
    </w:p>
    <w:p w14:paraId="706B2248" w14:textId="77777777" w:rsidR="00D85C4C" w:rsidRDefault="00D85C4C" w:rsidP="00E75ADC">
      <w:pPr>
        <w:jc w:val="both"/>
        <w:rPr>
          <w:bCs/>
          <w:sz w:val="24"/>
          <w:szCs w:val="24"/>
          <w:lang w:val="en-US"/>
        </w:rPr>
      </w:pPr>
    </w:p>
    <w:p w14:paraId="16D673EC" w14:textId="77777777" w:rsidR="00D85C4C" w:rsidRPr="00D85C4C" w:rsidRDefault="00D85C4C" w:rsidP="00D85C4C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  <w:lang w:val="es-ES_tradnl"/>
        </w:rPr>
      </w:pPr>
      <w:r w:rsidRPr="00D85C4C">
        <w:rPr>
          <w:rFonts w:cstheme="minorHAnsi"/>
          <w:b/>
          <w:bCs/>
          <w:color w:val="000000"/>
          <w:sz w:val="24"/>
          <w:szCs w:val="24"/>
          <w:lang w:val="es-ES_tradnl"/>
        </w:rPr>
        <w:lastRenderedPageBreak/>
        <w:t>LYFECICLE DOM EVENTS</w:t>
      </w:r>
    </w:p>
    <w:p w14:paraId="3C29DC2F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DOM Content Loaded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document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el HTML este completamente parseado. Este evento no espera por imágenes u otros recursos externos a que carguen.</w:t>
      </w:r>
    </w:p>
    <w:p w14:paraId="2CF0BA70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Load event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como el HTML este parseado y como todos los recursos externos también (imágenes, CSS).</w:t>
      </w:r>
    </w:p>
    <w:p w14:paraId="2DC56D35" w14:textId="350F6DE0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Before Unload event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 disparado </w:t>
      </w:r>
      <w:bookmarkStart w:id="0" w:name="_GoBack"/>
      <w:bookmarkEnd w:id="0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por el </w:t>
      </w:r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es creado inmediatamente antes de que un usuari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o este por abandonar la página.</w:t>
      </w:r>
    </w:p>
    <w:p w14:paraId="01B0B19F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</w:pPr>
      <w:proofErr w:type="gramStart"/>
      <w:r w:rsidRPr="00D85C4C">
        <w:rPr>
          <w:rFonts w:ascii="Menlo" w:eastAsia="Times New Roman" w:hAnsi="Menlo" w:cs="Menlo"/>
          <w:color w:val="9CDCFE"/>
          <w:sz w:val="24"/>
          <w:szCs w:val="24"/>
          <w:lang w:val="en-US" w:eastAsia="es-ES_tradnl"/>
        </w:rPr>
        <w:t>document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.</w:t>
      </w:r>
      <w:r w:rsidRPr="00D85C4C">
        <w:rPr>
          <w:rFonts w:ascii="Menlo" w:eastAsia="Times New Roman" w:hAnsi="Menlo" w:cs="Menlo"/>
          <w:color w:val="DCDCAA"/>
          <w:sz w:val="24"/>
          <w:szCs w:val="24"/>
          <w:lang w:val="en-US" w:eastAsia="es-ES_tradnl"/>
        </w:rPr>
        <w:t>addEventListener</w:t>
      </w:r>
      <w:proofErr w:type="gramEnd"/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(</w:t>
      </w:r>
      <w:r w:rsidRPr="00D85C4C">
        <w:rPr>
          <w:rFonts w:ascii="Menlo" w:eastAsia="Times New Roman" w:hAnsi="Menlo" w:cs="Menlo"/>
          <w:color w:val="CE9178"/>
          <w:sz w:val="24"/>
          <w:szCs w:val="24"/>
          <w:lang w:val="en-US" w:eastAsia="es-ES_tradnl"/>
        </w:rPr>
        <w:t>'DOMContentLoaded'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 xml:space="preserve">, </w:t>
      </w:r>
      <w:r w:rsidRPr="00D85C4C">
        <w:rPr>
          <w:rFonts w:ascii="Menlo" w:eastAsia="Times New Roman" w:hAnsi="Menlo" w:cs="Menlo"/>
          <w:color w:val="569CD6"/>
          <w:sz w:val="24"/>
          <w:szCs w:val="24"/>
          <w:lang w:val="en-US" w:eastAsia="es-ES_tradnl"/>
        </w:rPr>
        <w:t>function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(</w:t>
      </w:r>
      <w:r w:rsidRPr="00D85C4C">
        <w:rPr>
          <w:rFonts w:ascii="Menlo" w:eastAsia="Times New Roman" w:hAnsi="Menlo" w:cs="Menlo"/>
          <w:color w:val="9CDCFE"/>
          <w:sz w:val="24"/>
          <w:szCs w:val="24"/>
          <w:lang w:val="en-US" w:eastAsia="es-ES_tradnl"/>
        </w:rPr>
        <w:t>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){</w:t>
      </w:r>
    </w:p>
    <w:p w14:paraId="729AD00A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</w:pP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 xml:space="preserve">  </w:t>
      </w:r>
      <w:proofErr w:type="gramStart"/>
      <w:r w:rsidRPr="00D85C4C">
        <w:rPr>
          <w:rFonts w:ascii="Menlo" w:eastAsia="Times New Roman" w:hAnsi="Menlo" w:cs="Menlo"/>
          <w:color w:val="9CDCFE"/>
          <w:sz w:val="24"/>
          <w:szCs w:val="24"/>
          <w:lang w:val="en-US" w:eastAsia="es-ES_tradnl"/>
        </w:rPr>
        <w:t>consol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.</w:t>
      </w:r>
      <w:r w:rsidRPr="00D85C4C">
        <w:rPr>
          <w:rFonts w:ascii="Menlo" w:eastAsia="Times New Roman" w:hAnsi="Menlo" w:cs="Menlo"/>
          <w:color w:val="DCDCAA"/>
          <w:sz w:val="24"/>
          <w:szCs w:val="24"/>
          <w:lang w:val="en-US" w:eastAsia="es-ES_tradnl"/>
        </w:rPr>
        <w:t>log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(</w:t>
      </w:r>
      <w:proofErr w:type="gramEnd"/>
      <w:r w:rsidRPr="00D85C4C">
        <w:rPr>
          <w:rFonts w:ascii="Menlo" w:eastAsia="Times New Roman" w:hAnsi="Menlo" w:cs="Menlo"/>
          <w:color w:val="CE9178"/>
          <w:sz w:val="24"/>
          <w:szCs w:val="24"/>
          <w:lang w:val="en-US" w:eastAsia="es-ES_tradnl"/>
        </w:rPr>
        <w:t>'HTML parsed and DOM tree built!'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 xml:space="preserve">, </w:t>
      </w:r>
      <w:r w:rsidRPr="00D85C4C">
        <w:rPr>
          <w:rFonts w:ascii="Menlo" w:eastAsia="Times New Roman" w:hAnsi="Menlo" w:cs="Menlo"/>
          <w:color w:val="9CDCFE"/>
          <w:sz w:val="24"/>
          <w:szCs w:val="24"/>
          <w:lang w:val="en-US" w:eastAsia="es-ES_tradnl"/>
        </w:rPr>
        <w:t>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);</w:t>
      </w:r>
    </w:p>
    <w:p w14:paraId="382C0114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</w:pP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});</w:t>
      </w:r>
    </w:p>
    <w:p w14:paraId="0B3226F9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</w:pPr>
    </w:p>
    <w:p w14:paraId="1E0DD59B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</w:pPr>
      <w:proofErr w:type="gramStart"/>
      <w:r w:rsidRPr="00D85C4C">
        <w:rPr>
          <w:rFonts w:ascii="Menlo" w:eastAsia="Times New Roman" w:hAnsi="Menlo" w:cs="Menlo"/>
          <w:color w:val="9CDCFE"/>
          <w:sz w:val="24"/>
          <w:szCs w:val="24"/>
          <w:lang w:val="en-US" w:eastAsia="es-ES_tradnl"/>
        </w:rPr>
        <w:t>window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.</w:t>
      </w:r>
      <w:r w:rsidRPr="00D85C4C">
        <w:rPr>
          <w:rFonts w:ascii="Menlo" w:eastAsia="Times New Roman" w:hAnsi="Menlo" w:cs="Menlo"/>
          <w:color w:val="DCDCAA"/>
          <w:sz w:val="24"/>
          <w:szCs w:val="24"/>
          <w:lang w:val="en-US" w:eastAsia="es-ES_tradnl"/>
        </w:rPr>
        <w:t>addEventListener</w:t>
      </w:r>
      <w:proofErr w:type="gramEnd"/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(</w:t>
      </w:r>
      <w:r w:rsidRPr="00D85C4C">
        <w:rPr>
          <w:rFonts w:ascii="Menlo" w:eastAsia="Times New Roman" w:hAnsi="Menlo" w:cs="Menlo"/>
          <w:color w:val="CE9178"/>
          <w:sz w:val="24"/>
          <w:szCs w:val="24"/>
          <w:lang w:val="en-US" w:eastAsia="es-ES_tradnl"/>
        </w:rPr>
        <w:t>'load'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 xml:space="preserve">, </w:t>
      </w:r>
      <w:r w:rsidRPr="00D85C4C">
        <w:rPr>
          <w:rFonts w:ascii="Menlo" w:eastAsia="Times New Roman" w:hAnsi="Menlo" w:cs="Menlo"/>
          <w:color w:val="569CD6"/>
          <w:sz w:val="24"/>
          <w:szCs w:val="24"/>
          <w:lang w:val="en-US" w:eastAsia="es-ES_tradnl"/>
        </w:rPr>
        <w:t>function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(</w:t>
      </w:r>
      <w:r w:rsidRPr="00D85C4C">
        <w:rPr>
          <w:rFonts w:ascii="Menlo" w:eastAsia="Times New Roman" w:hAnsi="Menlo" w:cs="Menlo"/>
          <w:color w:val="9CDCFE"/>
          <w:sz w:val="24"/>
          <w:szCs w:val="24"/>
          <w:lang w:val="en-US" w:eastAsia="es-ES_tradnl"/>
        </w:rPr>
        <w:t>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){</w:t>
      </w:r>
    </w:p>
    <w:p w14:paraId="13C8692A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</w:pP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 xml:space="preserve">  </w:t>
      </w:r>
      <w:proofErr w:type="gramStart"/>
      <w:r w:rsidRPr="00D85C4C">
        <w:rPr>
          <w:rFonts w:ascii="Menlo" w:eastAsia="Times New Roman" w:hAnsi="Menlo" w:cs="Menlo"/>
          <w:color w:val="9CDCFE"/>
          <w:sz w:val="24"/>
          <w:szCs w:val="24"/>
          <w:lang w:val="en-US" w:eastAsia="es-ES_tradnl"/>
        </w:rPr>
        <w:t>consol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.</w:t>
      </w:r>
      <w:r w:rsidRPr="00D85C4C">
        <w:rPr>
          <w:rFonts w:ascii="Menlo" w:eastAsia="Times New Roman" w:hAnsi="Menlo" w:cs="Menlo"/>
          <w:color w:val="DCDCAA"/>
          <w:sz w:val="24"/>
          <w:szCs w:val="24"/>
          <w:lang w:val="en-US" w:eastAsia="es-ES_tradnl"/>
        </w:rPr>
        <w:t>log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(</w:t>
      </w:r>
      <w:proofErr w:type="gramEnd"/>
      <w:r w:rsidRPr="00D85C4C">
        <w:rPr>
          <w:rFonts w:ascii="Menlo" w:eastAsia="Times New Roman" w:hAnsi="Menlo" w:cs="Menlo"/>
          <w:color w:val="CE9178"/>
          <w:sz w:val="24"/>
          <w:szCs w:val="24"/>
          <w:lang w:val="en-US" w:eastAsia="es-ES_tradnl"/>
        </w:rPr>
        <w:t>'Page fully loaded'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 xml:space="preserve">, </w:t>
      </w:r>
      <w:r w:rsidRPr="00D85C4C">
        <w:rPr>
          <w:rFonts w:ascii="Menlo" w:eastAsia="Times New Roman" w:hAnsi="Menlo" w:cs="Menlo"/>
          <w:color w:val="9CDCFE"/>
          <w:sz w:val="24"/>
          <w:szCs w:val="24"/>
          <w:lang w:val="en-US" w:eastAsia="es-ES_tradnl"/>
        </w:rPr>
        <w:t>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);</w:t>
      </w:r>
    </w:p>
    <w:p w14:paraId="0A77192C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</w:pP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});</w:t>
      </w:r>
    </w:p>
    <w:p w14:paraId="160D6735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</w:pPr>
    </w:p>
    <w:p w14:paraId="1B3D14E7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</w:pPr>
      <w:proofErr w:type="gramStart"/>
      <w:r w:rsidRPr="00D85C4C">
        <w:rPr>
          <w:rFonts w:ascii="Menlo" w:eastAsia="Times New Roman" w:hAnsi="Menlo" w:cs="Menlo"/>
          <w:color w:val="9CDCFE"/>
          <w:sz w:val="24"/>
          <w:szCs w:val="24"/>
          <w:lang w:val="en-US" w:eastAsia="es-ES_tradnl"/>
        </w:rPr>
        <w:t>window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.</w:t>
      </w:r>
      <w:r w:rsidRPr="00D85C4C">
        <w:rPr>
          <w:rFonts w:ascii="Menlo" w:eastAsia="Times New Roman" w:hAnsi="Menlo" w:cs="Menlo"/>
          <w:color w:val="DCDCAA"/>
          <w:sz w:val="24"/>
          <w:szCs w:val="24"/>
          <w:lang w:val="en-US" w:eastAsia="es-ES_tradnl"/>
        </w:rPr>
        <w:t>addEventListener</w:t>
      </w:r>
      <w:proofErr w:type="gramEnd"/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(</w:t>
      </w:r>
      <w:r w:rsidRPr="00D85C4C">
        <w:rPr>
          <w:rFonts w:ascii="Menlo" w:eastAsia="Times New Roman" w:hAnsi="Menlo" w:cs="Menlo"/>
          <w:color w:val="CE9178"/>
          <w:sz w:val="24"/>
          <w:szCs w:val="24"/>
          <w:lang w:val="en-US" w:eastAsia="es-ES_tradnl"/>
        </w:rPr>
        <w:t>'beforeunload'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 xml:space="preserve">, </w:t>
      </w:r>
      <w:r w:rsidRPr="00D85C4C">
        <w:rPr>
          <w:rFonts w:ascii="Menlo" w:eastAsia="Times New Roman" w:hAnsi="Menlo" w:cs="Menlo"/>
          <w:color w:val="569CD6"/>
          <w:sz w:val="24"/>
          <w:szCs w:val="24"/>
          <w:lang w:val="en-US" w:eastAsia="es-ES_tradnl"/>
        </w:rPr>
        <w:t>function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(</w:t>
      </w:r>
      <w:r w:rsidRPr="00D85C4C">
        <w:rPr>
          <w:rFonts w:ascii="Menlo" w:eastAsia="Times New Roman" w:hAnsi="Menlo" w:cs="Menlo"/>
          <w:color w:val="9CDCFE"/>
          <w:sz w:val="24"/>
          <w:szCs w:val="24"/>
          <w:lang w:val="en-US" w:eastAsia="es-ES_tradnl"/>
        </w:rPr>
        <w:t>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>){</w:t>
      </w:r>
    </w:p>
    <w:p w14:paraId="1157A1AF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eastAsia="es-ES_tradnl"/>
        </w:rPr>
      </w:pPr>
      <w:r w:rsidRPr="00D85C4C">
        <w:rPr>
          <w:rFonts w:ascii="Menlo" w:eastAsia="Times New Roman" w:hAnsi="Menlo" w:cs="Menlo"/>
          <w:color w:val="D4D4D4"/>
          <w:sz w:val="24"/>
          <w:szCs w:val="24"/>
          <w:lang w:val="en-US" w:eastAsia="es-ES_tradnl"/>
        </w:rPr>
        <w:t xml:space="preserve">  </w:t>
      </w:r>
      <w:r w:rsidRPr="00D85C4C">
        <w:rPr>
          <w:rFonts w:ascii="Menlo" w:eastAsia="Times New Roman" w:hAnsi="Menlo" w:cs="Menlo"/>
          <w:color w:val="9CDCFE"/>
          <w:sz w:val="24"/>
          <w:szCs w:val="24"/>
          <w:lang w:eastAsia="es-ES_tradnl"/>
        </w:rPr>
        <w:t>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eastAsia="es-ES_tradnl"/>
        </w:rPr>
        <w:t>.</w:t>
      </w:r>
      <w:r w:rsidRPr="00D85C4C">
        <w:rPr>
          <w:rFonts w:ascii="Menlo" w:eastAsia="Times New Roman" w:hAnsi="Menlo" w:cs="Menlo"/>
          <w:color w:val="DCDCAA"/>
          <w:sz w:val="24"/>
          <w:szCs w:val="24"/>
          <w:lang w:eastAsia="es-ES_tradnl"/>
        </w:rPr>
        <w:t>preventDefault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eastAsia="es-ES_tradnl"/>
        </w:rPr>
        <w:t>();</w:t>
      </w:r>
    </w:p>
    <w:p w14:paraId="69E28027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eastAsia="es-ES_tradnl"/>
        </w:rPr>
      </w:pPr>
      <w:r w:rsidRPr="00D85C4C">
        <w:rPr>
          <w:rFonts w:ascii="Menlo" w:eastAsia="Times New Roman" w:hAnsi="Menlo" w:cs="Menlo"/>
          <w:color w:val="D4D4D4"/>
          <w:sz w:val="24"/>
          <w:szCs w:val="24"/>
          <w:lang w:eastAsia="es-ES_tradnl"/>
        </w:rPr>
        <w:t xml:space="preserve">  </w:t>
      </w:r>
      <w:r w:rsidRPr="00D85C4C">
        <w:rPr>
          <w:rFonts w:ascii="Menlo" w:eastAsia="Times New Roman" w:hAnsi="Menlo" w:cs="Menlo"/>
          <w:color w:val="9CDCFE"/>
          <w:sz w:val="24"/>
          <w:szCs w:val="24"/>
          <w:lang w:eastAsia="es-ES_tradnl"/>
        </w:rPr>
        <w:t>consol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eastAsia="es-ES_tradnl"/>
        </w:rPr>
        <w:t>.</w:t>
      </w:r>
      <w:r w:rsidRPr="00D85C4C">
        <w:rPr>
          <w:rFonts w:ascii="Menlo" w:eastAsia="Times New Roman" w:hAnsi="Menlo" w:cs="Menlo"/>
          <w:color w:val="DCDCAA"/>
          <w:sz w:val="24"/>
          <w:szCs w:val="24"/>
          <w:lang w:eastAsia="es-ES_tradnl"/>
        </w:rPr>
        <w:t>log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eastAsia="es-ES_tradnl"/>
        </w:rPr>
        <w:t>(</w:t>
      </w:r>
      <w:r w:rsidRPr="00D85C4C">
        <w:rPr>
          <w:rFonts w:ascii="Menlo" w:eastAsia="Times New Roman" w:hAnsi="Menlo" w:cs="Menlo"/>
          <w:color w:val="9CDCFE"/>
          <w:sz w:val="24"/>
          <w:szCs w:val="24"/>
          <w:lang w:eastAsia="es-ES_tradnl"/>
        </w:rPr>
        <w:t>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eastAsia="es-ES_tradnl"/>
        </w:rPr>
        <w:t>);</w:t>
      </w:r>
    </w:p>
    <w:p w14:paraId="315B403F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eastAsia="es-ES_tradnl"/>
        </w:rPr>
      </w:pPr>
      <w:r w:rsidRPr="00D85C4C">
        <w:rPr>
          <w:rFonts w:ascii="Menlo" w:eastAsia="Times New Roman" w:hAnsi="Menlo" w:cs="Menlo"/>
          <w:color w:val="D4D4D4"/>
          <w:sz w:val="24"/>
          <w:szCs w:val="24"/>
          <w:lang w:eastAsia="es-ES_tradnl"/>
        </w:rPr>
        <w:t xml:space="preserve">  </w:t>
      </w:r>
      <w:r w:rsidRPr="00D85C4C">
        <w:rPr>
          <w:rFonts w:ascii="Menlo" w:eastAsia="Times New Roman" w:hAnsi="Menlo" w:cs="Menlo"/>
          <w:color w:val="9CDCFE"/>
          <w:sz w:val="24"/>
          <w:szCs w:val="24"/>
          <w:lang w:eastAsia="es-ES_tradnl"/>
        </w:rPr>
        <w:t>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eastAsia="es-ES_tradnl"/>
        </w:rPr>
        <w:t>.</w:t>
      </w:r>
      <w:r w:rsidRPr="00D85C4C">
        <w:rPr>
          <w:rFonts w:ascii="Menlo" w:eastAsia="Times New Roman" w:hAnsi="Menlo" w:cs="Menlo"/>
          <w:color w:val="9CDCFE"/>
          <w:sz w:val="24"/>
          <w:szCs w:val="24"/>
          <w:lang w:eastAsia="es-ES_tradnl"/>
        </w:rPr>
        <w:t>returnValue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eastAsia="es-ES_tradnl"/>
        </w:rPr>
        <w:t xml:space="preserve"> = </w:t>
      </w:r>
      <w:r w:rsidRPr="00D85C4C">
        <w:rPr>
          <w:rFonts w:ascii="Menlo" w:eastAsia="Times New Roman" w:hAnsi="Menlo" w:cs="Menlo"/>
          <w:color w:val="CE9178"/>
          <w:sz w:val="24"/>
          <w:szCs w:val="24"/>
          <w:lang w:eastAsia="es-ES_tradnl"/>
        </w:rPr>
        <w:t>''</w:t>
      </w:r>
      <w:r w:rsidRPr="00D85C4C">
        <w:rPr>
          <w:rFonts w:ascii="Menlo" w:eastAsia="Times New Roman" w:hAnsi="Menlo" w:cs="Menlo"/>
          <w:color w:val="D4D4D4"/>
          <w:sz w:val="24"/>
          <w:szCs w:val="24"/>
          <w:lang w:eastAsia="es-ES_tradnl"/>
        </w:rPr>
        <w:t>;</w:t>
      </w:r>
    </w:p>
    <w:p w14:paraId="14BC6FD4" w14:textId="77777777" w:rsidR="00D85C4C" w:rsidRPr="00D85C4C" w:rsidRDefault="00D85C4C" w:rsidP="00D85C4C">
      <w:pPr>
        <w:shd w:val="clear" w:color="auto" w:fill="1E1E1E"/>
        <w:spacing w:after="0" w:line="270" w:lineRule="atLeast"/>
        <w:rPr>
          <w:rFonts w:ascii="Menlo" w:eastAsia="Times New Roman" w:hAnsi="Menlo" w:cs="Menlo"/>
          <w:color w:val="D4D4D4"/>
          <w:sz w:val="24"/>
          <w:szCs w:val="24"/>
          <w:lang w:eastAsia="es-ES_tradnl"/>
        </w:rPr>
      </w:pPr>
      <w:r w:rsidRPr="00D85C4C">
        <w:rPr>
          <w:rFonts w:ascii="Menlo" w:eastAsia="Times New Roman" w:hAnsi="Menlo" w:cs="Menlo"/>
          <w:color w:val="D4D4D4"/>
          <w:sz w:val="24"/>
          <w:szCs w:val="24"/>
          <w:lang w:eastAsia="es-ES_tradnl"/>
        </w:rPr>
        <w:t>});</w:t>
      </w:r>
    </w:p>
    <w:p w14:paraId="2BF707E3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_tradnl"/>
        </w:rPr>
      </w:pPr>
    </w:p>
    <w:sectPr w:rsidR="00D85C4C" w:rsidRPr="00D85C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43A42"/>
    <w:multiLevelType w:val="hybridMultilevel"/>
    <w:tmpl w:val="8F264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457D"/>
    <w:multiLevelType w:val="hybridMultilevel"/>
    <w:tmpl w:val="41445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230"/>
    <w:multiLevelType w:val="hybridMultilevel"/>
    <w:tmpl w:val="7ADE2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6A0"/>
    <w:multiLevelType w:val="hybridMultilevel"/>
    <w:tmpl w:val="F3C09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0046"/>
    <w:multiLevelType w:val="hybridMultilevel"/>
    <w:tmpl w:val="67A0F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965BC"/>
    <w:multiLevelType w:val="hybridMultilevel"/>
    <w:tmpl w:val="D56882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62B81"/>
    <w:multiLevelType w:val="hybridMultilevel"/>
    <w:tmpl w:val="6442A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15140"/>
    <w:multiLevelType w:val="hybridMultilevel"/>
    <w:tmpl w:val="9E42D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6043B"/>
    <w:multiLevelType w:val="hybridMultilevel"/>
    <w:tmpl w:val="F5BE0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425AF"/>
    <w:multiLevelType w:val="hybridMultilevel"/>
    <w:tmpl w:val="B1CE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C147F"/>
    <w:multiLevelType w:val="hybridMultilevel"/>
    <w:tmpl w:val="17DCC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374D1"/>
    <w:multiLevelType w:val="hybridMultilevel"/>
    <w:tmpl w:val="A0322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2E3F79"/>
    <w:multiLevelType w:val="hybridMultilevel"/>
    <w:tmpl w:val="E916B1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E62A75"/>
    <w:multiLevelType w:val="hybridMultilevel"/>
    <w:tmpl w:val="E2BAB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9D7D45"/>
    <w:multiLevelType w:val="hybridMultilevel"/>
    <w:tmpl w:val="3988A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61955"/>
    <w:multiLevelType w:val="hybridMultilevel"/>
    <w:tmpl w:val="20303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581859"/>
    <w:multiLevelType w:val="hybridMultilevel"/>
    <w:tmpl w:val="9BD0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7"/>
  </w:num>
  <w:num w:numId="5">
    <w:abstractNumId w:val="6"/>
  </w:num>
  <w:num w:numId="6">
    <w:abstractNumId w:val="12"/>
  </w:num>
  <w:num w:numId="7">
    <w:abstractNumId w:val="5"/>
  </w:num>
  <w:num w:numId="8">
    <w:abstractNumId w:val="8"/>
  </w:num>
  <w:num w:numId="9">
    <w:abstractNumId w:val="0"/>
  </w:num>
  <w:num w:numId="10">
    <w:abstractNumId w:val="3"/>
  </w:num>
  <w:num w:numId="11">
    <w:abstractNumId w:val="15"/>
  </w:num>
  <w:num w:numId="12">
    <w:abstractNumId w:val="9"/>
  </w:num>
  <w:num w:numId="13">
    <w:abstractNumId w:val="4"/>
  </w:num>
  <w:num w:numId="14">
    <w:abstractNumId w:val="2"/>
  </w:num>
  <w:num w:numId="15">
    <w:abstractNumId w:val="13"/>
  </w:num>
  <w:num w:numId="16">
    <w:abstractNumId w:val="16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1"/>
    <w:rsid w:val="000039D9"/>
    <w:rsid w:val="00012365"/>
    <w:rsid w:val="00014CBA"/>
    <w:rsid w:val="00020C5A"/>
    <w:rsid w:val="00023056"/>
    <w:rsid w:val="000251E7"/>
    <w:rsid w:val="00027BC7"/>
    <w:rsid w:val="00031906"/>
    <w:rsid w:val="00033CF0"/>
    <w:rsid w:val="0004235E"/>
    <w:rsid w:val="000449B1"/>
    <w:rsid w:val="00047A4E"/>
    <w:rsid w:val="00047EEB"/>
    <w:rsid w:val="000614B8"/>
    <w:rsid w:val="00061C2E"/>
    <w:rsid w:val="00074193"/>
    <w:rsid w:val="00074244"/>
    <w:rsid w:val="0007583C"/>
    <w:rsid w:val="00087FDB"/>
    <w:rsid w:val="00093917"/>
    <w:rsid w:val="00093A84"/>
    <w:rsid w:val="00097392"/>
    <w:rsid w:val="000A14AF"/>
    <w:rsid w:val="000A2675"/>
    <w:rsid w:val="000A6F2C"/>
    <w:rsid w:val="000A7470"/>
    <w:rsid w:val="000B7337"/>
    <w:rsid w:val="000C5CB5"/>
    <w:rsid w:val="000C7C10"/>
    <w:rsid w:val="000D0B48"/>
    <w:rsid w:val="000E7E05"/>
    <w:rsid w:val="000F42F0"/>
    <w:rsid w:val="00126F3D"/>
    <w:rsid w:val="00134CA1"/>
    <w:rsid w:val="0014559D"/>
    <w:rsid w:val="001609B2"/>
    <w:rsid w:val="00161B84"/>
    <w:rsid w:val="00161F34"/>
    <w:rsid w:val="001632BE"/>
    <w:rsid w:val="00164107"/>
    <w:rsid w:val="00170229"/>
    <w:rsid w:val="001811EE"/>
    <w:rsid w:val="0018533E"/>
    <w:rsid w:val="00185B62"/>
    <w:rsid w:val="001918BC"/>
    <w:rsid w:val="00194061"/>
    <w:rsid w:val="00196801"/>
    <w:rsid w:val="001B05A5"/>
    <w:rsid w:val="001B3F2D"/>
    <w:rsid w:val="001C6EB3"/>
    <w:rsid w:val="001D36A2"/>
    <w:rsid w:val="001D6052"/>
    <w:rsid w:val="001D60BA"/>
    <w:rsid w:val="001D64D4"/>
    <w:rsid w:val="001E55DF"/>
    <w:rsid w:val="001E69E8"/>
    <w:rsid w:val="001F539E"/>
    <w:rsid w:val="001F6E61"/>
    <w:rsid w:val="002105B4"/>
    <w:rsid w:val="00211A8D"/>
    <w:rsid w:val="00212815"/>
    <w:rsid w:val="00221D54"/>
    <w:rsid w:val="00224989"/>
    <w:rsid w:val="0022660A"/>
    <w:rsid w:val="0023531F"/>
    <w:rsid w:val="00235CA2"/>
    <w:rsid w:val="00264614"/>
    <w:rsid w:val="002655E3"/>
    <w:rsid w:val="00275906"/>
    <w:rsid w:val="00286A79"/>
    <w:rsid w:val="00290FBA"/>
    <w:rsid w:val="002944AC"/>
    <w:rsid w:val="002A356E"/>
    <w:rsid w:val="002B5CBC"/>
    <w:rsid w:val="002C52FE"/>
    <w:rsid w:val="002C5ACD"/>
    <w:rsid w:val="002D154F"/>
    <w:rsid w:val="002D5253"/>
    <w:rsid w:val="002F650D"/>
    <w:rsid w:val="002F7977"/>
    <w:rsid w:val="002F7CB4"/>
    <w:rsid w:val="00313590"/>
    <w:rsid w:val="00321C2E"/>
    <w:rsid w:val="00323FA7"/>
    <w:rsid w:val="003331C0"/>
    <w:rsid w:val="00334033"/>
    <w:rsid w:val="0035688A"/>
    <w:rsid w:val="003636AD"/>
    <w:rsid w:val="00366ECC"/>
    <w:rsid w:val="00375A71"/>
    <w:rsid w:val="003852D9"/>
    <w:rsid w:val="0038625C"/>
    <w:rsid w:val="003B1072"/>
    <w:rsid w:val="003B54E2"/>
    <w:rsid w:val="003E4EB7"/>
    <w:rsid w:val="003E700F"/>
    <w:rsid w:val="003E73B8"/>
    <w:rsid w:val="003E7F24"/>
    <w:rsid w:val="003F0AAA"/>
    <w:rsid w:val="003F1908"/>
    <w:rsid w:val="003F231A"/>
    <w:rsid w:val="003F37F8"/>
    <w:rsid w:val="0040339E"/>
    <w:rsid w:val="00410A41"/>
    <w:rsid w:val="0041701B"/>
    <w:rsid w:val="004439EA"/>
    <w:rsid w:val="0044523A"/>
    <w:rsid w:val="004459B4"/>
    <w:rsid w:val="0046610D"/>
    <w:rsid w:val="00482E10"/>
    <w:rsid w:val="00484D1B"/>
    <w:rsid w:val="004A49AF"/>
    <w:rsid w:val="004D0A4F"/>
    <w:rsid w:val="004E25DB"/>
    <w:rsid w:val="004F13A7"/>
    <w:rsid w:val="004F601C"/>
    <w:rsid w:val="004F739E"/>
    <w:rsid w:val="00504A70"/>
    <w:rsid w:val="00512B78"/>
    <w:rsid w:val="005204C8"/>
    <w:rsid w:val="00521542"/>
    <w:rsid w:val="005441E4"/>
    <w:rsid w:val="00555BE5"/>
    <w:rsid w:val="00563878"/>
    <w:rsid w:val="005725C1"/>
    <w:rsid w:val="005A4422"/>
    <w:rsid w:val="005A6134"/>
    <w:rsid w:val="005C0FBB"/>
    <w:rsid w:val="005C6F4D"/>
    <w:rsid w:val="005D4B9D"/>
    <w:rsid w:val="005E7F28"/>
    <w:rsid w:val="005F10D0"/>
    <w:rsid w:val="006060EB"/>
    <w:rsid w:val="00607E4A"/>
    <w:rsid w:val="006142F3"/>
    <w:rsid w:val="00615053"/>
    <w:rsid w:val="00615D6C"/>
    <w:rsid w:val="00621BEE"/>
    <w:rsid w:val="00626180"/>
    <w:rsid w:val="006340EA"/>
    <w:rsid w:val="00635F31"/>
    <w:rsid w:val="00637820"/>
    <w:rsid w:val="00640CF0"/>
    <w:rsid w:val="006611B6"/>
    <w:rsid w:val="0066633E"/>
    <w:rsid w:val="00670D0E"/>
    <w:rsid w:val="006733BC"/>
    <w:rsid w:val="00677FFA"/>
    <w:rsid w:val="00691815"/>
    <w:rsid w:val="006A0DB0"/>
    <w:rsid w:val="006A4634"/>
    <w:rsid w:val="006B3FF7"/>
    <w:rsid w:val="006B6ADE"/>
    <w:rsid w:val="006C5814"/>
    <w:rsid w:val="006C7ED1"/>
    <w:rsid w:val="006D3BAC"/>
    <w:rsid w:val="006D69A7"/>
    <w:rsid w:val="006E2BD0"/>
    <w:rsid w:val="006F3005"/>
    <w:rsid w:val="006F556C"/>
    <w:rsid w:val="00700B6D"/>
    <w:rsid w:val="00713F63"/>
    <w:rsid w:val="00714FC7"/>
    <w:rsid w:val="0072084B"/>
    <w:rsid w:val="00730A29"/>
    <w:rsid w:val="00730C7E"/>
    <w:rsid w:val="00735AE3"/>
    <w:rsid w:val="00753735"/>
    <w:rsid w:val="007543B3"/>
    <w:rsid w:val="007635D9"/>
    <w:rsid w:val="00763858"/>
    <w:rsid w:val="00771259"/>
    <w:rsid w:val="00773FE7"/>
    <w:rsid w:val="007770DC"/>
    <w:rsid w:val="00784BAE"/>
    <w:rsid w:val="00786DB5"/>
    <w:rsid w:val="007C6043"/>
    <w:rsid w:val="007D0429"/>
    <w:rsid w:val="007F1C15"/>
    <w:rsid w:val="007F32BD"/>
    <w:rsid w:val="007F3E84"/>
    <w:rsid w:val="007F4375"/>
    <w:rsid w:val="0080236F"/>
    <w:rsid w:val="00813004"/>
    <w:rsid w:val="008163B5"/>
    <w:rsid w:val="008275BE"/>
    <w:rsid w:val="0083237A"/>
    <w:rsid w:val="00845665"/>
    <w:rsid w:val="0084581E"/>
    <w:rsid w:val="008467A5"/>
    <w:rsid w:val="00847103"/>
    <w:rsid w:val="008550FD"/>
    <w:rsid w:val="00861AB9"/>
    <w:rsid w:val="00862641"/>
    <w:rsid w:val="0086508A"/>
    <w:rsid w:val="0087255A"/>
    <w:rsid w:val="0087392F"/>
    <w:rsid w:val="00881686"/>
    <w:rsid w:val="00882001"/>
    <w:rsid w:val="00887325"/>
    <w:rsid w:val="00887F3A"/>
    <w:rsid w:val="00891399"/>
    <w:rsid w:val="008934C0"/>
    <w:rsid w:val="008A3CA4"/>
    <w:rsid w:val="008B06EC"/>
    <w:rsid w:val="008C0921"/>
    <w:rsid w:val="008C245E"/>
    <w:rsid w:val="008C2A7A"/>
    <w:rsid w:val="008C5508"/>
    <w:rsid w:val="008C66EC"/>
    <w:rsid w:val="008C6D08"/>
    <w:rsid w:val="008F5F42"/>
    <w:rsid w:val="008F72FF"/>
    <w:rsid w:val="00903C78"/>
    <w:rsid w:val="00914521"/>
    <w:rsid w:val="009522E2"/>
    <w:rsid w:val="00961742"/>
    <w:rsid w:val="00964C14"/>
    <w:rsid w:val="00967678"/>
    <w:rsid w:val="00972958"/>
    <w:rsid w:val="00973B58"/>
    <w:rsid w:val="009822D2"/>
    <w:rsid w:val="009879BF"/>
    <w:rsid w:val="00992F51"/>
    <w:rsid w:val="009A2DF8"/>
    <w:rsid w:val="009A7D30"/>
    <w:rsid w:val="009C2A47"/>
    <w:rsid w:val="009C68D3"/>
    <w:rsid w:val="009D73EE"/>
    <w:rsid w:val="009E2F13"/>
    <w:rsid w:val="009E6A8E"/>
    <w:rsid w:val="009F6FF9"/>
    <w:rsid w:val="00A0361B"/>
    <w:rsid w:val="00A22007"/>
    <w:rsid w:val="00A24D4B"/>
    <w:rsid w:val="00A256CE"/>
    <w:rsid w:val="00A26DBF"/>
    <w:rsid w:val="00A340F3"/>
    <w:rsid w:val="00A34F93"/>
    <w:rsid w:val="00A36349"/>
    <w:rsid w:val="00A41868"/>
    <w:rsid w:val="00A428AF"/>
    <w:rsid w:val="00A6745F"/>
    <w:rsid w:val="00A679DC"/>
    <w:rsid w:val="00A67AE0"/>
    <w:rsid w:val="00A802A6"/>
    <w:rsid w:val="00A856F7"/>
    <w:rsid w:val="00A919D3"/>
    <w:rsid w:val="00AA12CA"/>
    <w:rsid w:val="00AA3AB3"/>
    <w:rsid w:val="00AA5BEB"/>
    <w:rsid w:val="00AA73E7"/>
    <w:rsid w:val="00AA7749"/>
    <w:rsid w:val="00AB677C"/>
    <w:rsid w:val="00AC0668"/>
    <w:rsid w:val="00AC331D"/>
    <w:rsid w:val="00AC77AD"/>
    <w:rsid w:val="00AD086C"/>
    <w:rsid w:val="00AD1762"/>
    <w:rsid w:val="00AD5DA2"/>
    <w:rsid w:val="00AE2865"/>
    <w:rsid w:val="00AE5348"/>
    <w:rsid w:val="00AE6420"/>
    <w:rsid w:val="00B0074E"/>
    <w:rsid w:val="00B03505"/>
    <w:rsid w:val="00B041CB"/>
    <w:rsid w:val="00B12268"/>
    <w:rsid w:val="00B13549"/>
    <w:rsid w:val="00B17248"/>
    <w:rsid w:val="00B212CF"/>
    <w:rsid w:val="00B213B8"/>
    <w:rsid w:val="00B26DC5"/>
    <w:rsid w:val="00B4182C"/>
    <w:rsid w:val="00B41B19"/>
    <w:rsid w:val="00B43825"/>
    <w:rsid w:val="00B558A6"/>
    <w:rsid w:val="00B64131"/>
    <w:rsid w:val="00B82F05"/>
    <w:rsid w:val="00B9344A"/>
    <w:rsid w:val="00B958A7"/>
    <w:rsid w:val="00B9602B"/>
    <w:rsid w:val="00BA6A4C"/>
    <w:rsid w:val="00BC0832"/>
    <w:rsid w:val="00BC2AFF"/>
    <w:rsid w:val="00BC6A1F"/>
    <w:rsid w:val="00BD0021"/>
    <w:rsid w:val="00BD1D66"/>
    <w:rsid w:val="00BD3C37"/>
    <w:rsid w:val="00BE0553"/>
    <w:rsid w:val="00BE1A41"/>
    <w:rsid w:val="00BF62E9"/>
    <w:rsid w:val="00C10ED7"/>
    <w:rsid w:val="00C1546C"/>
    <w:rsid w:val="00C23770"/>
    <w:rsid w:val="00C322C3"/>
    <w:rsid w:val="00C326EF"/>
    <w:rsid w:val="00C474B6"/>
    <w:rsid w:val="00C50472"/>
    <w:rsid w:val="00C519EB"/>
    <w:rsid w:val="00C6044D"/>
    <w:rsid w:val="00C6282A"/>
    <w:rsid w:val="00C7146A"/>
    <w:rsid w:val="00C74544"/>
    <w:rsid w:val="00C774BD"/>
    <w:rsid w:val="00C9529D"/>
    <w:rsid w:val="00CA6293"/>
    <w:rsid w:val="00CC4C13"/>
    <w:rsid w:val="00CC59D9"/>
    <w:rsid w:val="00CD602B"/>
    <w:rsid w:val="00CE051C"/>
    <w:rsid w:val="00D15F10"/>
    <w:rsid w:val="00D3689A"/>
    <w:rsid w:val="00D5459E"/>
    <w:rsid w:val="00D7325D"/>
    <w:rsid w:val="00D80364"/>
    <w:rsid w:val="00D858EB"/>
    <w:rsid w:val="00D85C4C"/>
    <w:rsid w:val="00DA2115"/>
    <w:rsid w:val="00DA21AF"/>
    <w:rsid w:val="00DA2784"/>
    <w:rsid w:val="00DA2FBF"/>
    <w:rsid w:val="00DA594B"/>
    <w:rsid w:val="00DB2242"/>
    <w:rsid w:val="00DB62FA"/>
    <w:rsid w:val="00DC211D"/>
    <w:rsid w:val="00DC2C43"/>
    <w:rsid w:val="00DC40B9"/>
    <w:rsid w:val="00DD2511"/>
    <w:rsid w:val="00DD69B0"/>
    <w:rsid w:val="00DE08BF"/>
    <w:rsid w:val="00DE4D95"/>
    <w:rsid w:val="00DE6404"/>
    <w:rsid w:val="00DF06CD"/>
    <w:rsid w:val="00DF2150"/>
    <w:rsid w:val="00DF2B73"/>
    <w:rsid w:val="00E00687"/>
    <w:rsid w:val="00E04BEA"/>
    <w:rsid w:val="00E056F1"/>
    <w:rsid w:val="00E06C30"/>
    <w:rsid w:val="00E203E1"/>
    <w:rsid w:val="00E218BC"/>
    <w:rsid w:val="00E235A4"/>
    <w:rsid w:val="00E23DA5"/>
    <w:rsid w:val="00E25058"/>
    <w:rsid w:val="00E31C6A"/>
    <w:rsid w:val="00E34A82"/>
    <w:rsid w:val="00E36B35"/>
    <w:rsid w:val="00E54589"/>
    <w:rsid w:val="00E61224"/>
    <w:rsid w:val="00E6182C"/>
    <w:rsid w:val="00E64BA3"/>
    <w:rsid w:val="00E71C76"/>
    <w:rsid w:val="00E75ADC"/>
    <w:rsid w:val="00E75F16"/>
    <w:rsid w:val="00E81C32"/>
    <w:rsid w:val="00E90731"/>
    <w:rsid w:val="00E91D82"/>
    <w:rsid w:val="00E962C1"/>
    <w:rsid w:val="00E97F22"/>
    <w:rsid w:val="00EA16B2"/>
    <w:rsid w:val="00EA577C"/>
    <w:rsid w:val="00EB5258"/>
    <w:rsid w:val="00EC0227"/>
    <w:rsid w:val="00EC16D5"/>
    <w:rsid w:val="00EC41D3"/>
    <w:rsid w:val="00EC6C8C"/>
    <w:rsid w:val="00ED30AD"/>
    <w:rsid w:val="00EE2314"/>
    <w:rsid w:val="00EF119E"/>
    <w:rsid w:val="00EF1C61"/>
    <w:rsid w:val="00EF2FCD"/>
    <w:rsid w:val="00F0028E"/>
    <w:rsid w:val="00F104E7"/>
    <w:rsid w:val="00F11281"/>
    <w:rsid w:val="00F13F13"/>
    <w:rsid w:val="00F1744D"/>
    <w:rsid w:val="00F23F44"/>
    <w:rsid w:val="00F23F54"/>
    <w:rsid w:val="00F37627"/>
    <w:rsid w:val="00F43823"/>
    <w:rsid w:val="00F6595B"/>
    <w:rsid w:val="00F8070C"/>
    <w:rsid w:val="00F80BB7"/>
    <w:rsid w:val="00F8144C"/>
    <w:rsid w:val="00F924A1"/>
    <w:rsid w:val="00F937EA"/>
    <w:rsid w:val="00FA50E7"/>
    <w:rsid w:val="00FA6579"/>
    <w:rsid w:val="00FB248A"/>
    <w:rsid w:val="00FB71E2"/>
    <w:rsid w:val="00FB73AE"/>
    <w:rsid w:val="00FD0697"/>
    <w:rsid w:val="00FD2C1F"/>
    <w:rsid w:val="00FE1023"/>
    <w:rsid w:val="00FE333F"/>
    <w:rsid w:val="00FF722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55A497"/>
  <w15:chartTrackingRefBased/>
  <w15:docId w15:val="{1EBE5704-A397-4BA1-B7F3-327F9963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85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35F90-C490-6E4D-AAD7-4C0818AA5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4</TotalTime>
  <Pages>51</Pages>
  <Words>10172</Words>
  <Characters>55946</Characters>
  <Application>Microsoft Office Word</Application>
  <DocSecurity>0</DocSecurity>
  <Lines>466</Lines>
  <Paragraphs>1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</dc:creator>
  <cp:keywords/>
  <dc:description/>
  <cp:lastModifiedBy>Microsoft Office User</cp:lastModifiedBy>
  <cp:revision>332</cp:revision>
  <dcterms:created xsi:type="dcterms:W3CDTF">2022-02-18T19:10:00Z</dcterms:created>
  <dcterms:modified xsi:type="dcterms:W3CDTF">2022-08-18T15:10:00Z</dcterms:modified>
</cp:coreProperties>
</file>